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algun Gothic" w:hAnsi="Malgun Gothic" w:eastAsia="Malgun Gothic"/>
        </w:rPr>
        <w:t>เอกสารไวท์เปเปอร์ AlmaNEO (ALMAN) เวอร์ชัน 3.0</w:t>
      </w:r>
    </w:p>
    <w:p>
      <w:r>
        <w:rPr>
          <w:rFonts w:ascii="Malgun Gothic" w:hAnsi="Malgun Gothic" w:eastAsia="Malgun Gothic"/>
          <w:b/>
        </w:rPr>
        <w:t>"การทำให้ปัญญาประดิษฐ์เข้าถึงได้ง่ายขึ้น การพัฒนาศักยภาพของมนุษยชาติ"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rFonts w:ascii="Malgun Gothic" w:hAnsi="Malgun Gothic" w:eastAsia="Malgun Gothic"/>
        </w:rPr>
        <w:t>1. บทคัดย่อ</w:t>
      </w:r>
    </w:p>
    <w:p>
      <w:pPr>
        <w:pStyle w:val="Heading3"/>
      </w:pPr>
      <w:r>
        <w:rPr>
          <w:rFonts w:ascii="Malgun Gothic" w:hAnsi="Malgun Gothic" w:eastAsia="Malgun Gothic"/>
        </w:rPr>
        <w:t>ก้าวกระโดดครั้งใหม่แห่งวิวัฒนาการของมนุษยชาติ</w:t>
      </w:r>
    </w:p>
    <w:p>
      <w:r>
        <w:rPr>
          <w:rFonts w:ascii="Malgun Gothic" w:hAnsi="Malgun Gothic" w:eastAsia="Malgun Gothic"/>
        </w:rPr>
        <w:t>ปัญญาประดิษฐ์เป็นเครื่องมือที่ทรงพลังที่สุดในประวัติศาสตร์มนุษยชาติ อย่างไรก็ตาม ปัจจุบันเครื่องมือนี้กระจุกตัวอยู่ในมือของคนเพียงไม่กี่คน</w:t>
      </w:r>
    </w:p>
    <w:p>
      <w:r>
        <w:rPr>
          <w:rFonts w:ascii="Malgun Gothic" w:hAnsi="Malgun Gothic" w:eastAsia="Malgun Gothic"/>
        </w:rPr>
        <w:t>ทรัพยากรการประมวลผล AI กว่า 90% ของโลกถูกผูกขาดโดยบริษัทและประเทศชั้นนำ 1% ค่าสมัครสมาชิกรายเดือน 20 ดอลลาร์ อาจเป็นราคาแค่กาแฟไม่กี่แก้วสำหรับคนหนุ่มสาวในประเทศที่พัฒนาแล้ว แต่คิดเป็นสัดส่วนสำคัญของค่าใช้จ่ายในการดำรงชีวิตรายเดือนของคนหนุ่มสาวในประเทศกำลังพัฒนา เมื่อใดที่ปัญญาประดิษฐ์กลายเป็นสินค้า โอกาสก็จะพังทลายลง</w:t>
      </w:r>
    </w:p>
    <w:p>
      <w:r>
        <w:rPr>
          <w:rFonts w:ascii="Malgun Gothic" w:hAnsi="Malgun Gothic" w:eastAsia="Malgun Gothic"/>
          <w:b/>
        </w:rPr>
        <w:t>AlmaNEO (ALMAN)</w:t>
      </w:r>
      <w:r>
        <w:rPr>
          <w:rFonts w:ascii="Malgun Gothic" w:hAnsi="Malgun Gothic" w:eastAsia="Malgun Gothic"/>
        </w:rPr>
        <w:t xml:space="preserve"> คือคำตอบของปัญหานี้</w:t>
      </w:r>
    </w:p>
    <w:p>
      <w:r>
        <w:rPr>
          <w:rFonts w:ascii="Malgun Gothic" w:hAnsi="Malgun Gothic" w:eastAsia="Malgun Gothic"/>
        </w:rPr>
        <w:t xml:space="preserve">เรากำลังนำโครงสร้างพื้นฐาน AI ที่ถูกผูกขาดโดยกลุ่มทุนขนาดใหญ่มาใช้ประโยชน์สาธารณะสำหรับมนุษยชาติทุกคน AlmaNEO คือสัญลักษณ์สำหรับประชากรโลก 8 พันล้านคน และเป็น </w:t>
      </w:r>
      <w:r>
        <w:rPr>
          <w:rFonts w:ascii="Malgun Gothic" w:hAnsi="Malgun Gothic" w:eastAsia="Malgun Gothic"/>
          <w:b/>
        </w:rPr>
        <w:t>"เรือชูชีพแห่งปัญญา"</w:t>
      </w:r>
      <w:r>
        <w:rPr>
          <w:rFonts w:ascii="Malgun Gothic" w:hAnsi="Malgun Gothic" w:eastAsia="Malgun Gothic"/>
        </w:rPr>
        <w:t xml:space="preserve"> ที่รับประกันการเข้าถึง AI ฟรีสำหรับเยาวชนผู้ด้อยโอกาส</w:t>
      </w:r>
    </w:p>
    <w:p>
      <w:r>
        <w:rPr>
          <w:rFonts w:ascii="Malgun Gothic" w:hAnsi="Malgun Gothic" w:eastAsia="Malgun Gothic"/>
        </w:rPr>
        <w:t>แต่เราไม่ได้หยุดเพียงแค่การแจกจ่ายเทคโนโลยี</w:t>
      </w:r>
    </w:p>
    <w:p>
      <w:r>
        <w:rPr>
          <w:rFonts w:ascii="Malgun Gothic" w:hAnsi="Malgun Gothic" w:eastAsia="Malgun Gothic"/>
        </w:rPr>
        <w:t>เมื่อ AI มีความซับซ้อนมากขึ้น ความอบอุ่นของมนุษย์ก็ยิ่งมีค่ามากขึ้น AlmaNEO ได้รับแรงบันดาลใจจากวัฒนธรรม "เจอง" (情) ของเกาหลี กำลังสร้างระบบเศรษฐกิจใหม่ที่ให้คุณค่ากับการช่วยเหลือผู้อื่นและการแสดงความสามัคคี โลกที่ความเมตตาเป็นสินทรัพย์ นั่นคืออนาคตที่ AlmaNEO วาดฝันไว้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j_x9yv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ส่วนประกอบหลัก</w:t>
      </w:r>
    </w:p>
    <w:p>
      <w:r>
        <w:rPr>
          <w:rFonts w:ascii="Malgun Gothic" w:hAnsi="Malgun Gothic" w:eastAsia="Malgun Gothic"/>
        </w:rPr>
        <w:t>| ส่วนประกอบ | คำอธิบาย |</w:t>
      </w:r>
    </w:p>
    <w:p>
      <w:r>
        <w:rPr>
          <w:rFonts w:ascii="Malgun Gothic" w:hAnsi="Malgun Gothic" w:eastAsia="Malgun Gothic"/>
        </w:rPr>
        <w:t>|-----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GAII</w:t>
      </w:r>
      <w:r>
        <w:rPr>
          <w:rFonts w:ascii="Malgun Gothic" w:hAnsi="Malgun Gothic" w:eastAsia="Malgun Gothic"/>
        </w:rPr>
        <w:t xml:space="preserve"> | ดัชนีความไม่เท่าเทียมกันของ AI ระดับโลก - ดัชนีโปร่งใสที่วัดความไม่เท่าเทียมกันของ AI แบบเรียลไทม์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ศูนย์กลาง AI ของ AlmaNEO</w:t>
      </w:r>
      <w:r>
        <w:rPr>
          <w:rFonts w:ascii="Malgun Gothic" w:hAnsi="Malgun Gothic" w:eastAsia="Malgun Gothic"/>
        </w:rPr>
        <w:t xml:space="preserve"> | บริการ AI ฟรีที่ให้บริการผ่านการประมวลผลแบบกระจายศูนย์บน DePIN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โปรโตคอลแห่งความเมตตา</w:t>
      </w:r>
      <w:r>
        <w:rPr>
          <w:rFonts w:ascii="Malgun Gothic" w:hAnsi="Malgun Gothic" w:eastAsia="Malgun Gothic"/>
        </w:rPr>
        <w:t xml:space="preserve"> | หลักฐานแห่งความเป็นมนุษย์ ที่ตรวจสอบและให้รางวัลแก่ความเมตตาและความสามัคคี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คำมั่นสัญญาของเรา</w:t>
      </w:r>
    </w:p>
    <w:p>
      <w:pPr>
        <w:pStyle w:val="ListBullet"/>
      </w:pPr>
      <w:r>
        <w:rPr>
          <w:rFonts w:ascii="Malgun Gothic" w:hAnsi="Malgun Gothic" w:eastAsia="Malgun Gothic"/>
        </w:rPr>
        <w:t>8,000,000,000 ALMAN — หนึ่งโทเค็นสำหรับหนึ่งคน 8 พันล้านคนทั่วโลก</w:t>
      </w:r>
    </w:p>
    <w:p>
      <w:pPr>
        <w:pStyle w:val="ListBullet"/>
      </w:pPr>
      <w:r>
        <w:rPr>
          <w:rFonts w:ascii="Malgun Gothic" w:hAnsi="Malgun Gothic" w:eastAsia="Malgun Gothic"/>
        </w:rPr>
        <w:t>ไร้ข้อจำกัด — ไม่ต้องใช้กระเป๋าเงิน ไม่เสียค่าธรรมเนียมแก๊ส ทุกคนสามารถเริ่มต้นได้ภายใน 5 วินาที</w:t>
      </w:r>
    </w:p>
    <w:p>
      <w:pPr>
        <w:pStyle w:val="ListBullet"/>
      </w:pPr>
      <w:r>
        <w:rPr>
          <w:rFonts w:ascii="Malgun Gothic" w:hAnsi="Malgun Gothic" w:eastAsia="Malgun Gothic"/>
        </w:rPr>
        <w:t>ความเมตตาคือคุณค่า — ระบบนิเวศที่เป็นธรรม ที่ซึ่งคนใจดีมีโอกาสมากขึ้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วิสัยทัศน์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รหัสเย็นชา จิตใจอบอุ่น"</w:t>
              <w:br/>
              <w:t>ด้วยการเพิ่มจิตใจที่อบอุ่นให้กับรหัสเย็นชา</w:t>
              <w:br/>
              <w:t>เราสร้างโลกที่เทคโนโลยีไม่ทำให้มนุษย์แปลกแยก</w:t>
              <w:br/>
              <w:t>แต่กลับทำให้พวกเขาสมบูรณ์แบบยิ่งขึ้น</w:t>
            </w:r>
          </w:p>
        </w:tc>
      </w:tr>
    </w:tbl>
    <w:p/>
    <w:p>
      <w:r>
        <w:rPr>
          <w:rFonts w:ascii="Malgun Gothic" w:hAnsi="Malgun Gothic" w:eastAsia="Malgun Gothic"/>
        </w:rPr>
        <w:t xml:space="preserve">AlmaNEO ก้าวข้ามสกุลเงินและจะกลายเป็น </w:t>
      </w:r>
      <w:r>
        <w:rPr>
          <w:rFonts w:ascii="Malgun Gothic" w:hAnsi="Malgun Gothic" w:eastAsia="Malgun Gothic"/>
          <w:b/>
        </w:rPr>
        <w:t>บัตรประจำตัว</w:t>
      </w:r>
      <w:r>
        <w:rPr>
          <w:rFonts w:ascii="Malgun Gothic" w:hAnsi="Malgun Gothic" w:eastAsia="Malgun Gothic"/>
        </w:rPr>
        <w:t xml:space="preserve"> ของ "เพื่อนใจดี" ที่ไม่สูญเสียความเป็นมนุษย์ในยุค AI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เอกสารนี้ให้รายละเอียดเกี่ยวกับวิสัยทัศน์ สถาปัตยกรรมทางเทคนิค และระบบเศรษฐกิจโทเค็นของโครงการ AlmaNEO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2. คำแถลงปัญหา: อุปสรรคที่มองไม่เห็น</w:t>
      </w:r>
    </w:p>
    <w:p>
      <w:pPr>
        <w:pStyle w:val="Heading3"/>
      </w:pPr>
      <w:r>
        <w:rPr>
          <w:rFonts w:ascii="Malgun Gothic" w:hAnsi="Malgun Gothic" w:eastAsia="Malgun Gothic"/>
        </w:rPr>
        <w:t>ในยุค AI ใครเป็นเจ้าของสติปัญญา?</w:t>
      </w:r>
    </w:p>
    <w:p>
      <w:r>
        <w:rPr>
          <w:rFonts w:ascii="Malgun Gothic" w:hAnsi="Malgun Gothic" w:eastAsia="Malgun Gothic"/>
        </w:rPr>
        <w:t>ในปี 2024 มนุษยชาติได้ครอบครองเครื่องมือที่ทรงพลังที่สุดในประวัติศาสตร์ AI สามารถเขียนโค้ด วินิจฉัยโรค และตีความกฎหมายได้ ช่องว่างระหว่างผู้ที่มีเครื่องมือเหล่านี้กับผู้ที่ไม่มีนั้นกว้างขึ้นและลึกกว่าการปฏิวัติทางเทคโนโลยีครั้งใดๆ ที่ผ่านมา</w:t>
      </w:r>
    </w:p>
    <w:p>
      <w:r>
        <w:rPr>
          <w:rFonts w:ascii="Malgun Gothic" w:hAnsi="Malgun Gothic" w:eastAsia="Malgun Gothic"/>
        </w:rPr>
        <w:t>แต่คำถามหนึ่งยังคงอยู่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ใครเป็นเจ้าของสติปัญญาอันทรงพลังนี้?"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2.1 ความไม่เท่าเทียมกันของ AI: รูปแบบใหม่ของการล่าอาณานิคม</w:t>
      </w:r>
    </w:p>
    <w:p>
      <w:r>
        <w:rPr>
          <w:rFonts w:ascii="Malgun Gothic" w:hAnsi="Malgun Gothic" w:eastAsia="Malgun Gothic"/>
        </w:rPr>
        <w:t xml:space="preserve">เช่นเดียวกับการปฏิวัติอุตสาหกรรมครั้งก่อนที่นำมาซึ่งความไม่เท่าเทียมกันในด้านแรงงานทางกายภาพ การปฏิวัติ AI กำลังสร้าง </w:t>
      </w:r>
      <w:r>
        <w:rPr>
          <w:rFonts w:ascii="Malgun Gothic" w:hAnsi="Malgun Gothic" w:eastAsia="Malgun Gothic"/>
          <w:b/>
        </w:rPr>
        <w:t>ความไม่เท่าเทียมกันในด้าน 'ความคิดและสติปัญญา'</w:t>
      </w:r>
    </w:p>
    <w:p>
      <w:r>
        <w:rPr>
          <w:rFonts w:ascii="Malgun Gothic" w:hAnsi="Malgun Gothic" w:eastAsia="Malgun Gothic"/>
          <w:b/>
        </w:rPr>
        <w:t>ตัวเลขในโลกแห่งความเป็นจริง:</w:t>
      </w:r>
    </w:p>
    <w:p>
      <w:r>
        <w:rPr>
          <w:rFonts w:ascii="Malgun Gothic" w:hAnsi="Malgun Gothic" w:eastAsia="Malgun Gothic"/>
        </w:rPr>
        <w:t>| ตัวชี้วัด | สถานะปัจจุบัน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>| การกระจุกตัวของทรัพยากรการคำนวณ AI | บริษัท 1% อันดับต้นๆ เป็นเจ้าของ GPU ทั่วโลกกว่า 90% |</w:t>
      </w:r>
    </w:p>
    <w:p>
      <w:r>
        <w:rPr>
          <w:rFonts w:ascii="Malgun Gothic" w:hAnsi="Malgun Gothic" w:eastAsia="Malgun Gothic"/>
        </w:rPr>
        <w:t>| ต้นทุนบริการ AI | 20 ดอลลาร์ต่อเดือน (เยาวชนในประเทศพัฒนาแล้ว: กาแฟ 4 แก้ว / เยาวชนในซีกโลกใต้: 10-30% ของค่าครองชีพรายเดือน) |</w:t>
      </w:r>
      <w:r>
        <w:rPr>
          <w:rFonts w:ascii="Malgun Gothic" w:hAnsi="Malgun Gothic" w:eastAsia="Malgun Gothic"/>
        </w:rPr>
        <w:br/>
        <w:t>| การลงทุนในสตาร์ทอัพ AI | สหรัฐอเมริกาและจีนครองส่วนแบ่งการลงทุนทั่วโลกกว่า 80% |</w:t>
      </w:r>
      <w:r>
        <w:rPr>
          <w:rFonts w:ascii="Malgun Gothic" w:hAnsi="Malgun Gothic" w:eastAsia="Malgun Gothic"/>
        </w:rPr>
        <w:br/>
        <w:t>| อคติทางภาษา | ข้อมูลการฝึกอบรมสำหรับโมเดล AI หลักๆ มากกว่า 90% เป็นภาษาอังกฤษ |</w:t>
      </w:r>
    </w:p>
    <w:p>
      <w:r>
        <w:rPr>
          <w:rFonts w:ascii="Malgun Gothic" w:hAnsi="Malgun Gothic" w:eastAsia="Malgun Gothic"/>
        </w:rPr>
        <w:t>มหาวิทยาลัยในประเทศพัฒนาแล้วใช้ AI เพื่อทำการบ้าน เรียนรู้การเขียนโค้ด และทดสอบไอเดียสตาร์ทอัพ ในขณะเดียวกัน นักศึกษาในประเทศกำลังพัฒนา กำลังติดป้ายกำกับข้อมูลที่จำเป็นในการสร้าง AI นั้นในราคาไม่กี่ดอลลาร์ต่อชั่วโมง</w:t>
      </w:r>
    </w:p>
    <w:p>
      <w:r>
        <w:rPr>
          <w:rFonts w:ascii="Malgun Gothic" w:hAnsi="Malgun Gothic" w:eastAsia="Malgun Gothic"/>
          <w:b/>
        </w:rPr>
        <w:t>นี่คือโฉมหน้าที่แท้จริงของลัทธิล่าอาณานิคมดิจิทัลในศตวรรษที่ 21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2.2 การสร้างรายได้จากสติปัญญา: บันไดแห่งโอกาสที่กำลังพังทลาย</w:t>
      </w:r>
    </w:p>
    <w:p>
      <w:r>
        <w:rPr>
          <w:rFonts w:ascii="Malgun Gothic" w:hAnsi="Malgun Gothic" w:eastAsia="Malgun Gothic"/>
        </w:rPr>
        <w:t>การศึกษาเป็นบันไดแห่งการเคลื่อนย้ายทางสังคม สังคมดำรงอยู่ได้ด้วยความเชื่อที่ว่าแม้แต่เด็กจากครอบครัวยากจนก็สามารถมีชีวิตที่ดีขึ้นได้หากพวกเขาตั้งใจเรียน</w:t>
      </w:r>
    </w:p>
    <w:p>
      <w:r>
        <w:drawing>
          <wp:inline xmlns:a="http://schemas.openxmlformats.org/drawingml/2006/main" xmlns:pic="http://schemas.openxmlformats.org/drawingml/2006/picture">
            <wp:extent cx="5486400" cy="30868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_ql4eh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Malgun Gothic" w:hAnsi="Malgun Gothic" w:eastAsia="Malgun Gothic"/>
        </w:rPr>
        <w:t>แต่ตอนนี้ บันไดนั้นสั่นคลอนแล้ว</w:t>
      </w:r>
    </w:p>
    <w:p>
      <w:r>
        <w:rPr>
          <w:rFonts w:ascii="Malgun Gothic" w:hAnsi="Malgun Gothic" w:eastAsia="Malgun Gothic"/>
          <w:b/>
        </w:rPr>
        <w:t>สถานการณ์: หนึ่งวันในชีวิตของคนหนุ่มสาวสองคน</w:t>
      </w:r>
    </w:p>
    <w:p>
      <w:r>
        <w:rPr>
          <w:rFonts w:ascii="Malgun Gothic" w:hAnsi="Malgun Gothic" w:eastAsia="Malgun Gothic"/>
        </w:rPr>
        <w:t>| หมวดหมู่ | 🇺🇸 เยาวชนประเทศพัฒนาแล้ว A | 🌍 เยาวชนประเทศกำลังพัฒนา B |</w:t>
      </w:r>
    </w:p>
    <w:p>
      <w:r>
        <w:rPr>
          <w:rFonts w:ascii="Malgun Gothic" w:hAnsi="Malgun Gothic" w:eastAsia="Malgun Gothic"/>
        </w:rPr>
        <w:t>| :---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ช้า</w:t>
      </w:r>
      <w:r>
        <w:rPr>
          <w:rFonts w:ascii="Malgun Gothic" w:hAnsi="Malgun Gothic" w:eastAsia="Malgun Gothic"/>
        </w:rPr>
        <w:t xml:space="preserve"> | แก้ไขเรซูเม่ด้วย ChatGPT | ใช้ AI เวอร์ชันฟรีเกินขีดจำกัดรายวัน |</w:t>
      </w:r>
    </w:p>
    <w:p>
      <w:r>
        <w:rPr>
          <w:rFonts w:ascii="Malgun Gothic" w:hAnsi="Malgun Gothic" w:eastAsia="Malgun Gothic"/>
          <w:b/>
        </w:rPr>
        <w:t>บ่าย</w:t>
      </w:r>
      <w:r>
        <w:rPr>
          <w:rFonts w:ascii="Malgun Gothic" w:hAnsi="Malgun Gothic" w:eastAsia="Malgun Gothic"/>
        </w:rPr>
        <w:t xml:space="preserve"> | ทำโปรเจกต์เขียนโค้ดให้เสร็จด้วย Copilot | ค้นหาข้อมูลพื้นฐานได้เท่านั้นเนื่องจากอินเทอร์เน็ตช้า |</w:t>
      </w:r>
    </w:p>
    <w:p>
      <w:r>
        <w:rPr>
          <w:rFonts w:ascii="Malgun Gothic" w:hAnsi="Malgun Gothic" w:eastAsia="Malgun Gothic"/>
          <w:b/>
        </w:rPr>
        <w:t>เย็น</w:t>
      </w:r>
      <w:r>
        <w:rPr>
          <w:rFonts w:ascii="Malgun Gothic" w:hAnsi="Malgun Gothic" w:eastAsia="Malgun Gothic"/>
        </w:rPr>
        <w:t xml:space="preserve"> | เรียนภาษาใหม่กับครูสอน AI | เริ่มงานเสริมเป็นคนติดป้ายข้อมูลให้กับบริษัท AI |</w:t>
      </w:r>
    </w:p>
    <w:p>
      <w:r>
        <w:rPr>
          <w:rFonts w:ascii="Malgun Gothic" w:hAnsi="Malgun Gothic" w:eastAsia="Malgun Gothic"/>
        </w:rPr>
        <w:t>ช่องว่างความสามารถในการแข่งขันระหว่างคนหนุ่มสาวสองคนนี้จะกว้างขึ้นแค่ไหนในอีกหนึ่งปีข้างหน้า?</w:t>
      </w:r>
    </w:p>
    <w:p>
      <w:r>
        <w:rPr>
          <w:rFonts w:ascii="Malgun Gothic" w:hAnsi="Malgun Gothic" w:eastAsia="Malgun Gothic"/>
        </w:rPr>
        <w:t>ช่องว่างนี้จะสามารถลดลงได้ในอีกห้าปีข้างหน้าหรือไม่?</w:t>
      </w:r>
    </w:p>
    <w:p>
      <w:r>
        <w:rPr>
          <w:rFonts w:ascii="Malgun Gothic" w:hAnsi="Malgun Gothic" w:eastAsia="Malgun Gothic"/>
          <w:b/>
        </w:rPr>
        <w:t>เมื่อใดที่สติปัญญาถูกตีค่าเป็นเงิน ความเท่าเทียมกันของโอกาสก็จะกลายเป็นเพียงเรื่องเล่า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2.3 ความขัดแย้งระหว่างรุ่น: ความมั่งคั่งอยู่ในมือคนรุ่นเก่า โอกาสอยู่ที่ไหน?</w:t>
      </w:r>
    </w:p>
    <w:p>
      <w:r>
        <w:rPr>
          <w:rFonts w:ascii="Malgun Gothic" w:hAnsi="Malgun Gothic" w:eastAsia="Malgun Gothic"/>
        </w:rPr>
        <w:t xml:space="preserve">ความมั่งคั่งส่วนใหญ่ของโลกกระจุกตัวอยู่ในมือคนรุ่นเก่า นี่อาจเป็นปรากฏการณ์ธรรมชาติ ปัญหาคือ AI </w:t>
      </w:r>
      <w:r>
        <w:rPr>
          <w:rFonts w:ascii="Malgun Gothic" w:hAnsi="Malgun Gothic" w:eastAsia="Malgun Gothic"/>
          <w:b/>
        </w:rPr>
        <w:t>เร่ง</w:t>
      </w:r>
      <w:r>
        <w:rPr>
          <w:rFonts w:ascii="Malgun Gothic" w:hAnsi="Malgun Gothic" w:eastAsia="Malgun Gothic"/>
        </w:rPr>
        <w:t xml:space="preserve"> ความไม่สมดุลนี้</w:t>
      </w:r>
    </w:p>
    <w:p>
      <w:r>
        <w:rPr>
          <w:rFonts w:ascii="Malgun Gothic" w:hAnsi="Malgun Gothic" w:eastAsia="Malgun Gothic"/>
        </w:rPr>
        <w:t>ความขัดแย้งของ AI:</w:t>
      </w:r>
    </w:p>
    <w:p>
      <w:pPr>
        <w:pStyle w:val="ListBullet"/>
      </w:pPr>
      <w:r>
        <w:rPr>
          <w:rFonts w:ascii="Malgun Gothic" w:hAnsi="Malgun Gothic" w:eastAsia="Malgun Gothic"/>
        </w:rPr>
        <w:t>ศักยภาพในการสร้างสรรค์มากที่สุดของ AI อยู่ในมือ คนรุ่นใหม่</w:t>
      </w:r>
    </w:p>
    <w:p>
      <w:pPr>
        <w:pStyle w:val="ListBullet"/>
      </w:pPr>
      <w:r>
        <w:rPr>
          <w:rFonts w:ascii="Malgun Gothic" w:hAnsi="Malgun Gothic" w:eastAsia="Malgun Gothic"/>
        </w:rPr>
        <w:t>เงินทุนในการซื้อ AI กระจุกตัวอยู่ในมือ คนรุ่นเก่า</w:t>
      </w:r>
    </w:p>
    <w:p>
      <w:pPr>
        <w:pStyle w:val="ListBullet"/>
      </w:pPr>
      <w:r>
        <w:rPr>
          <w:rFonts w:ascii="Malgun Gothic" w:hAnsi="Malgun Gothic" w:eastAsia="Malgun Gothic"/>
        </w:rPr>
        <w:t>ด้วยเหตุนี้ AI จึงยิ่งเพิ่มอำนาจต่อรองให้กับผู้ถือครองความมั่งคั่งที่มีอยู่แล้ว</w:t>
      </w:r>
    </w:p>
    <w:p>
      <w:r>
        <w:rPr>
          <w:rFonts w:ascii="Malgun Gothic" w:hAnsi="Malgun Gothic" w:eastAsia="Malgun Gothic"/>
        </w:rPr>
        <w:t>คนหนุ่มสาวกังวลว่างานของพวกเขาจะถูกแทนที่ด้วย AI ในขณะเดียวกันก็ถูกปฏิเสธโอกาสในการใช้ AI การถูกกีดกันสองด้านนี้กำลังทำให้ความขัดแย้งระหว่างรุ่นทั่วโลกทวีความรุนแรงขึ้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2.4 ความแปลกแยกของมนุษย์: อะไรที่หายไปในเงามืดของประสิทธิภาพ</w:t>
      </w:r>
    </w:p>
    <w:p>
      <w:r>
        <w:rPr>
          <w:rFonts w:ascii="Malgun Gothic" w:hAnsi="Malgun Gothic" w:eastAsia="Malgun Gothic"/>
        </w:rPr>
        <w:t>AI เพิ่มประสิทธิภาพสูงสุด: เร็วขึ้น แม่นยำขึ้น และถูกลง</w:t>
      </w:r>
    </w:p>
    <w:p>
      <w:r>
        <w:rPr>
          <w:rFonts w:ascii="Malgun Gothic" w:hAnsi="Malgun Gothic" w:eastAsia="Malgun Gothic"/>
        </w:rPr>
        <w:t>อย่างไรก็ตาม คุณค่าบางอย่างกำลังถูกผลักไสไปอยู่ข้างๆ ภายใต้ตรรกะของประสิทธิภาพ:</w:t>
      </w:r>
    </w:p>
    <w:p>
      <w:pPr>
        <w:pStyle w:val="ListBullet"/>
      </w:pPr>
      <w:r>
        <w:rPr>
          <w:rFonts w:ascii="Malgun Gothic" w:hAnsi="Malgun Gothic" w:eastAsia="Malgun Gothic"/>
        </w:rPr>
        <w:t>ความเห็นอกเห็นใจ: การเข้าใจอารมณ์ต้องใช้เวลา</w:t>
      </w:r>
    </w:p>
    <w:p>
      <w:pPr>
        <w:pStyle w:val="ListBullet"/>
      </w:pPr>
      <w:r>
        <w:rPr>
          <w:rFonts w:ascii="Malgun Gothic" w:hAnsi="Malgun Gothic" w:eastAsia="Malgun Gothic"/>
        </w:rPr>
        <w:t>ความสามัคคี: การช่วยเหลือผู้อื่นนั้นไม่มีประสิทธิภาพ</w:t>
      </w:r>
    </w:p>
    <w:p>
      <w:pPr>
        <w:pStyle w:val="ListBullet"/>
      </w:pPr>
      <w:r>
        <w:rPr>
          <w:rFonts w:ascii="Malgun Gothic" w:hAnsi="Malgun Gothic" w:eastAsia="Malgun Gothic"/>
        </w:rPr>
        <w:t>ความสัมพันธ์: สายสัมพันธ์ที่แท้จริงนั้นวัดค่าไม่ได้</w:t>
      </w:r>
    </w:p>
    <w:p>
      <w:r>
        <w:rPr>
          <w:rFonts w:ascii="Malgun Gothic" w:hAnsi="Malgun Gothic" w:eastAsia="Malgun Gothic"/>
        </w:rPr>
        <w:t>"ในยุคที่ AI เข้ามาแทนที่การทำงานของมนุษย์ มนุษย์จะพิสูจน์คุณค่าของตนเองได้อย่างไร?"</w:t>
      </w:r>
    </w:p>
    <w:p>
      <w:r>
        <w:rPr>
          <w:rFonts w:ascii="Malgun Gothic" w:hAnsi="Malgun Gothic" w:eastAsia="Malgun Gothic"/>
        </w:rPr>
        <w:t>เราต้องตอบคำถามนี้ มิเช่นนั้น อนาคตที่ขัดแย้งจะมาถึง ซึ่งเทคโนโลยีจะก้าวหน้า แต่มนุษย์กลับถูกลดบทบาทลง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แก่นแท้ของปัญห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⚠️ แก่นแท้ของปัญหา</w:t>
              <w:br/>
              <w:br/>
              <w:t>ทุนผูกขาดสติปัญญา</w:t>
              <w:br/>
              <w:t>ความไม่เท่าเทียมกันทางสติปัญญา นำไปสู่ ​​ความไม่เท่าเทียมกันทางโอกาส</w:t>
              <w:br/>
              <w:t>ความไม่เท่าเทียมกันทางโอกาส นำไปสู่ ​​การสูญเสียความหวัง</w:t>
              <w:br/>
              <w:t>เมื่อจำนวนเยาวชนที่สูญเสียความหวังเพิ่มมากขึ้น อนาคตของโลกก็มืดมนลง</w:t>
            </w:r>
          </w:p>
        </w:tc>
      </w:tr>
    </w:tbl>
    <w:p/>
    <w:p>
      <w:r>
        <w:rPr>
          <w:rFonts w:ascii="Malgun Gothic" w:hAnsi="Malgun Gothic" w:eastAsia="Malgun Gothic"/>
          <w:b/>
        </w:rPr>
        <w:t>AlmaNEO ถือกำเนิดขึ้นเพื่อทำลายวงจรนี้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จะอธิบายปรัชญาและค่านิยมที่ AlmaNEO ยึดมั่น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3. ปรัชญาของเรา: สิ่งที่เราเชื่อ</w:t>
      </w:r>
    </w:p>
    <w:p>
      <w:pPr>
        <w:pStyle w:val="Heading3"/>
      </w:pPr>
      <w:r>
        <w:rPr>
          <w:rFonts w:ascii="Malgun Gothic" w:hAnsi="Malgun Gothic" w:eastAsia="Malgun Gothic"/>
        </w:rPr>
        <w:t>เทคโนโลยีเป็นเพียงเครื่องมือ มนุษย์คือผู้กระทำ</w:t>
      </w:r>
    </w:p>
    <w:p>
      <w:r>
        <w:rPr>
          <w:rFonts w:ascii="Malgun Gothic" w:hAnsi="Malgun Gothic" w:eastAsia="Malgun Gothic"/>
        </w:rPr>
        <w:t>AlmaNEO ไม่ใช่โครงการที่ทำขึ้นเพื่อหวังผลประโยชน์เพียงอย่างเดียว เราเสนอคำตอบเดียวสำหรับคำถามที่ว่ามนุษย์ควรใช้ชีวิตอย่างไรในยุค AI</w:t>
      </w:r>
    </w:p>
    <w:p>
      <w:r>
        <w:rPr>
          <w:rFonts w:ascii="Malgun Gothic" w:hAnsi="Malgun Gothic" w:eastAsia="Malgun Gothic"/>
        </w:rPr>
        <w:t>--</w:t>
      </w:r>
    </w:p>
    <w:p>
      <w:pPr>
        <w:pStyle w:val="Heading3"/>
      </w:pPr>
      <w:r>
        <w:rPr>
          <w:rFonts w:ascii="Malgun Gothic" w:hAnsi="Malgun Gothic" w:eastAsia="Malgun Gothic"/>
        </w:rPr>
        <w:t>3.1 จอง (情): จากเกาหลีสู่โลก</w:t>
      </w:r>
    </w:p>
    <w:p>
      <w:r>
        <w:rPr>
          <w:rFonts w:ascii="Malgun Gothic" w:hAnsi="Malgun Gothic" w:eastAsia="Malgun Gothic"/>
        </w:rPr>
        <w:t>ในเกาหลี มีคำว่า "จอง (情)"</w:t>
      </w:r>
    </w:p>
    <w:p>
      <w:r>
        <w:rPr>
          <w:rFonts w:ascii="Malgun Gothic" w:hAnsi="Malgun Gothic" w:eastAsia="Malgun Gothic"/>
        </w:rPr>
        <w:t>จองไม่ใช่แค่ความเมตตา มันคือสายสัมพันธ์อันลึกซึ้งที่สร้างขึ้นมาเหนือกาลเวลา หัวใจที่เชื่อมต่อกันโดยไม่ต้องพูด และความอบอุ่นที่ไม่สามารถมองข้ามได้แม้ในยามสูญเสีย จองไม่สามารถอธิบายได้ด้วยประสิทธิภาพ ไม่สามารถวัดได้ด้วยการคำนวณ อย่างไรก็ตาม ความสัมพันธ์บนพื้นฐานของจองนั้นแข็งแกร่งกว่าสัญญาใดๆ</w:t>
      </w:r>
    </w:p>
    <w:p>
      <w:r>
        <w:rPr>
          <w:rFonts w:ascii="Malgun Gothic" w:hAnsi="Malgun Gothic" w:eastAsia="Malgun Gothic"/>
        </w:rPr>
        <w:t>AI พยายามที่จะเพิ่มประสิทธิภาพทุกอย่าง: เร็วขึ้น ถูกกว่า และมีประสิทธิภาพมากขึ้น อย่างไรก็ตาม จองไม่ใช่สิ่งที่สามารถเพิ่มประสิทธิภาพได้ จองต้องใช้เวลา จองบางครั้งก็ไม่มีประสิทธิภาพ ดังนั้น จองจึงเป็นคุณค่าเฉพาะของมนุษย์ที่ AI ไม่สามารถแทนที่ได้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f9piot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Malgun Gothic" w:hAnsi="Malgun Gothic" w:eastAsia="Malgun Gothic"/>
          <w:b/>
        </w:rPr>
        <w:t>AlmaNEO รวบรวมคุณค่าของ "Jeong" ในโลกดิจิทัล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3.2 หลักการสำคัญสามประการ</w:t>
      </w:r>
    </w:p>
    <w:p>
      <w:pPr>
        <w:pStyle w:val="Heading4"/>
      </w:pPr>
      <w:r>
        <w:rPr>
          <w:rFonts w:ascii="Malgun Gothic" w:hAnsi="Malgun Gothic" w:eastAsia="Malgun Gothic"/>
        </w:rPr>
        <w:t>หลักการที่ 1: คน ไม่ใช่การเมือง</w:t>
      </w:r>
    </w:p>
    <w:p>
      <w:r>
        <w:rPr>
          <w:rFonts w:ascii="Malgun Gothic" w:hAnsi="Malgun Gothic" w:eastAsia="Malgun Gothic"/>
        </w:rPr>
        <w:t>เราไม่มองที่ประเทศ เรามองที่คน</w:t>
      </w:r>
    </w:p>
    <w:p>
      <w:r>
        <w:rPr>
          <w:rFonts w:ascii="Malgun Gothic" w:hAnsi="Malgun Gothic" w:eastAsia="Malgun Gothic"/>
        </w:rPr>
        <w:t>คุณค่าของคนไม่ได้ถูกกำหนดโดยสถานที่เกิดหรือรัฐบาลที่พวกเขาอยู่ภายใต้การปกครอง คนหนุ่มสาวในไนจีเรีย คนหนุ่มสาวในเวียดนาม คนหนุ่มสาวในบราซิล—พวกเขาทุกคนสมควรได้รับความฝันเดียวกัน</w:t>
      </w:r>
    </w:p>
    <w:p>
      <w:r>
        <w:rPr>
          <w:rFonts w:ascii="Malgun Gothic" w:hAnsi="Malgun Gothic" w:eastAsia="Malgun Gothic"/>
        </w:rPr>
        <w:t>AlmaNEO ไม่ผูกพันกับอุดมการณ์ทางการเมืองหรือพรมแดนของประเทศ มาตรฐานของเรานั้นเรียบง่าย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คนคนนี้ต้องการอนาคตที่ดีกว่าหรือไม่?"**</w:t>
            </w:r>
          </w:p>
        </w:tc>
      </w:tr>
    </w:tbl>
    <w:p/>
    <w:p>
      <w:r>
        <w:rPr>
          <w:rFonts w:ascii="Malgun Gothic" w:hAnsi="Malgun Gothic" w:eastAsia="Malgun Gothic"/>
        </w:rPr>
        <w:t>ถ้าใช่ เราอยู่เคียงข้างพวกเขา</w:t>
      </w:r>
    </w:p>
    <w:p>
      <w:pPr>
        <w:pStyle w:val="Heading3"/>
      </w:pPr>
      <w:r>
        <w:rPr>
          <w:rFonts w:ascii="Malgun Gothic" w:hAnsi="Malgun Gothic" w:eastAsia="Malgun Gothic"/>
        </w:rPr>
        <w:t>หลักการที่ 2: บุคคล ไม่ใช่ประเทศ</w:t>
      </w:r>
    </w:p>
    <w:p>
      <w:r>
        <w:rPr>
          <w:rFonts w:ascii="Malgun Gothic" w:hAnsi="Malgun Gothic" w:eastAsia="Malgun Gothic"/>
        </w:rPr>
        <w:t>ระบบใหญ่เห็นบุคคลเป็นเพียงตัวเลข GDP อัตราการว่างงาน อัตราการเติบโต—ชีวิตของแต่ละบุคคลนั้นมองไม่เห็นในสถิติเหล่านี้</w:t>
      </w:r>
    </w:p>
    <w:p>
      <w:r>
        <w:rPr>
          <w:rFonts w:ascii="Malgun Gothic" w:hAnsi="Malgun Gothic" w:eastAsia="Malgun Gothic"/>
        </w:rPr>
        <w:t>แต่สถิตินั้นมองข้ามบางสิ่งไป ชายหนุ่มในลากอสที่เรียนรู้การเขียนโค้ดข้ามคืน นักศึกษาในมะนิลาที่ทำงานพิเศษเพื่อเลี้ยงดูครอบครัว บัณฑิตจากโบโกตาที่ฝันอยากเปิดธุรกิจเล็กๆ—ความพยายามและความหวังของพวกเขาไม่สามารถลดทอนลงเหลือเพียงตัวเลขได้</w:t>
      </w:r>
    </w:p>
    <w:p>
      <w:r>
        <w:rPr>
          <w:rFonts w:ascii="Malgun Gothic" w:hAnsi="Malgun Gothic" w:eastAsia="Malgun Gothic"/>
          <w:b/>
        </w:rPr>
        <w:t>AlmaNEO มองเห็นบุคคล ไม่ใช่สถิติ มันช่วยเหลือผู้คน ไม่ใช่ระบบ</w:t>
      </w:r>
    </w:p>
    <w:p>
      <w:pPr>
        <w:pStyle w:val="Heading4"/>
      </w:pPr>
      <w:r>
        <w:rPr>
          <w:rFonts w:ascii="Malgun Gothic" w:hAnsi="Malgun Gothic" w:eastAsia="Malgun Gothic"/>
        </w:rPr>
        <w:t>หลักการที่ 3: เทคโนโลยีเป็นเพียงเครื่องมือ มนุษย์คือผู้ใช้งาน</w:t>
      </w:r>
    </w:p>
    <w:p>
      <w:r>
        <w:rPr>
          <w:rFonts w:ascii="Malgun Gothic" w:hAnsi="Malgun Gothic" w:eastAsia="Malgun Gothic"/>
        </w:rPr>
        <w:t>ไม่ว่า AI จะก้าวหน้าไปมากแค่ไหน การตัดสินใจขั้นสุดท้ายก็ต้องเป็นของมนุษย์</w:t>
      </w:r>
    </w:p>
    <w:p>
      <w:r>
        <w:rPr>
          <w:rFonts w:ascii="Malgun Gothic" w:hAnsi="Malgun Gothic" w:eastAsia="Malgun Gothic"/>
        </w:rPr>
        <w:t>เทคโนโลยีไม่ควรครอบงำมนุษย์ แต่มนุษย์ควรเป็นผู้ใช้งานเทคโนโลยี AlmaNEO ไม่ได้ยกย่อง AI AI เป็นเพียงเครื่องมือที่มีประสิทธิภาพ ขึ้นอยู่กับมนุษย์อย่างเราว่าจะใช้มันอย่างไร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3.3 โลกที่ความเมตตาเป็นคุณค่า</w:t>
      </w:r>
    </w:p>
    <w:p>
      <w:r>
        <w:rPr>
          <w:rFonts w:ascii="Malgun Gothic" w:hAnsi="Malgun Gothic" w:eastAsia="Malgun Gothic"/>
        </w:rPr>
        <w:t>ในระบบเศรษฐกิจปัจจุบัน ความเมตตาไม่ได้รับการตอบแทน</w:t>
      </w:r>
    </w:p>
    <w:p>
      <w:r>
        <w:rPr>
          <w:rFonts w:ascii="Malgun Gothic" w:hAnsi="Malgun Gothic" w:eastAsia="Malgun Gothic"/>
        </w:rPr>
        <w:t>คุณสามารถหารายได้จากการช่วยเหลือผู้อื่นได้ คุณอาจผูกขาดความรู้แทนที่จะแบ่งปัน คุณอาจแข่งขันแทนที่จะรวมใจกัน คนใจดีมักจะเสียเปรียบ</w:t>
      </w:r>
    </w:p>
    <w:p>
      <w:r>
        <w:rPr>
          <w:rFonts w:ascii="Malgun Gothic" w:hAnsi="Malgun Gothic" w:eastAsia="Malgun Gothic"/>
          <w:b/>
        </w:rPr>
        <w:t>AlmaNEO พลิกสมการนี้</w:t>
      </w:r>
    </w:p>
    <w:p>
      <w:r>
        <w:rPr>
          <w:rFonts w:ascii="Malgun Gothic" w:hAnsi="Malgun Gothic" w:eastAsia="Malgun Gothic"/>
        </w:rPr>
        <w:t>| การจำแนกประเภท | ระบบที่มีอยู่ | ระบบ AlmaNEO |</w:t>
      </w:r>
    </w:p>
    <w:p>
      <w:r>
        <w:rPr>
          <w:rFonts w:ascii="Malgun Gothic" w:hAnsi="Malgun Gothic" w:eastAsia="Malgun Gothic"/>
        </w:rPr>
        <w:t>| :---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กระทำและผลลัพธ์</w:t>
      </w:r>
      <w:r>
        <w:rPr>
          <w:rFonts w:ascii="Malgun Gothic" w:hAnsi="Malgun Gothic" w:eastAsia="Malgun Gothic"/>
        </w:rPr>
        <w:t xml:space="preserve"> | การผูกขาด → กำไร </w:t>
      </w:r>
      <w:r>
        <w:rPr>
          <w:rFonts w:ascii="Malgun Gothic" w:hAnsi="Malgun Gothic" w:eastAsia="Malgun Gothic"/>
        </w:rPr>
        <w:t>การแบ่งปัน → ขาดทุน | การแบ่งปัน → คะแนนความใจดีที่เพิ่มขึ้น → โอกาสมากขึ้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ทิศทาง</w:t>
      </w:r>
      <w:r>
        <w:rPr>
          <w:rFonts w:ascii="Malgun Gothic" w:hAnsi="Malgun Gothic" w:eastAsia="Malgun Gothic"/>
        </w:rPr>
        <w:t xml:space="preserve"> | การแข่งขัน → ความสำเร็จ </w:t>
      </w:r>
      <w:r>
        <w:rPr>
          <w:rFonts w:ascii="Malgun Gothic" w:hAnsi="Malgun Gothic" w:eastAsia="Malgun Gothic"/>
        </w:rPr>
        <w:t xml:space="preserve">ความสามัคคี → ความไร้ประสิทธิภาพ | ความสามัคคี → การสะสมสินทรัพย์แห่งความไว้วางใจ → อิทธิพลที่เพิ่มขึ้นภายในระบบนิเวศ </w:t>
      </w:r>
      <w:r>
        <w:rPr>
          <w:rFonts w:ascii="Malgun Gothic" w:hAnsi="Malgun Gothic" w:eastAsia="Malgun Gothic"/>
        </w:rPr>
        <w:t>ความใจดี → บันทึกบนบล็อกเชน → รางวัลที่แท้จริง |</w:t>
      </w:r>
    </w:p>
    <w:p>
      <w:r>
        <w:rPr>
          <w:rFonts w:ascii="Malgun Gothic" w:hAnsi="Malgun Gothic" w:eastAsia="Malgun Gothic"/>
        </w:rPr>
        <w:t>ยิ่งคุณช่วยเหลือผู้อื่น แบ่งปันความรู้ และมีส่วนร่วมในชุมชนมากเท่าไหร่ มูลค่าของคุณก็จะยิ่งเพิ่มมากขึ้นเท่านั้น นี่คือเศรษฐกิจใหม่ที่ออกแบบโดย AlmaNEO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3.4 อนาคตที่เราใฝ่ฝัน</w:t>
      </w:r>
    </w:p>
    <w:p>
      <w:r>
        <w:rPr>
          <w:rFonts w:ascii="Malgun Gothic" w:hAnsi="Malgun Gothic" w:eastAsia="Malgun Gothic"/>
        </w:rPr>
        <w:t>อีกสิบปีข้างหน้า เรามองเห็นโลกแบบนี้:</w:t>
      </w:r>
    </w:p>
    <w:p>
      <w:pPr>
        <w:pStyle w:val="ListBullet"/>
      </w:pPr>
      <w:r>
        <w:rPr>
          <w:rFonts w:ascii="Malgun Gothic" w:hAnsi="Malgun Gothic" w:eastAsia="Malgun Gothic"/>
        </w:rPr>
        <w:t>นักพัฒนาชาวไนจีเรียรุ่นเยาว์ใช้เครื่องมือ AI อย่างอิสระเพื่อเปิดตัวสตาร์ทอัพที่แก้ปัญหาทางการเกษตรในแอฟริกา</w:t>
      </w:r>
    </w:p>
    <w:p>
      <w:pPr>
        <w:pStyle w:val="ListBullet"/>
      </w:pPr>
      <w:r>
        <w:rPr>
          <w:rFonts w:ascii="Malgun Gothic" w:hAnsi="Malgun Gothic" w:eastAsia="Malgun Gothic"/>
        </w:rPr>
        <w:t>นักศึกษามหาวิทยาลัยชาวเวียดนามเชื่อมต่อกับหนุ่มชาวบราซิลโดยใช้คะแนนความใจดีและเริ่มต้นธุรกิจร่วมกัน</w:t>
      </w:r>
    </w:p>
    <w:p>
      <w:pPr>
        <w:pStyle w:val="ListBullet"/>
      </w:pPr>
      <w:r>
        <w:rPr>
          <w:rFonts w:ascii="Malgun Gothic" w:hAnsi="Malgun Gothic" w:eastAsia="Malgun Gothic"/>
        </w:rPr>
        <w:t>งาน Kindness Expo ซึ่งเริ่มต้นในเขตปลอดทหาร เดินทางไปยังภูมิภาคที่ด้อยโอกาสทั่วโลกเพื่อเผยแพร่ความหวัง</w:t>
      </w:r>
    </w:p>
    <w:p>
      <w:pPr>
        <w:pStyle w:val="ListBullet"/>
      </w:pPr>
      <w:r>
        <w:rPr>
          <w:rFonts w:ascii="Malgun Gothic" w:hAnsi="Malgun Gothic" w:eastAsia="Malgun Gothic"/>
        </w:rPr>
        <w:t>"คะแนนความใจดีของคุณคืออะไร?" กลายเป็นคำถามที่สำคัญกว่า "คุณได้รับการศึกษาอย่างไร?"</w:t>
      </w:r>
    </w:p>
    <w:p>
      <w:r>
        <w:rPr>
          <w:rFonts w:ascii="Malgun Gothic" w:hAnsi="Malgun Gothic" w:eastAsia="Malgun Gothic"/>
          <w:b/>
        </w:rPr>
        <w:t>นี่เป็นเพียงความฝันลมๆ แล้งๆ หรือไม่?</w:t>
      </w:r>
    </w:p>
    <w:p>
      <w:r>
        <w:rPr>
          <w:rFonts w:ascii="Malgun Gothic" w:hAnsi="Malgun Gothic" w:eastAsia="Malgun Gothic"/>
        </w:rPr>
        <w:t>เมื่ออินเทอร์เน็ตถือกำเนิดขึ้นครั้งแรก โลกที่มีการเชื่อมต่อทั่วโลกเป็นเพียงความฝันที่ห่างไกล เมื่อ Bitcoin ถือกำเนิดขึ้นครั้งแรก สกุลเงินที่ไร้รัฐดูเหมือนจะเป็นไปไม่ได้</w:t>
      </w:r>
    </w:p>
    <w:p>
      <w:r>
        <w:rPr>
          <w:rFonts w:ascii="Malgun Gothic" w:hAnsi="Malgun Gothic" w:eastAsia="Malgun Gothic"/>
        </w:rPr>
        <w:t>การทำให้สิ่งที่ดูเหมือนเป็นไปไม่ได้เป็นไปได้ นั่นคือพลังของเทคโนโลยี และการชี้นำเทคโนโลยีนั้นไปในทิศทางที่ถูกต้อง นั่นคือบทบาทของมนุษย์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แถลงการณ์ของเร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เราปลูกฝังความรักความอบอุ่นลงบนโค้ดที่เย็นชา"</w:t>
              <w:br/>
              <w:t>เป้าหมายสูงสุดของเทคโนโลยีอยู่ที่ความเป็นมนุษย์</w:t>
              <w:br/>
              <w:t>เป้าหมายสูงสุดของประสิทธิภาพอยู่ที่ความเห็นอกเห็นใจ ในท้ายที่สุดของการแข่งขัน ต้องมีความสามัคคี</w:t>
            </w:r>
          </w:p>
        </w:tc>
      </w:tr>
    </w:tbl>
    <w:p/>
    <w:p>
      <w:r>
        <w:rPr>
          <w:rFonts w:ascii="Malgun Gothic" w:hAnsi="Malgun Gothic" w:eastAsia="Malgun Gothic"/>
        </w:rPr>
        <w:t>AlmaNEO จะรวบรวมความเชื่อนี้ไว้ในโค้ด</w:t>
      </w:r>
      <w:r>
        <w:rPr>
          <w:rFonts w:ascii="Malgun Gothic" w:hAnsi="Malgun Gothic" w:eastAsia="Malgun Gothic"/>
        </w:rPr>
        <w:br/>
        <w:t>ทำให้เป็นจริงด้วยโทเค็น</w:t>
        <w:br/>
        <w:t>และพิสูจน์ให้เห็นผ่านชุมช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จะอธิบายโซลูชันเฉพาะภายในระบบนิเวศของ AlmaNEO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4. วิธีแก้ปัญหา: ระบบนิเวศ AlmaNEO</w:t>
      </w:r>
    </w:p>
    <w:p>
      <w:pPr>
        <w:pStyle w:val="Heading3"/>
      </w:pPr>
      <w:r>
        <w:rPr>
          <w:rFonts w:ascii="Malgun Gothic" w:hAnsi="Malgun Gothic" w:eastAsia="Malgun Gothic"/>
        </w:rPr>
        <w:t>โลกใหม่ที่สร้างขึ้นบนสามเสาหลัก</w:t>
      </w:r>
    </w:p>
    <w:p>
      <w:r>
        <w:rPr>
          <w:rFonts w:ascii="Malgun Gothic" w:hAnsi="Malgun Gothic" w:eastAsia="Malgun Gothic"/>
        </w:rPr>
        <w:t>AlmaNEO สร้างส่วนประกอบหลักสามส่วนเพื่อแก้ไขปัญหาความไม่เท่าเทียมกันของ AI แต่ละส่วนประกอบทำงานอย่างอิสระ แต่เชื่อมต่อกันเพื่อสร้างระบบนิเวศเดียว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gzo8wq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algun Gothic" w:hAnsi="Malgun Gothic" w:eastAsia="Malgun Gothic"/>
        </w:rPr>
        <w:t xml:space="preserve"> </w:t>
      </w:r>
    </w:p>
    <w:p>
      <w:r>
        <w:rPr>
          <w:rFonts w:ascii="Malgun Gothic" w:hAnsi="Malgun Gothic" w:eastAsia="Malgun Gothic"/>
          <w:b/>
        </w:rPr>
        <w:t>โครงสร้างระบบนิเวศ AlmaNEO:</w:t>
      </w:r>
    </w:p>
    <w:p>
      <w:r>
        <w:rPr>
          <w:rFonts w:ascii="Malgun Gothic" w:hAnsi="Malgun Gothic" w:eastAsia="Malgun Gothic"/>
        </w:rPr>
        <w:t>| ส่วนประกอบ | บทบาท | การเชื่อมต่อ |</w:t>
      </w:r>
    </w:p>
    <w:p>
      <w:r>
        <w:rPr>
          <w:rFonts w:ascii="Malgun Gothic" w:hAnsi="Malgun Gothic" w:eastAsia="Malgun Gothic"/>
        </w:rPr>
        <w:t>|:---:|:---|: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GAII</w:t>
      </w:r>
      <w:r>
        <w:rPr>
          <w:rFonts w:ascii="Malgun Gothic" w:hAnsi="Malgun Gothic" w:eastAsia="Malgun Gothic"/>
        </w:rPr>
        <w:t xml:space="preserve"> | การวัดผล | ​​การเชื่อมต่อกับ AI Hub และ Kindness Protocol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AI Hub</w:t>
      </w:r>
      <w:r>
        <w:rPr>
          <w:rFonts w:ascii="Malgun Gothic" w:hAnsi="Malgun Gothic" w:eastAsia="Malgun Gothic"/>
        </w:rPr>
        <w:t xml:space="preserve"> | การจัดสรรทรัพยากร | การเชื่อมต่อกับ GAII และ Kindness Protocol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Kindness Protocol</w:t>
      </w:r>
      <w:r>
        <w:rPr>
          <w:rFonts w:ascii="Malgun Gothic" w:hAnsi="Malgun Gothic" w:eastAsia="Malgun Gothic"/>
        </w:rPr>
        <w:t xml:space="preserve"> | รางวัล | การเชื่อมต่อกับ GAII และ AI Hub |</w:t>
      </w:r>
    </w:p>
    <w:p>
      <w:r>
        <w:rPr>
          <w:rFonts w:ascii="Malgun Gothic" w:hAnsi="Malgun Gothic" w:eastAsia="Malgun Gothic"/>
        </w:rPr>
        <w:t xml:space="preserve">ส่วนประกอบทั้งสามเชื่อมต่อกันด้วย </w:t>
      </w:r>
      <w:r>
        <w:rPr>
          <w:rFonts w:ascii="Malgun Gothic" w:hAnsi="Malgun Gothic" w:eastAsia="Malgun Gothic"/>
          <w:b/>
        </w:rPr>
        <w:t>ALMAN TOKEN</w:t>
      </w:r>
      <w:r>
        <w:rPr>
          <w:rFonts w:ascii="Malgun Gothic" w:hAnsi="Malgun Gothic" w:eastAsia="Malgun Gothic"/>
        </w:rPr>
        <w:t xml:space="preserve"> (สื่อกลางของมูลค่า)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4.1 GAII (ดัชนีความไม่เท่าเทียมกันของ AI ทั่วโลก)</w:t>
      </w:r>
    </w:p>
    <w:p>
      <w:pPr>
        <w:pStyle w:val="Heading4"/>
      </w:pPr>
      <w:r>
        <w:rPr>
          <w:rFonts w:ascii="Malgun Gothic" w:hAnsi="Malgun Gothic" w:eastAsia="Malgun Gothic"/>
        </w:rPr>
        <w:t>ถ้าวัดไม่ได้ ก็ปรับปรุงไม่ได้</w:t>
      </w:r>
    </w:p>
    <w:p>
      <w:r>
        <w:rPr>
          <w:rFonts w:ascii="Malgun Gothic" w:hAnsi="Malgun Gothic" w:eastAsia="Malgun Gothic"/>
        </w:rPr>
        <w:t>GAII เป็นดัชนีโปร่งใสที่วัดและเปิดเผยสถานะความไม่เท่าเทียมกันของ AI ทั่วโลกแบบเรียลไทม์</w:t>
      </w:r>
    </w:p>
    <w:p>
      <w:pPr>
        <w:pStyle w:val="Heading4"/>
      </w:pPr>
      <w:r>
        <w:rPr>
          <w:rFonts w:ascii="Malgun Gothic" w:hAnsi="Malgun Gothic" w:eastAsia="Malgun Gothic"/>
        </w:rPr>
        <w:t>รายการวัด</w:t>
      </w:r>
    </w:p>
    <w:p>
      <w:r>
        <w:rPr>
          <w:rFonts w:ascii="Malgun Gothic" w:hAnsi="Malgun Gothic" w:eastAsia="Malgun Gothic"/>
        </w:rPr>
        <w:t>| หมวดหมู่ | ตัวชี้วัดโดยละเอียด |</w:t>
      </w:r>
    </w:p>
    <w:p>
      <w:r>
        <w:rPr>
          <w:rFonts w:ascii="Malgun Gothic" w:hAnsi="Malgun Gothic" w:eastAsia="Malgun Gothic"/>
        </w:rPr>
        <w:t>|----------|----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ข้าถึง</w:t>
      </w:r>
      <w:r>
        <w:rPr>
          <w:rFonts w:ascii="Malgun Gothic" w:hAnsi="Malgun Gothic" w:eastAsia="Malgun Gothic"/>
        </w:rPr>
        <w:t xml:space="preserve"> | การใช้งานบริการ AI ต่อหัวประชากรในแต่ละประเทศ อัตราส่วนของค่าธรรมเนียมการสมัครใช้งาน AI ต่อรายได้เฉลี่ย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โครงสร้างพื้นฐาน</w:t>
      </w:r>
      <w:r>
        <w:rPr>
          <w:rFonts w:ascii="Malgun Gothic" w:hAnsi="Malgun Gothic" w:eastAsia="Malgun Gothic"/>
        </w:rPr>
        <w:t xml:space="preserve"> | ส่วนแบ่งทรัพยากรการประมวลผล GPU ในแต่ละประเทศ การกระจายศูนย์ข้อมูล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อคติ</w:t>
      </w:r>
      <w:r>
        <w:rPr>
          <w:rFonts w:ascii="Malgun Gothic" w:hAnsi="Malgun Gothic" w:eastAsia="Malgun Gothic"/>
        </w:rPr>
        <w:t xml:space="preserve"> | ช่องว่างประสิทธิภาพตามภาษาในโมเดล AI อคติทางวัฒนธรรม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โอกาส</w:t>
      </w:r>
      <w:r>
        <w:rPr>
          <w:rFonts w:ascii="Malgun Gothic" w:hAnsi="Malgun Gothic" w:eastAsia="Malgun Gothic"/>
        </w:rPr>
        <w:t xml:space="preserve"> | การกระจายงานที่เกี่ยวข้องกับ AI อัตราการลงทุนในสตาร์ทอัพ AI |</w:t>
      </w:r>
    </w:p>
    <w:p>
      <w:pPr>
        <w:pStyle w:val="Heading3"/>
      </w:pPr>
      <w:r>
        <w:rPr>
          <w:rFonts w:ascii="Malgun Gothic" w:hAnsi="Malgun Gothic" w:eastAsia="Malgun Gothic"/>
        </w:rPr>
        <w:t>บทบาทของ GAII</w:t>
      </w:r>
    </w:p>
    <w:p>
      <w:r>
        <w:rPr>
          <w:rFonts w:ascii="Malgun Gothic" w:hAnsi="Malgun Gothic" w:eastAsia="Malgun Gothic"/>
          <w:b/>
        </w:rPr>
        <w:t>1. การแสดงภาพสถานะ</w:t>
      </w:r>
      <w:r>
        <w:rPr>
          <w:rFonts w:ascii="Malgun Gothic" w:hAnsi="Malgun Gothic" w:eastAsia="Malgun Gothic"/>
        </w:rPr>
        <w:br/>
        <w:t>- การมองเห็นความไม่เท่าเทียมกันของ AI ทั่วโลกแบบเรียลไทม์ผ่านแดชบอร์ด</w:t>
      </w:r>
    </w:p>
    <w:p>
      <w:pPr>
        <w:pStyle w:val="ListBullet"/>
      </w:pPr>
      <w:r>
        <w:rPr>
          <w:rFonts w:ascii="Malgun Gothic" w:hAnsi="Malgun Gothic" w:eastAsia="Malgun Gothic"/>
        </w:rPr>
        <w:t>การแสดงภาพข้อมูลตามประเทศ ภูมิภาค และอายุ</w:t>
      </w:r>
    </w:p>
    <w:p>
      <w:r>
        <w:rPr>
          <w:rFonts w:ascii="Malgun Gothic" w:hAnsi="Malgun Gothic" w:eastAsia="Malgun Gothic"/>
          <w:b/>
        </w:rPr>
        <w:t>2. กระตุ้นความรับผิดชอบขององค์กร</w:t>
      </w:r>
      <w:r>
        <w:rPr>
          <w:rFonts w:ascii="Malgun Gothic" w:hAnsi="Malgun Gothic" w:eastAsia="Malgun Gothic"/>
        </w:rPr>
        <w:br/>
        <w:t>- อภิปรายต่อสาธารณะเกี่ยวกับความรับผิดชอบต่อสังคมของบริษัทที่ผูกขาดทรัพยากร AI</w:t>
      </w:r>
      <w:r>
        <w:rPr>
          <w:rFonts w:ascii="Malgun Gothic" w:hAnsi="Malgun Gothic" w:eastAsia="Malgun Gothic"/>
        </w:rPr>
        <w:br/>
        <w:t>- มอบ "ฉลาก AI ที่มีจริยธรรม" ให้แก่บริษัทที่ช่วยลดความเหลื่อมล้ำ</w:t>
      </w:r>
    </w:p>
    <w:p>
      <w:r>
        <w:rPr>
          <w:rFonts w:ascii="Malgun Gothic" w:hAnsi="Malgun Gothic" w:eastAsia="Malgun Gothic"/>
          <w:b/>
        </w:rPr>
        <w:t>3. การวางรากฐานนโยบาย</w:t>
      </w:r>
      <w:r>
        <w:rPr>
          <w:rFonts w:ascii="Malgun Gothic" w:hAnsi="Malgun Gothic" w:eastAsia="Malgun Gothic"/>
        </w:rPr>
        <w:br/>
        <w:t>- จัดหาข้อมูลที่เป็นกลางให้แก่องค์กรระหว่างประเทศและรัฐบาลเพื่อใช้ในการกำหนดนโยบาย AI</w:t>
      </w:r>
      <w:r>
        <w:rPr>
          <w:rFonts w:ascii="Malgun Gothic" w:hAnsi="Malgun Gothic" w:eastAsia="Malgun Gothic"/>
        </w:rPr>
        <w:br/>
        <w:t>- ใช้เป็นตัวชี้วัดใหม่สำหรับการประเมิน ESG</w:t>
      </w:r>
    </w:p>
    <w:p>
      <w:pPr>
        <w:pStyle w:val="Heading4"/>
      </w:pPr>
      <w:r>
        <w:rPr>
          <w:rFonts w:ascii="Malgun Gothic" w:hAnsi="Malgun Gothic" w:eastAsia="Malgun Gothic"/>
        </w:rPr>
        <w:t>หลักการเปิดเผยข้อมูล</w:t>
      </w:r>
    </w:p>
    <w:p>
      <w:r>
        <w:rPr>
          <w:rFonts w:ascii="Malgun Gothic" w:hAnsi="Malgun Gothic" w:eastAsia="Malgun Gothic"/>
        </w:rPr>
        <w:t>ข้อมูล GAII ทั้งหมดถูกบันทึกไว้บนบล็อกเชนและสามารถตรวจสอบได้โดยทุกคน เราไม่ได้ผูกขาดข้อมูล เพื่อแก้ไขปัญหาความเหลื่อมล้ำ เราต้องเปิดเผยข้อมูลอย่างโปร่งใสก่อ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4.2 ศูนย์กลาง AI ของ AlmaNEO</w:t>
      </w:r>
    </w:p>
    <w:p>
      <w:pPr>
        <w:pStyle w:val="Heading4"/>
      </w:pPr>
      <w:r>
        <w:rPr>
          <w:rFonts w:ascii="Malgun Gothic" w:hAnsi="Malgun Gothic" w:eastAsia="Malgun Gothic"/>
        </w:rPr>
        <w:t>ปัญญาสำหรับทุกคน เทคโนโลยีที่ไม่กีดกันใคร</w:t>
      </w:r>
    </w:p>
    <w:p>
      <w:r>
        <w:rPr>
          <w:rFonts w:ascii="Malgun Gothic" w:hAnsi="Malgun Gothic" w:eastAsia="Malgun Gothic"/>
        </w:rPr>
        <w:t>ศูนย์กลาง AI ของ AlmaNEO เป็นแพลตฟอร์มที่คนหนุ่มสาวทั่วโลกสามารถเข้าถึง AI ได้โดยไม่ต้องกังวลเรื่องค่าใช้จ่าย</w:t>
      </w:r>
    </w:p>
    <w:p>
      <w:pPr>
        <w:pStyle w:val="Heading4"/>
      </w:pPr>
      <w:r>
        <w:rPr>
          <w:rFonts w:ascii="Malgun Gothic" w:hAnsi="Malgun Gothic" w:eastAsia="Malgun Gothic"/>
        </w:rPr>
        <w:t>คุณสมบัติหลัก</w:t>
      </w:r>
    </w:p>
    <w:p>
      <w:r>
        <w:rPr>
          <w:rFonts w:ascii="Malgun Gothic" w:hAnsi="Malgun Gothic" w:eastAsia="Malgun Gothic"/>
          <w:b/>
        </w:rPr>
        <w:t xml:space="preserve">1. </w:t>
      </w:r>
      <w:r>
        <w:rPr>
          <w:rFonts w:ascii="Malgun Gothic" w:hAnsi="Malgun Gothic" w:eastAsia="Malgun Gothic"/>
        </w:rPr>
        <w:t>การเข้าถึง AI ฟรี**</w:t>
      </w:r>
      <w:r>
        <w:rPr>
          <w:rFonts w:ascii="Malgun Gothic" w:hAnsi="Malgun Gothic" w:eastAsia="Malgun Gothic"/>
        </w:rPr>
        <w:br/>
        <w:t>- ให้บริการโมเดล AI โอเพนซอร์สที่ปรับแต่งแล้ว (Gemma, Llama ฯลฯ)</w:t>
      </w:r>
      <w:r>
        <w:rPr>
          <w:rFonts w:ascii="Malgun Gothic" w:hAnsi="Malgun Gothic" w:eastAsia="Malgun Gothic"/>
        </w:rPr>
        <w:br/>
        <w:t>- การใช้งานพื้นฐานฟรี และการใช้งานเพิ่มเติมต้องชำระด้วยโทเค็น ALMAN</w:t>
      </w:r>
    </w:p>
    <w:p>
      <w:r>
        <w:rPr>
          <w:rFonts w:ascii="Malgun Gothic" w:hAnsi="Malgun Gothic" w:eastAsia="Malgun Gothic"/>
          <w:b/>
        </w:rPr>
        <w:t>2. การปรับแต่งหลายภาษา</w:t>
      </w:r>
      <w:r>
        <w:rPr>
          <w:rFonts w:ascii="Malgun Gothic" w:hAnsi="Malgun Gothic" w:eastAsia="Malgun Gothic"/>
        </w:rPr>
        <w:br/>
        <w:t>- เอาชนะอคติของ AI ที่เน้นภาษาอังกฤษ</w:t>
      </w:r>
      <w:r>
        <w:rPr>
          <w:rFonts w:ascii="Malgun Gothic" w:hAnsi="Malgun Gothic" w:eastAsia="Malgun Gothic"/>
        </w:rPr>
        <w:br/>
        <w:t>- รองรับภาษาท้องถิ่น รวมถึงภาษาเวียดนาม ฮินดี สวาฮิลี และโปรตุเกส</w:t>
      </w:r>
      <w:r>
        <w:rPr>
          <w:rFonts w:ascii="Malgun Gothic" w:hAnsi="Malgun Gothic" w:eastAsia="Malgun Gothic"/>
        </w:rPr>
        <w:br/>
        <w:t>- ชุมชนท้องถิ่นมีส่วนร่วมโดยตรงในการปรับปรุงโมเดล</w:t>
      </w:r>
    </w:p>
    <w:p>
      <w:r>
        <w:rPr>
          <w:rFonts w:ascii="Malgun Gothic" w:hAnsi="Malgun Gothic" w:eastAsia="Malgun Gothic"/>
          <w:b/>
        </w:rPr>
        <w:t>3. การปรับแต่งสำหรับสเปคต่ำ</w:t>
      </w:r>
      <w:r>
        <w:rPr>
          <w:rFonts w:ascii="Malgun Gothic" w:hAnsi="Malgun Gothic" w:eastAsia="Malgun Gothic"/>
        </w:rPr>
        <w:br/>
        <w:t>- สามารถใช้งานได้แม้บนสมาร์ทโฟนรุ่นเก่าหรืออินเทอร์เน็ตความเร็วสูง</w:t>
      </w:r>
      <w:r>
        <w:rPr>
          <w:rFonts w:ascii="Malgun Gothic" w:hAnsi="Malgun Gothic" w:eastAsia="Malgun Gothic"/>
        </w:rPr>
        <w:br/>
        <w:t>- รองรับโมเดลขนาดเล็กและโหมดออฟไลน์</w:t>
      </w:r>
    </w:p>
    <w:p>
      <w:pPr>
        <w:pStyle w:val="Heading4"/>
      </w:pPr>
      <w:r>
        <w:rPr>
          <w:rFonts w:ascii="Malgun Gothic" w:hAnsi="Malgun Gothic" w:eastAsia="Malgun Gothic"/>
        </w:rPr>
        <w:t>DePIN: โครงสร้างพื้นฐานการประมวลผลแบบกระจาย</w:t>
      </w:r>
    </w:p>
    <w:p>
      <w:r>
        <w:rPr>
          <w:rFonts w:ascii="Malgun Gothic" w:hAnsi="Malgun Gothic" w:eastAsia="Malgun Gothic"/>
        </w:rPr>
        <w:t>ทรัพยากรการคำนวณของ AlmaNEO AI Hub ไม่ได้สร้างขึ้นโดยศูนย์ข้อมูลของบริษัทขนาดใหญ่ แต่เกิดจากการมีส่วนร่วมของผู้ใช้ทั่วโลก</w:t>
      </w:r>
    </w:p>
    <w:p>
      <w:pPr>
        <w:pStyle w:val="Heading3"/>
      </w:pPr>
      <w:r>
        <w:rPr>
          <w:rFonts w:ascii="Malgun Gothic" w:hAnsi="Malgun Gothic" w:eastAsia="Malgun Gothic"/>
        </w:rPr>
        <w:t>วิธีการทำงานของ DePIN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🖥️ ผู้ใช้ในประเทศที่พัฒนาแล้ว: "แบ่งปันทรัพยากร GPU ที่เหลือของคุณกับเครือข่าย AlmaNEO"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↓ จัดหาทรัพยากรการคำนวณ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เครือข่าย AlmaNEO: รางวัลโทเค็น ALMAN แก่ผู้เข้าร่วม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↓ ให้บริการ AI ฟรี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5. </w:t>
      </w:r>
      <w:r>
        <w:rPr>
          <w:rFonts w:ascii="Malgun Gothic" w:hAnsi="Malgun Gothic" w:eastAsia="Malgun Gothic"/>
        </w:rPr>
        <w:t>🌍 เยาวชนโลกใต้: "บรรลุความฝันของคุณด้วย AI โดยไม่มีค่าใช้จ่าย"</w:t>
      </w:r>
    </w:p>
    <w:p>
      <w:r>
        <w:rPr>
          <w:rFonts w:ascii="Malgun Gothic" w:hAnsi="Malgun Gothic" w:eastAsia="Malgun Gothic"/>
          <w:b/>
        </w:rPr>
        <w:t>ความหมายของ DePIN:</w:t>
      </w:r>
      <w:r>
        <w:rPr>
          <w:rFonts w:ascii="Malgun Gothic" w:hAnsi="Malgun Gothic" w:eastAsia="Malgun Gothic"/>
        </w:rPr>
        <w:br/>
        <w:t>- AI ที่ดำเนินการโดยคอมพิวเตอร์ของประชาชน ไม่ใช่เซิร์ฟเวอร์ของบริษัทขนาดใหญ่</w:t>
      </w:r>
      <w:r>
        <w:rPr>
          <w:rFonts w:ascii="Malgun Gothic" w:hAnsi="Malgun Gothic" w:eastAsia="Malgun Gothic"/>
        </w:rPr>
        <w:br/>
        <w:t>- มีการให้รางวัลทรัพยากร และผู้ที่ต้องการสามารถใช้งานได้ฟรี</w:t>
      </w:r>
      <w:r>
        <w:rPr>
          <w:rFonts w:ascii="Malgun Gothic" w:hAnsi="Malgun Gothic" w:eastAsia="Malgun Gothic"/>
        </w:rPr>
        <w:br/>
        <w:t>- "โครงสร้างพื้นฐาน AI เพื่อมนุษยชาติ" อย่างแท้จริง</w:t>
      </w:r>
    </w:p>
    <w:p>
      <w:pPr>
        <w:pStyle w:val="Heading4"/>
      </w:pPr>
      <w:r>
        <w:rPr>
          <w:rFonts w:ascii="Malgun Gothic" w:hAnsi="Malgun Gothic" w:eastAsia="Malgun Gothic"/>
        </w:rPr>
        <w:t>หลักการเข้าถึง: ไร้ข้อจำกัด</w:t>
      </w:r>
    </w:p>
    <w:p>
      <w:r>
        <w:rPr>
          <w:rFonts w:ascii="Malgun Gothic" w:hAnsi="Malgun Gothic" w:eastAsia="Malgun Gothic"/>
        </w:rPr>
        <w:t>ศูนย์กลาง AI ของ AlmaNEO สัญญาดังต่อไปนี้:</w:t>
      </w:r>
    </w:p>
    <w:p>
      <w:r>
        <w:rPr>
          <w:rFonts w:ascii="Malgun Gothic" w:hAnsi="Malgun Gothic" w:eastAsia="Malgun Gothic"/>
        </w:rPr>
        <w:t>| ข้อจำกัด | วิธีแก้ปัญหาของ AlmaNEO |</w:t>
      </w:r>
    </w:p>
    <w:p>
      <w:r>
        <w:rPr>
          <w:rFonts w:ascii="Malgun Gothic" w:hAnsi="Malgun Gothic" w:eastAsia="Malgun Gothic"/>
        </w:rPr>
        <w:t>|------|--------------|</w:t>
      </w:r>
    </w:p>
    <w:p>
      <w:r>
        <w:rPr>
          <w:rFonts w:ascii="Malgun Gothic" w:hAnsi="Malgun Gothic" w:eastAsia="Malgun Gothic"/>
        </w:rPr>
        <w:t>| ความซับซ้อนของการสร้างกระเป๋าเงิน | เริ่มต้นใน 5 วินาทีด้วยบัญชีโซเชียลมีเดียโดยใช้ Web3Auth |</w:t>
      </w:r>
    </w:p>
    <w:p>
      <w:r>
        <w:rPr>
          <w:rFonts w:ascii="Malgun Gothic" w:hAnsi="Malgun Gothic" w:eastAsia="Malgun Gothic"/>
        </w:rPr>
        <w:t>| ค่าธรรมเนียม Gas | ธุรกรรมพื้นฐานได้รับการสนับสนุนจากมูลนิธิ (ไม่ต้องเสีย Gas) |</w:t>
      </w:r>
    </w:p>
    <w:p>
      <w:r>
        <w:rPr>
          <w:rFonts w:ascii="Malgun Gothic" w:hAnsi="Malgun Gothic" w:eastAsia="Malgun Gothic"/>
        </w:rPr>
        <w:t>| ข้อจำกัดด้านภาษา | มีอินเทอร์เฟซในภาษาท้องถิ่นหลักๆ |</w:t>
      </w:r>
      <w:r>
        <w:rPr>
          <w:rFonts w:ascii="Malgun Gothic" w:hAnsi="Malgun Gothic" w:eastAsia="Malgun Gothic"/>
        </w:rPr>
        <w:br/>
        <w:t>| ประสิทธิภาพของอุปกรณ์ | ปรับให้เหมาะสมสำหรับอุปกรณ์ระดับล่าง การเข้าถึงผ่านเว็บ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4.3 โปรโตคอลแห่งความเมตตา</w:t>
      </w:r>
    </w:p>
    <w:p>
      <w:pPr>
        <w:pStyle w:val="Heading4"/>
      </w:pPr>
      <w:r>
        <w:rPr>
          <w:rFonts w:ascii="Malgun Gothic" w:hAnsi="Malgun Gothic" w:eastAsia="Malgun Gothic"/>
        </w:rPr>
        <w:t>พิสูจน์และให้รางวัลแก่ความเมตตา</w:t>
      </w:r>
    </w:p>
    <w:p>
      <w:r>
        <w:rPr>
          <w:rFonts w:ascii="Malgun Gothic" w:hAnsi="Malgun Gothic" w:eastAsia="Malgun Gothic"/>
        </w:rPr>
        <w:t>โปรโตคอลแห่งความเมตตาเป็นหัวใจหลักของระบบนิเวศของ AlmaNEO นอกเหนือจากการให้ AI แล้ว ยังส่งเสริมและให้รางวัลแก่ "การใช้งานอย่างมีมนุษยธรรม"</w:t>
      </w:r>
    </w:p>
    <w:p>
      <w:pPr>
        <w:pStyle w:val="Heading4"/>
      </w:pPr>
      <w:r>
        <w:rPr>
          <w:rFonts w:ascii="Malgun Gothic" w:hAnsi="Malgun Gothic" w:eastAsia="Malgun Gothic"/>
        </w:rPr>
        <w:t>การพิสูจน์ความเป็นมนุษย์: การพิสูจน์ความเป็นมนุษย์</w:t>
      </w:r>
    </w:p>
    <w:p>
      <w:r>
        <w:rPr>
          <w:rFonts w:ascii="Malgun Gothic" w:hAnsi="Malgun Gothic" w:eastAsia="Malgun Gothic"/>
        </w:rPr>
        <w:t>วิธีการฉันทามติของบล็อกเชนที่มีอยู่:</w:t>
      </w:r>
      <w:r>
        <w:rPr>
          <w:rFonts w:ascii="Malgun Gothic" w:hAnsi="Malgun Gothic" w:eastAsia="Malgun Gothic"/>
        </w:rPr>
        <w:br/>
        <w:t>- การพิสูจน์การทำงาน: พิสูจน์พลังการคำนวณ</w:t>
      </w:r>
      <w:r>
        <w:rPr>
          <w:rFonts w:ascii="Malgun Gothic" w:hAnsi="Malgun Gothic" w:eastAsia="Malgun Gothic"/>
        </w:rPr>
        <w:br/>
        <w:t>- การพิสูจน์การถือครอง: พิสูจน์เงินทุน</w:t>
      </w:r>
    </w:p>
    <w:p>
      <w:r>
        <w:rPr>
          <w:rFonts w:ascii="Malgun Gothic" w:hAnsi="Malgun Gothic" w:eastAsia="Malgun Gothic"/>
        </w:rPr>
        <w:t>วิธีการฉันทามติของ AlmaNEO: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การพิสูจน์ความเป็นมนุษย์</w:t>
      </w:r>
      <w:r>
        <w:rPr>
          <w:rFonts w:ascii="Malgun Gothic" w:hAnsi="Malgun Gothic" w:eastAsia="Malgun Gothic"/>
        </w:rPr>
        <w:t>: พิสูจน์ความเป็นมนุษย์</w:t>
      </w:r>
    </w:p>
    <w:p>
      <w:r>
        <w:rPr>
          <w:rFonts w:ascii="Malgun Gothic" w:hAnsi="Malgun Gothic" w:eastAsia="Malgun Gothic"/>
          <w:b/>
        </w:rPr>
        <w:t>"พิสูจน์ไม่ใช่ว่าคุณมีมากแค่ไหน แต่พิสูจน์ว่าคุณแบ่งปันมากแค่ไหน"</w:t>
      </w:r>
    </w:p>
    <w:p>
      <w:pPr>
        <w:pStyle w:val="Heading4"/>
      </w:pPr>
      <w:r>
        <w:rPr>
          <w:rFonts w:ascii="Malgun Gothic" w:hAnsi="Malgun Gothic" w:eastAsia="Malgun Gothic"/>
        </w:rPr>
        <w:t>คะแนนแห่งความเมตตา: คะแนนแห่งความเมตตา</w:t>
      </w:r>
    </w:p>
    <w:p>
      <w:r>
        <w:rPr>
          <w:rFonts w:ascii="Malgun Gothic" w:hAnsi="Malgun Gothic" w:eastAsia="Malgun Gothic"/>
        </w:rPr>
        <w:t>วัดปริมาณการกระทำดีที่เกิดขึ้นภายในชุมชน</w:t>
      </w:r>
    </w:p>
    <w:p>
      <w:r>
        <w:rPr>
          <w:rFonts w:ascii="Malgun Gothic" w:hAnsi="Malgun Gothic" w:eastAsia="Malgun Gothic"/>
          <w:b/>
        </w:rPr>
        <w:t>วิธีการรับคะแนน:</w:t>
      </w:r>
    </w:p>
    <w:p>
      <w:r>
        <w:rPr>
          <w:rFonts w:ascii="Malgun Gothic" w:hAnsi="Malgun Gothic" w:eastAsia="Malgun Gothic"/>
        </w:rPr>
        <w:t>| กิจกรรม | คำอธิบาย | ตัวอย่างคะแนน |</w:t>
      </w:r>
    </w:p>
    <w:p>
      <w:r>
        <w:rPr>
          <w:rFonts w:ascii="Malgun Gothic" w:hAnsi="Malgun Gothic" w:eastAsia="Malgun Gothic"/>
        </w:rPr>
        <w:t>|------|------|----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ให้คำปรึกษา</w:t>
      </w:r>
      <w:r>
        <w:rPr>
          <w:rFonts w:ascii="Malgun Gothic" w:hAnsi="Malgun Gothic" w:eastAsia="Malgun Gothic"/>
        </w:rPr>
        <w:t xml:space="preserve"> | การช่วยเหลือผู้ใช้รายอื่นในการเรียนรู้ | +10~50 |</w:t>
      </w:r>
    </w:p>
    <w:p>
      <w:r>
        <w:rPr>
          <w:rFonts w:ascii="Malgun Gothic" w:hAnsi="Malgun Gothic" w:eastAsia="Malgun Gothic"/>
          <w:b/>
        </w:rPr>
        <w:t>การแบ่งปันความรู้</w:t>
      </w:r>
      <w:r>
        <w:rPr>
          <w:rFonts w:ascii="Malgun Gothic" w:hAnsi="Malgun Gothic" w:eastAsia="Malgun Gothic"/>
        </w:rPr>
        <w:t xml:space="preserve"> | การสร้างบทเรียนและคู่มือ | +20~100 |</w:t>
      </w:r>
    </w:p>
    <w:p>
      <w:r>
        <w:rPr>
          <w:rFonts w:ascii="Malgun Gothic" w:hAnsi="Malgun Gothic" w:eastAsia="Malgun Gothic"/>
          <w:b/>
        </w:rPr>
        <w:t>การมีส่วนร่วมในการแปล</w:t>
      </w:r>
      <w:r>
        <w:rPr>
          <w:rFonts w:ascii="Malgun Gothic" w:hAnsi="Malgun Gothic" w:eastAsia="Malgun Gothic"/>
        </w:rPr>
        <w:t xml:space="preserve"> | การมีส่วนร่วมในการแปลโมเดล AI | +15~80 |</w:t>
      </w:r>
    </w:p>
    <w:p>
      <w:r>
        <w:rPr>
          <w:rFonts w:ascii="Malgun Gothic" w:hAnsi="Malgun Gothic" w:eastAsia="Malgun Gothic"/>
          <w:b/>
        </w:rPr>
        <w:t>การสนับสนุนชุมชน</w:t>
      </w:r>
      <w:r>
        <w:rPr>
          <w:rFonts w:ascii="Malgun Gothic" w:hAnsi="Malgun Gothic" w:eastAsia="Malgun Gothic"/>
        </w:rPr>
        <w:t xml:space="preserve"> | การตอบคำถามและช่วยเหลือในการแก้ไขปัญหา | +5~30 |</w:t>
      </w:r>
    </w:p>
    <w:p>
      <w:r>
        <w:rPr>
          <w:rFonts w:ascii="Malgun Gothic" w:hAnsi="Malgun Gothic" w:eastAsia="Malgun Gothic"/>
          <w:b/>
        </w:rPr>
        <w:t>การมีส่วนร่วมทางสังคม</w:t>
      </w:r>
      <w:r>
        <w:rPr>
          <w:rFonts w:ascii="Malgun Gothic" w:hAnsi="Malgun Gothic" w:eastAsia="Malgun Gothic"/>
        </w:rPr>
        <w:t xml:space="preserve"> | การแก้ปัญหาในท้องถิ่นโดยใช้ AI | +50~200 |</w:t>
      </w:r>
    </w:p>
    <w:p>
      <w:pPr>
        <w:pStyle w:val="Heading4"/>
      </w:pPr>
      <w:r>
        <w:rPr>
          <w:rFonts w:ascii="Malgun Gothic" w:hAnsi="Malgun Gothic" w:eastAsia="Malgun Gothic"/>
        </w:rPr>
        <w:t>ระบบการตรวจสอบ: ความเมตตาที่น่าเชื่อถือ</w:t>
      </w:r>
    </w:p>
    <w:p>
      <w:r>
        <w:rPr>
          <w:rFonts w:ascii="Malgun Gothic" w:hAnsi="Malgun Gothic" w:eastAsia="Malgun Gothic"/>
        </w:rPr>
        <w:t>การตรวจสอบหลายชั้นเพื่อป้องกันการบิดเบือนคะแนนความเมตตา:</w:t>
      </w:r>
    </w:p>
    <w:p>
      <w:r>
        <w:rPr>
          <w:rFonts w:ascii="Malgun Gothic" w:hAnsi="Malgun Gothic" w:eastAsia="Malgun Gothic"/>
        </w:rPr>
        <w:t>| ขั้นตอน | กระบวนการ | เนื้อหา |</w:t>
      </w:r>
    </w:p>
    <w:p>
      <w:r>
        <w:rPr>
          <w:rFonts w:ascii="Malgun Gothic" w:hAnsi="Malgun Gothic" w:eastAsia="Malgun Gothic"/>
        </w:rPr>
        <w:t>| :---: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ขั้นตอนที่ 1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บันทึกกิจกรรม</w:t>
      </w:r>
      <w:r>
        <w:rPr>
          <w:rFonts w:ascii="Malgun Gothic" w:hAnsi="Malgun Gothic" w:eastAsia="Malgun Gothic"/>
        </w:rPr>
        <w:t xml:space="preserve"> | ผู้ใช้ส่งหลักฐานกิจกรรมความเมตตาของต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ขั้นตอนที่ 2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การตรวจสอบโดยเพื่อน</w:t>
      </w:r>
      <w:r>
        <w:rPr>
          <w:rFonts w:ascii="Malgun Gothic" w:hAnsi="Malgun Gothic" w:eastAsia="Malgun Gothic"/>
        </w:rPr>
        <w:t xml:space="preserve"> | สมาชิกในชุมชนตรวจสอบความถูกต้องของกิจกรรม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ขั้นตอนที่ 3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บันทึกบนบล็อกเชน</w:t>
      </w:r>
      <w:r>
        <w:rPr>
          <w:rFonts w:ascii="Malgun Gothic" w:hAnsi="Malgun Gothic" w:eastAsia="Malgun Gothic"/>
        </w:rPr>
        <w:t xml:space="preserve"> | กิจกรรมที่ได้รับการตรวจสอบจะถูกบันทึกอย่างถาวรเป็น </w:t>
      </w:r>
      <w:r>
        <w:rPr>
          <w:rFonts w:ascii="Malgun Gothic" w:hAnsi="Malgun Gothic" w:eastAsia="Malgun Gothic"/>
          <w:b/>
        </w:rPr>
        <w:t>SBT</w:t>
      </w:r>
      <w:r>
        <w:rPr>
          <w:rFonts w:ascii="Malgun Gothic" w:hAnsi="Malgun Gothic" w:eastAsia="Malgun Gothic"/>
        </w:rPr>
        <w:t xml:space="preserve"> (โทเค็นผูกพันวิญญาณ) |</w:t>
      </w:r>
    </w:p>
    <w:p>
      <w:r>
        <w:rPr>
          <w:rFonts w:ascii="Malgun Gothic" w:hAnsi="Malgun Gothic" w:eastAsia="Malgun Gothic"/>
          <w:b/>
        </w:rPr>
        <w:t>ความปลอดภัย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การใช้งาน ZKP</w:t>
      </w:r>
      <w:r>
        <w:rPr>
          <w:rFonts w:ascii="Malgun Gothic" w:hAnsi="Malgun Gothic" w:eastAsia="Malgun Gothic"/>
        </w:rPr>
        <w:t xml:space="preserve"> | การปกป้องความเป็นส่วนตัวด้วยหลักฐานความรู้เป็นศูนย์ |</w:t>
      </w:r>
    </w:p>
    <w:p>
      <w:pPr>
        <w:pStyle w:val="Heading3"/>
      </w:pPr>
      <w:r>
        <w:rPr>
          <w:rFonts w:ascii="Malgun Gothic" w:hAnsi="Malgun Gothic" w:eastAsia="Malgun Gothic"/>
        </w:rPr>
        <w:t>ประโยชน์ของคะแนนความเมตตา</w:t>
      </w:r>
    </w:p>
    <w:p>
      <w:r>
        <w:rPr>
          <w:rFonts w:ascii="Malgun Gothic" w:hAnsi="Malgun Gothic" w:eastAsia="Malgun Gothic"/>
        </w:rPr>
        <w:t>ผู้ใช้ที่มีคะแนนความเมตตาสูง:</w:t>
      </w:r>
    </w:p>
    <w:p>
      <w:pPr>
        <w:pStyle w:val="ListBullet"/>
      </w:pPr>
      <w:r>
        <w:rPr>
          <w:rFonts w:ascii="Malgun Gothic" w:hAnsi="Malgun Gothic" w:eastAsia="Malgun Gothic"/>
        </w:rPr>
        <w:t>ทรัพยากร AI เพิ่มเติม: สิทธิ์ในการเข้าถึงโมเดลขั้นสูงก่อนใคร เครดิตฟรีเพิ่มเติม</w:t>
      </w:r>
    </w:p>
    <w:p>
      <w:pPr>
        <w:pStyle w:val="ListBullet"/>
      </w:pPr>
      <w:r>
        <w:rPr>
          <w:rFonts w:ascii="Malgun Gothic" w:hAnsi="Malgun Gothic" w:eastAsia="Malgun Gothic"/>
        </w:rPr>
        <w:t>อิทธิพลในการกำกับดูแล: น้ำหนักที่สูงขึ้นในการลงคะแนนเสียง DAO</w:t>
      </w:r>
    </w:p>
    <w:p>
      <w:pPr>
        <w:pStyle w:val="ListBullet"/>
      </w:pPr>
      <w:r>
        <w:rPr>
          <w:rFonts w:ascii="Malgun Gothic" w:hAnsi="Malgun Gothic" w:eastAsia="Malgun Gothic"/>
        </w:rPr>
        <w:t>การเข้าร่วมงาน Kindness Expo: คำเชิญเข้าร่วมงานระดับโลกประจำปีก่อนใคร</w:t>
      </w:r>
    </w:p>
    <w:p>
      <w:pPr>
        <w:pStyle w:val="ListBullet"/>
      </w:pPr>
      <w:r>
        <w:rPr>
          <w:rFonts w:ascii="Malgun Gothic" w:hAnsi="Malgun Gothic" w:eastAsia="Malgun Gothic"/>
        </w:rPr>
        <w:t>โอกาสในการสร้างเครือข่าย: เชื่อมต่อกับผู้นำด้านความเมตตาทั่วโลก</w:t>
      </w:r>
    </w:p>
    <w:p>
      <w:pPr>
        <w:pStyle w:val="Heading4"/>
      </w:pPr>
      <w:r>
        <w:rPr>
          <w:rFonts w:ascii="Malgun Gothic" w:hAnsi="Malgun Gothic" w:eastAsia="Malgun Gothic"/>
        </w:rPr>
        <w:t>Jeong-SBT: โทเค็นวิญญาณที่ไม่สามารถโอนได้</w:t>
      </w:r>
    </w:p>
    <w:p>
      <w:r>
        <w:rPr>
          <w:rFonts w:ascii="Malgun Gothic" w:hAnsi="Malgun Gothic" w:eastAsia="Malgun Gothic"/>
        </w:rPr>
        <w:t xml:space="preserve">คะแนนความเมตตาจะถูกบันทึกเป็น </w:t>
      </w:r>
      <w:r>
        <w:rPr>
          <w:rFonts w:ascii="Malgun Gothic" w:hAnsi="Malgun Gothic" w:eastAsia="Malgun Gothic"/>
          <w:b/>
        </w:rPr>
        <w:t>Jeong-SBT (โทเค็นผูกพันวิญญาณ Jeong)</w:t>
      </w:r>
    </w:p>
    <w:p>
      <w:r>
        <w:rPr>
          <w:rFonts w:ascii="Malgun Gothic" w:hAnsi="Malgun Gothic" w:eastAsia="Malgun Gothic"/>
          <w:b/>
        </w:rPr>
        <w:t>คุณสมบัติของ SBT:</w:t>
      </w:r>
      <w:r>
        <w:rPr>
          <w:rFonts w:ascii="Malgun Gothic" w:hAnsi="Malgun Gothic" w:eastAsia="Malgun Gothic"/>
        </w:rPr>
        <w:br/>
        <w:t>- ไม่สามารถโอนได้: ความเมตตาไม่สามารถซื้อหรือขายได้</w:t>
      </w:r>
    </w:p>
    <w:p>
      <w:pPr>
        <w:pStyle w:val="ListBullet"/>
      </w:pPr>
      <w:r>
        <w:rPr>
          <w:rFonts w:ascii="Malgun Gothic" w:hAnsi="Malgun Gothic" w:eastAsia="Malgun Gothic"/>
        </w:rPr>
        <w:t>บันทึกถาวร: การมีส่วนร่วมของคุณจะคงอยู่บนบล็อกเชนตลอดไป</w:t>
      </w:r>
    </w:p>
    <w:p>
      <w:pPr>
        <w:pStyle w:val="ListBullet"/>
      </w:pPr>
      <w:r>
        <w:rPr>
          <w:rFonts w:ascii="Malgun Gothic" w:hAnsi="Malgun Gothic" w:eastAsia="Malgun Gothic"/>
        </w:rPr>
        <w:t>การตรวจสอบตัวตน: บัตรประจำตัวประชาชนแบบใหม่สำหรับยุค A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ในระบบนิเวศของ AlmaNEO, Jeong-SBT แสดงให้เห็นว่าคุณเป็นใคร ไม่ใช่ภูมิหลังทางการศึกษาหรือความมั่งคั่ง แต่เป็นความมีน้ำใจของคุณ"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การทำงานร่วมกันของสามเสาหลัก</w:t>
      </w:r>
    </w:p>
    <w:p>
      <w:r>
        <w:rPr>
          <w:rFonts w:ascii="Malgun Gothic" w:hAnsi="Malgun Gothic" w:eastAsia="Malgun Gothic"/>
        </w:rPr>
        <w:t>GAII, AI Hub และ Kindness Protocol ไม่ได้แยกจากกัน แต่ทำงานร่วมกันเพื่อสร้างวงจรที่ดี</w:t>
      </w:r>
    </w:p>
    <w:p>
      <w:r>
        <w:rPr>
          <w:rFonts w:ascii="Malgun Gothic" w:hAnsi="Malgun Gothic" w:eastAsia="Malgun Gothic"/>
          <w:b/>
        </w:rPr>
        <w:t>กระบวนการวงจรที่ดี: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GAII วัดความไม่เท่าเทียมกัน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AI Hub จัดสรรทรัพยากรให้กับพื้นที่ที่ขาดแคลน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Kindness Protocol ส่งเสริมการใช้งานที่เหมาะสม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ผู้ใช้ที่มีน้ำใจช่วยเหลือผู้อื่น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5. </w:t>
      </w:r>
      <w:r>
        <w:rPr>
          <w:rFonts w:ascii="Malgun Gothic" w:hAnsi="Malgun Gothic" w:eastAsia="Malgun Gothic"/>
        </w:rPr>
        <w:t>ผู้คนจำนวนมากขึ้นได้รับประโยชน์จาก AI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6. </w:t>
      </w:r>
      <w:r>
        <w:rPr>
          <w:rFonts w:ascii="Malgun Gothic" w:hAnsi="Malgun Gothic" w:eastAsia="Malgun Gothic"/>
        </w:rPr>
        <w:t>GAII Index ดีขึ้น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7. </w:t>
      </w:r>
      <w:r>
        <w:rPr>
          <w:rFonts w:ascii="Malgun Gothic" w:hAnsi="Malgun Gothic" w:eastAsia="Malgun Gothic"/>
        </w:rPr>
        <w:t>(วนกลับไปที่ 1)</w:t>
      </w:r>
    </w:p>
    <w:p>
      <w:r>
        <w:rPr>
          <w:rFonts w:ascii="Malgun Gothic" w:hAnsi="Malgun Gothic" w:eastAsia="Malgun Gothic"/>
          <w:b/>
        </w:rPr>
        <w:t>นี่คือเศรษฐกิจ AI ใหม่ที่ออกแบบโดย AlmaNEO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จะอธิบายสถาปัตยกรรมทางเทคนิคที่ใช้ในการสร้างระบบนิเวศนี้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5. สถาปัตยกรรมทางเทคนิค</w:t>
      </w:r>
    </w:p>
    <w:p>
      <w:pPr>
        <w:pStyle w:val="Heading3"/>
      </w:pPr>
      <w:r>
        <w:rPr>
          <w:rFonts w:ascii="Malgun Gothic" w:hAnsi="Malgun Gothic" w:eastAsia="Malgun Gothic"/>
        </w:rPr>
        <w:t>แม้ว่าเทคโนโลยีจะซับซ้อน แต่ประสบการณ์การใช้งานควรเรียบง่าย</w:t>
      </w:r>
    </w:p>
    <w:p>
      <w:r>
        <w:rPr>
          <w:rFonts w:ascii="Malgun Gothic" w:hAnsi="Malgun Gothic" w:eastAsia="Malgun Gothic"/>
        </w:rPr>
        <w:t xml:space="preserve">หลักการออกแบบทางเทคนิคของ AlmaNEO นั้นชัดเจน: </w:t>
      </w:r>
      <w:r>
        <w:rPr>
          <w:rFonts w:ascii="Malgun Gothic" w:hAnsi="Malgun Gothic" w:eastAsia="Malgun Gothic"/>
          <w:b/>
        </w:rPr>
        <w:t>ผู้ใช้ไม่จำเป็นต้องรู้เรื่องบล็อกเชนเลย</w:t>
      </w:r>
      <w:r>
        <w:rPr>
          <w:rFonts w:ascii="Malgun Gothic" w:hAnsi="Malgun Gothic" w:eastAsia="Malgun Gothic"/>
        </w:rPr>
        <w:t xml:space="preserve"> เทคโนโลยีที่ซับซ้อนทำงานอยู่เบื้องหลัง และผู้ใช้ใช้งานบริการในรูปแบบที่คุ้นเคย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1 ภาพรวมระบบ</w:t>
      </w:r>
    </w:p>
    <w:p>
      <w:r>
        <w:rPr>
          <w:rFonts w:ascii="Malgun Gothic" w:hAnsi="Malgun Gothic" w:eastAsia="Malgun Gothic"/>
          <w:b/>
        </w:rPr>
        <w:t>สถาปัตยกรรม 4 ชั้นของระบบ AlmaNEO:</w:t>
      </w:r>
    </w:p>
    <w:p>
      <w:r>
        <w:rPr>
          <w:rFonts w:ascii="Malgun Gothic" w:hAnsi="Malgun Gothic" w:eastAsia="Malgun Gothic"/>
        </w:rPr>
        <w:t>| ชั้น | ส่วนประกอบ | บทบาท |</w:t>
      </w:r>
    </w:p>
    <w:p>
      <w:r>
        <w:rPr>
          <w:rFonts w:ascii="Malgun Gothic" w:hAnsi="Malgun Gothic" w:eastAsia="Malgun Gothic"/>
        </w:rPr>
        <w:t>|:---:|:---|: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1. ชั้นผู้ใช้</w:t>
      </w:r>
      <w:r>
        <w:rPr>
          <w:rFonts w:ascii="Malgun Gothic" w:hAnsi="Malgun Gothic" w:eastAsia="Malgun Gothic"/>
        </w:rPr>
        <w:t xml:space="preserve"> | แอป AlmaNEO, Web3Auth, อินเทอร์เฟซแชท AI | การโต้ตอบกับผู้ใช้โดยตรง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. ชั้นปัญญาประดิษฐ์</w:t>
      </w:r>
      <w:r>
        <w:rPr>
          <w:rFonts w:ascii="Malgun Gothic" w:hAnsi="Malgun Gothic" w:eastAsia="Malgun Gothic"/>
        </w:rPr>
        <w:t xml:space="preserve"> | การให้บริการโมเดล AI, เครือข่าย DePIN, การระบุตำแหน่งโมเดล | การให้บริการ AI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3. ชั้นความน่าเชื่อถือ</w:t>
      </w:r>
      <w:r>
        <w:rPr>
          <w:rFonts w:ascii="Malgun Gothic" w:hAnsi="Malgun Gothic" w:eastAsia="Malgun Gothic"/>
        </w:rPr>
        <w:t xml:space="preserve"> | คะแนนความกรุณา, การตรวจสอบสิทธิ์ด้วยไบโอเมตริก, การออก Jeong-SBT | การตรวจสอบตัวตนและการมีส่วนร่วม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4. ชั้นบล็อกเชน</w:t>
      </w:r>
      <w:r>
        <w:rPr>
          <w:rFonts w:ascii="Malgun Gothic" w:hAnsi="Malgun Gothic" w:eastAsia="Malgun Gothic"/>
        </w:rPr>
        <w:t xml:space="preserve"> | เครือข่าย Polygon, โทเค็น ALMAN, สัญญาอัจฉริยะ | โครงสร้างพื้นฐานแบบกระจายอำนาจ |</w:t>
      </w:r>
    </w:p>
    <w:p>
      <w:r>
        <w:rPr>
          <w:rFonts w:ascii="Malgun Gothic" w:hAnsi="Malgun Gothic" w:eastAsia="Malgun Gothic"/>
          <w:b/>
        </w:rPr>
        <w:t>การไหลของข้อมูล:</w:t>
      </w:r>
      <w:r>
        <w:rPr>
          <w:rFonts w:ascii="Malgun Gothic" w:hAnsi="Malgun Gothic" w:eastAsia="Malgun Gothic"/>
        </w:rPr>
        <w:t xml:space="preserve"> จุดสัมผัสผู้ใช้ → ระบบอัจฉริยะ → ความน่าเชื่อถือ → บล็อกเชน (การสื่อสารแบบสองทิศทางระหว่างเลเยอร์)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2 บล็อกเชน: ทำไมต้อง Polygon</w:t>
      </w:r>
    </w:p>
    <w:p>
      <w:r>
        <w:rPr>
          <w:rFonts w:ascii="Malgun Gothic" w:hAnsi="Malgun Gothic" w:eastAsia="Malgun Gothic"/>
        </w:rPr>
        <w:t xml:space="preserve">AlmaNEO สร้างขึ้นบน </w:t>
      </w:r>
      <w:r>
        <w:rPr>
          <w:rFonts w:ascii="Malgun Gothic" w:hAnsi="Malgun Gothic" w:eastAsia="Malgun Gothic"/>
          <w:b/>
        </w:rPr>
        <w:t>เครือข่าย Polygon</w:t>
      </w:r>
    </w:p>
    <w:p>
      <w:pPr>
        <w:pStyle w:val="Heading3"/>
      </w:pPr>
      <w:r>
        <w:rPr>
          <w:rFonts w:ascii="Malgun Gothic" w:hAnsi="Malgun Gothic" w:eastAsia="Malgun Gothic"/>
        </w:rPr>
        <w:t>เหตุผลในการเลือก</w:t>
      </w:r>
    </w:p>
    <w:p>
      <w:r>
        <w:rPr>
          <w:rFonts w:ascii="Malgun Gothic" w:hAnsi="Malgun Gothic" w:eastAsia="Malgun Gothic"/>
        </w:rPr>
        <w:t>| เกณฑ์ | ข้อดีของ Polygon |</w:t>
      </w:r>
    </w:p>
    <w:p>
      <w:r>
        <w:rPr>
          <w:rFonts w:ascii="Malgun Gothic" w:hAnsi="Malgun Gothic" w:eastAsia="Malgun Gothic"/>
        </w:rPr>
        <w:t>|------|---------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่าธรรมเนียม Gas</w:t>
      </w:r>
      <w:r>
        <w:rPr>
          <w:rFonts w:ascii="Malgun Gothic" w:hAnsi="Malgun Gothic" w:eastAsia="Malgun Gothic"/>
        </w:rPr>
        <w:t xml:space="preserve"> | น้อยกว่า 0.01 ดอลลาร์สหรัฐต่อธุรกรรม — ราคาไม่แพงแม้สำหรับผู้ใช้ในประเทศกำลังพัฒนา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เร็ว</w:t>
      </w:r>
      <w:r>
        <w:rPr>
          <w:rFonts w:ascii="Malgun Gothic" w:hAnsi="Malgun Gothic" w:eastAsia="Malgun Gothic"/>
        </w:rPr>
        <w:t xml:space="preserve"> | การยืนยันธุรกรรมภายใน 2 วินาที — การโต้ตอบแบบเรียลไทม์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บบนิเวศ</w:t>
      </w:r>
      <w:r>
        <w:rPr>
          <w:rFonts w:ascii="Malgun Gothic" w:hAnsi="Malgun Gothic" w:eastAsia="Malgun Gothic"/>
        </w:rPr>
        <w:t xml:space="preserve"> | ระบบนิเวศ DeFi และ NFT ที่เติบโตเต็มที่ — ปรับขนาดได้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เข้ากันได้</w:t>
      </w:r>
      <w:r>
        <w:rPr>
          <w:rFonts w:ascii="Malgun Gothic" w:hAnsi="Malgun Gothic" w:eastAsia="Malgun Gothic"/>
        </w:rPr>
        <w:t xml:space="preserve"> | เข้ากันได้กับ Ethereum อย่างสมบูรณ์ — ขยายได้ง่าย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ิ่งแวดล้อม</w:t>
      </w:r>
      <w:r>
        <w:rPr>
          <w:rFonts w:ascii="Malgun Gothic" w:hAnsi="Malgun Gothic" w:eastAsia="Malgun Gothic"/>
        </w:rPr>
        <w:t xml:space="preserve"> | ประหยัดพลังงานบนพื้นฐานของ PoS — ยั่งยืน |</w:t>
      </w:r>
    </w:p>
    <w:p>
      <w:pPr>
        <w:pStyle w:val="Heading3"/>
      </w:pPr>
      <w:r>
        <w:rPr>
          <w:rFonts w:ascii="Malgun Gothic" w:hAnsi="Malgun Gothic" w:eastAsia="Malgun Gothic"/>
        </w:rPr>
        <w:t>โครงสร้างสัญญาอัจฉริยะ</w:t>
      </w:r>
    </w:p>
    <w:p>
      <w:pPr>
        <w:pStyle w:val="Heading3"/>
      </w:pPr>
      <w:r>
        <w:rPr>
          <w:rFonts w:ascii="Malgun Gothic" w:hAnsi="Malgun Gothic" w:eastAsia="Malgun Gothic"/>
        </w:rPr>
        <w:t>โครงสร้างสัญญาอัจฉริยะ</w:t>
      </w:r>
    </w:p>
    <w:p>
      <w:r>
        <w:rPr>
          <w:rFonts w:ascii="Malgun Gothic" w:hAnsi="Malgun Gothic" w:eastAsia="Malgun Gothic"/>
        </w:rPr>
        <w:t>| สัญญา | คำอธิบาย | บทบาทหลัก |</w:t>
      </w:r>
    </w:p>
    <w:p>
      <w:r>
        <w:rPr>
          <w:rFonts w:ascii="Malgun Gothic" w:hAnsi="Malgun Gothic" w:eastAsia="Malgun Gothic"/>
        </w:rPr>
        <w:t>| :---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โทเค็น ALMAN</w:t>
      </w:r>
      <w:r>
        <w:rPr>
          <w:rFonts w:ascii="Malgun Gothic" w:hAnsi="Malgun Gothic" w:eastAsia="Malgun Gothic"/>
        </w:rPr>
        <w:t xml:space="preserve"> | โทเค็นมาตรฐาน ERC-20 | จำนวนโทเค็นทั้งหมด: 8 พันล้านเหรียญ, ประโยชน์ด้านเครดิต/การวางเดิมพัน/การกำกับดูแลโดย AI |</w:t>
      </w:r>
    </w:p>
    <w:p>
      <w:r>
        <w:rPr>
          <w:rFonts w:ascii="Malgun Gothic" w:hAnsi="Malgun Gothic" w:eastAsia="Malgun Gothic"/>
          <w:b/>
        </w:rPr>
        <w:t>Jeong-SBT</w:t>
      </w:r>
      <w:r>
        <w:rPr>
          <w:rFonts w:ascii="Malgun Gothic" w:hAnsi="Malgun Gothic" w:eastAsia="Malgun Gothic"/>
        </w:rPr>
        <w:t xml:space="preserve"> | ERC-5484 (SBT) | โทเค็นวิญญาณที่ไม่สามารถโอนได้, บันทึกคะแนนความใจดีบนบล็อกเชน |</w:t>
      </w:r>
    </w:p>
    <w:p>
      <w:r>
        <w:rPr>
          <w:rFonts w:ascii="Malgun Gothic" w:hAnsi="Malgun Gothic" w:eastAsia="Malgun Gothic"/>
          <w:b/>
        </w:rPr>
        <w:t>ทะเบียนความใจดี</w:t>
      </w:r>
      <w:r>
        <w:rPr>
          <w:rFonts w:ascii="Malgun Gothic" w:hAnsi="Malgun Gothic" w:eastAsia="Malgun Gothic"/>
        </w:rPr>
        <w:t xml:space="preserve"> | สัญญาตรวจสอบกิจกรรม | การตรวจสอบและบันทึกกิจกรรมความใจดี, ระบบการลงคะแนนที่ได้รับการตรวจสอบโดยเพื่อนร่วมเครือข่าย |</w:t>
      </w:r>
    </w:p>
    <w:p>
      <w:r>
        <w:rPr>
          <w:rFonts w:ascii="Malgun Gothic" w:hAnsi="Malgun Gothic" w:eastAsia="Malgun Gothic"/>
          <w:b/>
        </w:rPr>
        <w:t>ข้อตกลงการคำนวณ</w:t>
      </w:r>
      <w:r>
        <w:rPr>
          <w:rFonts w:ascii="Malgun Gothic" w:hAnsi="Malgun Gothic" w:eastAsia="Malgun Gothic"/>
        </w:rPr>
        <w:t xml:space="preserve"> | สัญญาการแบ่งปันทรัพยากร | การลงทะเบียนโหนด DePIN และรางวัล, การจัดสรรทรัพยากรการคำนวณอัตโนมัติ |</w:t>
      </w:r>
    </w:p>
    <w:p>
      <w:r>
        <w:rPr>
          <w:rFonts w:ascii="Malgun Gothic" w:hAnsi="Malgun Gothic" w:eastAsia="Malgun Gothic"/>
          <w:b/>
        </w:rPr>
        <w:t>การกำกับดูแล</w:t>
      </w:r>
      <w:r>
        <w:rPr>
          <w:rFonts w:ascii="Malgun Gothic" w:hAnsi="Malgun Gothic" w:eastAsia="Malgun Gothic"/>
        </w:rPr>
        <w:t xml:space="preserve"> | สัญญา DAO | การเสนอและการลงคะแนน DAO, สิทธิ์การลงคะแนนถ่วงน้ำหนักตามคะแนนความใจดี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3 ประสบการณ์ผู้ใช้: การออกแบบที่ไร้ข้อจำกัด</w:t>
      </w:r>
    </w:p>
    <w:p>
      <w:pPr>
        <w:pStyle w:val="Heading4"/>
      </w:pPr>
      <w:r>
        <w:rPr>
          <w:rFonts w:ascii="Malgun Gothic" w:hAnsi="Malgun Gothic" w:eastAsia="Malgun Gothic"/>
        </w:rPr>
        <w:t>Web3Auth: เริ่มต้นใช้งานใน 5 วินาที</w:t>
      </w:r>
    </w:p>
    <w:p>
      <w:r>
        <w:rPr>
          <w:rFonts w:ascii="Malgun Gothic" w:hAnsi="Malgun Gothic" w:eastAsia="Malgun Gothic"/>
        </w:rPr>
        <w:t>อุปสรรคที่ใหญ่ที่สุดในการเข้าใช้งานบริการบล็อกเชนที่มีอยู่คือ "การสร้างกระเป๋าเงิน" จดวลี seed 12 วลีของคุณไว้ อย่าทำหาย และเก็บกุญแจส่วนตัวของคุณให้ปลอดภัย คนส่วนใหญ่ยอมแพ้ตรงนี้</w:t>
      </w:r>
    </w:p>
    <w:p>
      <w:r>
        <w:rPr>
          <w:rFonts w:ascii="Malgun Gothic" w:hAnsi="Malgun Gothic" w:eastAsia="Malgun Gothic"/>
          <w:b/>
        </w:rPr>
        <w:t>AlmaNEO แตกต่างออกไป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f0nfcy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Malgun Gothic" w:hAnsi="Malgun Gothic" w:eastAsia="Malgun Gothic"/>
        </w:rPr>
        <w:t>การเปรียบเทียบการเริ่มต้นใช้งานแบบดั้งเดิมกับ AlmaNEO</w:t>
      </w:r>
    </w:p>
    <w:p>
      <w:r>
        <w:rPr>
          <w:rFonts w:ascii="Malgun Gothic" w:hAnsi="Malgun Gothic" w:eastAsia="Malgun Gothic"/>
        </w:rPr>
        <w:t>| หมวดหมู่ | การเริ่มต้นใช้งานบล็อกเชนแบบดั้งเดิม | การเริ่มต้นใช้งาน AlmaNEO |</w:t>
      </w:r>
    </w:p>
    <w:p>
      <w:r>
        <w:rPr>
          <w:rFonts w:ascii="Malgun Gothic" w:hAnsi="Malgun Gothic" w:eastAsia="Malgun Gothic"/>
        </w:rPr>
        <w:t>| :---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ขั้นตอน</w:t>
      </w:r>
      <w:r>
        <w:rPr>
          <w:rFonts w:ascii="Malgun Gothic" w:hAnsi="Malgun Gothic" w:eastAsia="Malgun Gothic"/>
        </w:rPr>
        <w:t xml:space="preserve"> | ติดตั้งกระเป๋าเงิน → สร้างวลีรหัส → จัดเก็บอย่างปลอดภัย → คัดลอกที่อยู่ → ซื้อโทเค็น → ส่ง → เรียกเก็บค่าธรรมเนียมแก๊ส → ใช้บริการ (8 ขั้นตอน) | คลิก "เข้าสู่ระบบด้วย Google" → เสร็จสิ้น (2 ขั้นตอน)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วลาที่ใช้</w:t>
      </w:r>
      <w:r>
        <w:rPr>
          <w:rFonts w:ascii="Malgun Gothic" w:hAnsi="Malgun Gothic" w:eastAsia="Malgun Gothic"/>
        </w:rPr>
        <w:t xml:space="preserve"> | 30 นาที ถึง 1 ชั่วโมง | </w:t>
      </w:r>
      <w:r>
        <w:rPr>
          <w:rFonts w:ascii="Malgun Gothic" w:hAnsi="Malgun Gothic" w:eastAsia="Malgun Gothic"/>
          <w:b/>
        </w:rPr>
        <w:t>5 วินาที</w:t>
      </w:r>
      <w:r>
        <w:rPr>
          <w:rFonts w:ascii="Malgun Gothic" w:hAnsi="Malgun Gothic" w:eastAsia="Malgun Gothic"/>
        </w:rPr>
        <w:t xml:space="preserve">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อัตราการตีกลับ</w:t>
      </w:r>
      <w:r>
        <w:rPr>
          <w:rFonts w:ascii="Malgun Gothic" w:hAnsi="Malgun Gothic" w:eastAsia="Malgun Gothic"/>
        </w:rPr>
        <w:t xml:space="preserve"> | 90% ขึ้นไป | น้อยที่สุด |</w:t>
      </w:r>
    </w:p>
    <w:p>
      <w:r>
        <w:rPr>
          <w:rFonts w:ascii="Malgun Gothic" w:hAnsi="Malgun Gothic" w:eastAsia="Malgun Gothic"/>
          <w:b/>
        </w:rPr>
        <w:t>วิธีการทำงาน:</w:t>
      </w:r>
      <w:r>
        <w:rPr>
          <w:rFonts w:ascii="Malgun Gothic" w:hAnsi="Malgun Gothic" w:eastAsia="Malgun Gothic"/>
        </w:rPr>
        <w:br/>
        <w:t>- Web3Auth สร้างกระเป๋าเงินแบบไม่เก็บรักษาโดยอัตโนมัติโดยอิงจากบัญชีโซเชียลมีเดียของผู้ใช้</w:t>
      </w:r>
    </w:p>
    <w:p>
      <w:pPr>
        <w:pStyle w:val="ListBullet"/>
      </w:pPr>
      <w:r>
        <w:rPr>
          <w:rFonts w:ascii="Malgun Gothic" w:hAnsi="Malgun Gothic" w:eastAsia="Malgun Gothic"/>
        </w:rPr>
        <w:t>คีย์ส่วนตัวจะถูกจัดเก็บในลักษณะกระจายศูนย์ ทำให้ผู้ใช้และ AlmaNEO ไม่สามารถเข้าถึงได้</w:t>
      </w:r>
    </w:p>
    <w:p>
      <w:pPr>
        <w:pStyle w:val="ListBullet"/>
      </w:pPr>
      <w:r>
        <w:rPr>
          <w:rFonts w:ascii="Malgun Gothic" w:hAnsi="Malgun Gothic" w:eastAsia="Malgun Gothic"/>
        </w:rPr>
        <w:t>ผู้ใช้สามารถใช้งานฟีเจอร์ทั้งหมดได้โดยไม่ต้องรับรู้ถึงการมีอยู่ของกระเป๋าเงินดิจิทัล</w:t>
      </w:r>
    </w:p>
    <w:p>
      <w:pPr>
        <w:pStyle w:val="Heading4"/>
      </w:pPr>
      <w:r>
        <w:rPr>
          <w:rFonts w:ascii="Malgun Gothic" w:hAnsi="Malgun Gothic" w:eastAsia="Malgun Gothic"/>
        </w:rPr>
        <w:t>ธุรกรรมไร้ค่าธรรมเนียม: หมดกังวลเรื่องค่าธรรมเนียม</w:t>
      </w:r>
    </w:p>
    <w:p>
      <w:r>
        <w:rPr>
          <w:rFonts w:ascii="Malgun Gothic" w:hAnsi="Malgun Gothic" w:eastAsia="Malgun Gothic"/>
        </w:rPr>
        <w:t>อุปสรรคอีกประการหนึ่งของการนำบล็อกเชนมาใช้คือ "ค่าธรรมเนียมแก๊ส" การต้องจ่ายค่าธรรมเนียมสำหรับทุกธุรกรรม ไม่ว่าจะเล็กน้อยเพียงใด ก็อาจเป็นภาระอย่างมากสำหรับผู้ใช้ใหม่</w:t>
      </w:r>
    </w:p>
    <w:p>
      <w:r>
        <w:rPr>
          <w:rFonts w:ascii="Malgun Gothic" w:hAnsi="Malgun Gothic" w:eastAsia="Malgun Gothic"/>
          <w:b/>
        </w:rPr>
        <w:t>วิธีแก้ปัญหาของ AlmaNEO:</w:t>
      </w:r>
      <w:r>
        <w:rPr>
          <w:rFonts w:ascii="Malgun Gothic" w:hAnsi="Malgun Gothic" w:eastAsia="Malgun Gothic"/>
        </w:rPr>
        <w:br/>
        <w:t>- ใช้ ERC-4337 (Account Abstraction)</w:t>
      </w:r>
    </w:p>
    <w:p>
      <w:pPr>
        <w:pStyle w:val="ListBullet"/>
      </w:pPr>
      <w:r>
        <w:rPr>
          <w:rFonts w:ascii="Malgun Gothic" w:hAnsi="Malgun Gothic" w:eastAsia="Malgun Gothic"/>
        </w:rPr>
        <w:t>มูลนิธิรับผิดชอบค่าธรรมเนียมแก๊สสำหรับธุรกรรมพื้นฐาน</w:t>
      </w:r>
    </w:p>
    <w:p>
      <w:pPr>
        <w:pStyle w:val="ListBullet"/>
      </w:pPr>
      <w:r>
        <w:rPr>
          <w:rFonts w:ascii="Malgun Gothic" w:hAnsi="Malgun Gothic" w:eastAsia="Malgun Gothic"/>
        </w:rPr>
        <w:t>ผู้ใช้สามารถใช้บริการได้โดยไม่มีค่าธรรมเนียม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4 โครงสร้างพื้นฐาน AI: กระจายและปรับให้เหมาะสม</w:t>
      </w:r>
    </w:p>
    <w:p>
      <w:pPr>
        <w:pStyle w:val="Heading4"/>
      </w:pPr>
      <w:r>
        <w:rPr>
          <w:rFonts w:ascii="Malgun Gothic" w:hAnsi="Malgun Gothic" w:eastAsia="Malgun Gothic"/>
        </w:rPr>
        <w:t>การปรับโมเดลให้เหมาะสม</w:t>
      </w:r>
    </w:p>
    <w:p>
      <w:r>
        <w:rPr>
          <w:rFonts w:ascii="Malgun Gothic" w:hAnsi="Malgun Gothic" w:eastAsia="Malgun Gothic"/>
        </w:rPr>
        <w:t>ศูนย์กลาง AI ของ AlmaNEO ให้บริการโมเดล AI โอเพนซอร์สที่ได้รับการปรับให้เหมาะสมแล้ว</w:t>
      </w:r>
    </w:p>
    <w:p>
      <w:r>
        <w:rPr>
          <w:rFonts w:ascii="Malgun Gothic" w:hAnsi="Malgun Gothic" w:eastAsia="Malgun Gothic"/>
        </w:rPr>
        <w:t>| เทคโนโลยี | คำอธิบาย | ผลกระทบ |</w:t>
      </w:r>
    </w:p>
    <w:p>
      <w:r>
        <w:rPr>
          <w:rFonts w:ascii="Malgun Gothic" w:hAnsi="Malgun Gothic" w:eastAsia="Malgun Gothic"/>
        </w:rPr>
        <w:t>|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ควอนไทเซชัน</w:t>
      </w:r>
      <w:r>
        <w:rPr>
          <w:rFonts w:ascii="Malgun Gothic" w:hAnsi="Malgun Gothic" w:eastAsia="Malgun Gothic"/>
        </w:rPr>
        <w:t xml:space="preserve"> | การปรับความแม่นยำของโมเดล | ลดความจุลง 70% ประสิทธิภาพ 99%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LoRA</w:t>
      </w:r>
      <w:r>
        <w:rPr>
          <w:rFonts w:ascii="Malgun Gothic" w:hAnsi="Malgun Gothic" w:eastAsia="Malgun Gothic"/>
        </w:rPr>
        <w:t xml:space="preserve"> | การปรับแต่งอย่างละเอียดแบบเบา | การปรับให้เหมาะสมกับภาษาท้องถิ่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Edge Computing</w:t>
      </w:r>
      <w:r>
        <w:rPr>
          <w:rFonts w:ascii="Malgun Gothic" w:hAnsi="Malgun Gothic" w:eastAsia="Malgun Gothic"/>
        </w:rPr>
        <w:t xml:space="preserve"> | การประมวลผลบนอุปกรณ์ | ใช้งานได้แม้ในขณะที่อินเทอร์เน็ตไม่เสถียร |</w:t>
      </w:r>
    </w:p>
    <w:p>
      <w:pPr>
        <w:pStyle w:val="Heading3"/>
      </w:pPr>
      <w:r>
        <w:rPr>
          <w:rFonts w:ascii="Malgun Gothic" w:hAnsi="Malgun Gothic" w:eastAsia="Malgun Gothic"/>
        </w:rPr>
        <w:t>การทำงานของโหนด DePIN</w:t>
      </w:r>
    </w:p>
    <w:p>
      <w:r>
        <w:rPr>
          <w:rFonts w:ascii="Malgun Gothic" w:hAnsi="Malgun Gothic" w:eastAsia="Malgun Gothic"/>
        </w:rPr>
        <w:t>ผู้ใช้ทั่วโลกเชื่อมต่อคอมพิวเตอร์ของตนกับเครือข่าย AlmaNEO เพื่อให้ทรัพยากรการคำนวณ</w:t>
      </w:r>
    </w:p>
    <w:p>
      <w:r>
        <w:rPr>
          <w:rFonts w:ascii="Malgun Gothic" w:hAnsi="Malgun Gothic" w:eastAsia="Malgun Gothic"/>
        </w:rPr>
        <w:t>วิธีการเข้าร่วมในโหนด: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ติดตั้งซอฟต์แวร์ AlmaNEO Node (Windows, Mac, Linux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กำหนดปริมาณทรัพยากรที่จะแบ่งปัน (GPU, CPU, พื้นที่จัดเก็บ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เชื่อมต่อกับเครือข่าย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รับรางวัลโทเค็น ALMAN ตามปริมาณทรัพยากรที่ให้ไว้</w:t>
      </w:r>
    </w:p>
    <w:p>
      <w:r>
        <w:rPr>
          <w:rFonts w:ascii="Malgun Gothic" w:hAnsi="Malgun Gothic" w:eastAsia="Malgun Gothic"/>
          <w:b/>
        </w:rPr>
        <w:t>ความปลอดภัย:</w:t>
      </w:r>
      <w:r>
        <w:rPr>
          <w:rFonts w:ascii="Malgun Gothic" w:hAnsi="Malgun Gothic" w:eastAsia="Malgun Gothic"/>
        </w:rPr>
        <w:br/>
        <w:t>- การคำนวณทั้งหมดทำงานในสภาพแวดล้อมแบบแซนด์บ็อกซ์ภายในคอนเทนเนอร์ Docker</w:t>
      </w:r>
    </w:p>
    <w:p>
      <w:pPr>
        <w:pStyle w:val="ListBullet"/>
      </w:pPr>
      <w:r>
        <w:rPr>
          <w:rFonts w:ascii="Malgun Gothic" w:hAnsi="Malgun Gothic" w:eastAsia="Malgun Gothic"/>
        </w:rPr>
        <w:t>ข้อมูลผู้ใช้ได้รับการปกป้องด้วยการเข้ารหัสแบบ end-to-end (E2EE)</w:t>
      </w:r>
    </w:p>
    <w:p>
      <w:pPr>
        <w:pStyle w:val="ListBullet"/>
      </w:pPr>
      <w:r>
        <w:rPr>
          <w:rFonts w:ascii="Malgun Gothic" w:hAnsi="Malgun Gothic" w:eastAsia="Malgun Gothic"/>
        </w:rPr>
        <w:t>แม้แต่ผู้ดำเนินการโหนดก็ไม่สามารถดูคำถามของผู้ใช้ได้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5 การตรวจสอบตัวตน: มนุษย์ ไม่ใช่บอท</w:t>
      </w:r>
    </w:p>
    <w:p>
      <w:r>
        <w:rPr>
          <w:rFonts w:ascii="Malgun Gothic" w:hAnsi="Malgun Gothic" w:eastAsia="Malgun Gothic"/>
        </w:rPr>
        <w:t>การให้ทรัพยากร AI ฟรี ย่อมนำไปสู่การพยายามใช้ในทางที่ผิดอย่างหลีกเลี่ยงไม่ได้ บอทจะสร้างบัญชีนับหมื่นๆ บัญชีเพื่อผูกขาดทรัพยากร</w:t>
      </w:r>
    </w:p>
    <w:p>
      <w:r>
        <w:rPr>
          <w:rFonts w:ascii="Malgun Gothic" w:hAnsi="Malgun Gothic" w:eastAsia="Malgun Gothic"/>
        </w:rPr>
        <w:t xml:space="preserve">AlmaNEO ใช้หลักการ </w:t>
      </w:r>
      <w:r>
        <w:rPr>
          <w:rFonts w:ascii="Malgun Gothic" w:hAnsi="Malgun Gothic" w:eastAsia="Malgun Gothic"/>
          <w:b/>
        </w:rPr>
        <w:t>หนึ่งคน หนึ่งบัญชี</w:t>
      </w:r>
      <w:r>
        <w:rPr>
          <w:rFonts w:ascii="Malgun Gothic" w:hAnsi="Malgun Gothic" w:eastAsia="Malgun Gothic"/>
        </w:rPr>
        <w:t xml:space="preserve"> ผ่านเทคโนโลยี</w:t>
      </w:r>
    </w:p>
    <w:p>
      <w:pPr>
        <w:pStyle w:val="Heading4"/>
      </w:pPr>
      <w:r>
        <w:rPr>
          <w:rFonts w:ascii="Malgun Gothic" w:hAnsi="Malgun Gothic" w:eastAsia="Malgun Gothic"/>
        </w:rPr>
        <w:t>การพิสูจน์ตัวตนหลายชั้น</w:t>
      </w:r>
    </w:p>
    <w:p>
      <w:pPr>
        <w:pStyle w:val="Heading3"/>
      </w:pPr>
      <w:r>
        <w:rPr>
          <w:rFonts w:ascii="Malgun Gothic" w:hAnsi="Malgun Gothic" w:eastAsia="Malgun Gothic"/>
        </w:rPr>
        <w:t>การพิสูจน์ตัวตนหลายชั้น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ชั้นที่ 1: การตรวจสอบอุปกรณ์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ตรวจจับอุปกรณ์ซ้ำโดยใช้ลายนิ้วมือของอุปกรณ์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ชั้นที่ 2: การตรวจสอบผ่านโซเชียลมีเดีย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การยืนยันตัวตนขั้นพื้นฐานโดยการเชื่อมโยงบัญชีโซเชียลมีเดีย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5. </w:t>
      </w:r>
      <w:r>
        <w:rPr>
          <w:rFonts w:ascii="Malgun Gothic" w:hAnsi="Malgun Gothic" w:eastAsia="Malgun Gothic"/>
        </w:rPr>
        <w:t>ชั้นที่ 3: การตรวจสอบไบโอเมตริก (ไม่บังคับ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6. </w:t>
      </w:r>
      <w:r>
        <w:rPr>
          <w:rFonts w:ascii="Malgun Gothic" w:hAnsi="Malgun Gothic" w:eastAsia="Malgun Gothic"/>
        </w:rPr>
        <w:t>เพิ่มคะแนนความน่าเชื่อถือด้วย Face ID และวิธีการตรวจสอบอื่นๆ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7. </w:t>
      </w:r>
      <w:r>
        <w:rPr>
          <w:rFonts w:ascii="Malgun Gothic" w:hAnsi="Malgun Gothic" w:eastAsia="Malgun Gothic"/>
        </w:rPr>
        <w:t>ชั้นที่ 4: การวิเคราะห์พฤติกรรม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8. </w:t>
      </w:r>
      <w:r>
        <w:rPr>
          <w:rFonts w:ascii="Malgun Gothic" w:hAnsi="Malgun Gothic" w:eastAsia="Malgun Gothic"/>
        </w:rPr>
        <w:t>แยกแยะระหว่างบอทและมนุษย์ตามรูปแบบการใช้งาน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9. </w:t>
      </w:r>
      <w:r>
        <w:rPr>
          <w:rFonts w:ascii="Malgun Gothic" w:hAnsi="Malgun Gothic" w:eastAsia="Malgun Gothic"/>
        </w:rPr>
        <w:t>ชั้นที่ 5: การรับรองจากชุมชน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0. </w:t>
      </w:r>
      <w:r>
        <w:rPr>
          <w:rFonts w:ascii="Malgun Gothic" w:hAnsi="Malgun Gothic" w:eastAsia="Malgun Gothic"/>
        </w:rPr>
        <w:t>เพิ่มความน่าเชื่อถือผ่านคำแนะนำจากสมาชิกที่มีอยู่</w:t>
      </w:r>
    </w:p>
    <w:p>
      <w:r>
        <w:rPr>
          <w:rFonts w:ascii="Malgun Gothic" w:hAnsi="Malgun Gothic" w:eastAsia="Malgun Gothic"/>
          <w:b/>
        </w:rPr>
        <w:t>ระบบการให้คะแนน:</w:t>
      </w:r>
    </w:p>
    <w:p>
      <w:r>
        <w:rPr>
          <w:rFonts w:ascii="Malgun Gothic" w:hAnsi="Malgun Gothic" w:eastAsia="Malgun Gothic"/>
        </w:rPr>
        <w:t>|คะแนน | ระดับการตรวจสอบ | เครดิต AI ฟรีรายวัน |</w:t>
      </w:r>
    </w:p>
    <w:p>
      <w:r>
        <w:rPr>
          <w:rFonts w:ascii="Malgun Gothic" w:hAnsi="Malgun Gothic" w:eastAsia="Malgun Gothic"/>
        </w:rPr>
        <w:t>|------|----------|-------------------|</w:t>
      </w:r>
      <w:r>
        <w:rPr>
          <w:rFonts w:ascii="Malgun Gothic" w:hAnsi="Malgun Gothic" w:eastAsia="Malgun Gothic"/>
        </w:rPr>
        <w:br/>
        <w:t>| พื้นฐาน | เข้าสู่ระบบด้วยโซเชียลเท่านั้น | 10 ครั้ง |</w:t>
      </w:r>
    </w:p>
    <w:p>
      <w:r>
        <w:rPr>
          <w:rFonts w:ascii="Malgun Gothic" w:hAnsi="Malgun Gothic" w:eastAsia="Malgun Gothic"/>
        </w:rPr>
        <w:t>| ยืนยันแล้ว | อุปกรณ์ + โซเชียล | 50 ครั้ง |</w:t>
      </w:r>
    </w:p>
    <w:p>
      <w:r>
        <w:rPr>
          <w:rFonts w:ascii="Malgun Gothic" w:hAnsi="Malgun Gothic" w:eastAsia="Malgun Gothic"/>
        </w:rPr>
        <w:t>| เชื่อถือได้ | เพิ่มการตรวจสอบไบโอเมตริก | 200 ครั้ง |</w:t>
      </w:r>
    </w:p>
    <w:p>
      <w:r>
        <w:rPr>
          <w:rFonts w:ascii="Malgun Gothic" w:hAnsi="Malgun Gothic" w:eastAsia="Malgun Gothic"/>
        </w:rPr>
        <w:t>| ผู้พิทักษ์ | คะแนนความมีน้ำใจสูง | ไม่จำกัด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6 ความเป็นส่วนตัว: ข้อมูลของคุณเป็นของคุณ</w:t>
      </w:r>
    </w:p>
    <w:p>
      <w:r>
        <w:rPr>
          <w:rFonts w:ascii="Malgun Gothic" w:hAnsi="Malgun Gothic" w:eastAsia="Malgun Gothic"/>
        </w:rPr>
        <w:t>AlmaNEO ไม่เก็บรวบรวมข้อมูลผู้ใช้</w:t>
      </w:r>
    </w:p>
    <w:p>
      <w:pPr>
        <w:pStyle w:val="Heading4"/>
      </w:pPr>
      <w:r>
        <w:rPr>
          <w:rFonts w:ascii="Malgun Gothic" w:hAnsi="Malgun Gothic" w:eastAsia="Malgun Gothic"/>
        </w:rPr>
        <w:t>หลักการความเป็นส่วนตัว</w:t>
      </w:r>
    </w:p>
    <w:p>
      <w:r>
        <w:rPr>
          <w:rFonts w:ascii="Malgun Gothic" w:hAnsi="Malgun Gothic" w:eastAsia="Malgun Gothic"/>
        </w:rPr>
        <w:t>| หลักการ | การนำไปใช้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สนทนาที่ไม่จัดเก็บ</w:t>
      </w:r>
      <w:r>
        <w:rPr>
          <w:rFonts w:ascii="Malgun Gothic" w:hAnsi="Malgun Gothic" w:eastAsia="Malgun Gothic"/>
        </w:rPr>
        <w:t xml:space="preserve"> | การสนทนาของ AI จะไม่ถูกจัดเก็บไว้บนเซิร์ฟเวอร์ |</w:t>
      </w:r>
    </w:p>
    <w:p>
      <w:r>
        <w:rPr>
          <w:rFonts w:ascii="Malgun Gothic" w:hAnsi="Malgun Gothic" w:eastAsia="Malgun Gothic"/>
          <w:b/>
        </w:rPr>
        <w:t>การเข้ารหัสในเครื่อง</w:t>
      </w:r>
      <w:r>
        <w:rPr>
          <w:rFonts w:ascii="Malgun Gothic" w:hAnsi="Malgun Gothic" w:eastAsia="Malgun Gothic"/>
        </w:rPr>
        <w:t xml:space="preserve"> | ข้อมูลผู้ใช้จะถูกเข้ารหัสบนอุปกรณ์ด้วย AES-256 |</w:t>
      </w:r>
    </w:p>
    <w:p>
      <w:r>
        <w:rPr>
          <w:rFonts w:ascii="Malgun Gothic" w:hAnsi="Malgun Gothic" w:eastAsia="Malgun Gothic"/>
          <w:b/>
        </w:rPr>
        <w:t>การวิเคราะห์แบบไม่ระบุตัวตน</w:t>
      </w:r>
      <w:r>
        <w:rPr>
          <w:rFonts w:ascii="Malgun Gothic" w:hAnsi="Malgun Gothic" w:eastAsia="Malgun Gothic"/>
        </w:rPr>
        <w:t xml:space="preserve"> | ข้อมูลจะถูกทำให้เป็นนิรนามอย่างสมบูรณ์เพื่อการปรับปรุงบริการ |</w:t>
      </w:r>
    </w:p>
    <w:p>
      <w:r>
        <w:rPr>
          <w:rFonts w:ascii="Malgun Gothic" w:hAnsi="Malgun Gothic" w:eastAsia="Malgun Gothic"/>
          <w:b/>
        </w:rPr>
        <w:t>การใช้โปรโตคอลความรู้เป็นศูนย์</w:t>
      </w:r>
      <w:r>
        <w:rPr>
          <w:rFonts w:ascii="Malgun Gothic" w:hAnsi="Malgun Gothic" w:eastAsia="Malgun Gothic"/>
        </w:rPr>
        <w:t xml:space="preserve"> | การปกป้องความเป็นส่วนตัวเมื่อตรวจสอบคะแนนความมีน้ำใจ |</w:t>
      </w:r>
    </w:p>
    <w:p>
      <w:r>
        <w:rPr>
          <w:rFonts w:ascii="Malgun Gothic" w:hAnsi="Malgun Gothic" w:eastAsia="Malgun Gothic"/>
          <w:i/>
        </w:rPr>
        <w:t>“เราไม่รู้ว่าคุณถามอะไร เรารู้แค่ว่าคุณใจดีมาก”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สรุปแผนงานด้านเทคโนโลยี 5.7</w:t>
      </w:r>
    </w:p>
    <w:p>
      <w:r>
        <w:rPr>
          <w:rFonts w:ascii="Malgun Gothic" w:hAnsi="Malgun Gothic" w:eastAsia="Malgun Gothic"/>
        </w:rPr>
        <w:t>| ระยะ | ช่วงเวลา | การพัฒนาที่สำคัญ |</w:t>
      </w:r>
    </w:p>
    <w:p>
      <w:r>
        <w:rPr>
          <w:rFonts w:ascii="Malgun Gothic" w:hAnsi="Malgun Gothic" w:eastAsia="Malgun Gothic"/>
        </w:rPr>
        <w:t>|------|------|----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อัลฟ่า</w:t>
      </w:r>
      <w:r>
        <w:rPr>
          <w:rFonts w:ascii="Malgun Gothic" w:hAnsi="Malgun Gothic" w:eastAsia="Malgun Gothic"/>
        </w:rPr>
        <w:t xml:space="preserve"> | ไตรมาส 1-2 ปี 2025 | การใช้งาน Testnet, การตรวจสอบฟังก์ชันหลัก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บต้า</w:t>
      </w:r>
      <w:r>
        <w:rPr>
          <w:rFonts w:ascii="Malgun Gothic" w:hAnsi="Malgun Gothic" w:eastAsia="Malgun Gothic"/>
        </w:rPr>
        <w:t xml:space="preserve"> | ไตรมาส 3-4 ปี 2025 | การใช้งาน Mainnet, การขยายโหนด DePIN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V1.0</w:t>
      </w:r>
      <w:r>
        <w:rPr>
          <w:rFonts w:ascii="Malgun Gothic" w:hAnsi="Malgun Gothic" w:eastAsia="Malgun Gothic"/>
        </w:rPr>
        <w:t xml:space="preserve"> | ไตรมาส 1 ปี 2026 | เปิดตัวอย่างเป็นทางการ, รองรับหลายภาษา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V2.0</w:t>
      </w:r>
      <w:r>
        <w:rPr>
          <w:rFonts w:ascii="Malgun Gothic" w:hAnsi="Malgun Gothic" w:eastAsia="Malgun Gothic"/>
        </w:rPr>
        <w:t xml:space="preserve"> | ครึ่งหลังปี 2026 | คุณสมบัติขั้นสูง, การขยายระบบนิเวศ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จะอธิบายโครงสร้างเศรษฐกิจของโทเค็น ALMAN โดยละเอีย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6. โทเคโนมิกส์</w:t>
      </w:r>
    </w:p>
    <w:p>
      <w:pPr>
        <w:pStyle w:val="Heading3"/>
      </w:pPr>
      <w:r>
        <w:rPr>
          <w:rFonts w:ascii="Malgun Gothic" w:hAnsi="Malgun Gothic" w:eastAsia="Malgun Gothic"/>
        </w:rPr>
        <w:t>8 พันล้านเหรียญโทเค็นสำหรับ 8 พันล้านคน</w:t>
      </w:r>
    </w:p>
    <w:p>
      <w:r>
        <w:rPr>
          <w:rFonts w:ascii="Malgun Gothic" w:hAnsi="Malgun Gothic" w:eastAsia="Malgun Gothic"/>
        </w:rPr>
        <w:t>โทเค็น ALMAN ไม่ใช่เพียงแค่สินทรัพย์เก็งกำไร แต่เป็นเครื่องมือสำหรับการแบ่งปันผลประโยชน์จากปัญญาประดิษฐ์อย่างเท่าเทียมในยุค AI และเป็นสื่อที่แสดงให้เห็นถึงคุณค่าของความเมตตา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15rb_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algun Gothic" w:hAnsi="Malgun Gothic" w:eastAsia="Malgun Gothic"/>
        </w:rPr>
        <w:t xml:space="preserve"> 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6.1 ข้อมูลพื้นฐานของโทเค็น</w:t>
      </w:r>
    </w:p>
    <w:p>
      <w:r>
        <w:rPr>
          <w:rFonts w:ascii="Malgun Gothic" w:hAnsi="Malgun Gothic" w:eastAsia="Malgun Gothic"/>
        </w:rPr>
        <w:t>| รายการ | เนื้อหา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ชื่อโทเค็น</w:t>
      </w:r>
      <w:r>
        <w:rPr>
          <w:rFonts w:ascii="Malgun Gothic" w:hAnsi="Malgun Gothic" w:eastAsia="Malgun Gothic"/>
        </w:rPr>
        <w:t xml:space="preserve"> | AlmaNEO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ัญลักษณ์</w:t>
      </w:r>
      <w:r>
        <w:rPr>
          <w:rFonts w:ascii="Malgun Gothic" w:hAnsi="Malgun Gothic" w:eastAsia="Malgun Gothic"/>
        </w:rPr>
        <w:t xml:space="preserve"> | ALMAN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ครือข่าย</w:t>
      </w:r>
      <w:r>
        <w:rPr>
          <w:rFonts w:ascii="Malgun Gothic" w:hAnsi="Malgun Gothic" w:eastAsia="Malgun Gothic"/>
        </w:rPr>
        <w:t xml:space="preserve"> | Polygon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มาตรฐาน</w:t>
      </w:r>
      <w:r>
        <w:rPr>
          <w:rFonts w:ascii="Malgun Gothic" w:hAnsi="Malgun Gothic" w:eastAsia="Malgun Gothic"/>
        </w:rPr>
        <w:t xml:space="preserve"> | ERC-20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จำนวนทั้งหมด</w:t>
      </w:r>
      <w:r>
        <w:rPr>
          <w:rFonts w:ascii="Malgun Gothic" w:hAnsi="Malgun Gothic" w:eastAsia="Malgun Gothic"/>
        </w:rPr>
        <w:t xml:space="preserve"> | 8,000,000,000 (8 พันล้านเหรียญ)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ทศนิยม</w:t>
      </w:r>
      <w:r>
        <w:rPr>
          <w:rFonts w:ascii="Malgun Gothic" w:hAnsi="Malgun Gothic" w:eastAsia="Malgun Gothic"/>
        </w:rPr>
        <w:t xml:space="preserve"> | 18 ตำแหน่ง |</w:t>
      </w:r>
    </w:p>
    <w:p>
      <w:pPr>
        <w:pStyle w:val="Heading3"/>
      </w:pPr>
      <w:r>
        <w:rPr>
          <w:rFonts w:ascii="Malgun Gothic" w:hAnsi="Malgun Gothic" w:eastAsia="Malgun Gothic"/>
        </w:rPr>
        <w:t>ทำไมต้อง 8 พันล้านเหรียญ?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ประชากรโลก 8 พันล้านคน หนึ่งโทเค็นต่อหนึ่งคน"</w:t>
            </w:r>
          </w:p>
        </w:tc>
      </w:tr>
    </w:tbl>
    <w:p/>
    <w:p>
      <w:r>
        <w:rPr>
          <w:rFonts w:ascii="Malgun Gothic" w:hAnsi="Malgun Gothic" w:eastAsia="Malgun Gothic"/>
        </w:rPr>
        <w:t>ตัวเลข 8 พันล้านแสดงถึงจำนวนประชากรโลกในปัจจุบัน ตัวเลขนี้เป็นสัญลักษณ์ของปรัชญาของ AlmaNEO:</w:t>
      </w:r>
    </w:p>
    <w:p>
      <w:pPr>
        <w:pStyle w:val="ListBullet"/>
      </w:pPr>
      <w:r>
        <w:rPr>
          <w:rFonts w:ascii="Malgun Gothic" w:hAnsi="Malgun Gothic" w:eastAsia="Malgun Gothic"/>
        </w:rPr>
        <w:t>มนุษย์ทุกคนสมควรได้รับประโยชน์จาก AI</w:t>
      </w:r>
    </w:p>
    <w:p>
      <w:pPr>
        <w:pStyle w:val="ListBullet"/>
      </w:pPr>
      <w:r>
        <w:rPr>
          <w:rFonts w:ascii="Malgun Gothic" w:hAnsi="Malgun Gothic" w:eastAsia="Malgun Gothic"/>
        </w:rPr>
        <w:t>สติปัญญาไม่ควรถูกผูกขาดโดยคนเพียงไม่กี่คน แต่ควรแบ่งปันให้กับมนุษยชาติทั้งหมด</w:t>
      </w:r>
    </w:p>
    <w:p>
      <w:pPr>
        <w:pStyle w:val="ListBullet"/>
      </w:pPr>
      <w:r>
        <w:rPr>
          <w:rFonts w:ascii="Malgun Gothic" w:hAnsi="Malgun Gothic" w:eastAsia="Malgun Gothic"/>
        </w:rPr>
        <w:t>มนุษย์ทุกคนมีค่า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6.2 โครงสร้างการจัดสรรโทเค็น</w:t>
      </w:r>
    </w:p>
    <w:p>
      <w:r>
        <w:rPr>
          <w:rFonts w:ascii="Malgun Gothic" w:hAnsi="Malgun Gothic" w:eastAsia="Malgun Gothic"/>
          <w:b/>
        </w:rPr>
        <w:t>การจัดสรรโทเค็น ALMAN (รวม 8 พันล้าน):</w:t>
      </w:r>
    </w:p>
    <w:p>
      <w:r>
        <w:rPr>
          <w:rFonts w:ascii="Malgun Gothic" w:hAnsi="Malgun Gothic" w:eastAsia="Malgun Gothic"/>
        </w:rPr>
        <w:t>| รายการจัดสรร | อัตราส่วน | จำนวน |</w:t>
      </w:r>
    </w:p>
    <w:p>
      <w:r>
        <w:rPr>
          <w:rFonts w:ascii="Malgun Gothic" w:hAnsi="Malgun Gothic" w:eastAsia="Malgun Gothic"/>
        </w:rPr>
        <w:t>|:---|:---:|---: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ชุมชนและระบบนิเวศ</w:t>
      </w:r>
      <w:r>
        <w:rPr>
          <w:rFonts w:ascii="Malgun Gothic" w:hAnsi="Malgun Gothic" w:eastAsia="Malgun Gothic"/>
        </w:rPr>
        <w:t xml:space="preserve"> | 40% | 3.2 พันล้า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งินสำรองของมูลนิธิ</w:t>
      </w:r>
      <w:r>
        <w:rPr>
          <w:rFonts w:ascii="Malgun Gothic" w:hAnsi="Malgun Gothic" w:eastAsia="Malgun Gothic"/>
        </w:rPr>
        <w:t xml:space="preserve"> | 25% | 2 พันล้า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ภาพคล่องและการแลกเปลี่ยน</w:t>
      </w:r>
      <w:r>
        <w:rPr>
          <w:rFonts w:ascii="Malgun Gothic" w:hAnsi="Malgun Gothic" w:eastAsia="Malgun Gothic"/>
        </w:rPr>
        <w:t xml:space="preserve"> | 15% | 1.2 พันล้า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ทีมและที่ปรึกษา</w:t>
      </w:r>
      <w:r>
        <w:rPr>
          <w:rFonts w:ascii="Malgun Gothic" w:hAnsi="Malgun Gothic" w:eastAsia="Malgun Gothic"/>
        </w:rPr>
        <w:t xml:space="preserve"> | 10% | 800 ล้า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งานแสดงความเมตตาและทุนสนับสนุน</w:t>
      </w:r>
      <w:r>
        <w:rPr>
          <w:rFonts w:ascii="Malgun Gothic" w:hAnsi="Malgun Gothic" w:eastAsia="Malgun Gothic"/>
        </w:rPr>
        <w:t xml:space="preserve"> | 10% | 800 ล้าน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6.3 รายละเอียดการกระจายโทเค็น</w:t>
      </w:r>
    </w:p>
    <w:p>
      <w:pPr>
        <w:pStyle w:val="Heading4"/>
      </w:pPr>
      <w:r>
        <w:rPr>
          <w:rFonts w:ascii="Malgun Gothic" w:hAnsi="Malgun Gothic" w:eastAsia="Malgun Gothic"/>
        </w:rPr>
        <w:t>1) ชุมชนและระบบนิเวศ (40% - 3.2 พันล้าน ALMAN)</w:t>
      </w:r>
    </w:p>
    <w:p>
      <w:r>
        <w:rPr>
          <w:rFonts w:ascii="Malgun Gothic" w:hAnsi="Malgun Gothic" w:eastAsia="Malgun Gothic"/>
        </w:rPr>
        <w:t>ชุมชนเป็นเจ้าของ AlmaNEO โทเค็นทั้งหมด 40% จะถูกแจกจ่ายให้กับผู้เข้าร่วมระบบนิเวศ</w:t>
      </w:r>
    </w:p>
    <w:p>
      <w:r>
        <w:rPr>
          <w:rFonts w:ascii="Malgun Gothic" w:hAnsi="Malgun Gothic" w:eastAsia="Malgun Gothic"/>
        </w:rPr>
        <w:t>| วัตถุประสงค์ | อัตราส่วน | จำนวน | คำอธิบาย |</w:t>
      </w:r>
    </w:p>
    <w:p>
      <w:r>
        <w:rPr>
          <w:rFonts w:ascii="Malgun Gothic" w:hAnsi="Malgun Gothic" w:eastAsia="Malgun Gothic"/>
        </w:rPr>
        <w:t>|------|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แจกจ่าย Airdrop ให้กับประเทศกำลังพัฒนา</w:t>
      </w:r>
      <w:r>
        <w:rPr>
          <w:rFonts w:ascii="Malgun Gothic" w:hAnsi="Malgun Gothic" w:eastAsia="Malgun Gothic"/>
        </w:rPr>
        <w:t xml:space="preserve"> | 15% | 1.2 พันล้าน | แจกจ่ายเป็นเครดิต AI ฟรีให้กับเยาวชนในพื้นที่ด้อยโอกาส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ขุดเพื่อความมีน้ำใจ</w:t>
      </w:r>
      <w:r>
        <w:rPr>
          <w:rFonts w:ascii="Malgun Gothic" w:hAnsi="Malgun Gothic" w:eastAsia="Malgun Gothic"/>
        </w:rPr>
        <w:t xml:space="preserve"> | 12% | 960 ล้าน | รางวัลสำหรับกิจกรรมแห่งความมีน้ำใจ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างวัลสำหรับผู้ให้บริการ DePIN Node</w:t>
      </w:r>
      <w:r>
        <w:rPr>
          <w:rFonts w:ascii="Malgun Gothic" w:hAnsi="Malgun Gothic" w:eastAsia="Malgun Gothic"/>
        </w:rPr>
        <w:t xml:space="preserve"> | 8% | 640 ล้าน | รางวัลสำหรับผู้ให้บริการทรัพยากรการคำนวณ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ิ่งจูงใจสำหรับชุมชน</w:t>
      </w:r>
      <w:r>
        <w:rPr>
          <w:rFonts w:ascii="Malgun Gothic" w:hAnsi="Malgun Gothic" w:eastAsia="Malgun Gothic"/>
        </w:rPr>
        <w:t xml:space="preserve"> | 5% | 400 ล้าน | ทูต, กิจกรรม, รางวัลสำหรับการค้นหาบั๊ก ฯลฯ |</w:t>
      </w:r>
    </w:p>
    <w:p>
      <w:r>
        <w:rPr>
          <w:rFonts w:ascii="Malgun Gothic" w:hAnsi="Malgun Gothic" w:eastAsia="Malgun Gothic"/>
          <w:b/>
        </w:rPr>
        <w:t>วิธีการแจกจ่าย:</w:t>
      </w:r>
      <w:r>
        <w:rPr>
          <w:rFonts w:ascii="Malgun Gothic" w:hAnsi="Malgun Gothic" w:eastAsia="Malgun Gothic"/>
        </w:rPr>
        <w:br/>
        <w:t>- การแจกเหรียญฟรี (Airdrop): แจกจ่ายเป็นระยะเมื่อยืนยันตัวตน KYC เสร็จสมบูรณ์</w:t>
      </w:r>
      <w:r>
        <w:rPr>
          <w:rFonts w:ascii="Malgun Gothic" w:hAnsi="Malgun Gothic" w:eastAsia="Malgun Gothic"/>
        </w:rPr>
        <w:br/>
        <w:t>- การขุด (Mining): แจกจ่ายแบบเรียลไทม์ตามสัดส่วนของกิจกรรม</w:t>
      </w:r>
      <w:r>
        <w:rPr>
          <w:rFonts w:ascii="Malgun Gothic" w:hAnsi="Malgun Gothic" w:eastAsia="Malgun Gothic"/>
        </w:rPr>
        <w:br/>
        <w:t>- รางวัลโหนด (Node Rewards): การชำระเงินรายวันตามปริมาณทรัพยากรที่จัดหา</w:t>
      </w:r>
    </w:p>
    <w:p>
      <w:pPr>
        <w:pStyle w:val="Heading4"/>
      </w:pPr>
      <w:r>
        <w:rPr>
          <w:rFonts w:ascii="Malgun Gothic" w:hAnsi="Malgun Gothic" w:eastAsia="Malgun Gothic"/>
        </w:rPr>
        <w:t>2) เงินสำรองของมูลนิธิ (25% - 2 พันล้านเหรียญ ALMAN)</w:t>
      </w:r>
    </w:p>
    <w:p>
      <w:r>
        <w:rPr>
          <w:rFonts w:ascii="Malgun Gothic" w:hAnsi="Malgun Gothic" w:eastAsia="Malgun Gothic"/>
        </w:rPr>
        <w:t>เงินทุนสำหรับการดำเนินงานของมูลนิธิและการพัฒนาโครงการ</w:t>
      </w:r>
    </w:p>
    <w:p>
      <w:r>
        <w:rPr>
          <w:rFonts w:ascii="Malgun Gothic" w:hAnsi="Malgun Gothic" w:eastAsia="Malgun Gothic"/>
        </w:rPr>
        <w:t>| วัตถุประสงค์ | เปอร์เซ็นต์ | จำนวน | รายละเอียด |</w:t>
      </w:r>
    </w:p>
    <w:p>
      <w:r>
        <w:rPr>
          <w:rFonts w:ascii="Malgun Gothic" w:hAnsi="Malgun Gothic" w:eastAsia="Malgun Gothic"/>
        </w:rPr>
        <w:t>|------|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พัฒนา</w:t>
      </w:r>
      <w:r>
        <w:rPr>
          <w:rFonts w:ascii="Malgun Gothic" w:hAnsi="Malgun Gothic" w:eastAsia="Malgun Gothic"/>
        </w:rPr>
        <w:t xml:space="preserve"> | 12% | 960 ล้าน | การพัฒนาและบำรุงรักษาเทคโนโลยี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ดำเนินงาน</w:t>
      </w:r>
      <w:r>
        <w:rPr>
          <w:rFonts w:ascii="Malgun Gothic" w:hAnsi="Malgun Gothic" w:eastAsia="Malgun Gothic"/>
        </w:rPr>
        <w:t xml:space="preserve"> | 8% | 640 ล้าน | ค่าใช้จ่ายในการดำเนินงานของมูลนิธิ ค่าใช้จ่ายทางกฎหมาย และโครงสร้างพื้นฐา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งินสำรองเชิงกลยุทธ์</w:t>
      </w:r>
      <w:r>
        <w:rPr>
          <w:rFonts w:ascii="Malgun Gothic" w:hAnsi="Malgun Gothic" w:eastAsia="Malgun Gothic"/>
        </w:rPr>
        <w:t xml:space="preserve"> | 5% | 400 ล้าน | การตอบสนองต่อเหตุฉุกเฉินและโอกาส |</w:t>
      </w:r>
    </w:p>
    <w:p>
      <w:r>
        <w:rPr>
          <w:rFonts w:ascii="Malgun Gothic" w:hAnsi="Malgun Gothic" w:eastAsia="Malgun Gothic"/>
          <w:b/>
        </w:rPr>
        <w:t>เงื่อนไขการล็อก:</w:t>
      </w:r>
      <w:r>
        <w:rPr>
          <w:rFonts w:ascii="Malgun Gothic" w:hAnsi="Malgun Gothic" w:eastAsia="Malgun Gothic"/>
        </w:rPr>
        <w:br/>
        <w:t>- ปีแรก: ปลดล็อก 2% ต่อเดือน</w:t>
      </w:r>
      <w:r>
        <w:rPr>
          <w:rFonts w:ascii="Malgun Gothic" w:hAnsi="Malgun Gothic" w:eastAsia="Malgun Gothic"/>
        </w:rPr>
        <w:br/>
        <w:t>- ปีที่สองและปีต่อๆ ไป: ปลดล็อก 4% ต่อเดือน</w:t>
      </w:r>
      <w:r>
        <w:rPr>
          <w:rFonts w:ascii="Malgun Gothic" w:hAnsi="Malgun Gothic" w:eastAsia="Malgun Gothic"/>
        </w:rPr>
        <w:br/>
        <w:t>- รายละเอียดการใช้งานทั้งหมดจะถูกเปิดเผยต่อสาธารณะบนบล็อกเชน</w:t>
      </w:r>
    </w:p>
    <w:p>
      <w:pPr>
        <w:pStyle w:val="Heading4"/>
      </w:pPr>
      <w:r>
        <w:rPr>
          <w:rFonts w:ascii="Malgun Gothic" w:hAnsi="Malgun Gothic" w:eastAsia="Malgun Gothic"/>
        </w:rPr>
        <w:t>3) สภาพคล่องและการแลกเปลี่ยน (15% - 1.2 พันล้าน ALMAN)</w:t>
      </w:r>
    </w:p>
    <w:p>
      <w:r>
        <w:rPr>
          <w:rFonts w:ascii="Malgun Gothic" w:hAnsi="Malgun Gothic" w:eastAsia="Malgun Gothic"/>
        </w:rPr>
        <w:t>การจัดสรรนี้มีไว้สำหรับรักษาเสถียรภาพสภาพคล่องของตลาดและการจดทะเบียนในตลาดหลักทรัพย์</w:t>
      </w:r>
    </w:p>
    <w:p>
      <w:r>
        <w:rPr>
          <w:rFonts w:ascii="Malgun Gothic" w:hAnsi="Malgun Gothic" w:eastAsia="Malgun Gothic"/>
        </w:rPr>
        <w:t>| วัตถุประสงค์ | อัตราส่วน | จำนวน | รายละเอียด |</w:t>
      </w:r>
    </w:p>
    <w:p>
      <w:r>
        <w:rPr>
          <w:rFonts w:ascii="Malgun Gothic" w:hAnsi="Malgun Gothic" w:eastAsia="Malgun Gothic"/>
        </w:rPr>
        <w:t>|------|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ภาพคล่อง DEX</w:t>
      </w:r>
      <w:r>
        <w:rPr>
          <w:rFonts w:ascii="Malgun Gothic" w:hAnsi="Malgun Gothic" w:eastAsia="Malgun Gothic"/>
        </w:rPr>
        <w:t xml:space="preserve"> | 10% | 800 ล้าน | กลุ่มสภาพคล่อง เช่น Uniswap และ QuickSwap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จดทะเบียน CEX</w:t>
      </w:r>
      <w:r>
        <w:rPr>
          <w:rFonts w:ascii="Malgun Gothic" w:hAnsi="Malgun Gothic" w:eastAsia="Malgun Gothic"/>
        </w:rPr>
        <w:t xml:space="preserve"> | 5% | 400 ล้าน | เงินสำรองสำหรับการจดทะเบียนในตลาดหลักทรัพย์แบบรวมศูนย์ |</w:t>
      </w:r>
    </w:p>
    <w:p>
      <w:r>
        <w:rPr>
          <w:rFonts w:ascii="Malgun Gothic" w:hAnsi="Malgun Gothic" w:eastAsia="Malgun Gothic"/>
          <w:b/>
        </w:rPr>
        <w:t>หลักการดำเนินงาน:</w:t>
      </w:r>
      <w:r>
        <w:rPr>
          <w:rFonts w:ascii="Malgun Gothic" w:hAnsi="Malgun Gothic" w:eastAsia="Malgun Gothic"/>
        </w:rPr>
        <w:br/>
        <w:t>- สภาพคล่อง DEX จะถูกล็อกไว้อย่างน้อย 2 ปี</w:t>
      </w:r>
    </w:p>
    <w:p>
      <w:pPr>
        <w:pStyle w:val="ListBullet"/>
      </w:pPr>
      <w:r>
        <w:rPr>
          <w:rFonts w:ascii="Malgun Gothic" w:hAnsi="Malgun Gothic" w:eastAsia="Malgun Gothic"/>
        </w:rPr>
        <w:t>การจัดสรรการจดทะเบียน CEX จะถูกใช้เฉพาะเมื่อจำเป็นเท่านั้น ส่วนที่เหลือจะถูกนำไปเผาทิ้ง</w:t>
      </w:r>
    </w:p>
    <w:p>
      <w:pPr>
        <w:pStyle w:val="Heading4"/>
      </w:pPr>
      <w:r>
        <w:rPr>
          <w:rFonts w:ascii="Malgun Gothic" w:hAnsi="Malgun Gothic" w:eastAsia="Malgun Gothic"/>
        </w:rPr>
        <w:t>4) ทีมงานและที่ปรึกษา (10% - 800 ล้าน ALMAN)</w:t>
      </w:r>
    </w:p>
    <w:p>
      <w:r>
        <w:rPr>
          <w:rFonts w:ascii="Malgun Gothic" w:hAnsi="Malgun Gothic" w:eastAsia="Malgun Gothic"/>
        </w:rPr>
        <w:t>การจัดสรรนี้มีไว้สำหรับเป็นค่าตอบแทนพิเศษสำหรับทีมงานและที่ปรึกษา</w:t>
      </w:r>
    </w:p>
    <w:p>
      <w:r>
        <w:rPr>
          <w:rFonts w:ascii="Malgun Gothic" w:hAnsi="Malgun Gothic" w:eastAsia="Malgun Gothic"/>
        </w:rPr>
        <w:t>เป้าหมาย | อัตราส่วน | จำนวน | ระยะเวลาการได้รับสิทธิ์ |</w:t>
      </w:r>
    </w:p>
    <w:p>
      <w:r>
        <w:rPr>
          <w:rFonts w:ascii="Malgun Gothic" w:hAnsi="Malgun Gothic" w:eastAsia="Malgun Gothic"/>
        </w:rPr>
        <w:t>|------|------|------|--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ทีมหลัก</w:t>
      </w:r>
      <w:r>
        <w:rPr>
          <w:rFonts w:ascii="Malgun Gothic" w:hAnsi="Malgun Gothic" w:eastAsia="Malgun Gothic"/>
        </w:rPr>
        <w:t xml:space="preserve"> | 7% | 560 ล้าน | ระยะเวลาการได้รับสิทธิ์ 4 ปี, สิ้นสุดระยะเวลา 1 ปี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ที่ปรึกษา</w:t>
      </w:r>
      <w:r>
        <w:rPr>
          <w:rFonts w:ascii="Malgun Gothic" w:hAnsi="Malgun Gothic" w:eastAsia="Malgun Gothic"/>
        </w:rPr>
        <w:t xml:space="preserve"> | 3% | 240 ล้าน | ระยะเวลาการได้รับสิทธิ์ 2 ปี, สิ้นสุดระยะเวลา 6 เดือน |</w:t>
      </w:r>
    </w:p>
    <w:p>
      <w:r>
        <w:rPr>
          <w:rFonts w:ascii="Malgun Gothic" w:hAnsi="Malgun Gothic" w:eastAsia="Malgun Gothic"/>
          <w:b/>
        </w:rPr>
        <w:t>เงื่อนไขการได้รับสิทธิ์:</w:t>
      </w:r>
    </w:p>
    <w:p>
      <w:pPr>
        <w:pStyle w:val="Heading3"/>
      </w:pPr>
      <w:r>
        <w:rPr>
          <w:rFonts w:ascii="Malgun Gothic" w:hAnsi="Malgun Gothic" w:eastAsia="Malgun Gothic"/>
        </w:rPr>
        <w:t>ตารางการได้รับสิทธิ์โทเค็นของทีม</w:t>
      </w:r>
    </w:p>
    <w:p>
      <w:r>
        <w:rPr>
          <w:rFonts w:ascii="Malgun Gothic" w:hAnsi="Malgun Gothic" w:eastAsia="Malgun Gothic"/>
        </w:rPr>
        <w:t>| ระยะเวลา | อัตราส่วน | สถานะ | คำอธิบาย |</w:t>
      </w:r>
    </w:p>
    <w:p>
      <w:r>
        <w:rPr>
          <w:rFonts w:ascii="Malgun Gothic" w:hAnsi="Malgun Gothic" w:eastAsia="Malgun Gothic"/>
        </w:rPr>
        <w:t>| :---: | :---: | :---: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1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0%</w:t>
      </w:r>
      <w:r>
        <w:rPr>
          <w:rFonts w:ascii="Malgun Gothic" w:hAnsi="Malgun Gothic" w:eastAsia="Malgun Gothic"/>
        </w:rPr>
        <w:t xml:space="preserve"> | 🔒 </w:t>
      </w:r>
      <w:r>
        <w:rPr>
          <w:rFonts w:ascii="Malgun Gothic" w:hAnsi="Malgun Gothic" w:eastAsia="Malgun Gothic"/>
          <w:b/>
        </w:rPr>
        <w:t>ล็อค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สิ้นสุดระยะเวลา 1 ปี</w:t>
      </w:r>
      <w:r>
        <w:rPr>
          <w:rFonts w:ascii="Malgun Gothic" w:hAnsi="Malgun Gothic" w:eastAsia="Malgun Gothic"/>
        </w:rPr>
        <w:t>: โทเค็นของทีมทั้งหมดถูกล็อคเป็นเวลา 1 ปีหลังจาก TGE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2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25%</w:t>
      </w:r>
      <w:r>
        <w:rPr>
          <w:rFonts w:ascii="Malgun Gothic" w:hAnsi="Malgun Gothic" w:eastAsia="Malgun Gothic"/>
        </w:rPr>
        <w:t xml:space="preserve"> | 🔓 </w:t>
      </w:r>
      <w:r>
        <w:rPr>
          <w:rFonts w:ascii="Malgun Gothic" w:hAnsi="Malgun Gothic" w:eastAsia="Malgun Gothic"/>
          <w:b/>
        </w:rPr>
        <w:t>ปลดล็อค</w:t>
      </w:r>
      <w:r>
        <w:rPr>
          <w:rFonts w:ascii="Malgun Gothic" w:hAnsi="Malgun Gothic" w:eastAsia="Malgun Gothic"/>
        </w:rPr>
        <w:t xml:space="preserve"> | แจกจ่ายเท่าๆ กันทุกไตรมาส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3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25%</w:t>
      </w:r>
      <w:r>
        <w:rPr>
          <w:rFonts w:ascii="Malgun Gothic" w:hAnsi="Malgun Gothic" w:eastAsia="Malgun Gothic"/>
        </w:rPr>
        <w:t xml:space="preserve"> | 🔓 </w:t>
      </w:r>
      <w:r>
        <w:rPr>
          <w:rFonts w:ascii="Malgun Gothic" w:hAnsi="Malgun Gothic" w:eastAsia="Malgun Gothic"/>
          <w:b/>
        </w:rPr>
        <w:t>ปลดล็อค</w:t>
      </w:r>
      <w:r>
        <w:rPr>
          <w:rFonts w:ascii="Malgun Gothic" w:hAnsi="Malgun Gothic" w:eastAsia="Malgun Gothic"/>
        </w:rPr>
        <w:t xml:space="preserve"> | แจกจ่ายเท่าๆ กันทุกไตรมาส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4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25%</w:t>
      </w:r>
      <w:r>
        <w:rPr>
          <w:rFonts w:ascii="Malgun Gothic" w:hAnsi="Malgun Gothic" w:eastAsia="Malgun Gothic"/>
        </w:rPr>
        <w:t xml:space="preserve"> | 🔓 </w:t>
      </w:r>
      <w:r>
        <w:rPr>
          <w:rFonts w:ascii="Malgun Gothic" w:hAnsi="Malgun Gothic" w:eastAsia="Malgun Gothic"/>
          <w:b/>
        </w:rPr>
        <w:t>ปลดล็อก</w:t>
      </w:r>
      <w:r>
        <w:rPr>
          <w:rFonts w:ascii="Malgun Gothic" w:hAnsi="Malgun Gothic" w:eastAsia="Malgun Gothic"/>
        </w:rPr>
        <w:t xml:space="preserve"> | แจกจ่ายอย่างเท่าๆ กันทุกไตรมาส |</w:t>
      </w:r>
    </w:p>
    <w:p>
      <w:r>
        <w:rPr>
          <w:rFonts w:ascii="Malgun Gothic" w:hAnsi="Malgun Gothic" w:eastAsia="Malgun Gothic"/>
          <w:b/>
        </w:rPr>
        <w:t>ปีที่ 5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25%</w:t>
      </w:r>
      <w:r>
        <w:rPr>
          <w:rFonts w:ascii="Malgun Gothic" w:hAnsi="Malgun Gothic" w:eastAsia="Malgun Gothic"/>
        </w:rPr>
        <w:t xml:space="preserve"> | 🔓 </w:t>
      </w:r>
      <w:r>
        <w:rPr>
          <w:rFonts w:ascii="Malgun Gothic" w:hAnsi="Malgun Gothic" w:eastAsia="Malgun Gothic"/>
          <w:b/>
        </w:rPr>
        <w:t>ปลดล็อก</w:t>
      </w:r>
      <w:r>
        <w:rPr>
          <w:rFonts w:ascii="Malgun Gothic" w:hAnsi="Malgun Gothic" w:eastAsia="Malgun Gothic"/>
        </w:rPr>
        <w:t xml:space="preserve"> | แจกจ่ายอย่างเท่าๆ กันทุกไตรมาส |</w:t>
      </w:r>
    </w:p>
    <w:p>
      <w:r>
        <w:rPr>
          <w:rFonts w:ascii="Malgun Gothic" w:hAnsi="Malgun Gothic" w:eastAsia="Malgun Gothic"/>
          <w:i/>
        </w:rPr>
        <w:t>โทเค็นที่ยังไม่ได้แจกจ่ายจะถูกส่งคืนให้กับมูลนิธิหากคุณถอนก่อนกำหนด</w:t>
      </w:r>
    </w:p>
    <w:p>
      <w:pPr>
        <w:pStyle w:val="Heading4"/>
      </w:pPr>
      <w:r>
        <w:rPr>
          <w:rFonts w:ascii="Malgun Gothic" w:hAnsi="Malgun Gothic" w:eastAsia="Malgun Gothic"/>
        </w:rPr>
        <w:t>5) นิทรรศการแห่งความเมตตาและทุนสนับสนุน (10% - 800 ล้าน ALMAN)</w:t>
      </w:r>
    </w:p>
    <w:p>
      <w:r>
        <w:rPr>
          <w:rFonts w:ascii="Malgun Gothic" w:hAnsi="Malgun Gothic" w:eastAsia="Malgun Gothic"/>
        </w:rPr>
        <w:t>กองทุนนี้มีไว้สำหรับเผยแพร่ความเมตตาไปทั่วโลกและสนับสนุนโครงการขนาดเล็ก</w:t>
      </w:r>
    </w:p>
    <w:p>
      <w:r>
        <w:rPr>
          <w:rFonts w:ascii="Malgun Gothic" w:hAnsi="Malgun Gothic" w:eastAsia="Malgun Gothic"/>
        </w:rPr>
        <w:t>| วัตถุประสงค์ | อัตราส่วน | จำนวน | รายละเอียด |</w:t>
      </w:r>
    </w:p>
    <w:p>
      <w:r>
        <w:rPr>
          <w:rFonts w:ascii="Malgun Gothic" w:hAnsi="Malgun Gothic" w:eastAsia="Malgun Gothic"/>
        </w:rPr>
        <w:t>|------|------|------|------|</w:t>
      </w:r>
    </w:p>
    <w:p>
      <w:r>
        <w:rPr>
          <w:rFonts w:ascii="Malgun Gothic" w:hAnsi="Malgun Gothic" w:eastAsia="Malgun Gothic"/>
          <w:b/>
        </w:rPr>
        <w:t>นิทรรศการแห่งความเมตตา</w:t>
      </w:r>
      <w:r>
        <w:rPr>
          <w:rFonts w:ascii="Malgun Gothic" w:hAnsi="Malgun Gothic" w:eastAsia="Malgun Gothic"/>
        </w:rPr>
        <w:t xml:space="preserve"> | 6% | 480 ล้าน | จัดงานนิทรรศการประจำปีและสนับสนุนผู้เข้าร่วม |</w:t>
      </w:r>
    </w:p>
    <w:p>
      <w:r>
        <w:rPr>
          <w:rFonts w:ascii="Malgun Gothic" w:hAnsi="Malgun Gothic" w:eastAsia="Malgun Gothic"/>
          <w:b/>
        </w:rPr>
        <w:t>ทุนสนับสนุน AlmaNEO</w:t>
      </w:r>
      <w:r>
        <w:rPr>
          <w:rFonts w:ascii="Malgun Gothic" w:hAnsi="Malgun Gothic" w:eastAsia="Malgun Gothic"/>
        </w:rPr>
        <w:t xml:space="preserve"> | 4% | 320 ล้าน | ให้ทุนสนับสนุนโครงการส่งเสริมมนุษยธรรม |</w:t>
      </w:r>
    </w:p>
    <w:p>
      <w:r>
        <w:rPr>
          <w:rFonts w:ascii="Malgun Gothic" w:hAnsi="Malgun Gothic" w:eastAsia="Malgun Gothic"/>
          <w:b/>
        </w:rPr>
        <w:t>วิธีการดำเนินงาน:</w:t>
      </w:r>
      <w:r>
        <w:rPr>
          <w:rFonts w:ascii="Malgun Gothic" w:hAnsi="Malgun Gothic" w:eastAsia="Malgun Gothic"/>
        </w:rPr>
        <w:br/>
        <w:t>- กองทุนจัดแสดง: การลงคะแนนเสียงประจำปีของ DAO จะกำหนดสถานที่และงบประมาณ</w:t>
      </w:r>
      <w:r>
        <w:rPr>
          <w:rFonts w:ascii="Malgun Gothic" w:hAnsi="Malgun Gothic" w:eastAsia="Malgun Gothic"/>
        </w:rPr>
        <w:br/>
        <w:t>- ทุนสนับสนุน: การเสนอขายต่อสาธารณะรายไตรมาส โดยการลงคะแนนเสียงของชุมชนจะเลือกโครงการที่ได้รับทุ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6.4 ประโยชน์ใช้สอยของโทเค็น</w:t>
      </w:r>
    </w:p>
    <w:p>
      <w:r>
        <w:rPr>
          <w:rFonts w:ascii="Malgun Gothic" w:hAnsi="Malgun Gothic" w:eastAsia="Malgun Gothic"/>
        </w:rPr>
        <w:t>โทเค็น AlmaNEO ใช้เพื่อวัตถุประสงค์ต่างๆ ภายในระบบนิเวศ</w:t>
      </w:r>
    </w:p>
    <w:p>
      <w:pPr>
        <w:pStyle w:val="Heading3"/>
      </w:pPr>
      <w:r>
        <w:rPr>
          <w:rFonts w:ascii="Malgun Gothic" w:hAnsi="Malgun Gothic" w:eastAsia="Malgun Gothic"/>
        </w:rPr>
        <w:t>ประโยชน์ใช้สอยของโทเค็น ALMAN</w:t>
      </w:r>
    </w:p>
    <w:p>
      <w:r>
        <w:rPr>
          <w:rFonts w:ascii="Malgun Gothic" w:hAnsi="Malgun Gothic" w:eastAsia="Malgun Gothic"/>
        </w:rPr>
        <w:t>| หมวดหมู่ | การใช้งานหลัก |</w:t>
      </w:r>
    </w:p>
    <w:p>
      <w:r>
        <w:rPr>
          <w:rFonts w:ascii="Malgun Gothic" w:hAnsi="Malgun Gothic" w:eastAsia="Malgun Gothic"/>
        </w:rPr>
        <w:t>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บริการ AI</w:t>
      </w:r>
      <w:r>
        <w:rPr>
          <w:rFonts w:ascii="Malgun Gothic" w:hAnsi="Malgun Gothic" w:eastAsia="Malgun Gothic"/>
        </w:rPr>
        <w:t xml:space="preserve"> | การชำระเงินด้วยเครดิต AI เมื่อใช้งานเกินขีดจำกัดพื้นฐาน การซื้อสิทธิ์เข้าถึงโมเดลขั้นสูง การขอประมวลผลแบบพิเศษ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วางเดิมพัน</w:t>
      </w:r>
      <w:r>
        <w:rPr>
          <w:rFonts w:ascii="Malgun Gothic" w:hAnsi="Malgun Gothic" w:eastAsia="Malgun Gothic"/>
        </w:rPr>
        <w:t xml:space="preserve"> | การฝากหลักประกันเมื่อใช้งานโหนด DePIN การรับรางวัลจากการวางเดิมพัน ระยะเวลารอ 7 วันสำหรับการถอนการวางเดิมพั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กำกับดูแล</w:t>
      </w:r>
      <w:r>
        <w:rPr>
          <w:rFonts w:ascii="Malgun Gothic" w:hAnsi="Malgun Gothic" w:eastAsia="Malgun Gothic"/>
        </w:rPr>
        <w:t xml:space="preserve"> | การสร้างข้อเสนอ DAO (ต้องถือครองขั้นต่ำ) การมีส่วนร่วมในการลงคะแนนเสียง (การถ่วงน้ำหนักคะแนนความใจดี) การมีส่วนร่วมในการตัดสินใจที่สำคัญ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มีส่วนร่วมในระบบนิเวศ</w:t>
      </w:r>
      <w:r>
        <w:rPr>
          <w:rFonts w:ascii="Malgun Gothic" w:hAnsi="Malgun Gothic" w:eastAsia="Malgun Gothic"/>
        </w:rPr>
        <w:t xml:space="preserve"> | การสมัครเข้าร่วมงาน Kindness Expo การชำระเงินในตลาด NFT การใช้บริการของพันธมิตร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6.5 กลไกการรักษามูลค่า</w:t>
      </w:r>
    </w:p>
    <w:p>
      <w:pPr>
        <w:pStyle w:val="Heading4"/>
      </w:pPr>
      <w:r>
        <w:rPr>
          <w:rFonts w:ascii="Malgun Gothic" w:hAnsi="Malgun Gothic" w:eastAsia="Malgun Gothic"/>
        </w:rPr>
        <w:t>การเผาโทเค็น</w:t>
      </w:r>
    </w:p>
    <w:p>
      <w:r>
        <w:rPr>
          <w:rFonts w:ascii="Malgun Gothic" w:hAnsi="Malgun Gothic" w:eastAsia="Malgun Gothic"/>
        </w:rPr>
        <w:t>มีกลไกการเผาโทเค็นหลายแบบเพื่อรับประกันเสถียรภาพของมูลค่าโทเค็นในระยะยาว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ประเภทการเผา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คำอธิบาย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</w:tbl>
    <w:p/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ผาเพื่อบริการ</w:t>
      </w:r>
      <w:r>
        <w:rPr>
          <w:rFonts w:ascii="Malgun Gothic" w:hAnsi="Malgun Gothic" w:eastAsia="Malgun Gothic"/>
        </w:rPr>
        <w:t xml:space="preserve"> | การเผาโทเค็นบางส่วนเมื่อชำระค่าบริการ AI ระดับพรีเมียม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ผาเครดิต ESG</w:t>
      </w:r>
      <w:r>
        <w:rPr>
          <w:rFonts w:ascii="Malgun Gothic" w:hAnsi="Malgun Gothic" w:eastAsia="Malgun Gothic"/>
        </w:rPr>
        <w:t xml:space="preserve"> | การเผาเมื่อบริษัทซื้อเครดิตหุ้น AI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ผาโทเค็นที่ไม่ได้ใช้</w:t>
      </w:r>
      <w:r>
        <w:rPr>
          <w:rFonts w:ascii="Malgun Gothic" w:hAnsi="Malgun Gothic" w:eastAsia="Malgun Gothic"/>
        </w:rPr>
        <w:t xml:space="preserve"> | การเผาโทเค็นที่ไม่ได้ใช้เป็นประจำ เช่น โทเค็นที่เหลือจากการลงรายการใน CEX |</w:t>
      </w:r>
    </w:p>
    <w:p>
      <w:pPr>
        <w:pStyle w:val="Heading4"/>
      </w:pPr>
      <w:r>
        <w:rPr>
          <w:rFonts w:ascii="Malgun Gothic" w:hAnsi="Malgun Gothic" w:eastAsia="Malgun Gothic"/>
        </w:rPr>
        <w:t>การสร้างความต้องการ</w:t>
      </w:r>
    </w:p>
    <w:p>
      <w:r>
        <w:rPr>
          <w:rFonts w:ascii="Malgun Gothic" w:hAnsi="Malgun Gothic" w:eastAsia="Malgun Gothic"/>
        </w:rPr>
        <w:t>| ประเภทความต้องการ | คำอธิบาย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บริการ AI</w:t>
      </w:r>
      <w:r>
        <w:rPr>
          <w:rFonts w:ascii="Malgun Gothic" w:hAnsi="Malgun Gothic" w:eastAsia="Malgun Gothic"/>
        </w:rPr>
        <w:t xml:space="preserve"> | โทเค็นที่จำเป็นสำหรับการใช้คุณสมบัติระดับพรีเมียม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ร่วมมือกับองค์กร</w:t>
      </w:r>
      <w:r>
        <w:rPr>
          <w:rFonts w:ascii="Malgun Gothic" w:hAnsi="Malgun Gothic" w:eastAsia="Malgun Gothic"/>
        </w:rPr>
        <w:t xml:space="preserve"> | การซื้อโทเค็นที่จำเป็นเมื่อบริษัทเข้าร่วมในระบบนิเวศ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วางเดิมพัน</w:t>
      </w:r>
      <w:r>
        <w:rPr>
          <w:rFonts w:ascii="Malgun Gothic" w:hAnsi="Malgun Gothic" w:eastAsia="Malgun Gothic"/>
        </w:rPr>
        <w:t xml:space="preserve"> | การฝากโทเค็นสำหรับการดำเนินการโหนดและรางวัล |</w:t>
      </w:r>
    </w:p>
    <w:p>
      <w:pPr>
        <w:pStyle w:val="Heading4"/>
      </w:pPr>
      <w:r>
        <w:rPr>
          <w:rFonts w:ascii="Malgun Gothic" w:hAnsi="Malgun Gothic" w:eastAsia="Malgun Gothic"/>
        </w:rPr>
        <w:t>สมดุลการเผาและสร้างโทเค็น (BME)</w:t>
      </w:r>
    </w:p>
    <w:p>
      <w:pPr>
        <w:pStyle w:val="Heading3"/>
      </w:pPr>
      <w:r>
        <w:rPr>
          <w:rFonts w:ascii="Malgun Gothic" w:hAnsi="Malgun Gothic" w:eastAsia="Malgun Gothic"/>
        </w:rPr>
        <w:t>โมเดลสมดุล BME (สมดุลการเผาและสร้างโทเค็น)</w:t>
      </w:r>
    </w:p>
    <w:p>
      <w:r>
        <w:rPr>
          <w:rFonts w:ascii="Malgun Gothic" w:hAnsi="Malgun Gothic" w:eastAsia="Malgun Gothic"/>
          <w:b/>
        </w:rPr>
        <w:t>โมเดลสมดุล BME (สมดุลการเผาและสร้างโทเค็น):</w:t>
      </w:r>
    </w:p>
    <w:p>
      <w:r>
        <w:rPr>
          <w:rFonts w:ascii="Malgun Gothic" w:hAnsi="Malgun Gothic" w:eastAsia="Malgun Gothic"/>
        </w:rPr>
        <w:t>| กระบวนการ | คำอธิบาย |</w:t>
      </w:r>
    </w:p>
    <w:p>
      <w:r>
        <w:rPr>
          <w:rFonts w:ascii="Malgun Gothic" w:hAnsi="Malgun Gothic" w:eastAsia="Malgun Gothic"/>
        </w:rPr>
        <w:t>|:---|: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ผาโทเค็น (Burn)</w:t>
      </w:r>
      <w:r>
        <w:rPr>
          <w:rFonts w:ascii="Malgun Gothic" w:hAnsi="Malgun Gothic" w:eastAsia="Malgun Gothic"/>
        </w:rPr>
        <w:t xml:space="preserve"> | โทเค็นจะถูกเผาเมื่อบริษัทชำระเงิน → ปริมาณโทเค็นลดลง |</w:t>
      </w:r>
    </w:p>
    <w:p>
      <w:r>
        <w:rPr>
          <w:rFonts w:ascii="Malgun Gothic" w:hAnsi="Malgun Gothic" w:eastAsia="Malgun Gothic"/>
          <w:b/>
        </w:rPr>
        <w:t>การออกโทเค็น (Mint)</w:t>
      </w:r>
      <w:r>
        <w:rPr>
          <w:rFonts w:ascii="Malgun Gothic" w:hAnsi="Malgun Gothic" w:eastAsia="Malgun Gothic"/>
        </w:rPr>
        <w:t xml:space="preserve"> | แจกจ่ายให้กับระบบนิเวศเพื่อเป็นรางวัลสำหรับกิจกรรมที่ดี |</w:t>
      </w:r>
    </w:p>
    <w:p>
      <w:r>
        <w:rPr>
          <w:rFonts w:ascii="Malgun Gothic" w:hAnsi="Malgun Gothic" w:eastAsia="Malgun Gothic"/>
          <w:b/>
        </w:rPr>
        <w:t>เป้าหมายสมดุล</w:t>
      </w:r>
      <w:r>
        <w:rPr>
          <w:rFonts w:ascii="Malgun Gothic" w:hAnsi="Malgun Gothic" w:eastAsia="Malgun Gothic"/>
        </w:rPr>
        <w:t xml:space="preserve"> | จำนวนที่ถูกเผา ≥ จำนวนที่ออกใหม่ → มูลค่าคงที่และเพิ่มขึ้นในระยะยาว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6.6 การคุ้มครองนักลงทุนรายแรก</w:t>
      </w:r>
    </w:p>
    <w:p>
      <w:pPr>
        <w:pStyle w:val="Heading4"/>
      </w:pPr>
      <w:r>
        <w:rPr>
          <w:rFonts w:ascii="Malgun Gothic" w:hAnsi="Malgun Gothic" w:eastAsia="Malgun Gothic"/>
        </w:rPr>
        <w:t>นโยบายป้องกันการเทขาย</w:t>
      </w:r>
    </w:p>
    <w:p>
      <w:r>
        <w:rPr>
          <w:rFonts w:ascii="Malgun Gothic" w:hAnsi="Malgun Gothic" w:eastAsia="Malgun Gothic"/>
        </w:rPr>
        <w:t>กลไกป้องกันราคาโทเค็นตกอย่างรวดเร็ว:</w:t>
      </w:r>
    </w:p>
    <w:p>
      <w:pPr>
        <w:pStyle w:val="ListBullet"/>
      </w:pPr>
      <w:r>
        <w:rPr>
          <w:rFonts w:ascii="Malgun Gothic" w:hAnsi="Malgun Gothic" w:eastAsia="Malgun Gothic"/>
        </w:rPr>
        <w:t>การจัดสรรให้กับทีม/นักลงทุน: ระยะเวลาการรอรับสิทธิ์ที่ยาวนานและการกำหนดจุดสิ้นสุด</w:t>
      </w:r>
    </w:p>
    <w:p>
      <w:pPr>
        <w:pStyle w:val="ListBullet"/>
      </w:pPr>
      <w:r>
        <w:rPr>
          <w:rFonts w:ascii="Malgun Gothic" w:hAnsi="Malgun Gothic" w:eastAsia="Malgun Gothic"/>
        </w:rPr>
        <w:t>การจำกัดการขายจำนวนมาก: การจำกัดการขายรายวัน (ขึ้นอยู่กับการลงคะแนนเสียงของ DAO ในอนาคต)</w:t>
      </w:r>
    </w:p>
    <w:p>
      <w:pPr>
        <w:pStyle w:val="ListBullet"/>
      </w:pPr>
      <w:r>
        <w:rPr>
          <w:rFonts w:ascii="Malgun Gothic" w:hAnsi="Malgun Gothic" w:eastAsia="Malgun Gothic"/>
        </w:rPr>
        <w:t>การเปิดเผยข้อมูลอย่างโปร่งใส: การตรวจสอบและการเปิดเผยข้อมูลการเคลื่อนไหวของกระเป๋าเงินขนาดใหญ่ทั้งหมดแบบเรียลไทม์</w:t>
      </w:r>
    </w:p>
    <w:p>
      <w:pPr>
        <w:pStyle w:val="Heading4"/>
      </w:pPr>
      <w:r>
        <w:rPr>
          <w:rFonts w:ascii="Malgun Gothic" w:hAnsi="Malgun Gothic" w:eastAsia="Malgun Gothic"/>
        </w:rPr>
        <w:t>การเริ่มต้นอย่างยุติธรรม</w:t>
      </w:r>
    </w:p>
    <w:p>
      <w:pPr>
        <w:pStyle w:val="ListBullet"/>
      </w:pPr>
      <w:r>
        <w:rPr>
          <w:rFonts w:ascii="Malgun Gothic" w:hAnsi="Malgun Gothic" w:eastAsia="Malgun Gothic"/>
        </w:rPr>
        <w:t>ลดการขายส่วนตัวให้น้อยที่สุด</w:t>
      </w:r>
    </w:p>
    <w:p>
      <w:pPr>
        <w:pStyle w:val="ListBullet"/>
      </w:pPr>
      <w:r>
        <w:rPr>
          <w:rFonts w:ascii="Malgun Gothic" w:hAnsi="Malgun Gothic" w:eastAsia="Malgun Gothic"/>
        </w:rPr>
        <w:t>เพิ่มการจัดสรรให้กับชุมชนให้มากที่สุด (40%)</w:t>
      </w:r>
    </w:p>
    <w:p>
      <w:pPr>
        <w:pStyle w:val="ListBullet"/>
      </w:pPr>
      <w:r>
        <w:rPr>
          <w:rFonts w:ascii="Malgun Gothic" w:hAnsi="Malgun Gothic" w:eastAsia="Malgun Gothic"/>
        </w:rPr>
        <w:t>ป้องกันการจัดสรรที่มากเกินไปใน TGE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6.7 ตารางการแจกจ่ายโทเค็น</w:t>
      </w:r>
    </w:p>
    <w:p>
      <w:pPr>
        <w:pStyle w:val="Heading3"/>
      </w:pPr>
      <w:r>
        <w:rPr>
          <w:rFonts w:ascii="Malgun Gothic" w:hAnsi="Malgun Gothic" w:eastAsia="Malgun Gothic"/>
        </w:rPr>
        <w:t>ตารางการปลดล็อกโทเค็น</w:t>
      </w:r>
    </w:p>
    <w:p>
      <w:r>
        <w:rPr>
          <w:rFonts w:ascii="Malgun Gothic" w:hAnsi="Malgun Gothic" w:eastAsia="Malgun Gothic"/>
        </w:rPr>
        <w:t>| เวลา | ระยะ | เนื้อหา | ปริมาณโทเค็นหมุนเวียนที่คาดการณ์ไว้ |</w:t>
      </w:r>
    </w:p>
    <w:p>
      <w:r>
        <w:rPr>
          <w:rFonts w:ascii="Malgun Gothic" w:hAnsi="Malgun Gothic" w:eastAsia="Malgun Gothic"/>
        </w:rPr>
        <w:t>| :---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TGE</w:t>
      </w:r>
      <w:r>
        <w:rPr>
          <w:rFonts w:ascii="Malgun Gothic" w:hAnsi="Malgun Gothic" w:eastAsia="Malgun Gothic"/>
        </w:rPr>
        <w:t xml:space="preserve"> | เปิดตัว (ไตรมาสที่ 1 ปี 2026) | การแจกจ่ายให้กับชุมชนครั้งแรก: 5%, สภาพคล่อง DEX: 10% | </w:t>
      </w:r>
      <w:r>
        <w:rPr>
          <w:rFonts w:ascii="Malgun Gothic" w:hAnsi="Malgun Gothic" w:eastAsia="Malgun Gothic"/>
          <w:b/>
        </w:rPr>
        <w:t>15%</w:t>
      </w:r>
      <w:r>
        <w:rPr>
          <w:rFonts w:ascii="Malgun Gothic" w:hAnsi="Malgun Gothic" w:eastAsia="Malgun Gothic"/>
        </w:rPr>
        <w:t xml:space="preserve"> (1.2 พันล้าน)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1</w:t>
      </w:r>
      <w:r>
        <w:rPr>
          <w:rFonts w:ascii="Malgun Gothic" w:hAnsi="Malgun Gothic" w:eastAsia="Malgun Gothic"/>
        </w:rPr>
        <w:t xml:space="preserve"> | ระยะการเติบโต | การแจกจ่ายการขุดชุมชนรายเดือน, การปลดล็อกมูลนิธิรายเดือน 2% | </w:t>
      </w:r>
      <w:r>
        <w:rPr>
          <w:rFonts w:ascii="Malgun Gothic" w:hAnsi="Malgun Gothic" w:eastAsia="Malgun Gothic"/>
          <w:b/>
        </w:rPr>
        <w:t>35%</w:t>
      </w:r>
      <w:r>
        <w:rPr>
          <w:rFonts w:ascii="Malgun Gothic" w:hAnsi="Malgun Gothic" w:eastAsia="Malgun Gothic"/>
        </w:rPr>
        <w:t xml:space="preserve">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2</w:t>
      </w:r>
      <w:r>
        <w:rPr>
          <w:rFonts w:ascii="Malgun Gothic" w:hAnsi="Malgun Gothic" w:eastAsia="Malgun Gothic"/>
        </w:rPr>
        <w:t xml:space="preserve"> | ระยะการขยายตัว | เริ่มการปลดล็อกทีม (จุดสิ้นสุดของหน้าผา), การปลดล็อกมูลนิธิรายเดือน 4% | </w:t>
      </w:r>
      <w:r>
        <w:rPr>
          <w:rFonts w:ascii="Malgun Gothic" w:hAnsi="Malgun Gothic" w:eastAsia="Malgun Gothic"/>
          <w:b/>
        </w:rPr>
        <w:t>55%</w:t>
      </w:r>
      <w:r>
        <w:rPr>
          <w:rFonts w:ascii="Malgun Gothic" w:hAnsi="Malgun Gothic" w:eastAsia="Malgun Gothic"/>
        </w:rPr>
        <w:t xml:space="preserve">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3-4</w:t>
      </w:r>
      <w:r>
        <w:rPr>
          <w:rFonts w:ascii="Malgun Gothic" w:hAnsi="Malgun Gothic" w:eastAsia="Malgun Gothic"/>
        </w:rPr>
        <w:t xml:space="preserve"> | ระยะความเสถียร | รางวัลชุมชนอย่างต่อเนื่อง | </w:t>
      </w:r>
      <w:r>
        <w:rPr>
          <w:rFonts w:ascii="Malgun Gothic" w:hAnsi="Malgun Gothic" w:eastAsia="Malgun Gothic"/>
          <w:b/>
        </w:rPr>
        <w:t>100%</w:t>
      </w:r>
      <w:r>
        <w:rPr>
          <w:rFonts w:ascii="Malgun Gothic" w:hAnsi="Malgun Gothic" w:eastAsia="Malgun Gothic"/>
        </w:rPr>
        <w:t xml:space="preserve"> (ไม่รวมการเผา)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สรุป: คุณค่าหลักของโทเค็น ALMAN</w:t>
      </w:r>
    </w:p>
    <w:p>
      <w:r>
        <w:rPr>
          <w:rFonts w:ascii="Malgun Gothic" w:hAnsi="Malgun Gothic" w:eastAsia="Malgun Gothic"/>
        </w:rPr>
        <w:t>| คุณลักษณะ | คำอธิบาย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ัญลักษณ์</w:t>
      </w:r>
      <w:r>
        <w:rPr>
          <w:rFonts w:ascii="Malgun Gothic" w:hAnsi="Malgun Gothic" w:eastAsia="Malgun Gothic"/>
        </w:rPr>
        <w:t xml:space="preserve"> | 8 พันล้านโทเค็นสำหรับ 8 พันล้านค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ระโยชน์ใช้สอย</w:t>
      </w:r>
      <w:r>
        <w:rPr>
          <w:rFonts w:ascii="Malgun Gothic" w:hAnsi="Malgun Gothic" w:eastAsia="Malgun Gothic"/>
        </w:rPr>
        <w:t xml:space="preserve"> | บริการ AI, การกำกับดูแล, การวางเดิมพั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ยุติธรรม</w:t>
      </w:r>
      <w:r>
        <w:rPr>
          <w:rFonts w:ascii="Malgun Gothic" w:hAnsi="Malgun Gothic" w:eastAsia="Malgun Gothic"/>
        </w:rPr>
        <w:t xml:space="preserve"> | ชุมชน 40%, ระยะเวลาการรอรับสิทธิ์ที่ยาวนา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ยั่งยืน</w:t>
      </w:r>
      <w:r>
        <w:rPr>
          <w:rFonts w:ascii="Malgun Gothic" w:hAnsi="Malgun Gothic" w:eastAsia="Malgun Gothic"/>
        </w:rPr>
        <w:t xml:space="preserve"> | การรักษามูลค่าผ่านกลไกการเผา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โปร่งใส</w:t>
      </w:r>
      <w:r>
        <w:rPr>
          <w:rFonts w:ascii="Malgun Gothic" w:hAnsi="Malgun Gothic" w:eastAsia="Malgun Gothic"/>
        </w:rPr>
        <w:t xml:space="preserve"> | การเคลื่อนไหวทั้งหมดเปิดเผยต่อสาธารณะบนบล็อกเชน |</w:t>
      </w:r>
    </w:p>
    <w:p>
      <w:r>
        <w:rPr>
          <w:rFonts w:ascii="Malgun Gothic" w:hAnsi="Malgun Gothic" w:eastAsia="Malgun Gothic"/>
          <w:i/>
        </w:rPr>
        <w:t>การถือครองโทเค็น ALMAN หมายถึงการเข้าร่วมขบวนการอนุรักษ์มนุษยชาติในยุคปัญญาประดิษฐ์ (AI)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อธิบายแผนการขยายระบบนิเวศของ AlmaNEO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7. การขยายระบบนิเวศ</w:t>
      </w:r>
    </w:p>
    <w:p>
      <w:pPr>
        <w:pStyle w:val="Heading3"/>
      </w:pPr>
      <w:r>
        <w:rPr>
          <w:rFonts w:ascii="Malgun Gothic" w:hAnsi="Malgun Gothic" w:eastAsia="Malgun Gothic"/>
        </w:rPr>
        <w:t>AlmaNEO ไม่ใช่แพลตฟอร์ม แต่เป็นเมล็ดพันธุ์</w:t>
      </w:r>
    </w:p>
    <w:p>
      <w:r>
        <w:rPr>
          <w:rFonts w:ascii="Malgun Gothic" w:hAnsi="Malgun Gothic" w:eastAsia="Malgun Gothic"/>
        </w:rPr>
        <w:t>เป้าหมายสูงสุดของ AlmaNEO ไม่ใช่การให้บริการเพียงอย่างเดียว เรามุ่งมั่นที่จะสร้างรากฐานที่คนหนุ่มสาวทั่วโลกสามารถสร้างคุณค่าได้ด้วยตนเอง เรามองเห็นวัฏจักรที่ดีงามที่โครงการต่างๆ มากมายจะงอกเงยขึ้นภายในระบบนิเวศของ AlmaNEO และโครงการเหล่านี้จะช่วยเสริมสร้างระบบนิเวศให้ดียิ่งขึ้นไปอีก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7.1 KINFRI: เครือข่ายเพื่อนใจดี</w:t>
      </w:r>
    </w:p>
    <w:p>
      <w:pPr>
        <w:pStyle w:val="Heading4"/>
      </w:pPr>
      <w:r>
        <w:rPr>
          <w:rFonts w:ascii="Malgun Gothic" w:hAnsi="Malgun Gothic" w:eastAsia="Malgun Gothic"/>
        </w:rPr>
        <w:t>เศรษฐกิจแบบ P2P ระดับโลกที่อิงความไว้วางใจ</w:t>
      </w:r>
    </w:p>
    <w:p>
      <w:r>
        <w:rPr>
          <w:rFonts w:ascii="Malgun Gothic" w:hAnsi="Malgun Gothic" w:eastAsia="Malgun Gothic"/>
        </w:rPr>
        <w:t xml:space="preserve">KINFRI (เพื่อนใจดี) เป็นโครงการขยายแรกของระบบนิเวศ AlmaNEO โดยใช้คะแนนความใจดีเป็นพื้นฐาน เชื่อมต่อคนหนุ่มสาวทั่วโลก ทำให้เกิด </w:t>
      </w:r>
      <w:r>
        <w:rPr>
          <w:rFonts w:ascii="Malgun Gothic" w:hAnsi="Malgun Gothic" w:eastAsia="Malgun Gothic"/>
          <w:b/>
        </w:rPr>
        <w:t>ธุรกรรมความไว้วางใจแบบบุคคลต่อบุคคล</w:t>
      </w:r>
      <w:r>
        <w:rPr>
          <w:rFonts w:ascii="Malgun Gothic" w:hAnsi="Malgun Gothic" w:eastAsia="Malgun Gothic"/>
        </w:rPr>
        <w:t xml:space="preserve"> แทนที่จะเป็นการค้าขายระหว่างประเทศ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d93jzk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algun Gothic" w:hAnsi="Malgun Gothic" w:eastAsia="Malgun Gothic"/>
        </w:rPr>
        <w:t xml:space="preserve"> </w:t>
      </w:r>
    </w:p>
    <w:p>
      <w:pPr>
        <w:pStyle w:val="Heading3"/>
      </w:pPr>
      <w:r>
        <w:rPr>
          <w:rFonts w:ascii="Malgun Gothic" w:hAnsi="Malgun Gothic" w:eastAsia="Malgun Gothic"/>
        </w:rPr>
        <w:t>แนวคิด KINFRI</w:t>
      </w:r>
    </w:p>
    <w:p>
      <w:r>
        <w:rPr>
          <w:rFonts w:ascii="Malgun Gothic" w:hAnsi="Malgun Gothic" w:eastAsia="Malgun Gothic"/>
          <w:b/>
        </w:rPr>
        <w:t>แนวคิด KINFRI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ผู้เข้าร่วม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คะแนนความมีน้ำใจ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บทบาท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</w:tbl>
    <w:p/>
    <w:p>
      <w:r>
        <w:rPr>
          <w:rFonts w:ascii="Malgun Gothic" w:hAnsi="Malgun Gothic" w:eastAsia="Malgun Gothic"/>
        </w:rPr>
        <w:t>| เยาวชนเวียดนาม | 850 | การปลูกกาแฟ → การขาย |</w:t>
      </w:r>
    </w:p>
    <w:p>
      <w:r>
        <w:rPr>
          <w:rFonts w:ascii="Malgun Gothic" w:hAnsi="Malgun Gothic" w:eastAsia="Malgun Gothic"/>
        </w:rPr>
        <w:t>| เยาวชนบราซิล | 920 | การดำเนินงานร้านกาแฟ → การซื้อเมล็ดกาแฟ |</w:t>
      </w:r>
    </w:p>
    <w:p>
      <w:r>
        <w:rPr>
          <w:rFonts w:ascii="Malgun Gothic" w:hAnsi="Malgun Gothic" w:eastAsia="Malgun Gothic"/>
          <w:b/>
        </w:rPr>
        <w:t>ระบบจับคู่ KINFRI:</w:t>
      </w:r>
      <w:r>
        <w:rPr>
          <w:rFonts w:ascii="Malgun Gothic" w:hAnsi="Malgun Gothic" w:eastAsia="Malgun Gothic"/>
        </w:rPr>
        <w:br/>
        <w:t>- การตรวจสอบความน่าเชื่อถือโดยอิงจากคะแนนความมีน้ำใจ</w:t>
      </w:r>
      <w:r>
        <w:rPr>
          <w:rFonts w:ascii="Malgun Gothic" w:hAnsi="Malgun Gothic" w:eastAsia="Malgun Gothic"/>
        </w:rPr>
        <w:br/>
        <w:t>- สัญญาอัจฉริยะแบบเอสโครว์</w:t>
      </w:r>
      <w:r>
        <w:rPr>
          <w:rFonts w:ascii="Malgun Gothic" w:hAnsi="Malgun Gothic" w:eastAsia="Malgun Gothic"/>
        </w:rPr>
        <w:br/>
        <w:t>- DAO สำหรับการแก้ไขข้อพิพาท</w:t>
      </w:r>
    </w:p>
    <w:p>
      <w:r>
        <w:rPr>
          <w:rFonts w:ascii="Malgun Gothic" w:hAnsi="Malgun Gothic" w:eastAsia="Malgun Gothic"/>
          <w:b/>
        </w:rPr>
        <w:t>ผลลัพธ์:</w:t>
      </w:r>
      <w:r>
        <w:rPr>
          <w:rFonts w:ascii="Malgun Gothic" w:hAnsi="Malgun Gothic" w:eastAsia="Malgun Gothic"/>
        </w:rPr>
        <w:t xml:space="preserve"> การทำธุรกรรมโดยตรงโดยไม่มีตัวกลาง → ราคาที่เป็นธรรม + คะแนนที่เพิ่มขึ้นทั้งสองฝ่าย</w:t>
      </w:r>
    </w:p>
    <w:p>
      <w:pPr>
        <w:pStyle w:val="Heading4"/>
      </w:pPr>
      <w:r>
        <w:rPr>
          <w:rFonts w:ascii="Malgun Gothic" w:hAnsi="Malgun Gothic" w:eastAsia="Malgun Gothic"/>
        </w:rPr>
        <w:t>ค่านิยมหลักของ KINFRI</w:t>
      </w:r>
    </w:p>
    <w:p>
      <w:r>
        <w:rPr>
          <w:rFonts w:ascii="Malgun Gothic" w:hAnsi="Malgun Gothic" w:eastAsia="Malgun Gothic"/>
        </w:rPr>
        <w:t>| การค้าโลกที่มีอยู่ | KINFRI |</w:t>
      </w:r>
    </w:p>
    <w:p>
      <w:r>
        <w:rPr>
          <w:rFonts w:ascii="Malgun Gothic" w:hAnsi="Malgun Gothic" w:eastAsia="Malgun Gothic"/>
        </w:rPr>
        <w:t>|-----------------|--------|</w:t>
      </w:r>
    </w:p>
    <w:p>
      <w:r>
        <w:rPr>
          <w:rFonts w:ascii="Malgun Gothic" w:hAnsi="Malgun Gothic" w:eastAsia="Malgun Gothic"/>
        </w:rPr>
        <w:t>| ระหว่างประเทศ | ระหว่างบุคคล |</w:t>
      </w:r>
    </w:p>
    <w:p>
      <w:r>
        <w:rPr>
          <w:rFonts w:ascii="Malgun Gothic" w:hAnsi="Malgun Gothic" w:eastAsia="Malgun Gothic"/>
        </w:rPr>
        <w:t>| มุ่งเน้นไปที่บริษัทขนาดใหญ่ | มุ่งเน้นไปที่บุคคลและเยาวชน | | การผ่านพิธีการศุลกากร/การชำระเงินที่ซับซ้อน | การชำระเงินที่ง่ายด้วยโทเค็น ALMAN |</w:t>
      </w:r>
    </w:p>
    <w:p>
      <w:r>
        <w:rPr>
          <w:rFonts w:ascii="Malgun Gothic" w:hAnsi="Malgun Gothic" w:eastAsia="Malgun Gothic"/>
        </w:rPr>
        <w:t>| ความน่าเชื่อถือขึ้นอยู่กับแบรนด์ | ความน่าเชื่อถือที่พิสูจน์ได้ด้วยคะแนนความมีน้ำใจ |</w:t>
      </w:r>
    </w:p>
    <w:p>
      <w:r>
        <w:rPr>
          <w:rFonts w:ascii="Malgun Gothic" w:hAnsi="Malgun Gothic" w:eastAsia="Malgun Gothic"/>
        </w:rPr>
        <w:t>| ส่วนต่างของตัวกลางหลายระดับ | ธุรกรรมโดยตรงจากผู้ผลิตถึงผู้บริโภค |</w:t>
      </w:r>
    </w:p>
    <w:p>
      <w:pPr>
        <w:pStyle w:val="Heading3"/>
      </w:pPr>
      <w:r>
        <w:rPr>
          <w:rFonts w:ascii="Malgun Gothic" w:hAnsi="Malgun Gothic" w:eastAsia="Malgun Gothic"/>
        </w:rPr>
        <w:t>ขอบเขตที่ขยายได้</w:t>
      </w:r>
    </w:p>
    <w:p>
      <w:r>
        <w:rPr>
          <w:rFonts w:ascii="Malgun Gothic" w:hAnsi="Malgun Gothic" w:eastAsia="Malgun Gothic"/>
        </w:rPr>
        <w:t>KINFRI ขยายขอบเขตไปไกลกว่าการซื้อขายสินค้าโภคภัณฑ์ทั่วไป ไปสู่หลากหลายด้าน:</w:t>
      </w:r>
    </w:p>
    <w:p>
      <w:r>
        <w:rPr>
          <w:rFonts w:ascii="Malgun Gothic" w:hAnsi="Malgun Gothic" w:eastAsia="Malgun Gothic"/>
        </w:rPr>
        <w:t>| ด้าน | ตัวอย่าง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ินค้าเกษตร/อาหาร</w:t>
      </w:r>
      <w:r>
        <w:rPr>
          <w:rFonts w:ascii="Malgun Gothic" w:hAnsi="Malgun Gothic" w:eastAsia="Malgun Gothic"/>
        </w:rPr>
        <w:t xml:space="preserve"> | การค้าโดยตรงในกาแฟ โกโก้ และเครื่องเทศ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ินค้าหัตถกรรม</w:t>
      </w:r>
      <w:r>
        <w:rPr>
          <w:rFonts w:ascii="Malgun Gothic" w:hAnsi="Malgun Gothic" w:eastAsia="Malgun Gothic"/>
        </w:rPr>
        <w:t xml:space="preserve"> | การจำหน่ายผลงานของช่างฝีมือท้องถิ่นทั่วโลก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ท่องเที่ยว/ที่พัก</w:t>
      </w:r>
      <w:r>
        <w:rPr>
          <w:rFonts w:ascii="Malgun Gothic" w:hAnsi="Malgun Gothic" w:eastAsia="Malgun Gothic"/>
        </w:rPr>
        <w:t xml:space="preserve"> | โฮมสเตย์ที่มีเจ้าของบ้านใจดี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ศึกษา/การให้คำปรึกษา</w:t>
      </w:r>
      <w:r>
        <w:rPr>
          <w:rFonts w:ascii="Malgun Gothic" w:hAnsi="Malgun Gothic" w:eastAsia="Malgun Gothic"/>
        </w:rPr>
        <w:t xml:space="preserve"> | การให้คำปรึกษาด้านเทคนิค การแลกเปลี่ยนภาษา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บริการฟรีแลนซ์</w:t>
      </w:r>
      <w:r>
        <w:rPr>
          <w:rFonts w:ascii="Malgun Gothic" w:hAnsi="Malgun Gothic" w:eastAsia="Malgun Gothic"/>
        </w:rPr>
        <w:t xml:space="preserve"> | การออกแบบ การแปล การพัฒนา ฯลฯ |</w:t>
      </w:r>
    </w:p>
    <w:p>
      <w:pPr>
        <w:pStyle w:val="Heading3"/>
      </w:pPr>
      <w:r>
        <w:rPr>
          <w:rFonts w:ascii="Malgun Gothic" w:hAnsi="Malgun Gothic" w:eastAsia="Malgun Gothic"/>
        </w:rPr>
        <w:t>แผนงาน</w:t>
      </w:r>
    </w:p>
    <w:p>
      <w:r>
        <w:rPr>
          <w:rFonts w:ascii="Malgun Gothic" w:hAnsi="Malgun Gothic" w:eastAsia="Malgun Gothic"/>
        </w:rPr>
        <w:t>KINFRI จะได้รับการพัฒนาผ่านการวางแผนโดยละเอียดแยกต่างหาก หลังจากที่เครือข่ายหลัก AlmaNEO มีเสถียรภาพแล้ว</w:t>
      </w:r>
    </w:p>
    <w:p>
      <w:r>
        <w:rPr>
          <w:rFonts w:ascii="Malgun Gothic" w:hAnsi="Malgun Gothic" w:eastAsia="Malgun Gothic"/>
        </w:rPr>
        <w:t>| ระยะ | ระยะเวลา | รายละเอียด |</w:t>
      </w:r>
    </w:p>
    <w:p>
      <w:r>
        <w:rPr>
          <w:rFonts w:ascii="Malgun Gothic" w:hAnsi="Malgun Gothic" w:eastAsia="Malgun Gothic"/>
        </w:rPr>
        <w:t>| :---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ที่ 1: การตรวจสอบแนวคิด</w:t>
      </w:r>
      <w:r>
        <w:rPr>
          <w:rFonts w:ascii="Malgun Gothic" w:hAnsi="Malgun Gothic" w:eastAsia="Malgun Gothic"/>
        </w:rPr>
        <w:t xml:space="preserve"> | ครึ่งหลังของปี 2026 | โครงการนำร่องขนาดเล็ก (การค้ากาแฟโดยตรง)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ที่ 2: บริการเบต้า</w:t>
      </w:r>
      <w:r>
        <w:rPr>
          <w:rFonts w:ascii="Malgun Gothic" w:hAnsi="Malgun Gothic" w:eastAsia="Malgun Gothic"/>
        </w:rPr>
        <w:t xml:space="preserve"> | 2027 | เปิดให้บริการ 5 หมวดหมู่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ที่ 3: เปิดตัวอย่างเป็นทางการ</w:t>
      </w:r>
      <w:r>
        <w:rPr>
          <w:rFonts w:ascii="Malgun Gothic" w:hAnsi="Malgun Gothic" w:eastAsia="Malgun Gothic"/>
        </w:rPr>
        <w:t xml:space="preserve"> | ครึ่งหลังของปี 2027 | ขยายไปทั่วโลก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7.2 โครงการให้ทุน AlmaNEO</w:t>
      </w:r>
    </w:p>
    <w:p>
      <w:pPr>
        <w:pStyle w:val="Heading4"/>
      </w:pPr>
      <w:r>
        <w:rPr>
          <w:rFonts w:ascii="Malgun Gothic" w:hAnsi="Malgun Gothic" w:eastAsia="Malgun Gothic"/>
        </w:rPr>
        <w:t>การลงทุนในโครงการที่ส่งเสริมมนุษยธรรม</w:t>
      </w:r>
    </w:p>
    <w:p>
      <w:r>
        <w:rPr>
          <w:rFonts w:ascii="Malgun Gothic" w:hAnsi="Malgun Gothic" w:eastAsia="Malgun Gothic"/>
        </w:rPr>
        <w:t>โครงการให้ทุน AlmaNEO สนับสนุนโครงการขนาดเล็กที่ใช้ AI ในการแก้ปัญหาทางสังคม</w:t>
      </w:r>
    </w:p>
    <w:p>
      <w:pPr>
        <w:pStyle w:val="Heading4"/>
      </w:pPr>
      <w:r>
        <w:rPr>
          <w:rFonts w:ascii="Malgun Gothic" w:hAnsi="Malgun Gothic" w:eastAsia="Malgun Gothic"/>
        </w:rPr>
        <w:t>คุณสมบัติ</w:t>
      </w:r>
    </w:p>
    <w:p>
      <w:r>
        <w:rPr>
          <w:rFonts w:ascii="Malgun Gothic" w:hAnsi="Malgun Gothic" w:eastAsia="Malgun Gothic"/>
        </w:rPr>
        <w:t>| ข้อกำหนด | รายละเอียด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ใช้ AI</w:t>
      </w:r>
      <w:r>
        <w:rPr>
          <w:rFonts w:ascii="Malgun Gothic" w:hAnsi="Malgun Gothic" w:eastAsia="Malgun Gothic"/>
        </w:rPr>
        <w:t xml:space="preserve"> | โครงการที่ใช้ AlmaNEO AI Hub หรือ AI แบบโอเพนซอร์ส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ผลกระทบทางสังคม</w:t>
      </w:r>
      <w:r>
        <w:rPr>
          <w:rFonts w:ascii="Malgun Gothic" w:hAnsi="Malgun Gothic" w:eastAsia="Malgun Gothic"/>
        </w:rPr>
        <w:t xml:space="preserve"> | การแก้ปัญหาในชุมชน การสนับสนุนกลุ่มผู้ด้อยโอกาส ฯลฯ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นำโดยเยาวชน</w:t>
      </w:r>
      <w:r>
        <w:rPr>
          <w:rFonts w:ascii="Malgun Gothic" w:hAnsi="Malgun Gothic" w:eastAsia="Malgun Gothic"/>
        </w:rPr>
        <w:t xml:space="preserve"> | สมาชิกทีมหลักเป็นเยาวชนอายุ 18-38 ปี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โอเพนซอร์ส</w:t>
      </w:r>
      <w:r>
        <w:rPr>
          <w:rFonts w:ascii="Malgun Gothic" w:hAnsi="Malgun Gothic" w:eastAsia="Malgun Gothic"/>
        </w:rPr>
        <w:t xml:space="preserve"> | ความเต็มใจที่จะแบ่งปันผลลัพธ์กับชุมชน |</w:t>
      </w:r>
    </w:p>
    <w:p>
      <w:pPr>
        <w:pStyle w:val="Heading3"/>
      </w:pPr>
      <w:r>
        <w:rPr>
          <w:rFonts w:ascii="Malgun Gothic" w:hAnsi="Malgun Gothic" w:eastAsia="Malgun Gothic"/>
        </w:rPr>
        <w:t>ขนาดทุนสนับสนุน</w:t>
      </w:r>
    </w:p>
    <w:p>
      <w:r>
        <w:rPr>
          <w:rFonts w:ascii="Malgun Gothic" w:hAnsi="Malgun Gothic" w:eastAsia="Malgun Gothic"/>
        </w:rPr>
        <w:t>| ประเภท | เงินทุนสนับสนุน | เป้าหมาย |</w:t>
      </w:r>
    </w:p>
    <w:p>
      <w:r>
        <w:rPr>
          <w:rFonts w:ascii="Malgun Gothic" w:hAnsi="Malgun Gothic" w:eastAsia="Malgun Gothic"/>
        </w:rPr>
        <w:t>|------|--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เริ่มต้น</w:t>
      </w:r>
      <w:r>
        <w:rPr>
          <w:rFonts w:ascii="Malgun Gothic" w:hAnsi="Malgun Gothic" w:eastAsia="Malgun Gothic"/>
        </w:rPr>
        <w:t xml:space="preserve"> | 1,000 - 5,000 ดอลลาร์สหรัฐฯ ALMAN | ขั้นตอนแนวคิด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เติบโต</w:t>
      </w:r>
      <w:r>
        <w:rPr>
          <w:rFonts w:ascii="Malgun Gothic" w:hAnsi="Malgun Gothic" w:eastAsia="Malgun Gothic"/>
        </w:rPr>
        <w:t xml:space="preserve"> | 5,000 - 20,000 ดอลลาร์สหรัฐฯ ALMAN | ต้นแบบเสร็จสมบูรณ์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สร้างผลกระทบ</w:t>
      </w:r>
      <w:r>
        <w:rPr>
          <w:rFonts w:ascii="Malgun Gothic" w:hAnsi="Malgun Gothic" w:eastAsia="Malgun Gothic"/>
        </w:rPr>
        <w:t xml:space="preserve"> | 20,000 - 50,000 ดอลลาร์สหรัฐฯ ALMAN | โครงการที่ดำเนินการอยู่ |</w:t>
      </w:r>
    </w:p>
    <w:p>
      <w:pPr>
        <w:pStyle w:val="Heading4"/>
      </w:pPr>
      <w:r>
        <w:rPr>
          <w:rFonts w:ascii="Malgun Gothic" w:hAnsi="Malgun Gothic" w:eastAsia="Malgun Gothic"/>
        </w:rPr>
        <w:t>กระบวนการคัดเลือก</w:t>
      </w:r>
    </w:p>
    <w:p>
      <w:pPr>
        <w:pStyle w:val="Heading4"/>
      </w:pPr>
      <w:r>
        <w:rPr>
          <w:rFonts w:ascii="Malgun Gothic" w:hAnsi="Malgun Gothic" w:eastAsia="Malgun Gothic"/>
        </w:rPr>
        <w:t>กระบวนการคัดเลือกทุนสนับสนุน AlmaNEO</w:t>
      </w:r>
    </w:p>
    <w:p>
      <w:r>
        <w:rPr>
          <w:rFonts w:ascii="Malgun Gothic" w:hAnsi="Malgun Gothic" w:eastAsia="Malgun Gothic"/>
        </w:rPr>
        <w:t>| ขั้นตอน | กระบวนการ | คำอธิบาย |</w:t>
      </w:r>
    </w:p>
    <w:p>
      <w:r>
        <w:rPr>
          <w:rFonts w:ascii="Malgun Gothic" w:hAnsi="Malgun Gothic" w:eastAsia="Malgun Gothic"/>
        </w:rPr>
        <w:t>| :---: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1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การสมัคร (รายไตรมาส)</w:t>
      </w:r>
      <w:r>
        <w:rPr>
          <w:rFonts w:ascii="Malgun Gothic" w:hAnsi="Malgun Gothic" w:eastAsia="Malgun Gothic"/>
        </w:rPr>
        <w:t xml:space="preserve"> | การส่งใบสมัครออนไลน์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การคัดกรองเบื้องต้น</w:t>
      </w:r>
      <w:r>
        <w:rPr>
          <w:rFonts w:ascii="Malgun Gothic" w:hAnsi="Malgun Gothic" w:eastAsia="Malgun Gothic"/>
        </w:rPr>
        <w:t xml:space="preserve"> | การตรวจสอบโดยมูลนิธิ AlmaNEO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3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การลงคะแนนของชุมชน</w:t>
      </w:r>
      <w:r>
        <w:rPr>
          <w:rFonts w:ascii="Malgun Gothic" w:hAnsi="Malgun Gothic" w:eastAsia="Malgun Gothic"/>
        </w:rPr>
        <w:t xml:space="preserve"> | การคัดเลือกขั้นสุดท้ายโดยการลงคะแนนของ DAO |</w:t>
      </w:r>
      <w:r>
        <w:rPr>
          <w:rFonts w:ascii="Malgun Gothic" w:hAnsi="Malgun Gothic" w:eastAsia="Malgun Gothic"/>
        </w:rPr>
        <w:br/>
        <w:t xml:space="preserve">| </w:t>
      </w:r>
      <w:r>
        <w:rPr>
          <w:rFonts w:ascii="Malgun Gothic" w:hAnsi="Malgun Gothic" w:eastAsia="Malgun Gothic"/>
          <w:b/>
        </w:rPr>
        <w:t>4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การจ่ายเงินทุน</w:t>
      </w:r>
      <w:r>
        <w:rPr>
          <w:rFonts w:ascii="Malgun Gothic" w:hAnsi="Malgun Gothic" w:eastAsia="Malgun Gothic"/>
        </w:rPr>
        <w:t xml:space="preserve"> | การจ่ายเงินเป็นงวดตามเป้าหมาย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5</w:t>
      </w:r>
      <w:r>
        <w:rPr>
          <w:rFonts w:ascii="Malgun Gothic" w:hAnsi="Malgun Gothic" w:eastAsia="Malgun Gothic"/>
        </w:rPr>
        <w:t xml:space="preserve"> | </w:t>
      </w:r>
      <w:r>
        <w:rPr>
          <w:rFonts w:ascii="Malgun Gothic" w:hAnsi="Malgun Gothic" w:eastAsia="Malgun Gothic"/>
          <w:b/>
        </w:rPr>
        <w:t>การแบ่งปันผลลัพธ์</w:t>
      </w:r>
      <w:r>
        <w:rPr>
          <w:rFonts w:ascii="Malgun Gothic" w:hAnsi="Malgun Gothic" w:eastAsia="Malgun Gothic"/>
        </w:rPr>
        <w:t xml:space="preserve"> | การประกาศผลลัพธ์แก่ชุมชน |</w:t>
      </w:r>
    </w:p>
    <w:p>
      <w:pPr>
        <w:pStyle w:val="Heading3"/>
      </w:pPr>
      <w:r>
        <w:rPr>
          <w:rFonts w:ascii="Malgun Gothic" w:hAnsi="Malgun Gothic" w:eastAsia="Malgun Gothic"/>
        </w:rPr>
        <w:t>ตัวอย่างโครงการที่คาดหวัง</w:t>
      </w:r>
    </w:p>
    <w:p>
      <w:r>
        <w:rPr>
          <w:rFonts w:ascii="Malgun Gothic" w:hAnsi="Malgun Gothic" w:eastAsia="Malgun Gothic"/>
        </w:rPr>
        <w:t>| โครงการ | ภูมิภาค | เนื้อหา |</w:t>
      </w:r>
    </w:p>
    <w:p>
      <w:r>
        <w:rPr>
          <w:rFonts w:ascii="Malgun Gothic" w:hAnsi="Malgun Gothic" w:eastAsia="Malgun Gothic"/>
        </w:rPr>
        <w:t>|----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ผู้ช่วย AI ด้านการเกษตร</w:t>
      </w:r>
      <w:r>
        <w:rPr>
          <w:rFonts w:ascii="Malgun Gothic" w:hAnsi="Malgun Gothic" w:eastAsia="Malgun Gothic"/>
        </w:rPr>
        <w:t xml:space="preserve"> | เคนยา | แอปพลิเคชันสำหรับการวินิจฉัยศัตรูพืชโดยใช้ภาพถ่าย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แชทบอทเพื่อการรู้หนังสือ</w:t>
      </w:r>
      <w:r>
        <w:rPr>
          <w:rFonts w:ascii="Malgun Gothic" w:hAnsi="Malgun Gothic" w:eastAsia="Malgun Gothic"/>
        </w:rPr>
        <w:t xml:space="preserve"> | บังกลาเทศ | การศึกษาการอ่าน/เขียนด้วยเสียง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ปรับปรุงการเข้าถึงการดูแลสุขภาพ</w:t>
      </w:r>
      <w:r>
        <w:rPr>
          <w:rFonts w:ascii="Malgun Gothic" w:hAnsi="Malgun Gothic" w:eastAsia="Malgun Gothic"/>
        </w:rPr>
        <w:t xml:space="preserve"> | ฟิลิปปินส์ | การวินิจฉัยโรคเบื้องต้นด้วย AI สำหรับหมู่บ้านห่างไกล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บบรับมือภัยพิบัติ</w:t>
      </w:r>
      <w:r>
        <w:rPr>
          <w:rFonts w:ascii="Malgun Gothic" w:hAnsi="Malgun Gothic" w:eastAsia="Malgun Gothic"/>
        </w:rPr>
        <w:t xml:space="preserve"> | อินโดนีเซีย | ระบบเตือนภัยล่วงหน้าภัยพิบัติทางธรรมชาติด้วย AI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จับคู่การจ้างงานเยาวชน</w:t>
      </w:r>
      <w:r>
        <w:rPr>
          <w:rFonts w:ascii="Malgun Gothic" w:hAnsi="Malgun Gothic" w:eastAsia="Malgun Gothic"/>
        </w:rPr>
        <w:t xml:space="preserve"> | ไนจีเรีย | การจับคู่ทักษะกับงานโดยใช้ AI |</w:t>
      </w:r>
    </w:p>
    <w:p>
      <w:pPr>
        <w:pStyle w:val="Heading3"/>
      </w:pPr>
      <w:r>
        <w:rPr>
          <w:rFonts w:ascii="Malgun Gothic" w:hAnsi="Malgun Gothic" w:eastAsia="Malgun Gothic"/>
        </w:rPr>
        <w:t>การตอบแทนให้กับโครงการที่ประสบความสำเร็จ</w:t>
      </w:r>
    </w:p>
    <w:p>
      <w:r>
        <w:rPr>
          <w:rFonts w:ascii="Malgun Gothic" w:hAnsi="Malgun Gothic" w:eastAsia="Malgun Gothic"/>
        </w:rPr>
        <w:t xml:space="preserve">โครงการที่เติบโตผ่านเงินทุนสนับสนุนและสร้างผลกำไร จะบริจาคกลับคืนสู่ระบบนิเวศของ AlmaNEO โดยสมัครใจ นี่คือหลักการของ </w:t>
      </w:r>
      <w:r>
        <w:rPr>
          <w:rFonts w:ascii="Malgun Gothic" w:hAnsi="Malgun Gothic" w:eastAsia="Malgun Gothic"/>
          <w:b/>
        </w:rPr>
        <w:t>การตอบแทนด้วยความรู้สึก</w:t>
      </w:r>
      <w:r>
        <w:rPr>
          <w:rFonts w:ascii="Malgun Gothic" w:hAnsi="Malgun Gothic" w:eastAsia="Malgun Gothic"/>
        </w:rPr>
        <w:t xml:space="preserve"> ไม่ใช่การบังคับ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7.3 มหาวิทยาลัย AlmaNEO</w:t>
      </w:r>
    </w:p>
    <w:p>
      <w:pPr>
        <w:pStyle w:val="Heading4"/>
      </w:pPr>
      <w:r>
        <w:rPr>
          <w:rFonts w:ascii="Malgun Gothic" w:hAnsi="Malgun Gothic" w:eastAsia="Malgun Gothic"/>
        </w:rPr>
        <w:t>ความรู้ด้าน AI สิทธิของทุกคน</w:t>
      </w:r>
    </w:p>
    <w:p>
      <w:r>
        <w:rPr>
          <w:rFonts w:ascii="Malgun Gothic" w:hAnsi="Malgun Gothic" w:eastAsia="Malgun Gothic"/>
        </w:rPr>
        <w:t>มหาวิทยาลัย AlmaNEO เป็นแพลตฟอร์มออนไลน์ที่ให้การศึกษาฟรีเกี่ยวกับทักษะพื้นฐานที่จำเป็นในยุค AI</w:t>
      </w:r>
    </w:p>
    <w:p>
      <w:pPr>
        <w:pStyle w:val="Heading3"/>
      </w:pPr>
      <w:r>
        <w:rPr>
          <w:rFonts w:ascii="Malgun Gothic" w:hAnsi="Malgun Gothic" w:eastAsia="Malgun Gothic"/>
        </w:rPr>
        <w:t>หลักสูตร</w:t>
      </w:r>
    </w:p>
    <w:p>
      <w:r>
        <w:rPr>
          <w:rFonts w:ascii="Malgun Gothic" w:hAnsi="Malgun Gothic" w:eastAsia="Malgun Gothic"/>
        </w:rPr>
        <w:t>| ระดับ | วิชา | เนื้อหา |</w:t>
      </w:r>
    </w:p>
    <w:p>
      <w:r>
        <w:rPr>
          <w:rFonts w:ascii="Malgun Gothic" w:hAnsi="Malgun Gothic" w:eastAsia="Malgun Gothic"/>
        </w:rPr>
        <w:t>|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ดับ 1</w:t>
      </w:r>
      <w:r>
        <w:rPr>
          <w:rFonts w:ascii="Malgun Gothic" w:hAnsi="Malgun Gothic" w:eastAsia="Malgun Gothic"/>
        </w:rPr>
        <w:t xml:space="preserve"> | พื้นฐาน AI | AI คืออะไร วิธีการเขียนคำถาม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ดับ 2</w:t>
      </w:r>
      <w:r>
        <w:rPr>
          <w:rFonts w:ascii="Malgun Gothic" w:hAnsi="Malgun Gothic" w:eastAsia="Malgun Gothic"/>
        </w:rPr>
        <w:t xml:space="preserve"> | การใช้งาน AI | การประยุกต์ใช้ AI ในการทำงาน/การเรียนรู้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ดับ 3</w:t>
      </w:r>
      <w:r>
        <w:rPr>
          <w:rFonts w:ascii="Malgun Gothic" w:hAnsi="Malgun Gothic" w:eastAsia="Malgun Gothic"/>
        </w:rPr>
        <w:t xml:space="preserve"> | พื้นฐานการพัฒนา AI | การสร้างแอป AI อย่างง่าย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ดับ 4</w:t>
      </w:r>
      <w:r>
        <w:rPr>
          <w:rFonts w:ascii="Malgun Gothic" w:hAnsi="Malgun Gothic" w:eastAsia="Malgun Gothic"/>
        </w:rPr>
        <w:t xml:space="preserve"> | จริยธรรม AI | การใช้ AI อย่างมีความรับผิดชอบ |</w:t>
      </w:r>
    </w:p>
    <w:p>
      <w:pPr>
        <w:pStyle w:val="Heading4"/>
      </w:pPr>
      <w:r>
        <w:rPr>
          <w:rFonts w:ascii="Malgun Gothic" w:hAnsi="Malgun Gothic" w:eastAsia="Malgun Gothic"/>
        </w:rPr>
        <w:t>คุณสมบัติ</w:t>
      </w:r>
    </w:p>
    <w:p>
      <w:pPr>
        <w:pStyle w:val="ListBullet"/>
      </w:pPr>
      <w:r>
        <w:rPr>
          <w:rFonts w:ascii="Malgun Gothic" w:hAnsi="Malgun Gothic" w:eastAsia="Malgun Gothic"/>
        </w:rPr>
        <w:t>รองรับหลายภาษา: เนื้อหาจัดทำเป็นภาษาท้องถิ่นหลักๆ</w:t>
      </w:r>
    </w:p>
    <w:p>
      <w:pPr>
        <w:pStyle w:val="ListBullet"/>
      </w:pPr>
      <w:r>
        <w:rPr>
          <w:rFonts w:ascii="Malgun Gothic" w:hAnsi="Malgun Gothic" w:eastAsia="Malgun Gothic"/>
        </w:rPr>
        <w:t>การเรียนรู้ร่วมกัน: เรียนรู้ร่วมกันผ่านการจับคู่ระหว่างผู้ให้คำปรึกษาและผู้รับคำปรึกษา</w:t>
      </w:r>
    </w:p>
    <w:p>
      <w:pPr>
        <w:pStyle w:val="ListBullet"/>
      </w:pPr>
      <w:r>
        <w:rPr>
          <w:rFonts w:ascii="Malgun Gothic" w:hAnsi="Malgun Gothic" w:eastAsia="Malgun Gothic"/>
        </w:rPr>
        <w:t>เน้นการปฏิบัติจริง: โครงการจริงที่ใช้ AlmaNEO AI Hub</w:t>
      </w:r>
    </w:p>
    <w:p>
      <w:pPr>
        <w:pStyle w:val="ListBullet"/>
      </w:pPr>
      <w:r>
        <w:rPr>
          <w:rFonts w:ascii="Malgun Gothic" w:hAnsi="Malgun Gothic" w:eastAsia="Malgun Gothic"/>
        </w:rPr>
        <w:t>การออกใบรับรอง: ใบรับรองบนบล็อกเชน (SBT) เมื่อจบหลักสูตร</w:t>
      </w:r>
    </w:p>
    <w:p>
      <w:pPr>
        <w:pStyle w:val="Heading4"/>
      </w:pPr>
      <w:r>
        <w:rPr>
          <w:rFonts w:ascii="Malgun Gothic" w:hAnsi="Malgun Gothic" w:eastAsia="Malgun Gothic"/>
        </w:rPr>
        <w:t>แรงจูงใจสำหรับผู้สอน</w:t>
      </w:r>
    </w:p>
    <w:p>
      <w:r>
        <w:rPr>
          <w:rFonts w:ascii="Malgun Gothic" w:hAnsi="Malgun Gothic" w:eastAsia="Malgun Gothic"/>
        </w:rPr>
        <w:t>ผู้มีส่วนร่วมที่สร้างเนื้อหาการศึกษาคุณภาพสูงจะได้รับโทเค็น ALMAN เป็นรางวัล</w:t>
      </w:r>
    </w:p>
    <w:p>
      <w:r>
        <w:rPr>
          <w:rFonts w:ascii="Malgun Gothic" w:hAnsi="Malgun Gothic" w:eastAsia="Malgun Gothic"/>
        </w:rPr>
        <w:t>| ประเภทการมีส่วนร่วม | รางวัล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>| การสร้างเนื้อหาการบรรยาย | ต่อเนื้อหา + สัดส่วนตามจำนวนนักเรียน |</w:t>
      </w:r>
    </w:p>
    <w:p>
      <w:r>
        <w:rPr>
          <w:rFonts w:ascii="Malgun Gothic" w:hAnsi="Malgun Gothic" w:eastAsia="Malgun Gothic"/>
        </w:rPr>
        <w:t>| การแปล/การปรับให้เข้ากับท้องถิ่น | ค่าตอบแทนคงที่ต่อภาษา |</w:t>
      </w:r>
    </w:p>
    <w:p>
      <w:r>
        <w:rPr>
          <w:rFonts w:ascii="Malgun Gothic" w:hAnsi="Malgun Gothic" w:eastAsia="Malgun Gothic"/>
        </w:rPr>
        <w:t>| กิจกรรมให้คำปรึกษา | ต่อชั่วโมง + คะแนนความมีน้ำใจ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7.4 ระบบนิเวศพันธมิตร</w:t>
      </w:r>
    </w:p>
    <w:p>
      <w:pPr>
        <w:pStyle w:val="Heading4"/>
      </w:pPr>
      <w:r>
        <w:rPr>
          <w:rFonts w:ascii="Malgun Gothic" w:hAnsi="Malgun Gothic" w:eastAsia="Malgun Gothic"/>
        </w:rPr>
        <w:t>เครือข่ายที่เติบโตไปด้วยกัน</w:t>
      </w:r>
    </w:p>
    <w:p>
      <w:r>
        <w:rPr>
          <w:rFonts w:ascii="Malgun Gothic" w:hAnsi="Malgun Gothic" w:eastAsia="Malgun Gothic"/>
        </w:rPr>
        <w:t>AlmaNEO ขยายระบบนิเวศโดยการร่วมมือกับพันธมิตรที่มีแนวคิดเดียวกัน</w:t>
      </w:r>
    </w:p>
    <w:p>
      <w:pPr>
        <w:pStyle w:val="Heading3"/>
      </w:pPr>
      <w:r>
        <w:rPr>
          <w:rFonts w:ascii="Malgun Gothic" w:hAnsi="Malgun Gothic" w:eastAsia="Malgun Gothic"/>
        </w:rPr>
        <w:t>ระบบนิเวศพันธมิตรของ AlmaNEO</w:t>
      </w:r>
    </w:p>
    <w:p>
      <w:r>
        <w:rPr>
          <w:rFonts w:ascii="Malgun Gothic" w:hAnsi="Malgun Gothic" w:eastAsia="Malgun Gothic"/>
          <w:b/>
        </w:rPr>
        <w:t>ระบบนิเวศพันธมิตรของ AlmaNEO:</w:t>
      </w:r>
    </w:p>
    <w:p>
      <w:r>
        <w:rPr>
          <w:rFonts w:ascii="Malgun Gothic" w:hAnsi="Malgun Gothic" w:eastAsia="Malgun Gothic"/>
        </w:rPr>
        <w:t>| ประเภทพันธมิตร | องค์ประกอบ |</w:t>
      </w:r>
    </w:p>
    <w:p>
      <w:r>
        <w:rPr>
          <w:rFonts w:ascii="Malgun Gothic" w:hAnsi="Malgun Gothic" w:eastAsia="Malgun Gothic"/>
        </w:rPr>
        <w:t>|:---|: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พันธมิตรด้านเทคโนโลยี</w:t>
      </w:r>
      <w:r>
        <w:rPr>
          <w:rFonts w:ascii="Malgun Gothic" w:hAnsi="Malgun Gothic" w:eastAsia="Malgun Gothic"/>
        </w:rPr>
        <w:t xml:space="preserve"> | ผู้ให้บริการโมเดล AI, โครงสร้างพื้นฐานบล็อกเชน, บริษัทรักษาความปลอดภัย/ตรวจสอบบัญชี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พันธมิตรด้านผลกระทบ</w:t>
      </w:r>
      <w:r>
        <w:rPr>
          <w:rFonts w:ascii="Malgun Gothic" w:hAnsi="Malgun Gothic" w:eastAsia="Malgun Gothic"/>
        </w:rPr>
        <w:t xml:space="preserve"> | องค์กรระหว่างประเทศ (UNESCO/UN), NGOs/NPOs, วิสาหกิจเพื่อสังคม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พันธมิตรด้านธุรกิจ</w:t>
      </w:r>
      <w:r>
        <w:rPr>
          <w:rFonts w:ascii="Malgun Gothic" w:hAnsi="Malgun Gothic" w:eastAsia="Malgun Gothic"/>
        </w:rPr>
        <w:t xml:space="preserve"> | บริษัทที่เข้าร่วม ESG, สถาบันการศึกษา, ชุมชนท้องถิ่น |</w:t>
      </w:r>
    </w:p>
    <w:p>
      <w:pPr>
        <w:pStyle w:val="Heading3"/>
      </w:pPr>
      <w:r>
        <w:rPr>
          <w:rFonts w:ascii="Malgun Gothic" w:hAnsi="Malgun Gothic" w:eastAsia="Malgun Gothic"/>
        </w:rPr>
        <w:t>สิทธิประโยชน์ของพันธมิตร</w:t>
      </w:r>
    </w:p>
    <w:p>
      <w:r>
        <w:rPr>
          <w:rFonts w:ascii="Malgun Gothic" w:hAnsi="Malgun Gothic" w:eastAsia="Malgun Gothic"/>
        </w:rPr>
        <w:t>| ประเภทพันธมิตร | สิทธิประโยชน์ |</w:t>
      </w:r>
    </w:p>
    <w:p>
      <w:r>
        <w:rPr>
          <w:rFonts w:ascii="Malgun Gothic" w:hAnsi="Malgun Gothic" w:eastAsia="Malgun Gothic"/>
        </w:rPr>
        <w:t>|------------|----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พันธมิตรด้านเทคโนโลยี</w:t>
      </w:r>
      <w:r>
        <w:rPr>
          <w:rFonts w:ascii="Malgun Gothic" w:hAnsi="Malgun Gothic" w:eastAsia="Malgun Gothic"/>
        </w:rPr>
        <w:t xml:space="preserve"> | การเข้าถึงข้อมูลระบบนิเวศของ AlmaNEO, โอกาสในการวิจัยร่วมกั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พันธมิตรด้านผลกระทบ</w:t>
      </w:r>
      <w:r>
        <w:rPr>
          <w:rFonts w:ascii="Malgun Gothic" w:hAnsi="Malgun Gothic" w:eastAsia="Malgun Gothic"/>
        </w:rPr>
        <w:t xml:space="preserve"> | การแนะนำลำดับความสำคัญสำหรับการให้ทุน, การร่วมเป็นเจ้าภาพจัดงาน Expo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พันธมิตรด้านธุรกิจ</w:t>
      </w:r>
      <w:r>
        <w:rPr>
          <w:rFonts w:ascii="Malgun Gothic" w:hAnsi="Malgun Gothic" w:eastAsia="Malgun Gothic"/>
        </w:rPr>
        <w:t xml:space="preserve"> | เครดิตหุ้น AI, การสนับสนุนการรับรอง ESG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วิสัยทัศน์การเติบโตของระบบนิเวศ 7.5</w:t>
      </w:r>
    </w:p>
    <w:p>
      <w:pPr>
        <w:pStyle w:val="Heading3"/>
      </w:pPr>
      <w:r>
        <w:rPr>
          <w:rFonts w:ascii="Malgun Gothic" w:hAnsi="Malgun Gothic" w:eastAsia="Malgun Gothic"/>
        </w:rPr>
        <w:t>แผนที่เส้นทางวิสัยทัศน์การเติบโตของระบบนิเวศ</w:t>
      </w:r>
    </w:p>
    <w:p>
      <w:r>
        <w:rPr>
          <w:rFonts w:ascii="Malgun Gothic" w:hAnsi="Malgun Gothic" w:eastAsia="Malgun Gothic"/>
        </w:rPr>
        <w:t>| ช่วงเวลา | ระยะ | เป้าหมายหลัก |</w:t>
      </w:r>
    </w:p>
    <w:p>
      <w:r>
        <w:rPr>
          <w:rFonts w:ascii="Malgun Gothic" w:hAnsi="Malgun Gothic" w:eastAsia="Malgun Gothic"/>
        </w:rPr>
        <w:t>| :---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1</w:t>
      </w:r>
      <w:r>
        <w:rPr>
          <w:rFonts w:ascii="Malgun Gothic" w:hAnsi="Malgun Gothic" w:eastAsia="Malgun Gothic"/>
        </w:rPr>
        <w:t xml:space="preserve"> | เมล็ดพันธุ์ | การสร้างเสถียรภาพให้กับบริการหลักของ AlmaNEO การก่อตั้งชุมชนเริ่มต้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2</w:t>
      </w:r>
      <w:r>
        <w:rPr>
          <w:rFonts w:ascii="Malgun Gothic" w:hAnsi="Malgun Gothic" w:eastAsia="Malgun Gothic"/>
        </w:rPr>
        <w:t xml:space="preserve"> | หน่อ | โครงการนำร่อง KINFRI ความสำเร็จในการได้รับทุนครั้งแรก การเปิดตัวมหาวิทยาลัย AlmaNEO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3</w:t>
      </w:r>
      <w:r>
        <w:rPr>
          <w:rFonts w:ascii="Malgun Gothic" w:hAnsi="Malgun Gothic" w:eastAsia="Malgun Gothic"/>
        </w:rPr>
        <w:t xml:space="preserve"> | ต้นไม้ | โครงการย่อยมากกว่า 10 โครงการ การขยายเครือข่ายพันธมิตร ระบบนิเวศที่ยั่งยืนด้วยตนเอง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ีที่ 5 ขึ้นไป</w:t>
      </w:r>
      <w:r>
        <w:rPr>
          <w:rFonts w:ascii="Malgun Gothic" w:hAnsi="Malgun Gothic" w:eastAsia="Malgun Gothic"/>
        </w:rPr>
        <w:t xml:space="preserve"> | ป่า | ระบบนิเวศแบบกระจายอำนาจที่ทำงานได้โดยไม่ต้องพึ่งพา AlmaNEO AlmaNEO ในชีวิตประจำวันของเยาวชนหลายล้านคนทั่วโลก มาตรฐานใหม่สำหรับ "เศรษฐกิจที่เป็นมิตร"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คำมั่นสัญญาของเรา</w:t>
      </w:r>
    </w:p>
    <w:p>
      <w:r>
        <w:rPr>
          <w:rFonts w:ascii="Malgun Gothic" w:hAnsi="Malgun Gothic" w:eastAsia="Malgun Gothic"/>
        </w:rPr>
        <w:t>ทีมงาน AlmaNEO จะไม่ควบคุมแพลตฟอร์มตลอดไป</w:t>
      </w:r>
    </w:p>
    <w:p>
      <w:r>
        <w:rPr>
          <w:rFonts w:ascii="Malgun Gothic" w:hAnsi="Malgun Gothic" w:eastAsia="Malgun Gothic"/>
        </w:rPr>
        <w:t>เป้าหมายของเราคือการพัฒนาระบบนิเวศให้เติบโตจนสามารถทำงานได้ด้วยตนเอง จากนั้นจึงส่งมอบให้กับชุมชนอย่างเต็มรูปแบบ เช่นเดียวกับที่พ่อแม่เลี้ยงดูลูกให้เติบโตเป็นอิสระ อัลมานีโอจะบ่มเพาะระบบนิเวศและปล่อยให้มันเป็นอิสระ</w:t>
      </w:r>
    </w:p>
    <w:p>
      <w:r>
        <w:rPr>
          <w:rFonts w:ascii="Malgun Gothic" w:hAnsi="Malgun Gothic" w:eastAsia="Malgun Gothic"/>
          <w:i/>
        </w:rPr>
        <w:t>“หากเราประสบความสำเร็จ ชื่ออัลมานีโออาจถูกลืมเลือนไปในสักวันหนึ่ง แต่โลกที่ให้คุณค่าแก่ความเมตตาจะยังคงอยู่ นั่นก็เพียงพอแล้ว”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จะอธิบายรายละเอียดแผนการจัดงานนิทรรศการความเมตตา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8. งานแสดงความเมตตา</w:t>
      </w:r>
    </w:p>
    <w:p>
      <w:pPr>
        <w:pStyle w:val="Heading3"/>
      </w:pPr>
      <w:r>
        <w:rPr>
          <w:rFonts w:ascii="Malgun Gothic" w:hAnsi="Malgun Gothic" w:eastAsia="Malgun Gothic"/>
        </w:rPr>
        <w:t>ความเมตตามาบรรจบกันนอกโลกออนไลน์</w:t>
      </w:r>
    </w:p>
    <w:p>
      <w:r>
        <w:rPr>
          <w:rFonts w:ascii="Malgun Gothic" w:hAnsi="Malgun Gothic" w:eastAsia="Malgun Gothic"/>
        </w:rPr>
        <w:t>บล็อกเชนและ AI เป็นเครื่องมือสำหรับโลกดิจิทัล อย่างไรก็ตาม "ความรัก" ที่ AlmaNEO แสวงหานั้นเบ่งบานระหว่างผู้คน งานแสดงความเมตตาเป็นเทศกาลที่ชุมชน AlmaNEO จากทั่วโลกมารวมตัวกันเพื่อยืนยันความเป็นน้ำหนึ่งใจเดียวกัน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bhlu8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1 งานแสดงความเมตตาคืออะไร?</w:t>
      </w:r>
    </w:p>
    <w:p>
      <w:r>
        <w:rPr>
          <w:rFonts w:ascii="Malgun Gothic" w:hAnsi="Malgun Gothic" w:eastAsia="Malgun Gothic"/>
        </w:rPr>
        <w:t>งานแสดงความเมตตาเป็นงานประจำปีของชุมชน AlmaNEO ซึ่งจัดขึ้นในเมืองต่างๆ ทั่วโลก</w:t>
      </w:r>
    </w:p>
    <w:p>
      <w:pPr>
        <w:pStyle w:val="Heading4"/>
      </w:pPr>
      <w:r>
        <w:rPr>
          <w:rFonts w:ascii="Malgun Gothic" w:hAnsi="Malgun Gothic" w:eastAsia="Malgun Gothic"/>
        </w:rPr>
        <w:t>วัตถุประสงค์ของงาน</w:t>
      </w:r>
    </w:p>
    <w:p>
      <w:r>
        <w:rPr>
          <w:rFonts w:ascii="Malgun Gothic" w:hAnsi="Malgun Gothic" w:eastAsia="Malgun Gothic"/>
        </w:rPr>
        <w:t>| วัตถุประสงค์ | คำอธิบาย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ชื่อมต่อ</w:t>
      </w:r>
      <w:r>
        <w:rPr>
          <w:rFonts w:ascii="Malgun Gothic" w:hAnsi="Malgun Gothic" w:eastAsia="Malgun Gothic"/>
        </w:rPr>
        <w:t xml:space="preserve"> | การพบปะกันในชีวิตจริงของชุมชนที่ก่อนหน้านี้พบกันเฉพาะในโลกออนไลน์ |</w:t>
      </w:r>
    </w:p>
    <w:p>
      <w:r>
        <w:rPr>
          <w:rFonts w:ascii="Malgun Gothic" w:hAnsi="Malgun Gothic" w:eastAsia="Malgun Gothic"/>
          <w:b/>
        </w:rPr>
        <w:t>แรงบันดาลใจ</w:t>
      </w:r>
      <w:r>
        <w:rPr>
          <w:rFonts w:ascii="Malgun Gothic" w:hAnsi="Malgun Gothic" w:eastAsia="Malgun Gothic"/>
        </w:rPr>
        <w:t xml:space="preserve"> | การแบ่งปันความสำเร็จของโครงการที่ได้รับทุนสนับสนุนและการค้นพบแนวคิดใหม่ๆ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ผยแพร่</w:t>
      </w:r>
      <w:r>
        <w:rPr>
          <w:rFonts w:ascii="Malgun Gothic" w:hAnsi="Malgun Gothic" w:eastAsia="Malgun Gothic"/>
        </w:rPr>
        <w:t xml:space="preserve"> | เผยแพร่ปรัชญา AlmaNEO และความรู้ด้าน AI ในภูมิภาคเจ้าภาพ |</w:t>
      </w:r>
    </w:p>
    <w:p>
      <w:r>
        <w:rPr>
          <w:rFonts w:ascii="Malgun Gothic" w:hAnsi="Malgun Gothic" w:eastAsia="Malgun Gothic"/>
          <w:b/>
        </w:rPr>
        <w:t>การเฉลิมฉลอง</w:t>
      </w:r>
      <w:r>
        <w:rPr>
          <w:rFonts w:ascii="Malgun Gothic" w:hAnsi="Malgun Gothic" w:eastAsia="Malgun Gothic"/>
        </w:rPr>
        <w:t xml:space="preserve"> | เฉลิมฉลองและรำลึกถึงปีแห่งความเมตตา |</w:t>
      </w:r>
    </w:p>
    <w:p>
      <w:pPr>
        <w:pStyle w:val="Heading3"/>
      </w:pPr>
      <w:r>
        <w:rPr>
          <w:rFonts w:ascii="Malgun Gothic" w:hAnsi="Malgun Gothic" w:eastAsia="Malgun Gothic"/>
        </w:rPr>
        <w:t>โปรแกรมหลัก</w:t>
      </w:r>
    </w:p>
    <w:p>
      <w:pPr>
        <w:pStyle w:val="Heading3"/>
      </w:pPr>
      <w:r>
        <w:rPr>
          <w:rFonts w:ascii="Malgun Gothic" w:hAnsi="Malgun Gothic" w:eastAsia="Malgun Gothic"/>
        </w:rPr>
        <w:t>โปรแกรมงาน Kindness Expo</w:t>
      </w:r>
    </w:p>
    <w:p>
      <w:r>
        <w:rPr>
          <w:rFonts w:ascii="Malgun Gothic" w:hAnsi="Malgun Gothic" w:eastAsia="Malgun Gothic"/>
        </w:rPr>
        <w:t>| โปรแกรม | รายละเอียด |</w:t>
      </w:r>
    </w:p>
    <w:p>
      <w:r>
        <w:rPr>
          <w:rFonts w:ascii="Malgun Gothic" w:hAnsi="Malgun Gothic" w:eastAsia="Malgun Gothic"/>
        </w:rPr>
        <w:t>| :--- | :--- |</w:t>
      </w:r>
    </w:p>
    <w:p>
      <w:r>
        <w:rPr>
          <w:rFonts w:ascii="Malgun Gothic" w:hAnsi="Malgun Gothic" w:eastAsia="Malgun Gothic"/>
          <w:b/>
        </w:rPr>
        <w:t>ปาฐกถาพิเศษ</w:t>
      </w:r>
      <w:r>
        <w:rPr>
          <w:rFonts w:ascii="Malgun Gothic" w:hAnsi="Malgun Gothic" w:eastAsia="Malgun Gothic"/>
        </w:rPr>
        <w:t xml:space="preserve"> | การประกาศผลการดำเนินงานประจำปีของ AlmaNEO, รายงานการเปลี่ยนแปลงดัชนี GAII, การแบ่งปันสถานะความไม่เท่าเทียมกันของ AI ทั่วโลก |</w:t>
      </w:r>
    </w:p>
    <w:p>
      <w:r>
        <w:rPr>
          <w:rFonts w:ascii="Malgun Gothic" w:hAnsi="Malgun Gothic" w:eastAsia="Malgun Gothic"/>
          <w:b/>
        </w:rPr>
        <w:t>รางวัลแห่งความเมตตา</w:t>
      </w:r>
      <w:r>
        <w:rPr>
          <w:rFonts w:ascii="Malgun Gothic" w:hAnsi="Malgun Gothic" w:eastAsia="Malgun Gothic"/>
        </w:rPr>
        <w:t xml:space="preserve"> | บุคคลผู้มีเมตตาที่สุดแห่งปี (รางวัล Score Top 100), โครงการสร้างผลกระทบแห่งปี, ผู้ดำเนินการ Node แห่งปี |</w:t>
      </w:r>
    </w:p>
    <w:p>
      <w:r>
        <w:rPr>
          <w:rFonts w:ascii="Malgun Gothic" w:hAnsi="Malgun Gothic" w:eastAsia="Malgun Gothic"/>
          <w:b/>
        </w:rPr>
        <w:t>เวิร์คช็อปและบูทแคมป์</w:t>
      </w:r>
      <w:r>
        <w:rPr>
          <w:rFonts w:ascii="Malgun Gothic" w:hAnsi="Malgun Gothic" w:eastAsia="Malgun Gothic"/>
        </w:rPr>
        <w:t xml:space="preserve"> | การฝึกปฏิบัติการใช้ AI, บูทแคมป์สำหรับเยาวชนในท้องถิ่น, การจับคู่พี่เลี้ยง-ผู้รับการดูแล |</w:t>
      </w:r>
    </w:p>
    <w:p>
      <w:r>
        <w:rPr>
          <w:rFonts w:ascii="Malgun Gothic" w:hAnsi="Malgun Gothic" w:eastAsia="Malgun Gothic"/>
          <w:b/>
        </w:rPr>
        <w:t>การสร้างเครือข่าย</w:t>
      </w:r>
      <w:r>
        <w:rPr>
          <w:rFonts w:ascii="Malgun Gothic" w:hAnsi="Malgun Gothic" w:eastAsia="Malgun Gothic"/>
        </w:rPr>
        <w:t xml:space="preserve"> | การแลกเปลี่ยนชุมชนระดับโลก, การประชุมพันธมิตร, แฮกกาธอน |</w:t>
      </w:r>
    </w:p>
    <w:p>
      <w:r>
        <w:rPr>
          <w:rFonts w:ascii="Malgun Gothic" w:hAnsi="Malgun Gothic" w:eastAsia="Malgun Gothic"/>
          <w:b/>
        </w:rPr>
        <w:t>เทศกาล</w:t>
      </w:r>
      <w:r>
        <w:rPr>
          <w:rFonts w:ascii="Malgun Gothic" w:hAnsi="Malgun Gothic" w:eastAsia="Malgun Gothic"/>
        </w:rPr>
        <w:t xml:space="preserve"> | ประสบการณ์ทางวัฒนธรรมท้องถิ่น, งานเลี้ยงชุมชน, พิธีให้คำมั่นสัญญาแห่งความเมตตา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2 หลักการคัดเลือกสถานที่จัดงาน</w:t>
      </w:r>
    </w:p>
    <w:p>
      <w:r>
        <w:rPr>
          <w:rFonts w:ascii="Malgun Gothic" w:hAnsi="Malgun Gothic" w:eastAsia="Malgun Gothic"/>
        </w:rPr>
        <w:t xml:space="preserve">งาน Kindness Expo ไม่ได้จัดขึ้นในเมืองที่ฉูดฉาด แต่จัดขึ้นใน </w:t>
      </w:r>
      <w:r>
        <w:rPr>
          <w:rFonts w:ascii="Malgun Gothic" w:hAnsi="Malgun Gothic" w:eastAsia="Malgun Gothic"/>
          <w:b/>
        </w:rPr>
        <w:t>สถานที่ที่ต้องการความเมตตามากที่สุด</w:t>
      </w:r>
    </w:p>
    <w:p>
      <w:pPr>
        <w:pStyle w:val="Heading3"/>
      </w:pPr>
      <w:r>
        <w:rPr>
          <w:rFonts w:ascii="Malgun Gothic" w:hAnsi="Malgun Gothic" w:eastAsia="Malgun Gothic"/>
        </w:rPr>
        <w:t>เกณฑ์การคัดเลือก</w:t>
      </w:r>
    </w:p>
    <w:p>
      <w:r>
        <w:rPr>
          <w:rFonts w:ascii="Malgun Gothic" w:hAnsi="Malgun Gothic" w:eastAsia="Malgun Gothic"/>
        </w:rPr>
        <w:t>| เกณฑ์ | คำอธิบาย | น้ำหนัก |</w:t>
      </w:r>
    </w:p>
    <w:p>
      <w:r>
        <w:rPr>
          <w:rFonts w:ascii="Malgun Gothic" w:hAnsi="Malgun Gothic" w:eastAsia="Malgun Gothic"/>
        </w:rPr>
        <w:t>|------|------|--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ข้าถึง AI</w:t>
      </w:r>
      <w:r>
        <w:rPr>
          <w:rFonts w:ascii="Malgun Gothic" w:hAnsi="Malgun Gothic" w:eastAsia="Malgun Gothic"/>
        </w:rPr>
        <w:t xml:space="preserve"> | ให้ความสำคัญกับพื้นที่ที่มีดัชนี GAII ต่ำ | 30%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ระชากรวัยหนุ่มสาว</w:t>
      </w:r>
      <w:r>
        <w:rPr>
          <w:rFonts w:ascii="Malgun Gothic" w:hAnsi="Malgun Gothic" w:eastAsia="Malgun Gothic"/>
        </w:rPr>
        <w:t xml:space="preserve"> | เปอร์เซ็นต์ของประชากรวัยหนุ่มสาวและอัตราการว่างงาน | 25%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โครงสร้างพื้นฐาน</w:t>
      </w:r>
      <w:r>
        <w:rPr>
          <w:rFonts w:ascii="Malgun Gothic" w:hAnsi="Malgun Gothic" w:eastAsia="Malgun Gothic"/>
        </w:rPr>
        <w:t xml:space="preserve"> | โครงสร้างพื้นฐานขั้นต่ำที่จำเป็นในการจัดงาน | 20% |</w:t>
      </w:r>
    </w:p>
    <w:p>
      <w:r>
        <w:rPr>
          <w:rFonts w:ascii="Malgun Gothic" w:hAnsi="Malgun Gothic" w:eastAsia="Malgun Gothic"/>
          <w:b/>
        </w:rPr>
        <w:t>ชุมชน</w:t>
      </w:r>
      <w:r>
        <w:rPr>
          <w:rFonts w:ascii="Malgun Gothic" w:hAnsi="Malgun Gothic" w:eastAsia="Malgun Gothic"/>
        </w:rPr>
        <w:t xml:space="preserve"> | ชุมชน AlmaNEO ในท้องถิ่นที่กระตือรือร้น | 15% |</w:t>
      </w:r>
    </w:p>
    <w:p>
      <w:r>
        <w:rPr>
          <w:rFonts w:ascii="Malgun Gothic" w:hAnsi="Malgun Gothic" w:eastAsia="Malgun Gothic"/>
          <w:b/>
        </w:rPr>
        <w:t>ความปลอดภัย</w:t>
      </w:r>
      <w:r>
        <w:rPr>
          <w:rFonts w:ascii="Malgun Gothic" w:hAnsi="Malgun Gothic" w:eastAsia="Malgun Gothic"/>
        </w:rPr>
        <w:t xml:space="preserve"> | รับประกันความปลอดภัยของผู้สมัคร | 10% |</w:t>
      </w:r>
    </w:p>
    <w:p>
      <w:pPr>
        <w:pStyle w:val="Heading4"/>
      </w:pPr>
      <w:r>
        <w:rPr>
          <w:rFonts w:ascii="Malgun Gothic" w:hAnsi="Malgun Gothic" w:eastAsia="Malgun Gothic"/>
        </w:rPr>
        <w:t>ขั้นตอนการคัดเลือก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การประกาศรับสมัครผู้สมัครจากเทศบาล (ข้อเสนอ DAO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การหารือในชุมชน (2 สัปดาห์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การลงคะแนน DAO (การลงคะแนนโดยพิจารณาจากคะแนนความใจดี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การประกาศผลสุดท้าย (6 เดือนก่อนการจัดงาน)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3 คุณสมบัติ</w:t>
      </w:r>
    </w:p>
    <w:p>
      <w:r>
        <w:rPr>
          <w:rFonts w:ascii="Malgun Gothic" w:hAnsi="Malgun Gothic" w:eastAsia="Malgun Gothic"/>
        </w:rPr>
        <w:t xml:space="preserve">งาน Kindness Expo เปิดให้ทุกคนเข้าร่วม แต่ </w:t>
      </w:r>
      <w:r>
        <w:rPr>
          <w:rFonts w:ascii="Malgun Gothic" w:hAnsi="Malgun Gothic" w:eastAsia="Malgun Gothic"/>
          <w:b/>
        </w:rPr>
        <w:t>ผู้ที่มีใจเมตตาจะได้รับโอกาสมากกว่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ประเภท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คุณสมบัติ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ข้อกำหนดในการสมัคร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</w:tbl>
    <w:p/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ข้าร่วมทั่วไป</w:t>
      </w:r>
      <w:r>
        <w:rPr>
          <w:rFonts w:ascii="Malgun Gothic" w:hAnsi="Malgun Gothic" w:eastAsia="Malgun Gothic"/>
        </w:rPr>
        <w:t xml:space="preserve"> | ผู้ถือบัญชี ALMAN | เปิดรับลงทะเบีย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ข้าร่วมโดยได้รับเชิญ</w:t>
      </w:r>
      <w:r>
        <w:rPr>
          <w:rFonts w:ascii="Malgun Gothic" w:hAnsi="Malgun Gothic" w:eastAsia="Malgun Gothic"/>
        </w:rPr>
        <w:t xml:space="preserve"> | ผู้ที่มีคะแนนความใจดีสูงสุด 10% | ค่าเดินทาง/ที่พักบางส่ว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ข้าร่วม VIP</w:t>
      </w:r>
      <w:r>
        <w:rPr>
          <w:rFonts w:ascii="Malgun Gothic" w:hAnsi="Malgun Gothic" w:eastAsia="Malgun Gothic"/>
        </w:rPr>
        <w:t xml:space="preserve"> | ผู้ที่มีคะแนนความใจดีสูงสุด 1% หรือผู้รับทุน | ค่าใช้จ่ายทั้งหมด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ยาวชนในท้องถิ่น</w:t>
      </w:r>
      <w:r>
        <w:rPr>
          <w:rFonts w:ascii="Malgun Gothic" w:hAnsi="Malgun Gothic" w:eastAsia="Malgun Gothic"/>
        </w:rPr>
        <w:t xml:space="preserve"> | เยาวชนที่อาศัยอยู่ในเมืองเจ้าภาพ | เข้าร่วมฟรี + บูทแคมป์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4 สถานที่จัดงาน Kindness Expo ครั้งที่ 1</w:t>
      </w:r>
    </w:p>
    <w:p>
      <w:r>
        <w:rPr>
          <w:rFonts w:ascii="Malgun Gothic" w:hAnsi="Malgun Gothic" w:eastAsia="Malgun Gothic"/>
        </w:rPr>
        <w:t>สถานที่จัดงาน Kindness Expo ครั้งที่ 1 จะถูกกำหนดโดยการลงคะแนนของ DAO สถานที่ที่กำลังอยู่ระหว่างการพิจารณา:</w:t>
      </w:r>
    </w:p>
    <w:p>
      <w:r>
        <w:rPr>
          <w:rFonts w:ascii="Malgun Gothic" w:hAnsi="Malgun Gothic" w:eastAsia="Malgun Gothic"/>
        </w:rPr>
        <w:t>| สถานที่ | ลักษณะเฉพาะ | ความหมายเชิงสัญลักษณ์ |</w:t>
      </w:r>
    </w:p>
    <w:p>
      <w:r>
        <w:rPr>
          <w:rFonts w:ascii="Malgun Gothic" w:hAnsi="Malgun Gothic" w:eastAsia="Malgun Gothic"/>
        </w:rPr>
        <w:t>|--------|------|------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DMZ (เกาหลี)</w:t>
      </w:r>
      <w:r>
        <w:rPr>
          <w:rFonts w:ascii="Malgun Gothic" w:hAnsi="Malgun Gothic" w:eastAsia="Malgun Gothic"/>
        </w:rPr>
        <w:t xml:space="preserve"> | สถานที่ก่อตั้ง AlmaNEO สัญลักษณ์แห่งการแบ่งแยก | "เชื่อมต่อกันเหนือการแบ่งแยก"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ไนโรบี (เคนยา)</w:t>
      </w:r>
      <w:r>
        <w:rPr>
          <w:rFonts w:ascii="Malgun Gothic" w:hAnsi="Malgun Gothic" w:eastAsia="Malgun Gothic"/>
        </w:rPr>
        <w:t xml:space="preserve"> | ศูนย์กลางสตาร์ทอัพของแอฟริกา | "ความหวังสำหรับซีกโลกใต้"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ดานัง (เวียดนาม)</w:t>
      </w:r>
      <w:r>
        <w:rPr>
          <w:rFonts w:ascii="Malgun Gothic" w:hAnsi="Malgun Gothic" w:eastAsia="Malgun Gothic"/>
        </w:rPr>
        <w:t xml:space="preserve"> | เมืองไอทีที่เติบโตอย่างรวดเร็ว | "โอกาสที่เท่าเทียมกัน"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มเดลลิน (โคลอมเบีย)</w:t>
      </w:r>
      <w:r>
        <w:rPr>
          <w:rFonts w:ascii="Malgun Gothic" w:hAnsi="Malgun Gothic" w:eastAsia="Malgun Gothic"/>
        </w:rPr>
        <w:t xml:space="preserve"> | เมืองที่เกิดใหม่ผ่านนวัตกรรม | "ความเป็นไปได้สำหรับการเปลี่ยนแปลง" |</w:t>
      </w:r>
    </w:p>
    <w:p>
      <w:r>
        <w:drawing>
          <wp:inline xmlns:a="http://schemas.openxmlformats.org/drawingml/2006/main" xmlns:pic="http://schemas.openxmlformats.org/drawingml/2006/picture">
            <wp:extent cx="5486400" cy="31968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zksv1r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82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algun Gothic" w:hAnsi="Malgun Gothic" w:eastAsia="Malgun Gothic"/>
        </w:rPr>
        <w:t xml:space="preserve"> 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การตัดสินใจขั้นสุดท้ายขึ้นอยู่กับชุมชน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5 วิสัยทัศน์ระยะยาว</w:t>
      </w:r>
    </w:p>
    <w:p>
      <w:pPr>
        <w:pStyle w:val="Heading3"/>
      </w:pPr>
      <w:r>
        <w:rPr>
          <w:rFonts w:ascii="Malgun Gothic" w:hAnsi="Malgun Gothic" w:eastAsia="Malgun Gothic"/>
        </w:rPr>
        <w:t>แผนงานระยะยาวของ Kindness Expo</w:t>
      </w:r>
    </w:p>
    <w:p>
      <w:r>
        <w:rPr>
          <w:rFonts w:ascii="Malgun Gothic" w:hAnsi="Malgun Gothic" w:eastAsia="Malgun Gothic"/>
          <w:b/>
        </w:rPr>
        <w:t>แผนงาน Kindness Expo:</w:t>
      </w:r>
    </w:p>
    <w:p>
      <w:r>
        <w:rPr>
          <w:rFonts w:ascii="Malgun Gothic" w:hAnsi="Malgun Gothic" w:eastAsia="Malgun Gothic"/>
        </w:rPr>
        <w:t>| ปี | งาน | ขนาด | คุณสมบัติ |</w:t>
      </w:r>
    </w:p>
    <w:p>
      <w:r>
        <w:rPr>
          <w:rFonts w:ascii="Malgun Gothic" w:hAnsi="Malgun Gothic" w:eastAsia="Malgun Gothic"/>
        </w:rPr>
        <w:t>|:---:|:---|:---|: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026</w:t>
      </w:r>
      <w:r>
        <w:rPr>
          <w:rFonts w:ascii="Malgun Gothic" w:hAnsi="Malgun Gothic" w:eastAsia="Malgun Gothic"/>
        </w:rPr>
        <w:t xml:space="preserve"> | งาน Expo ครั้งที่ 1 | ผู้เข้าร่วม 500-1,000 คน | ชุมชนออฟไลน์ครั้งแรก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027</w:t>
      </w:r>
      <w:r>
        <w:rPr>
          <w:rFonts w:ascii="Malgun Gothic" w:hAnsi="Malgun Gothic" w:eastAsia="Malgun Gothic"/>
        </w:rPr>
        <w:t xml:space="preserve"> | งาน Expo ครั้งที่ 2 | ผู้เข้าร่วม 2,000+ คน | แนะนำกิจกรรมเสริมระดับภูมิภาค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028</w:t>
      </w:r>
      <w:r>
        <w:rPr>
          <w:rFonts w:ascii="Malgun Gothic" w:hAnsi="Malgun Gothic" w:eastAsia="Malgun Gothic"/>
        </w:rPr>
        <w:t xml:space="preserve"> | งาน Expo ครั้งที่ 3 | การเติบโตของแบรนด์ระดับโลก | การขยายความร่วมมือกับองค์กร/สถาบั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030+</w:t>
      </w:r>
      <w:r>
        <w:rPr>
          <w:rFonts w:ascii="Malgun Gothic" w:hAnsi="Malgun Gothic" w:eastAsia="Malgun Gothic"/>
        </w:rPr>
        <w:t xml:space="preserve"> | AI Davos | ได้รับความสนใจจากทั่วโลก | เติบโตเป็นเวที AI Humanity |</w:t>
      </w:r>
    </w:p>
    <w:p>
      <w:r>
        <w:rPr>
          <w:rFonts w:ascii="Malgun Gothic" w:hAnsi="Malgun Gothic" w:eastAsia="Malgun Gothic"/>
          <w:i/>
        </w:rPr>
        <w:t>“เมืองที่เป็นเจ้าภาพจัดงาน Kindness Expo ในแต่ละปี จะกลายเป็นเมืองหลวงแห่งความเมตตาของโลกในปีนั้น”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จะอธิบายโครงสร้างการกำกับดูแลและมูลนิธิของ AlmaNEO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9. การกำกับดูแลและรากฐาน</w:t>
      </w:r>
    </w:p>
    <w:p>
      <w:pPr>
        <w:pStyle w:val="Heading3"/>
      </w:pPr>
      <w:r>
        <w:rPr>
          <w:rFonts w:ascii="Malgun Gothic" w:hAnsi="Malgun Gothic" w:eastAsia="Malgun Gothic"/>
        </w:rPr>
        <w:t>อำนาจต้องกระจายอำนาจ</w:t>
      </w:r>
    </w:p>
    <w:p>
      <w:r>
        <w:rPr>
          <w:rFonts w:ascii="Malgun Gothic" w:hAnsi="Malgun Gothic" w:eastAsia="Malgun Gothic"/>
        </w:rPr>
        <w:t>AlmaNEO ไม่ใช่โครงการที่ถูกครอบงำโดยบุคคลหรือองค์กรใด ๆ เราออกแบบการกำกับดูแลแบบกระจายอำนาจตั้งแต่เริ่มต้น เพื่อให้อำนาจแก่ชุมชนในการกำหนดอนาคตของตนเอง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9.1 ปรัชญาการกำกับดูแล</w:t>
      </w:r>
    </w:p>
    <w:p>
      <w:pPr>
        <w:pStyle w:val="Heading4"/>
      </w:pPr>
      <w:r>
        <w:rPr>
          <w:rFonts w:ascii="Malgun Gothic" w:hAnsi="Malgun Gothic" w:eastAsia="Malgun Gothic"/>
        </w:rPr>
        <w:t>สามหลักการ</w:t>
      </w:r>
    </w:p>
    <w:p>
      <w:r>
        <w:rPr>
          <w:rFonts w:ascii="Malgun Gothic" w:hAnsi="Malgun Gothic" w:eastAsia="Malgun Gothic"/>
        </w:rPr>
        <w:t>| หลักการ | คำอธิบาย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โปร่งใส</w:t>
      </w:r>
      <w:r>
        <w:rPr>
          <w:rFonts w:ascii="Malgun Gothic" w:hAnsi="Malgun Gothic" w:eastAsia="Malgun Gothic"/>
        </w:rPr>
        <w:t xml:space="preserve"> | กระบวนการตัดสินใจและรายละเอียดการใช้เงินทั้งหมดเปิดเผยต่อสาธารณะบนบล็อกเชน |</w:t>
      </w:r>
    </w:p>
    <w:p>
      <w:r>
        <w:rPr>
          <w:rFonts w:ascii="Malgun Gothic" w:hAnsi="Malgun Gothic" w:eastAsia="Malgun Gothic"/>
          <w:b/>
        </w:rPr>
        <w:t>การมีส่วนร่วม</w:t>
      </w:r>
      <w:r>
        <w:rPr>
          <w:rFonts w:ascii="Malgun Gothic" w:hAnsi="Malgun Gothic" w:eastAsia="Malgun Gothic"/>
        </w:rPr>
        <w:t xml:space="preserve"> | ผู้ถือโทเค็นทุกคนสามารถเสนอ โหวต และมีส่วนร่วมในการตัดสินใจได้ |</w:t>
      </w:r>
    </w:p>
    <w:p>
      <w:r>
        <w:rPr>
          <w:rFonts w:ascii="Malgun Gothic" w:hAnsi="Malgun Gothic" w:eastAsia="Malgun Gothic"/>
          <w:b/>
        </w:rPr>
        <w:t>การถ่วงน้ำหนักตามความเอื้อเฟื้อ</w:t>
      </w:r>
      <w:r>
        <w:rPr>
          <w:rFonts w:ascii="Malgun Gothic" w:hAnsi="Malgun Gothic" w:eastAsia="Malgun Gothic"/>
        </w:rPr>
        <w:t xml:space="preserve"> | เสียงของผู้ที่มีส่วนร่วมมากกว่าจะมีอิทธิพลมากกว่าผู้ที่มีโทเค็นมากกว่า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9.2 โครงสร้าง DAO</w:t>
      </w:r>
    </w:p>
    <w:p>
      <w:r>
        <w:rPr>
          <w:rFonts w:ascii="Malgun Gothic" w:hAnsi="Malgun Gothic" w:eastAsia="Malgun Gothic"/>
        </w:rPr>
        <w:t>DAO ของ AlmaNEO รวบรวมสติปัญญาร่วมกันของชุมชนเพื่อกำหนดทิศทางของโครงการ</w:t>
      </w:r>
    </w:p>
    <w:p>
      <w:pPr>
        <w:pStyle w:val="Heading3"/>
      </w:pPr>
      <w:r>
        <w:rPr>
          <w:rFonts w:ascii="Malgun Gothic" w:hAnsi="Malgun Gothic" w:eastAsia="Malgun Gothic"/>
        </w:rPr>
        <w:t>โครงสร้าง DAO ของ AlmaNEO</w:t>
      </w:r>
    </w:p>
    <w:p>
      <w:r>
        <w:rPr>
          <w:rFonts w:ascii="Malgun Gothic" w:hAnsi="Malgun Gothic" w:eastAsia="Malgun Gothic"/>
          <w:b/>
        </w:rPr>
        <w:t>โครงสร้าง DAO ของ AlmaNEO:</w:t>
      </w:r>
    </w:p>
    <w:p>
      <w:r>
        <w:rPr>
          <w:rFonts w:ascii="Malgun Gothic" w:hAnsi="Malgun Gothic" w:eastAsia="Malgun Gothic"/>
        </w:rPr>
        <w:t>| องค์ประกอบ | บทบาท | คำอธิบาย |</w:t>
      </w:r>
    </w:p>
    <w:p>
      <w:r>
        <w:rPr>
          <w:rFonts w:ascii="Malgun Gothic" w:hAnsi="Malgun Gothic" w:eastAsia="Malgun Gothic"/>
        </w:rPr>
        <w:t>|:---|:---|: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ผู้ถือโทเค็น</w:t>
      </w:r>
      <w:r>
        <w:rPr>
          <w:rFonts w:ascii="Malgun Gothic" w:hAnsi="Malgun Gothic" w:eastAsia="Malgun Gothic"/>
        </w:rPr>
        <w:t xml:space="preserve"> | ชุมชนทั้งหมด | สิทธิ์ในการลงคะแนนเสียงข้อเสนอ, การลงคะแนนเสียงแบบถ่วงน้ำหนักตามความเมตตา, การเลือกตั้งสภา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ภา</w:t>
      </w:r>
      <w:r>
        <w:rPr>
          <w:rFonts w:ascii="Malgun Gothic" w:hAnsi="Malgun Gothic" w:eastAsia="Malgun Gothic"/>
        </w:rPr>
        <w:t xml:space="preserve"> | สภา (สมาชิก 9 คน) | การจัดการวาระเร่งด่วน, การตรวจสอบข้อเสนอก่อนการพิจารณา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มูลนิธิ</w:t>
      </w:r>
      <w:r>
        <w:rPr>
          <w:rFonts w:ascii="Malgun Gothic" w:hAnsi="Malgun Gothic" w:eastAsia="Malgun Gothic"/>
        </w:rPr>
        <w:t xml:space="preserve"> | มูลนิธิ | การดำเนินงานประจำวัน, ตัวแทนทางกฎหมาย, การดำเนินการตามมติของ DAO |</w:t>
      </w:r>
    </w:p>
    <w:p>
      <w:r>
        <w:rPr>
          <w:rFonts w:ascii="Malgun Gothic" w:hAnsi="Malgun Gothic" w:eastAsia="Malgun Gothic"/>
          <w:b/>
        </w:rPr>
        <w:t>ความสัมพันธ์:</w:t>
      </w:r>
      <w:r>
        <w:rPr>
          <w:rFonts w:ascii="Malgun Gothic" w:hAnsi="Malgun Gothic" w:eastAsia="Malgun Gothic"/>
        </w:rPr>
        <w:t xml:space="preserve"> ผู้ถือโทเค็นเลือกตั้งสภา → สภาร่วมมือกับมูลนิธิ → มูลนิธิสนับสนุน/ดำเนินการแทนผู้ถือโทเค็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9.3 กลไกการลงคะแนนเสียง</w:t>
      </w:r>
    </w:p>
    <w:p>
      <w:pPr>
        <w:pStyle w:val="Heading4"/>
      </w:pPr>
      <w:r>
        <w:rPr>
          <w:rFonts w:ascii="Malgun Gothic" w:hAnsi="Malgun Gothic" w:eastAsia="Malgun Gothic"/>
        </w:rPr>
        <w:t>การลงคะแนนเสียงแบบถ่วงน้ำหนักตามความเมตตา</w:t>
      </w:r>
    </w:p>
    <w:p>
      <w:r>
        <w:rPr>
          <w:rFonts w:ascii="Malgun Gothic" w:hAnsi="Malgun Gothic" w:eastAsia="Malgun Gothic"/>
        </w:rPr>
        <w:t>ระบบการลงคะแนนเสียงของ AlmaNEO ไม่ใช่แค่ "1 โทเค็น = 1 เสียง"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5F5F5" w:val="clea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r/>
            <w:r>
              <w:rPr>
                <w:rFonts w:ascii="Consolas" w:hAnsi="Consolas"/>
                <w:sz w:val="18"/>
              </w:rPr>
              <w:t>อำนาจการลงคะแนน = √(จำนวนโทเค็นที่ถือครอง) × ตัวคูณคะแนนความใจดี</w:t>
              <w:br/>
            </w:r>
            <w:r>
              <w:rPr>
                <w:rFonts w:ascii="Consolas" w:hAnsi="Consolas"/>
                <w:sz w:val="18"/>
              </w:rPr>
            </w:r>
          </w:p>
        </w:tc>
      </w:tr>
    </w:tbl>
    <w:p/>
    <w:p>
      <w:r>
        <w:rPr>
          <w:rFonts w:ascii="Malgun Gothic" w:hAnsi="Malgun Gothic" w:eastAsia="Malgun Gothic"/>
        </w:rPr>
        <w:t>| คะแนนความใจดี | ตัวคูณ |</w:t>
      </w:r>
    </w:p>
    <w:p>
      <w:r>
        <w:rPr>
          <w:rFonts w:ascii="Malgun Gothic" w:hAnsi="Malgun Gothic" w:eastAsia="Malgun Gothic"/>
        </w:rPr>
        <w:t>|----------------|------|</w:t>
      </w:r>
    </w:p>
    <w:p>
      <w:r>
        <w:rPr>
          <w:rFonts w:ascii="Malgun Gothic" w:hAnsi="Malgun Gothic" w:eastAsia="Malgun Gothic"/>
        </w:rPr>
        <w:t>| 0 - 100 | 1.0x |</w:t>
      </w:r>
    </w:p>
    <w:p>
      <w:r>
        <w:rPr>
          <w:rFonts w:ascii="Malgun Gothic" w:hAnsi="Malgun Gothic" w:eastAsia="Malgun Gothic"/>
        </w:rPr>
        <w:t>| 101 - 500 | 1.5x |</w:t>
      </w:r>
    </w:p>
    <w:p>
      <w:r>
        <w:rPr>
          <w:rFonts w:ascii="Malgun Gothic" w:hAnsi="Malgun Gothic" w:eastAsia="Malgun Gothic"/>
        </w:rPr>
        <w:t>| 501 - 1000 | 2.0x |</w:t>
      </w:r>
    </w:p>
    <w:p>
      <w:r>
        <w:rPr>
          <w:rFonts w:ascii="Malgun Gothic" w:hAnsi="Malgun Gothic" w:eastAsia="Malgun Gothic"/>
        </w:rPr>
        <w:t>| 1001 ขึ้นไป | 2.5x |</w:t>
      </w:r>
    </w:p>
    <w:p>
      <w:r>
        <w:rPr>
          <w:rFonts w:ascii="Malgun Gothic" w:hAnsi="Malgun Gothic" w:eastAsia="Malgun Gothic"/>
          <w:b/>
        </w:rPr>
        <w:t>ระบบนี้หมายความว่าอย่างไร:</w:t>
      </w:r>
      <w:r>
        <w:rPr>
          <w:rFonts w:ascii="Malgun Gothic" w:hAnsi="Malgun Gothic" w:eastAsia="Malgun Gothic"/>
        </w:rPr>
        <w:br/>
        <w:t>- จำกัดอำนาจผูกขาดของผู้ถือครองรายใหญ่ (วาฬ)</w:t>
      </w:r>
      <w:r>
        <w:rPr>
          <w:rFonts w:ascii="Malgun Gothic" w:hAnsi="Malgun Gothic" w:eastAsia="Malgun Gothic"/>
        </w:rPr>
        <w:br/>
        <w:t>- ขยายเสียงของผู้มีส่วนร่วมในชุมชนอย่างแข็งขัน</w:t>
      </w:r>
      <w:r>
        <w:rPr>
          <w:rFonts w:ascii="Malgun Gothic" w:hAnsi="Malgun Gothic" w:eastAsia="Malgun Gothic"/>
        </w:rPr>
        <w:br/>
        <w:t>- โครงสร้างที่ความใจดีเท่ากับอิทธิพล</w:t>
      </w:r>
    </w:p>
    <w:p>
      <w:pPr>
        <w:pStyle w:val="Heading4"/>
      </w:pPr>
      <w:r>
        <w:rPr>
          <w:rFonts w:ascii="Malgun Gothic" w:hAnsi="Malgun Gothic" w:eastAsia="Malgun Gothic"/>
        </w:rPr>
        <w:t>ประเภทข้อเสนอ</w:t>
      </w:r>
    </w:p>
    <w:p>
      <w:r>
        <w:rPr>
          <w:rFonts w:ascii="Malgun Gothic" w:hAnsi="Malgun Gothic" w:eastAsia="Malgun Gothic"/>
        </w:rPr>
        <w:t>| ประเภท | องค์ประชุม | ข้อกำหนดในการผ่าน | ตัวอย่าง |</w:t>
      </w:r>
    </w:p>
    <w:p>
      <w:r>
        <w:rPr>
          <w:rFonts w:ascii="Malgun Gothic" w:hAnsi="Malgun Gothic" w:eastAsia="Malgun Gothic"/>
        </w:rPr>
        <w:t>|------|--------|----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ข้อเสนอทั่วไป</w:t>
      </w:r>
      <w:r>
        <w:rPr>
          <w:rFonts w:ascii="Malgun Gothic" w:hAnsi="Malgun Gothic" w:eastAsia="Malgun Gothic"/>
        </w:rPr>
        <w:t xml:space="preserve"> | 5% | เสียงข้างมาก | การใช้งบประมาณขนาดเล็ก, การเป็นพันธมิตร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ข้อเสนอสำคัญ</w:t>
      </w:r>
      <w:r>
        <w:rPr>
          <w:rFonts w:ascii="Malgun Gothic" w:hAnsi="Malgun Gothic" w:eastAsia="Malgun Gothic"/>
        </w:rPr>
        <w:t xml:space="preserve"> | 15% | 2/3 | การจัดงานเอ็กซ์โป, เงินอุดหนุนจำนวนมาก |</w:t>
      </w:r>
    </w:p>
    <w:p>
      <w:r>
        <w:rPr>
          <w:rFonts w:ascii="Malgun Gothic" w:hAnsi="Malgun Gothic" w:eastAsia="Malgun Gothic"/>
          <w:b/>
        </w:rPr>
        <w:t>การแก้ไขรัฐธรรมนูญ</w:t>
      </w:r>
      <w:r>
        <w:rPr>
          <w:rFonts w:ascii="Malgun Gothic" w:hAnsi="Malgun Gothic" w:eastAsia="Malgun Gothic"/>
        </w:rPr>
        <w:t xml:space="preserve"> | 30% | 3/4 | การเปลี่ยนแปลงระบบเศรษฐกิจโทเค็น, การเปลี่ยนแปลงโครงสร้างการกำกับดูแล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9.4 มูลนิธิ AlmaNEO</w:t>
      </w:r>
    </w:p>
    <w:p>
      <w:r>
        <w:rPr>
          <w:rFonts w:ascii="Malgun Gothic" w:hAnsi="Malgun Gothic" w:eastAsia="Malgun Gothic"/>
        </w:rPr>
        <w:t>มูลนิธิเป็นนิติบุคคลที่บังคับใช้การตัดสินใจของ DAO ในโลกแห่งความเป็นจริง</w:t>
      </w:r>
    </w:p>
    <w:p>
      <w:pPr>
        <w:pStyle w:val="Heading3"/>
      </w:pPr>
      <w:r>
        <w:rPr>
          <w:rFonts w:ascii="Malgun Gothic" w:hAnsi="Malgun Gothic" w:eastAsia="Malgun Gothic"/>
        </w:rPr>
        <w:t>บทบาท</w:t>
      </w:r>
    </w:p>
    <w:p>
      <w:r>
        <w:rPr>
          <w:rFonts w:ascii="Malgun Gothic" w:hAnsi="Malgun Gothic" w:eastAsia="Malgun Gothic"/>
        </w:rPr>
        <w:t>| บทบาท | คำอธิบาย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  <w:b/>
        </w:rPr>
        <w:t>ตัวแทนทางกฎหมาย</w:t>
      </w:r>
      <w:r>
        <w:rPr>
          <w:rFonts w:ascii="Malgun Gothic" w:hAnsi="Malgun Gothic" w:eastAsia="Malgun Gothic"/>
        </w:rPr>
        <w:t xml:space="preserve"> | การดำเนินการตามสัญญา, ความร่วมมือ, การตอบสนองต่อกฎระเบียบ |</w:t>
      </w:r>
    </w:p>
    <w:p>
      <w:r>
        <w:rPr>
          <w:rFonts w:ascii="Malgun Gothic" w:hAnsi="Malgun Gothic" w:eastAsia="Malgun Gothic"/>
          <w:b/>
        </w:rPr>
        <w:t>การดำเนินงานประจำวัน</w:t>
      </w:r>
      <w:r>
        <w:rPr>
          <w:rFonts w:ascii="Malgun Gothic" w:hAnsi="Malgun Gothic" w:eastAsia="Malgun Gothic"/>
        </w:rPr>
        <w:t xml:space="preserve"> | การจัดการทีมพัฒนา, การดำเนินงานด้านโครงสร้างพื้นฐาน |</w:t>
      </w:r>
    </w:p>
    <w:p>
      <w:r>
        <w:rPr>
          <w:rFonts w:ascii="Malgun Gothic" w:hAnsi="Malgun Gothic" w:eastAsia="Malgun Gothic"/>
          <w:b/>
        </w:rPr>
        <w:t>การดำเนินการ DAO</w:t>
      </w:r>
      <w:r>
        <w:rPr>
          <w:rFonts w:ascii="Malgun Gothic" w:hAnsi="Malgun Gothic" w:eastAsia="Malgun Gothic"/>
        </w:rPr>
        <w:t xml:space="preserve"> | การดำเนินการตามการตัดสินใจของชุมชน |</w:t>
      </w:r>
    </w:p>
    <w:p>
      <w:r>
        <w:rPr>
          <w:rFonts w:ascii="Malgun Gothic" w:hAnsi="Malgun Gothic" w:eastAsia="Malgun Gothic"/>
          <w:b/>
        </w:rPr>
        <w:t>การจัดการสินทรัพย์</w:t>
      </w:r>
      <w:r>
        <w:rPr>
          <w:rFonts w:ascii="Malgun Gothic" w:hAnsi="Malgun Gothic" w:eastAsia="Malgun Gothic"/>
        </w:rPr>
        <w:t xml:space="preserve"> | การจัดการเงินสำรองของมูลนิธิ (ลายเซ็นหลายฝ่าย) |</w:t>
      </w:r>
    </w:p>
    <w:p>
      <w:pPr>
        <w:pStyle w:val="Heading4"/>
      </w:pPr>
      <w:r>
        <w:rPr>
          <w:rFonts w:ascii="Malgun Gothic" w:hAnsi="Malgun Gothic" w:eastAsia="Malgun Gothic"/>
        </w:rPr>
        <w:t>ความมุ่งมั่นต่อความโปร่งใส</w:t>
      </w:r>
    </w:p>
    <w:p>
      <w:pPr>
        <w:pStyle w:val="ListBullet"/>
      </w:pPr>
      <w:r>
        <w:rPr>
          <w:rFonts w:ascii="Malgun Gothic" w:hAnsi="Malgun Gothic" w:eastAsia="Malgun Gothic"/>
        </w:rPr>
        <w:t>การเปิดเผย รายงานทางการเงินรายไตรมาส</w:t>
      </w:r>
    </w:p>
    <w:p>
      <w:pPr>
        <w:pStyle w:val="ListBullet"/>
      </w:pPr>
      <w:r>
        <w:rPr>
          <w:rFonts w:ascii="Malgun Gothic" w:hAnsi="Malgun Gothic" w:eastAsia="Malgun Gothic"/>
        </w:rPr>
        <w:t>ค่าใช้จ่ายทั้งหมด บันทึกไว้ในบล็อกเชน</w:t>
      </w:r>
    </w:p>
    <w:p>
      <w:pPr>
        <w:pStyle w:val="ListBullet"/>
      </w:pPr>
      <w:r>
        <w:rPr>
          <w:rFonts w:ascii="Malgun Gothic" w:hAnsi="Malgun Gothic" w:eastAsia="Malgun Gothic"/>
        </w:rPr>
        <w:t>การตรวจสอบบัญชีภายนอกประจำปี ดำเนินการแล้ว</w:t>
      </w:r>
    </w:p>
    <w:p>
      <w:pPr>
        <w:pStyle w:val="ListBullet"/>
      </w:pPr>
      <w:r>
        <w:rPr>
          <w:rFonts w:ascii="Malgun Gothic" w:hAnsi="Malgun Gothic" w:eastAsia="Malgun Gothic"/>
        </w:rPr>
        <w:t>การกำกับดูแลโดยสภา ยอมรับแล้ว</w:t>
      </w:r>
    </w:p>
    <w:p>
      <w:pPr>
        <w:pStyle w:val="Heading4"/>
      </w:pPr>
      <w:r>
        <w:rPr>
          <w:rFonts w:ascii="Malgun Gothic" w:hAnsi="Malgun Gothic" w:eastAsia="Malgun Gothic"/>
        </w:rPr>
        <w:t>แผนการจัดตั้งมูลนิธิ</w:t>
      </w:r>
    </w:p>
    <w:p>
      <w:r>
        <w:rPr>
          <w:rFonts w:ascii="Malgun Gothic" w:hAnsi="Malgun Gothic" w:eastAsia="Malgun Gothic"/>
        </w:rPr>
        <w:t>สถานที่ตั้งของมูลนิธิจะถูกกำหนดโดยพิจารณาจากปัจจัยต่อไปนี้:</w:t>
      </w:r>
    </w:p>
    <w:p>
      <w:r>
        <w:rPr>
          <w:rFonts w:ascii="Malgun Gothic" w:hAnsi="Malgun Gothic" w:eastAsia="Malgun Gothic"/>
        </w:rPr>
        <w:t>| ปัจจัยที่พิจารณา | คำอธิบาย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ฎหมายที่เป็นมิตรกับ DAO</w:t>
      </w:r>
      <w:r>
        <w:rPr>
          <w:rFonts w:ascii="Malgun Gothic" w:hAnsi="Malgun Gothic" w:eastAsia="Malgun Gothic"/>
        </w:rPr>
        <w:t xml:space="preserve"> | เขตอำนาจศาลที่ยอมรับกิจกรรม DAO อย่างถูกต้องตามกฎหมาย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ประสิทธิภาพด้านภาษี</w:t>
      </w:r>
      <w:r>
        <w:rPr>
          <w:rFonts w:ascii="Malgun Gothic" w:hAnsi="Malgun Gothic" w:eastAsia="Malgun Gothic"/>
        </w:rPr>
        <w:t xml:space="preserve"> | การเก็บภาษีที่เหมาะสมสำหรับกิจกรรมที่ไม่แสวงหาผลกำไร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สะดวกในการดำเนินงาน</w:t>
      </w:r>
      <w:r>
        <w:rPr>
          <w:rFonts w:ascii="Malgun Gothic" w:hAnsi="Malgun Gothic" w:eastAsia="Malgun Gothic"/>
        </w:rPr>
        <w:t xml:space="preserve"> | ความเป็นไปได้ในการจัดตั้ง/ดำเนินงานจากระยะไกล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ชื่อเสียง</w:t>
      </w:r>
      <w:r>
        <w:rPr>
          <w:rFonts w:ascii="Malgun Gothic" w:hAnsi="Malgun Gothic" w:eastAsia="Malgun Gothic"/>
        </w:rPr>
        <w:t xml:space="preserve"> | เขตสร้างสรรค์นวัตกรรมที่ถูกต้องตามกฎหมาย ไม่ใช่เขตหลีกเลี่ยงกฎระเบียบ |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สถานที่ตั้งที่แน่นอนจะได้รับการสรุปและประกาศหลังจากได้รับการตรวจสอบทางกฎหมายแล้ว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9.5 การกระจายอำนาจแบบค่อยเป็นค่อยไป</w:t>
      </w:r>
    </w:p>
    <w:p>
      <w:r>
        <w:rPr>
          <w:rFonts w:ascii="Malgun Gothic" w:hAnsi="Malgun Gothic" w:eastAsia="Malgun Gothic"/>
        </w:rPr>
        <w:t>AlmaNEO ไม่ได้มุ่งเน้นการกระจายอำนาจอย่างสมบูรณ์ตั้งแต่เริ่มต้น การกระจายอำนาจอย่างรวดเร็วอาจทำให้โครงการมีความเสี่ยง</w:t>
      </w:r>
    </w:p>
    <w:p>
      <w:pPr>
        <w:pStyle w:val="Heading3"/>
      </w:pPr>
      <w:r>
        <w:rPr>
          <w:rFonts w:ascii="Malgun Gothic" w:hAnsi="Malgun Gothic" w:eastAsia="Malgun Gothic"/>
        </w:rPr>
        <w:t>แผนงานการกระจายอำนาจแบบค่อยเป็นค่อยไป</w:t>
      </w:r>
    </w:p>
    <w:p>
      <w:r>
        <w:rPr>
          <w:rFonts w:ascii="Malgun Gothic" w:hAnsi="Malgun Gothic" w:eastAsia="Malgun Gothic"/>
        </w:rPr>
        <w:t>| ระยะ | ระยะเวลา | คุณสมบัติ | เนื้อหาหลัก |</w:t>
      </w:r>
    </w:p>
    <w:p>
      <w:r>
        <w:rPr>
          <w:rFonts w:ascii="Malgun Gothic" w:hAnsi="Malgun Gothic" w:eastAsia="Malgun Gothic"/>
        </w:rPr>
        <w:t>| :--- | :---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ที่ 1</w:t>
      </w:r>
      <w:r>
        <w:rPr>
          <w:rFonts w:ascii="Malgun Gothic" w:hAnsi="Malgun Gothic" w:eastAsia="Malgun Gothic"/>
        </w:rPr>
        <w:t xml:space="preserve"> | 2025-2026 | นำโดยมูลนิธิ | สร้างโครงสร้างพื้นฐานหลัก จัดตั้งชุมชนเริ่มต้น และมูลนิธิเป็นผู้ตัดสินใจหลัก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ที่ 2</w:t>
      </w:r>
      <w:r>
        <w:rPr>
          <w:rFonts w:ascii="Malgun Gothic" w:hAnsi="Malgun Gothic" w:eastAsia="Malgun Gothic"/>
        </w:rPr>
        <w:t xml:space="preserve"> | 2026-2027 | การกำกับดูแลร่วม | เริ่มการเลือกตั้งสภา การลงคะแนนเสียงของ DAO ในวาระสำคัญ และการถ่ายโอนอำนาจไปยังมูลนิธิอย่างค่อยเป็นค่อยไป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ที่ 3</w:t>
      </w:r>
      <w:r>
        <w:rPr>
          <w:rFonts w:ascii="Malgun Gothic" w:hAnsi="Malgun Gothic" w:eastAsia="Malgun Gothic"/>
        </w:rPr>
        <w:t xml:space="preserve"> | 2027-2028 | นำโดย DAO | การตัดสินใจส่วนใหญ่เกิดขึ้นใน DAO โดยมูลนิธิจะเปลี่ยนบทบาทเป็นหน่วยงานบริหาร |</w:t>
      </w:r>
      <w:r>
        <w:rPr>
          <w:rFonts w:ascii="Malgun Gothic" w:hAnsi="Malgun Gothic" w:eastAsia="Malgun Gothic"/>
        </w:rPr>
        <w:br/>
        <w:t xml:space="preserve">| </w:t>
      </w:r>
      <w:r>
        <w:rPr>
          <w:rFonts w:ascii="Malgun Gothic" w:hAnsi="Malgun Gothic" w:eastAsia="Malgun Gothic"/>
          <w:b/>
        </w:rPr>
        <w:t>เฟส 4</w:t>
      </w:r>
      <w:r>
        <w:rPr>
          <w:rFonts w:ascii="Malgun Gothic" w:hAnsi="Malgun Gothic" w:eastAsia="Malgun Gothic"/>
        </w:rPr>
        <w:t xml:space="preserve"> | 2028+ | กระจายอำนาจอย่างสมบูรณ์ | มูลนิธิลดขนาดหรือยุบเลิก การดำเนินงานอัตโนมัติโดยใช้สัญญาอัจฉริยะ ความเป็นอิสระของชุมชนอย่างเต็มที่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9.6 มาตรการป้องกัน</w:t>
      </w:r>
    </w:p>
    <w:p>
      <w:pPr>
        <w:pStyle w:val="Heading4"/>
      </w:pPr>
      <w:r>
        <w:rPr>
          <w:rFonts w:ascii="Malgun Gothic" w:hAnsi="Malgun Gothic" w:eastAsia="Malgun Gothic"/>
        </w:rPr>
        <w:t>การหยุดชั่วคราวฉุกเฉิน</w:t>
      </w:r>
    </w:p>
    <w:p>
      <w:r>
        <w:rPr>
          <w:rFonts w:ascii="Malgun Gothic" w:hAnsi="Malgun Gothic" w:eastAsia="Malgun Gothic"/>
        </w:rPr>
        <w:t>ในกรณีที่มีภัยคุกคามด้านความปลอดภัยร้ายแรงหรือข้อผิดพลาด โปรโตคอลสามารถถูกระงับชั่วคราวได้ด้วยคะแนนเสียงส่วนใหญ่ของสภา (5/9)</w:t>
      </w:r>
    </w:p>
    <w:p>
      <w:r>
        <w:rPr>
          <w:rFonts w:ascii="Malgun Gothic" w:hAnsi="Malgun Gothic" w:eastAsia="Malgun Gothic"/>
        </w:rPr>
        <w:t>โปรโตคอลจะกลับมาทำงานต่อหรือแก้ไขผ่านการลงคะแนนเสียงของ DAO ภายใน 48 ชั่วโมงหลังจากการระงับ</w:t>
      </w:r>
    </w:p>
    <w:p>
      <w:pPr>
        <w:pStyle w:val="Heading4"/>
      </w:pPr>
      <w:r>
        <w:rPr>
          <w:rFonts w:ascii="Malgun Gothic" w:hAnsi="Malgun Gothic" w:eastAsia="Malgun Gothic"/>
        </w:rPr>
        <w:t>Multi-Sig</w:t>
      </w:r>
    </w:p>
    <w:p>
      <w:r>
        <w:rPr>
          <w:rFonts w:ascii="Malgun Gothic" w:hAnsi="Malgun Gothic" w:eastAsia="Malgun Gothic"/>
        </w:rPr>
        <w:t>สินทรัพย์ของมูลนิธิได้รับการจัดการผ่านกระเป๋าเงินแบบหลายลายเซ็น</w:t>
      </w:r>
    </w:p>
    <w:p>
      <w:r>
        <w:rPr>
          <w:rFonts w:ascii="Malgun Gothic" w:hAnsi="Malgun Gothic" w:eastAsia="Malgun Gothic"/>
        </w:rPr>
        <w:t>| วัตถุประสงค์ | ข้อกำหนดลายเซ็น |</w:t>
      </w:r>
    </w:p>
    <w:p>
      <w:r>
        <w:rPr>
          <w:rFonts w:ascii="Malgun Gothic" w:hAnsi="Malgun Gothic" w:eastAsia="Malgun Gothic"/>
        </w:rPr>
        <w:t>|------|----------|</w:t>
      </w:r>
    </w:p>
    <w:p>
      <w:r>
        <w:rPr>
          <w:rFonts w:ascii="Malgun Gothic" w:hAnsi="Malgun Gothic" w:eastAsia="Malgun Gothic"/>
        </w:rPr>
        <w:t>| ค่าใช้จ่ายในการดำเนินงานรายวัน | 3/5 ลายเซ็น |</w:t>
      </w:r>
    </w:p>
    <w:p>
      <w:r>
        <w:rPr>
          <w:rFonts w:ascii="Malgun Gothic" w:hAnsi="Malgun Gothic" w:eastAsia="Malgun Gothic"/>
        </w:rPr>
        <w:t>| ค่าใช้จ่ายจำนวนมาก | 5/7 ลายเซ็น |</w:t>
      </w:r>
    </w:p>
    <w:p>
      <w:r>
        <w:rPr>
          <w:rFonts w:ascii="Malgun Gothic" w:hAnsi="Malgun Gothic" w:eastAsia="Malgun Gothic"/>
        </w:rPr>
        <w:t>| กองทุนฉุกเฉิน | 7/9 ลายเซ็น + การลงคะแนนเสียงของ DAO |</w:t>
      </w:r>
    </w:p>
    <w:p>
      <w:pPr>
        <w:pStyle w:val="Heading4"/>
      </w:pPr>
      <w:r>
        <w:rPr>
          <w:rFonts w:ascii="Malgun Gothic" w:hAnsi="Malgun Gothic" w:eastAsia="Malgun Gothic"/>
        </w:rPr>
        <w:t>การล็อกเวลา</w:t>
      </w:r>
    </w:p>
    <w:p>
      <w:r>
        <w:rPr>
          <w:rFonts w:ascii="Malgun Gothic" w:hAnsi="Malgun Gothic" w:eastAsia="Malgun Gothic"/>
        </w:rPr>
        <w:t>การเปลี่ยนแปลงสัญญาอัจฉริยะครั้งใหญ่จะต้องถูกล็อกเวลาไว้ 48 ชั่วโมง เพื่อให้ชุมชนมีเวลาตรวจสอบและคัดค้า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เป้าหมายสูงสุดของการกำกับดูแล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แม้ว่ามูลนิธิ AlmaNEO จะหายไปในสักวันหนึ่ง ระบบนิเวศของ AlmaNEO ก็ต้องยังคงทำงานต่อไป ความสำเร็จของเราขึ้นอยู่กับการที่เราจะกลายเป็นสิ่งที่ไม่จำเป็นอีกต่อไป"*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จะอธิบายแผนงานเฉพาะของ AlmaNEO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10. แผนงาน</w:t>
      </w:r>
    </w:p>
    <w:p>
      <w:pPr>
        <w:pStyle w:val="Heading3"/>
      </w:pPr>
      <w:r>
        <w:rPr>
          <w:rFonts w:ascii="Malgun Gothic" w:hAnsi="Malgun Gothic" w:eastAsia="Malgun Gothic"/>
        </w:rPr>
        <w:t>ทีละขั้นตอน แต่อย่าหยุด</w:t>
      </w:r>
    </w:p>
    <w:p>
      <w:r>
        <w:rPr>
          <w:rFonts w:ascii="Malgun Gothic" w:hAnsi="Malgun Gothic" w:eastAsia="Malgun Gothic"/>
        </w:rPr>
        <w:t>AlmaNEO ให้ความสำคัญกับการลงมือทำมากกว่าคำสัญญาใหญ่โต แผนงานด้านล่างนี้เป็นแผนปัจจุบันและอาจมีการปรับเปลี่ยนได้ตามความคิดเห็นของชุมชนและสภาวะตลา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1 สรุปแผนงานฉบับเต็ม</w:t>
      </w:r>
    </w:p>
    <w:p>
      <w:pPr>
        <w:pStyle w:val="Heading3"/>
      </w:pPr>
      <w:r>
        <w:rPr>
          <w:rFonts w:ascii="Malgun Gothic" w:hAnsi="Malgun Gothic" w:eastAsia="Malgun Gothic"/>
        </w:rPr>
        <w:t>แผนงาน AlmaNEO ปี 2025-2028</w:t>
      </w:r>
    </w:p>
    <w:p>
      <w:r>
        <w:rPr>
          <w:rFonts w:ascii="Malgun Gothic" w:hAnsi="Malgun Gothic" w:eastAsia="Malgun Gothic"/>
          <w:b/>
        </w:rPr>
        <w:t>แผนงานหลักของ AlmaNEO:</w:t>
      </w:r>
    </w:p>
    <w:p>
      <w:r>
        <w:rPr>
          <w:rFonts w:ascii="Malgun Gothic" w:hAnsi="Malgun Gothic" w:eastAsia="Malgun Gothic"/>
        </w:rPr>
        <w:t>| ปี | ครึ่งปีแรก | ครึ่งปีหลัง |</w:t>
      </w:r>
    </w:p>
    <w:p>
      <w:r>
        <w:rPr>
          <w:rFonts w:ascii="Malgun Gothic" w:hAnsi="Malgun Gothic" w:eastAsia="Malgun Gothic"/>
        </w:rPr>
        <w:t>|:---:|:---|: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025</w:t>
      </w:r>
      <w:r>
        <w:rPr>
          <w:rFonts w:ascii="Malgun Gothic" w:hAnsi="Malgun Gothic" w:eastAsia="Malgun Gothic"/>
        </w:rPr>
        <w:t xml:space="preserve"> | การสร้างรากฐาน (ไตรมาส 1-2) | เครือข่ายทดสอบและชุมชน (ไตรมาส 3-4)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026</w:t>
      </w:r>
      <w:r>
        <w:rPr>
          <w:rFonts w:ascii="Malgun Gothic" w:hAnsi="Malgun Gothic" w:eastAsia="Malgun Gothic"/>
        </w:rPr>
        <w:t xml:space="preserve"> | TGE และ Mainnet (ไตรมาส 1), การขยายระบบนิเวศ (ไตรมาส 2-3) | งาน Kindness Expo ครั้งแรก (ไตรมาส 4)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027</w:t>
      </w:r>
      <w:r>
        <w:rPr>
          <w:rFonts w:ascii="Malgun Gothic" w:hAnsi="Malgun Gothic" w:eastAsia="Malgun Gothic"/>
        </w:rPr>
        <w:t xml:space="preserve"> | การขยายตัวไปทั่วโลก | การแปลงเป็น DAO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028+</w:t>
      </w:r>
      <w:r>
        <w:rPr>
          <w:rFonts w:ascii="Malgun Gothic" w:hAnsi="Malgun Gothic" w:eastAsia="Malgun Gothic"/>
        </w:rPr>
        <w:t xml:space="preserve"> | การกระจายอำนาจอย่างสมบูรณ์ | ระบบนิเวศที่ยั่งยืนด้วยตนเอง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2 2025: ปีแห่งการสร้างรากฐาน</w:t>
      </w:r>
    </w:p>
    <w:p>
      <w:pPr>
        <w:pStyle w:val="Heading4"/>
      </w:pPr>
      <w:r>
        <w:rPr>
          <w:rFonts w:ascii="Malgun Gothic" w:hAnsi="Malgun Gothic" w:eastAsia="Malgun Gothic"/>
        </w:rPr>
        <w:t>ไตรมาสที่ 1 (มกราคม-มีนาคม)</w:t>
      </w:r>
    </w:p>
    <w:p>
      <w:r>
        <w:rPr>
          <w:rFonts w:ascii="Malgun Gothic" w:hAnsi="Malgun Gothic" w:eastAsia="Malgun Gothic"/>
        </w:rPr>
        <w:t>| เหตุการณ์สำคัญ | รายละเอียด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>| ✅ เอกสารไวท์เปเปอร์ฉบับที่ 1 | สรุปวิสัยทัศน์ เทคโนโลยี และโทเคโนมิกส์ |</w:t>
      </w:r>
    </w:p>
    <w:p>
      <w:r>
        <w:rPr>
          <w:rFonts w:ascii="Malgun Gothic" w:hAnsi="Malgun Gothic" w:eastAsia="Malgun Gothic"/>
        </w:rPr>
        <w:t>| 🔄 การยื่นขอทุน | Gitcoin, Polygon Village ฯลฯ |</w:t>
      </w:r>
    </w:p>
    <w:p>
      <w:r>
        <w:rPr>
          <w:rFonts w:ascii="Malgun Gothic" w:hAnsi="Malgun Gothic" w:eastAsia="Malgun Gothic"/>
        </w:rPr>
        <w:t>| 🔄 การจัดตั้งทีมหลัก | การสรรหาผู้ร่วมก่อตั้ง 2-3 คน |</w:t>
      </w:r>
    </w:p>
    <w:p>
      <w:r>
        <w:rPr>
          <w:rFonts w:ascii="Malgun Gothic" w:hAnsi="Malgun Gothic" w:eastAsia="Malgun Gothic"/>
        </w:rPr>
        <w:t>| 🔄 การตรวจสอบด้านกฎหมาย | การเลือกสถานที่ตั้งมูลนิธิ |</w:t>
      </w:r>
    </w:p>
    <w:p>
      <w:pPr>
        <w:pStyle w:val="Heading3"/>
      </w:pPr>
      <w:r>
        <w:rPr>
          <w:rFonts w:ascii="Malgun Gothic" w:hAnsi="Malgun Gothic" w:eastAsia="Malgun Gothic"/>
        </w:rPr>
        <w:t>ไตรมาสที่ 2 (เมษายน-มิถุนายน)</w:t>
      </w:r>
    </w:p>
    <w:p>
      <w:r>
        <w:rPr>
          <w:rFonts w:ascii="Malgun Gothic" w:hAnsi="Malgun Gothic" w:eastAsia="Malgun Gothic"/>
        </w:rPr>
        <w:t>| เหตุการณ์สำคัญ | รายละเอียด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>| การพัฒนาสัญญาอัจฉริยะ | โทเค็น, SBT, ทะเบียนความเมตตา |</w:t>
      </w:r>
    </w:p>
    <w:p>
      <w:r>
        <w:rPr>
          <w:rFonts w:ascii="Malgun Gothic" w:hAnsi="Malgun Gothic" w:eastAsia="Malgun Gothic"/>
        </w:rPr>
        <w:t>| การเตรียมการตรวจสอบความปลอดภัย | การเลือกบริษัทตรวจสอบ |</w:t>
      </w:r>
    </w:p>
    <w:p>
      <w:pPr>
        <w:pStyle w:val="Heading3"/>
      </w:pPr>
      <w:r>
        <w:rPr>
          <w:rFonts w:ascii="Malgun Gothic" w:hAnsi="Malgun Gothic" w:eastAsia="Malgun Gothic"/>
        </w:rPr>
        <w:t>ไตรมาสที่ 3 (กรกฎาคม-กันยายน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เหตุการณ์สำคัญ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รายละเอียด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</w:tbl>
    <w:p/>
    <w:p>
      <w:r>
        <w:rPr>
          <w:rFonts w:ascii="Malgun Gothic" w:hAnsi="Malgun Gothic" w:eastAsia="Malgun Gothic"/>
        </w:rPr>
        <w:t>| การใช้งาน Testnet | Polygon Amoy Testnet |</w:t>
      </w:r>
    </w:p>
    <w:p>
      <w:r>
        <w:rPr>
          <w:rFonts w:ascii="Malgun Gothic" w:hAnsi="Malgun Gothic" w:eastAsia="Malgun Gothic"/>
        </w:rPr>
        <w:t>| การตรวจสอบ Smart Contract | การตรวจสอบความปลอดภัยภายนอกเสร็จสมบูรณ์ |</w:t>
      </w:r>
    </w:p>
    <w:p>
      <w:r>
        <w:rPr>
          <w:rFonts w:ascii="Malgun Gothic" w:hAnsi="Malgun Gothic" w:eastAsia="Malgun Gothic"/>
        </w:rPr>
        <w:t>| AI Hub Alpha | การทดสอบการบูรณาการโมเดลโอเพนซอร์ส |</w:t>
      </w:r>
    </w:p>
    <w:p>
      <w:r>
        <w:rPr>
          <w:rFonts w:ascii="Malgun Gothic" w:hAnsi="Malgun Gothic" w:eastAsia="Malgun Gothic"/>
        </w:rPr>
        <w:t>| โครงการ Ambassador | การสรรหา Ambassador ทั่วโลก |</w:t>
      </w:r>
    </w:p>
    <w:p>
      <w:pPr>
        <w:pStyle w:val="Heading3"/>
      </w:pPr>
      <w:r>
        <w:rPr>
          <w:rFonts w:ascii="Malgun Gothic" w:hAnsi="Malgun Gothic" w:eastAsia="Malgun Gothic"/>
        </w:rPr>
        <w:t>ไตรมาสที่ 4 (ตุลาคม-ธันวาคม)</w:t>
      </w:r>
    </w:p>
    <w:p>
      <w:r>
        <w:rPr>
          <w:rFonts w:ascii="Malgun Gothic" w:hAnsi="Malgun Gothic" w:eastAsia="Malgun Gothic"/>
        </w:rPr>
        <w:t>| เหตุการณ์สำคัญ | รายละเอียด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>| การเปิดตัว Testnet | เริ่มการทดสอบโดยชุมชน |</w:t>
      </w:r>
    </w:p>
    <w:p>
      <w:r>
        <w:rPr>
          <w:rFonts w:ascii="Malgun Gothic" w:hAnsi="Malgun Gothic" w:eastAsia="Malgun Gothic"/>
        </w:rPr>
        <w:t>| Bug Bounty | โปรแกรมให้รางวัลสำหรับการรายงานบั๊ก |</w:t>
      </w:r>
    </w:p>
    <w:p>
      <w:r>
        <w:rPr>
          <w:rFonts w:ascii="Malgun Gothic" w:hAnsi="Malgun Gothic" w:eastAsia="Malgun Gothic"/>
        </w:rPr>
        <w:t>| การเตรียมการสำหรับ TGE | การเตรียมการด้านสภาพคล่องและการตลาดของ DEX |</w:t>
      </w:r>
    </w:p>
    <w:p>
      <w:r>
        <w:rPr>
          <w:rFonts w:ascii="Malgun Gothic" w:hAnsi="Malgun Gothic" w:eastAsia="Malgun Gothic"/>
        </w:rPr>
        <w:t>| Kindness Protocol Beta | การทดสอบระบบการให้คะแนน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3 2026: ปีแห่งการก้าวกระโดด</w:t>
      </w:r>
    </w:p>
    <w:p>
      <w:pPr>
        <w:pStyle w:val="Heading4"/>
      </w:pPr>
      <w:r>
        <w:rPr>
          <w:rFonts w:ascii="Malgun Gothic" w:hAnsi="Malgun Gothic" w:eastAsia="Malgun Gothic"/>
        </w:rPr>
        <w:t>ไตรมาสที่ 1 (มกราคม-มีนาคม)</w:t>
      </w:r>
    </w:p>
    <w:p>
      <w:r>
        <w:rPr>
          <w:rFonts w:ascii="Malgun Gothic" w:hAnsi="Malgun Gothic" w:eastAsia="Malgun Gothic"/>
        </w:rPr>
        <w:t>| เหตุการณ์สำคัญ | รายละเอียด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>| การจัดตั้งมูลนิธิ | การรักษาความปลอดภัยของนิติบุคคล |</w:t>
      </w:r>
    </w:p>
    <w:p>
      <w:r>
        <w:rPr>
          <w:rFonts w:ascii="Malgun Gothic" w:hAnsi="Malgun Gothic" w:eastAsia="Malgun Gothic"/>
        </w:rPr>
        <w:t>| การเปิดตัว GAII Dashboard | การเผยแพร่ดัชนีความไม่เท่าเทียมกันของ AI แบบเรียลไทม์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🚀 TGE (กิจกรรมการสร้างโทเค็น)</w:t>
      </w:r>
      <w:r>
        <w:rPr>
          <w:rFonts w:ascii="Malgun Gothic" w:hAnsi="Malgun Gothic" w:eastAsia="Malgun Gothic"/>
        </w:rPr>
        <w:t xml:space="preserve"> | การออกโทเค็น ALMAN อย่างเป็นทางการ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ปิดตัว Mainnet</w:t>
      </w:r>
      <w:r>
        <w:rPr>
          <w:rFonts w:ascii="Malgun Gothic" w:hAnsi="Malgun Gothic" w:eastAsia="Malgun Gothic"/>
        </w:rPr>
        <w:t xml:space="preserve"> | การกระจาย Mainnet ของ Polygon |</w:t>
      </w:r>
    </w:p>
    <w:p>
      <w:r>
        <w:rPr>
          <w:rFonts w:ascii="Malgun Gothic" w:hAnsi="Malgun Gothic" w:eastAsia="Malgun Gothic"/>
        </w:rPr>
        <w:t>| การลิสต์ DEX | Uniswap, QuickSwap Liquidity Pool |</w:t>
      </w:r>
    </w:p>
    <w:p>
      <w:r>
        <w:rPr>
          <w:rFonts w:ascii="Malgun Gothic" w:hAnsi="Malgun Gothic" w:eastAsia="Malgun Gothic"/>
        </w:rPr>
        <w:t>| การก่อตั้งชุมชนเบื้องต้น | การเปิดตัว Discord และ Telegram |</w:t>
      </w:r>
    </w:p>
    <w:p>
      <w:r>
        <w:rPr>
          <w:rFonts w:ascii="Malgun Gothic" w:hAnsi="Malgun Gothic" w:eastAsia="Malgun Gothic"/>
        </w:rPr>
        <w:t>| การขยายการสนับสนุนหลายภาษา | อินเทอร์เฟซ 14 ภาษา |</w:t>
      </w:r>
    </w:p>
    <w:p>
      <w:pPr>
        <w:pStyle w:val="Heading3"/>
      </w:pPr>
      <w:r>
        <w:rPr>
          <w:rFonts w:ascii="Malgun Gothic" w:hAnsi="Malgun Gothic" w:eastAsia="Malgun Gothic"/>
        </w:rPr>
        <w:t>ไตรมาสที่ 2 (เมษายน-มิถุนายน)</w:t>
      </w:r>
    </w:p>
    <w:p>
      <w:r>
        <w:rPr>
          <w:rFonts w:ascii="Malgun Gothic" w:hAnsi="Malgun Gothic" w:eastAsia="Malgun Gothic"/>
        </w:rPr>
        <w:t>| เหตุการณ์สำคัญ | รายละเอียด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>| AlmaNEO AI Hub Open Beta | เปิดตัวบริการ AI ฟรี |</w:t>
      </w:r>
    </w:p>
    <w:p>
      <w:r>
        <w:rPr>
          <w:rFonts w:ascii="Malgun Gothic" w:hAnsi="Malgun Gothic" w:eastAsia="Malgun Gothic"/>
        </w:rPr>
        <w:t>| เปิดตัว Kindness Mining | เริ่มต้นรางวัลกิจกรรมความใจดี |</w:t>
      </w:r>
    </w:p>
    <w:p>
      <w:r>
        <w:rPr>
          <w:rFonts w:ascii="Malgun Gothic" w:hAnsi="Malgun Gothic" w:eastAsia="Malgun Gothic"/>
        </w:rPr>
        <w:t>| การขยายโหนด DePIN | ตั้งเป้าหมายผู้ดำเนินการโหนด 1,000 ราย |</w:t>
      </w:r>
    </w:p>
    <w:p>
      <w:pPr>
        <w:pStyle w:val="Heading3"/>
      </w:pPr>
      <w:r>
        <w:rPr>
          <w:rFonts w:ascii="Malgun Gothic" w:hAnsi="Malgun Gothic" w:eastAsia="Malgun Gothic"/>
        </w:rPr>
        <w:t>ไตรมาสที่ 3 (กรกฎาคม-กันยายน)</w:t>
      </w:r>
    </w:p>
    <w:p>
      <w:r>
        <w:rPr>
          <w:rFonts w:ascii="Malgun Gothic" w:hAnsi="Malgun Gothic" w:eastAsia="Malgun Gothic"/>
        </w:rPr>
        <w:t>| เหตุการณ์สำคัญ | รายละเอียด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>| การเตรียมการเลือกตั้งสภา | การจัดตั้งระบบการกำกับดูแล |</w:t>
      </w:r>
    </w:p>
    <w:p>
      <w:r>
        <w:rPr>
          <w:rFonts w:ascii="Malgun Gothic" w:hAnsi="Malgun Gothic" w:eastAsia="Malgun Gothic"/>
        </w:rPr>
        <w:t>| การแจกจ่ายสิ่งของทางอากาศสู่ประเทศกำลังพัฒนา | การแจกจ่ายสิ่งของให้กับเยาวชนในพื้นที่ด้อยโอกาส |</w:t>
      </w:r>
    </w:p>
    <w:p>
      <w:r>
        <w:rPr>
          <w:rFonts w:ascii="Malgun Gothic" w:hAnsi="Malgun Gothic" w:eastAsia="Malgun Gothic"/>
        </w:rPr>
        <w:t>| การประกาศรับทุนครั้งแรก | การสรรหาโครงการเพื่อสังคม |</w:t>
      </w:r>
    </w:p>
    <w:p>
      <w:pPr>
        <w:pStyle w:val="Heading4"/>
      </w:pPr>
      <w:r>
        <w:rPr>
          <w:rFonts w:ascii="Malgun Gothic" w:hAnsi="Malgun Gothic" w:eastAsia="Malgun Gothic"/>
        </w:rPr>
        <w:t>ไตรมาสที่ 4 (ตุลาคม-ธันวาคม)</w:t>
      </w:r>
    </w:p>
    <w:p>
      <w:r>
        <w:rPr>
          <w:rFonts w:ascii="Malgun Gothic" w:hAnsi="Malgun Gothic" w:eastAsia="Malgun Gothic"/>
        </w:rPr>
        <w:t>| เหตุการณ์สำคัญ | รายละเอียด |</w:t>
      </w:r>
    </w:p>
    <w:p>
      <w:r>
        <w:rPr>
          <w:rFonts w:ascii="Malgun Gothic" w:hAnsi="Malgun Gothic" w:eastAsia="Malgun Gothic"/>
        </w:rPr>
        <w:t>|----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🎉 งาน Kindness Expo ครั้งแรก</w:t>
      </w:r>
      <w:r>
        <w:rPr>
          <w:rFonts w:ascii="Malgun Gothic" w:hAnsi="Malgun Gothic" w:eastAsia="Malgun Gothic"/>
        </w:rPr>
        <w:t xml:space="preserve"> | กิจกรรมชุมชนแบบออฟไลน์ครั้งแรก |</w:t>
      </w:r>
    </w:p>
    <w:p>
      <w:r>
        <w:rPr>
          <w:rFonts w:ascii="Malgun Gothic" w:hAnsi="Malgun Gothic" w:eastAsia="Malgun Gothic"/>
        </w:rPr>
        <w:t>| AlmaNEO University รุ่นเบต้า | การทดสอบแพลตฟอร์มการศึกษา AI |</w:t>
      </w:r>
    </w:p>
    <w:p>
      <w:r>
        <w:rPr>
          <w:rFonts w:ascii="Malgun Gothic" w:hAnsi="Malgun Gothic" w:eastAsia="Malgun Gothic"/>
        </w:rPr>
        <w:t>| การขยายความร่วมมือ | พันธมิตรเพื่อสังคมกว่า 10 ราย |</w:t>
      </w:r>
    </w:p>
    <w:p>
      <w:r>
        <w:rPr>
          <w:rFonts w:ascii="Malgun Gothic" w:hAnsi="Malgun Gothic" w:eastAsia="Malgun Gothic"/>
        </w:rPr>
        <w:t>| การเผยแพร่รายงานประจำปี | การเปิดเผยผลการดำเนินงานปีแรก |</w:t>
      </w:r>
    </w:p>
    <w:p>
      <w:r>
        <w:rPr>
          <w:rFonts w:ascii="Malgun Gothic" w:hAnsi="Malgun Gothic" w:eastAsia="Malgun Gothic"/>
        </w:rPr>
        <w:t>| การโปรโมตการจดทะเบียนใน CEX | การหารือเกี่ยวกับการจดทะเบียนในตลาดหลักทรัพย์แบบรวมศูนย์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4 2027: ปีแห่งการขยายตัว</w:t>
      </w:r>
    </w:p>
    <w:p>
      <w:r>
        <w:rPr>
          <w:rFonts w:ascii="Malgun Gothic" w:hAnsi="Malgun Gothic" w:eastAsia="Malgun Gothic"/>
        </w:rPr>
        <w:t>| ไตรมาส | เหตุการณ์สำคัญ |</w:t>
      </w:r>
    </w:p>
    <w:p>
      <w:r>
        <w:rPr>
          <w:rFonts w:ascii="Malgun Gothic" w:hAnsi="Malgun Gothic" w:eastAsia="Malgun Gothic"/>
        </w:rPr>
        <w:t>|------|-------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ไตรมาสที่ 1</w:t>
      </w:r>
      <w:r>
        <w:rPr>
          <w:rFonts w:ascii="Malgun Gothic" w:hAnsi="Malgun Gothic" w:eastAsia="Malgun Gothic"/>
        </w:rPr>
        <w:t xml:space="preserve"> | เปิดตัวสภาอย่างเป็นทางการ เริ่มต้นการกำกับดูแล DAO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ไตรมาสที่ 2</w:t>
      </w:r>
      <w:r>
        <w:rPr>
          <w:rFonts w:ascii="Malgun Gothic" w:hAnsi="Malgun Gothic" w:eastAsia="Malgun Gothic"/>
        </w:rPr>
        <w:t xml:space="preserve"> | เปิดตัวโครงการนำร่อง KINFRI เปิดตัว AlmaNEO University อย่างเป็นทางการ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ไตรมาสที่ 3</w:t>
      </w:r>
      <w:r>
        <w:rPr>
          <w:rFonts w:ascii="Malgun Gothic" w:hAnsi="Malgun Gothic" w:eastAsia="Malgun Gothic"/>
        </w:rPr>
        <w:t xml:space="preserve"> | ตั้งเป้าหมายผู้ใช้ 1 ล้านคน เพิ่มรายชื่อใน CEX |</w:t>
      </w:r>
      <w:r>
        <w:rPr>
          <w:rFonts w:ascii="Malgun Gothic" w:hAnsi="Malgun Gothic" w:eastAsia="Malgun Gothic"/>
        </w:rPr>
        <w:br/>
        <w:t xml:space="preserve">| </w:t>
      </w:r>
      <w:r>
        <w:rPr>
          <w:rFonts w:ascii="Malgun Gothic" w:hAnsi="Malgun Gothic" w:eastAsia="Malgun Gothic"/>
          <w:b/>
        </w:rPr>
        <w:t>ไตรมาสที่ 4</w:t>
      </w:r>
      <w:r>
        <w:rPr>
          <w:rFonts w:ascii="Malgun Gothic" w:hAnsi="Malgun Gothic" w:eastAsia="Malgun Gothic"/>
        </w:rPr>
        <w:t xml:space="preserve"> | งาน Kindness Expo ครั้งที่ 2 โครงการที่ได้รับเงินสนับสนุนกว่า 50 โครงการ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5 ปี 2028 และอนาคต: ยุคแห่งความเติบโต</w:t>
      </w:r>
    </w:p>
    <w:p>
      <w:pPr>
        <w:pStyle w:val="Heading3"/>
      </w:pPr>
      <w:r>
        <w:rPr>
          <w:rFonts w:ascii="Malgun Gothic" w:hAnsi="Malgun Gothic" w:eastAsia="Malgun Gothic"/>
        </w:rPr>
        <w:t>วิสัยทัศน์ระยะยาว (2028+)</w:t>
      </w:r>
    </w:p>
    <w:p>
      <w:pPr>
        <w:pStyle w:val="ListBullet"/>
      </w:pPr>
      <w:r>
        <w:rPr>
          <w:rFonts w:ascii="Malgun Gothic" w:hAnsi="Malgun Gothic" w:eastAsia="Malgun Gothic"/>
        </w:rPr>
        <w:t>🌍 ผลกระทบระดับโลก</w:t>
      </w:r>
    </w:p>
    <w:p>
      <w:pPr>
        <w:pStyle w:val="ListBullet"/>
      </w:pPr>
      <w:r>
        <w:rPr>
          <w:rFonts w:ascii="Malgun Gothic" w:hAnsi="Malgun Gothic" w:eastAsia="Malgun Gothic"/>
        </w:rPr>
        <w:t>การมีส่วนร่วมอย่างสำคัญในการปรับปรุงดัชนี GAII</w:t>
      </w:r>
    </w:p>
    <w:p>
      <w:pPr>
        <w:pStyle w:val="ListBullet"/>
      </w:pPr>
      <w:r>
        <w:rPr>
          <w:rFonts w:ascii="Malgun Gothic" w:hAnsi="Malgun Gothic" w:eastAsia="Malgun Gothic"/>
        </w:rPr>
        <w:t>ลดช่องว่างการเข้าถึง AI มากกว่า 10%</w:t>
      </w:r>
    </w:p>
    <w:p>
      <w:pPr>
        <w:pStyle w:val="ListBullet"/>
      </w:pPr>
      <w:r>
        <w:rPr>
          <w:rFonts w:ascii="Malgun Gothic" w:hAnsi="Malgun Gothic" w:eastAsia="Malgun Gothic"/>
        </w:rPr>
        <w:t>เรื่องราวความสำเร็จของโครงการที่ได้รับทุนมากกว่า 100 โครงการ</w:t>
      </w:r>
    </w:p>
    <w:p>
      <w:pPr>
        <w:pStyle w:val="ListBullet"/>
      </w:pPr>
      <w:r>
        <w:rPr>
          <w:rFonts w:ascii="Malgun Gothic" w:hAnsi="Malgun Gothic" w:eastAsia="Malgun Gothic"/>
        </w:rPr>
        <w:t>🤝 ระบบนิเวศที่ยั่งยืนด้วยตนเอง</w:t>
      </w:r>
    </w:p>
    <w:p>
      <w:pPr>
        <w:pStyle w:val="ListBullet"/>
      </w:pPr>
      <w:r>
        <w:rPr>
          <w:rFonts w:ascii="Malgun Gothic" w:hAnsi="Malgun Gothic" w:eastAsia="Malgun Gothic"/>
        </w:rPr>
        <w:t>DAO ดำเนินงานอย่างอิสระจากมูลนิธิ</w:t>
      </w:r>
    </w:p>
    <w:p>
      <w:pPr>
        <w:pStyle w:val="ListBullet"/>
      </w:pPr>
      <w:r>
        <w:rPr>
          <w:rFonts w:ascii="Malgun Gothic" w:hAnsi="Malgun Gothic" w:eastAsia="Malgun Gothic"/>
        </w:rPr>
        <w:t>KINFRI เติบโตเป็นบริการอย่างเป็นทางการ</w:t>
      </w:r>
    </w:p>
    <w:p>
      <w:pPr>
        <w:pStyle w:val="ListBullet"/>
      </w:pPr>
      <w:r>
        <w:rPr>
          <w:rFonts w:ascii="Malgun Gothic" w:hAnsi="Malgun Gothic" w:eastAsia="Malgun Gothic"/>
        </w:rPr>
        <w:t>การดำเนินงานของโครงการย่อยหลายโครงการบน AlmaNEO</w:t>
      </w:r>
    </w:p>
    <w:p>
      <w:pPr>
        <w:pStyle w:val="ListBullet"/>
      </w:pPr>
      <w:r>
        <w:rPr>
          <w:rFonts w:ascii="Malgun Gothic" w:hAnsi="Malgun Gothic" w:eastAsia="Malgun Gothic"/>
        </w:rPr>
        <w:t>🏛️ การยอมรับจากสถาบัน</w:t>
      </w:r>
    </w:p>
    <w:p>
      <w:pPr>
        <w:pStyle w:val="ListBullet"/>
      </w:pPr>
      <w:r>
        <w:rPr>
          <w:rFonts w:ascii="Malgun Gothic" w:hAnsi="Malgun Gothic" w:eastAsia="Malgun Gothic"/>
        </w:rPr>
        <w:t>ความร่วมมือกับองค์กรระหว่างประเทศ/องค์กรภาครัฐ</w:t>
      </w:r>
    </w:p>
    <w:p>
      <w:pPr>
        <w:pStyle w:val="ListBullet"/>
      </w:pPr>
      <w:r>
        <w:rPr>
          <w:rFonts w:ascii="Malgun Gothic" w:hAnsi="Malgun Gothic" w:eastAsia="Malgun Gothic"/>
        </w:rPr>
        <w:t>การนำ AI Equity Credit มาใช้เป็นมาตรฐาน ESG</w:t>
      </w:r>
    </w:p>
    <w:p>
      <w:pPr>
        <w:pStyle w:val="ListBullet"/>
      </w:pPr>
      <w:r>
        <w:rPr>
          <w:rFonts w:ascii="Malgun Gothic" w:hAnsi="Malgun Gothic" w:eastAsia="Malgun Gothic"/>
        </w:rPr>
        <w:t>การขยายความร่วมมือกับสถาบันการศึกษา/สถาบันวิจัย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6 การติดตามความคืบหน้า</w:t>
      </w:r>
    </w:p>
    <w:p>
      <w:r>
        <w:rPr>
          <w:rFonts w:ascii="Malgun Gothic" w:hAnsi="Malgun Gothic" w:eastAsia="Malgun Gothic"/>
        </w:rPr>
        <w:t>ความคืบหน้าของแผนงานทั้งหมดจะถูกเปิดเผยอย่างโปร่งใสผ่านทาง ต่อไปนี้:</w:t>
      </w:r>
    </w:p>
    <w:p>
      <w:pPr>
        <w:pStyle w:val="ListBullet"/>
      </w:pPr>
      <w:r>
        <w:rPr>
          <w:rFonts w:ascii="Malgun Gothic" w:hAnsi="Malgun Gothic" w:eastAsia="Malgun Gothic"/>
        </w:rPr>
        <w:t>อัปเดตรายเดือน: บล็อกและจดหมายข่าว</w:t>
      </w:r>
    </w:p>
    <w:p>
      <w:pPr>
        <w:pStyle w:val="ListBullet"/>
      </w:pPr>
      <w:r>
        <w:rPr>
          <w:rFonts w:ascii="Malgun Gothic" w:hAnsi="Malgun Gothic" w:eastAsia="Malgun Gothic"/>
        </w:rPr>
        <w:t>รายงานรายไตรมาส: ความคืบหน้าโดยละเอียด</w:t>
      </w:r>
    </w:p>
    <w:p>
      <w:pPr>
        <w:pStyle w:val="ListBullet"/>
      </w:pPr>
      <w:r>
        <w:rPr>
          <w:rFonts w:ascii="Malgun Gothic" w:hAnsi="Malgun Gothic" w:eastAsia="Malgun Gothic"/>
        </w:rPr>
        <w:t>บันทึกบนบล็อกเชน: การออก NFT เมื่อบรรลุเป้าหมายสำคัญ</w:t>
      </w:r>
    </w:p>
    <w:p>
      <w:pPr>
        <w:pStyle w:val="ListBullet"/>
      </w:pPr>
      <w:r>
        <w:rPr>
          <w:rFonts w:ascii="Malgun Gothic" w:hAnsi="Malgun Gothic" w:eastAsia="Malgun Gothic"/>
        </w:rPr>
        <w:t>การประชุมชุมชน: ถามอะไรก็ได้ (AMA) รายเดือ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เรารักษาสัญญา และเราจะไม่สัญญาในสิ่งที่เราทำไม่ได้"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เป็นการแนะนำทีมงาน AlmaNEO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11. ทีมงานและที่ปรึกษา</w:t>
      </w:r>
    </w:p>
    <w:p>
      <w:pPr>
        <w:pStyle w:val="Heading3"/>
      </w:pPr>
      <w:r>
        <w:rPr>
          <w:rFonts w:ascii="Malgun Gothic" w:hAnsi="Malgun Gothic" w:eastAsia="Malgun Gothic"/>
        </w:rPr>
        <w:t>เราคือใคร</w:t>
      </w:r>
    </w:p>
    <w:p>
      <w:r>
        <w:rPr>
          <w:rFonts w:ascii="Malgun Gothic" w:hAnsi="Malgun Gothic" w:eastAsia="Malgun Gothic"/>
        </w:rPr>
        <w:t>ทีมงาน AlmaNEO ให้ความสำคัญกับความจริงใจมากกว่าประวัติการทำงานที่ฉูดฉาด เราไม่ได้มาจากบริษัทขนาดใหญ่ เราไม่ได้เริ่มต้นด้วยการสนับสนุนจากนักลงทุนชื่อดัง เราเป็นคนธรรมดา แต่มีความมุ่งมั่น และต้องการยืนหยัดเคียงข้างผู้ที่ถูกกีดกันในยุค AI</w:t>
      </w:r>
    </w:p>
    <w:p>
      <w:r>
        <w:rPr>
          <w:rFonts w:ascii="Malgun Gothic" w:hAnsi="Malgun Gothic" w:eastAsia="Malgun Gothic"/>
        </w:rPr>
        <w:t>--</w:t>
      </w:r>
    </w:p>
    <w:p>
      <w:pPr>
        <w:pStyle w:val="Heading3"/>
      </w:pPr>
      <w:r>
        <w:rPr>
          <w:rFonts w:ascii="Malgun Gothic" w:hAnsi="Malgun Gothic" w:eastAsia="Malgun Gothic"/>
        </w:rPr>
        <w:t>11.1 ปรัชญาของทีม</w:t>
      </w:r>
    </w:p>
    <w:p>
      <w:pPr>
        <w:pStyle w:val="Heading4"/>
      </w:pPr>
      <w:r>
        <w:rPr>
          <w:rFonts w:ascii="Malgun Gothic" w:hAnsi="Malgun Gothic" w:eastAsia="Malgun Gothic"/>
        </w:rPr>
        <w:t>ทำไมเราเริ่มต้นแบบไม่เปิดเผยตัวตน</w:t>
      </w:r>
    </w:p>
    <w:p>
      <w:r>
        <w:rPr>
          <w:rFonts w:ascii="Malgun Gothic" w:hAnsi="Malgun Gothic" w:eastAsia="Malgun Gothic"/>
        </w:rPr>
        <w:t>ทีมผู้ก่อตั้ง AlmaNEO เริ่มต้นทำงานโดยไม่เปิดเผยตัวตนหรือใช้นามแฝง</w:t>
      </w:r>
    </w:p>
    <w:p>
      <w:r>
        <w:rPr>
          <w:rFonts w:ascii="Malgun Gothic" w:hAnsi="Malgun Gothic" w:eastAsia="Malgun Gothic"/>
          <w:b/>
        </w:rPr>
        <w:t>เหตุผล: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เน้นโครงการเป็นศูนย์กลาง</w:t>
      </w:r>
      <w:r>
        <w:rPr>
          <w:rFonts w:ascii="Malgun Gothic" w:hAnsi="Malgun Gothic" w:eastAsia="Malgun Gothic"/>
        </w:rPr>
        <w:t>: เราต้องการได้รับการประเมินจากคุณค่าของโครงการ ไม่ใช่ชื่อเสียงส่วนบุคคล</w:t>
      </w:r>
    </w:p>
    <w:p>
      <w:pPr>
        <w:pStyle w:val="ListBullet"/>
      </w:pPr>
      <w:r>
        <w:rPr>
          <w:rFonts w:ascii="Malgun Gothic" w:hAnsi="Malgun Gothic" w:eastAsia="Malgun Gothic"/>
        </w:rPr>
        <w:t>เริ่มต้นอย่างยุติธรรม: เราไม่พึ่งพาพื้นฐานทางการศึกษา ประสบการณ์การทำงาน หรือเส้นสาย</w:t>
      </w:r>
    </w:p>
    <w:p>
      <w:pPr>
        <w:pStyle w:val="ListBullet"/>
      </w:pPr>
      <w:r>
        <w:rPr>
          <w:rFonts w:ascii="Malgun Gothic" w:hAnsi="Malgun Gothic" w:eastAsia="Malgun Gothic"/>
        </w:rPr>
        <w:t>ความปลอดภัย: เราลดความเสี่ยงส่วนบุคคลที่ไม่จำเป็นในระยะเริ่มต้นให้น้อยที่สุด</w:t>
      </w:r>
    </w:p>
    <w:p>
      <w:r>
        <w:rPr>
          <w:rFonts w:ascii="Malgun Gothic" w:hAnsi="Malgun Gothic" w:eastAsia="Malgun Gothic"/>
          <w:b/>
        </w:rPr>
        <w:t>คำมั่นสัญญา:</w:t>
      </w:r>
      <w:r>
        <w:rPr>
          <w:rFonts w:ascii="Malgun Gothic" w:hAnsi="Malgun Gothic" w:eastAsia="Malgun Gothic"/>
        </w:rPr>
        <w:br/>
        <w:t>- เมื่อโครงการมีเสถียรภาพและได้ทีมงานที่น่าเชื่อถือแล้ว เราจะทยอยเปิดเผยชื่อจริง</w:t>
      </w:r>
    </w:p>
    <w:p>
      <w:pPr>
        <w:pStyle w:val="ListBullet"/>
      </w:pPr>
      <w:r>
        <w:rPr>
          <w:rFonts w:ascii="Malgun Gothic" w:hAnsi="Malgun Gothic" w:eastAsia="Malgun Gothic"/>
        </w:rPr>
        <w:t>แม้ก่อนที่จะเปิดเผยชื่อจริง การตัดสินใจและการใช้จ่ายเงินทั้งหมดจะถูกบันทึกไว้อย่างโปร่งใส</w:t>
      </w:r>
    </w:p>
    <w:p>
      <w:pPr>
        <w:pStyle w:val="ListBullet"/>
      </w:pPr>
      <w:r>
        <w:rPr>
          <w:rFonts w:ascii="Malgun Gothic" w:hAnsi="Malgun Gothic" w:eastAsia="Malgun Gothic"/>
        </w:rPr>
        <w:t>ชุมชนสามารถตัดสินทีมได้จากผลงา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1.2 ทีมผู้ก่อตั้ง</w:t>
      </w:r>
    </w:p>
    <w:p>
      <w:r>
        <w:rPr>
          <w:rFonts w:ascii="Malgun Gothic" w:hAnsi="Malgun Gothic" w:eastAsia="Malgun Gothic"/>
        </w:rPr>
        <w:t>ทีมผู้ก่อตั้ง AlmaNEO ในปัจจุบันมีขนาดเล็กและกำลังมองหาเพื่อนร่วมงานมาร่วมทีม</w:t>
      </w:r>
    </w:p>
    <w:p>
      <w:pPr>
        <w:pStyle w:val="Heading3"/>
      </w:pPr>
      <w:r>
        <w:rPr>
          <w:rFonts w:ascii="Malgun Gothic" w:hAnsi="Malgun Gothic" w:eastAsia="Malgun Gothic"/>
        </w:rPr>
        <w:t>ทีมผู้ก่อตั้ง AlmaNEO</w:t>
      </w:r>
    </w:p>
    <w:p>
      <w:r>
        <w:rPr>
          <w:rFonts w:ascii="Malgun Gothic" w:hAnsi="Malgun Gothic" w:eastAsia="Malgun Gothic"/>
        </w:rPr>
        <w:t>| สมาชิก | บทบาท | ประวัติ/สถานะ |</w:t>
      </w:r>
    </w:p>
    <w:p>
      <w:r>
        <w:rPr>
          <w:rFonts w:ascii="Malgun Gothic" w:hAnsi="Malgun Gothic" w:eastAsia="Malgun Gothic"/>
        </w:rPr>
        <w:t>| :--- 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ผู้ก่อตั้ง</w:t>
      </w:r>
      <w:r>
        <w:rPr>
          <w:rFonts w:ascii="Malgun Gothic" w:hAnsi="Malgun Gothic" w:eastAsia="Malgun Gothic"/>
        </w:rPr>
        <w:t xml:space="preserve"> | วิสัยทัศน์ การออกแบบ กลยุทธ์ ชุมชน | ประสบการณ์ในอุตสาหกรรม AI/Blockchain "เทคโนโลยีควรเป็นของทุกคน"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ผู้ร่วมก่อตั้ง</w:t>
      </w:r>
      <w:r>
        <w:rPr>
          <w:rFonts w:ascii="Malgun Gothic" w:hAnsi="Malgun Gothic" w:eastAsia="Malgun Gothic"/>
        </w:rPr>
        <w:t xml:space="preserve"> | เทคโนโลยี/ชุมชน/การดำเนินงาน | กำลังรับสมัคร - ประสบการณ์ด้าน Smart Contracts, AI/ML, เครือข่าย Global South, มูลนิธิ/กฎหมาย/การเงิน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1.3 ผู้ร่วมงานที่เรากำลังมองหา</w:t>
      </w:r>
    </w:p>
    <w:p>
      <w:r>
        <w:rPr>
          <w:rFonts w:ascii="Malgun Gothic" w:hAnsi="Malgun Gothic" w:eastAsia="Malgun Gothic"/>
        </w:rPr>
        <w:t>AlmaNEO กำลังมองหาบุคคลที่มีคุณสมบัติดังต่อไปนี้:</w:t>
      </w:r>
    </w:p>
    <w:p>
      <w:pPr>
        <w:pStyle w:val="Heading4"/>
      </w:pPr>
      <w:r>
        <w:rPr>
          <w:rFonts w:ascii="Malgun Gothic" w:hAnsi="Malgun Gothic" w:eastAsia="Malgun Gothic"/>
        </w:rPr>
        <w:t>คุณสมบัติ</w:t>
      </w:r>
    </w:p>
    <w:p>
      <w:r>
        <w:rPr>
          <w:rFonts w:ascii="Malgun Gothic" w:hAnsi="Malgun Gothic" w:eastAsia="Malgun Gothic"/>
        </w:rPr>
        <w:t>| คุณสมบัติ | รายละเอียด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มุ่งมั่น</w:t>
      </w:r>
      <w:r>
        <w:rPr>
          <w:rFonts w:ascii="Malgun Gothic" w:hAnsi="Malgun Gothic" w:eastAsia="Malgun Gothic"/>
        </w:rPr>
        <w:t xml:space="preserve"> | สนใจผลกระทบมากกว่าผลกำไรทางการเงิน |</w:t>
      </w:r>
    </w:p>
    <w:p>
      <w:r>
        <w:rPr>
          <w:rFonts w:ascii="Malgun Gothic" w:hAnsi="Malgun Gothic" w:eastAsia="Malgun Gothic"/>
          <w:b/>
        </w:rPr>
        <w:t>ความอดทน</w:t>
      </w:r>
      <w:r>
        <w:rPr>
          <w:rFonts w:ascii="Malgun Gothic" w:hAnsi="Malgun Gothic" w:eastAsia="Malgun Gothic"/>
        </w:rPr>
        <w:t xml:space="preserve"> | ชอบทิศทางที่ถูกต้อง แม้ว่าจะช้าก็ตาม |</w:t>
      </w:r>
    </w:p>
    <w:p>
      <w:r>
        <w:rPr>
          <w:rFonts w:ascii="Malgun Gothic" w:hAnsi="Malgun Gothic" w:eastAsia="Malgun Gothic"/>
          <w:b/>
        </w:rPr>
        <w:t>การทำงานร่วมกัน</w:t>
      </w:r>
      <w:r>
        <w:rPr>
          <w:rFonts w:ascii="Malgun Gothic" w:hAnsi="Malgun Gothic" w:eastAsia="Malgun Gothic"/>
        </w:rPr>
        <w:t xml:space="preserve"> | ปรารถนาที่จะเติบโตไปด้วยกันมากกว่าที่จะประสบความสำเร็จเพียงลำพัง |</w:t>
      </w:r>
    </w:p>
    <w:p>
      <w:r>
        <w:rPr>
          <w:rFonts w:ascii="Malgun Gothic" w:hAnsi="Malgun Gothic" w:eastAsia="Malgun Gothic"/>
          <w:b/>
        </w:rPr>
        <w:t>ความซื่อสัตย์</w:t>
      </w:r>
      <w:r>
        <w:rPr>
          <w:rFonts w:ascii="Malgun Gothic" w:hAnsi="Malgun Gothic" w:eastAsia="Malgun Gothic"/>
        </w:rPr>
        <w:t xml:space="preserve"> | ความสามารถในการยอมรับความผิดพลาดและเรียนรู้ |</w:t>
      </w:r>
    </w:p>
    <w:p>
      <w:pPr>
        <w:pStyle w:val="Heading3"/>
      </w:pPr>
      <w:r>
        <w:rPr>
          <w:rFonts w:ascii="Malgun Gothic" w:hAnsi="Malgun Gothic" w:eastAsia="Malgun Gothic"/>
        </w:rPr>
        <w:t>คุณสมบัติที่ต้องการ</w:t>
      </w:r>
    </w:p>
    <w:p>
      <w:r>
        <w:rPr>
          <w:rFonts w:ascii="Malgun Gothic" w:hAnsi="Malgun Gothic" w:eastAsia="Malgun Gothic"/>
        </w:rPr>
        <w:t>| สาขา | ประสบการณ์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  <w:b/>
        </w:rPr>
        <w:t>เทคโนโลยี</w:t>
      </w:r>
      <w:r>
        <w:rPr>
          <w:rFonts w:ascii="Malgun Gothic" w:hAnsi="Malgun Gothic" w:eastAsia="Malgun Gothic"/>
        </w:rPr>
        <w:t xml:space="preserve"> | Solidity, Web3, AI/ML, DePIN |</w:t>
      </w:r>
    </w:p>
    <w:p>
      <w:r>
        <w:rPr>
          <w:rFonts w:ascii="Malgun Gothic" w:hAnsi="Malgun Gothic" w:eastAsia="Malgun Gothic"/>
          <w:b/>
        </w:rPr>
        <w:t>ชุมชน</w:t>
      </w:r>
      <w:r>
        <w:rPr>
          <w:rFonts w:ascii="Malgun Gothic" w:hAnsi="Malgun Gothic" w:eastAsia="Malgun Gothic"/>
        </w:rPr>
        <w:t xml:space="preserve"> | การจัดการ Discord/Telegram, ประสบการณ์เป็นทูต |</w:t>
      </w:r>
    </w:p>
    <w:p>
      <w:r>
        <w:rPr>
          <w:rFonts w:ascii="Malgun Gothic" w:hAnsi="Malgun Gothic" w:eastAsia="Malgun Gothic"/>
          <w:b/>
        </w:rPr>
        <w:t>ภาษา</w:t>
      </w:r>
      <w:r>
        <w:rPr>
          <w:rFonts w:ascii="Malgun Gothic" w:hAnsi="Malgun Gothic" w:eastAsia="Malgun Gothic"/>
        </w:rPr>
        <w:t xml:space="preserve"> | อังกฤษ + สเปน/โปรตุเกส/ฮินดี/สวาฮิลี ฯลฯ |</w:t>
      </w:r>
    </w:p>
    <w:p>
      <w:r>
        <w:rPr>
          <w:rFonts w:ascii="Malgun Gothic" w:hAnsi="Malgun Gothic" w:eastAsia="Malgun Gothic"/>
          <w:b/>
        </w:rPr>
        <w:t>เครือข่าย</w:t>
      </w:r>
      <w:r>
        <w:rPr>
          <w:rFonts w:ascii="Malgun Gothic" w:hAnsi="Malgun Gothic" w:eastAsia="Malgun Gothic"/>
        </w:rPr>
        <w:t xml:space="preserve"> | การเชื่อมต่อภูมิภาคซีกโลกใต้ |</w:t>
      </w:r>
    </w:p>
    <w:p>
      <w:pPr>
        <w:pStyle w:val="Heading3"/>
      </w:pPr>
      <w:r>
        <w:rPr>
          <w:rFonts w:ascii="Malgun Gothic" w:hAnsi="Malgun Gothic" w:eastAsia="Malgun Gothic"/>
        </w:rPr>
        <w:t>ติดต่อเรา</w:t>
      </w:r>
    </w:p>
    <w:p>
      <w:r>
        <w:rPr>
          <w:rFonts w:ascii="Malgun Gothic" w:hAnsi="Malgun Gothic" w:eastAsia="Malgun Gothic"/>
        </w:rPr>
        <w:t>หากคุณสนใจเข้าร่วม โปรดติดต่อเรา: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อีเมล</w:t>
      </w:r>
      <w:r>
        <w:rPr>
          <w:rFonts w:ascii="Malgun Gothic" w:hAnsi="Malgun Gothic" w:eastAsia="Malgun Gothic"/>
        </w:rPr>
        <w:t>: joinwithus@almaneo.foundation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Discord</w:t>
      </w:r>
      <w:r>
        <w:rPr>
          <w:rFonts w:ascii="Malgun Gothic" w:hAnsi="Malgun Gothic" w:eastAsia="Malgun Gothic"/>
        </w:rPr>
        <w:t>: [เร็วๆ นี้]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Twitter/X</w:t>
      </w:r>
      <w:r>
        <w:rPr>
          <w:rFonts w:ascii="Malgun Gothic" w:hAnsi="Malgun Gothic" w:eastAsia="Malgun Gothic"/>
        </w:rPr>
        <w:t>: [เร็วๆ นี้]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1.4 ที่ปรึกษา</w:t>
      </w:r>
    </w:p>
    <w:p>
      <w:r>
        <w:rPr>
          <w:rFonts w:ascii="Malgun Gothic" w:hAnsi="Malgun Gothic" w:eastAsia="Malgun Gothic"/>
        </w:rPr>
        <w:t>Almaneo กำลังมองหาที่ปรึกษาในด้านต่อไปนี้:</w:t>
      </w:r>
    </w:p>
    <w:p>
      <w:r>
        <w:rPr>
          <w:rFonts w:ascii="Malgun Gothic" w:hAnsi="Malgun Gothic" w:eastAsia="Malgun Gothic"/>
        </w:rPr>
        <w:t>| ด้าน | บทบาท | สถานะ |</w:t>
      </w:r>
    </w:p>
    <w:p>
      <w:r>
        <w:rPr>
          <w:rFonts w:ascii="Malgun Gothic" w:hAnsi="Malgun Gothic" w:eastAsia="Malgun Gothic"/>
        </w:rPr>
        <w:t>|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บล็อกเชน/Web3</w:t>
      </w:r>
      <w:r>
        <w:rPr>
          <w:rFonts w:ascii="Malgun Gothic" w:hAnsi="Malgun Gothic" w:eastAsia="Malgun Gothic"/>
        </w:rPr>
        <w:t xml:space="preserve"> | เศรษฐกิจโทเค็น, การทบทวนเทคโนโลยี | กำลังรับสมัคร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AI/ML</w:t>
      </w:r>
      <w:r>
        <w:rPr>
          <w:rFonts w:ascii="Malgun Gothic" w:hAnsi="Malgun Gothic" w:eastAsia="Malgun Gothic"/>
        </w:rPr>
        <w:t xml:space="preserve"> | สถาปัตยกรรมศูนย์กลาง AI, การเพิ่มประสิทธิภาพโมเดล | กำลังรับสมัคร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ฎหมาย/ข้อบังคับ</w:t>
      </w:r>
      <w:r>
        <w:rPr>
          <w:rFonts w:ascii="Malgun Gothic" w:hAnsi="Malgun Gothic" w:eastAsia="Malgun Gothic"/>
        </w:rPr>
        <w:t xml:space="preserve"> | การจัดตั้งมูลนิธิ, การตอบสนองด้านกฎระเบียบระดับโลก | กำลังรับสมัคร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ผลกระทบ/NGO</w:t>
      </w:r>
      <w:r>
        <w:rPr>
          <w:rFonts w:ascii="Malgun Gothic" w:hAnsi="Malgun Gothic" w:eastAsia="Malgun Gothic"/>
        </w:rPr>
        <w:t xml:space="preserve"> | กลยุทธ์ผลกระทบทางสังคม, ความร่วมมือ | กำลังรับสมัคร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ชุมชน</w:t>
      </w:r>
      <w:r>
        <w:rPr>
          <w:rFonts w:ascii="Malgun Gothic" w:hAnsi="Malgun Gothic" w:eastAsia="Malgun Gothic"/>
        </w:rPr>
        <w:t xml:space="preserve"> | กลยุทธ์การเติบโตของชุมชนระดับโลก | กำลังรับสมัคร |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ค่าตอบแทนที่ปรึกษาจะจ่ายโดยมีระยะเวลาการรอรับสิทธิ์สองปีตามที่ระบุไว้ในส่วน Tokenomics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แผนการขยายทีม 11.5</w:t>
      </w:r>
    </w:p>
    <w:p>
      <w:pPr>
        <w:pStyle w:val="Heading3"/>
      </w:pPr>
      <w:r>
        <w:rPr>
          <w:rFonts w:ascii="Malgun Gothic" w:hAnsi="Malgun Gothic" w:eastAsia="Malgun Gothic"/>
        </w:rPr>
        <w:t>แผนที่เส้นทางการขยายทีม</w:t>
      </w:r>
    </w:p>
    <w:p>
      <w:r>
        <w:rPr>
          <w:rFonts w:ascii="Malgun Gothic" w:hAnsi="Malgun Gothic" w:eastAsia="Malgun Gothic"/>
          <w:b/>
        </w:rPr>
        <w:t>แผนที่เส้นทางการขยายทีม:</w:t>
      </w:r>
    </w:p>
    <w:p>
      <w:r>
        <w:rPr>
          <w:rFonts w:ascii="Malgun Gothic" w:hAnsi="Malgun Gothic" w:eastAsia="Malgun Gothic"/>
        </w:rPr>
        <w:t>| ระยะ | ระยะเวลา | ขนาด | รายละเอียด |</w:t>
      </w:r>
    </w:p>
    <w:p>
      <w:r>
        <w:rPr>
          <w:rFonts w:ascii="Malgun Gothic" w:hAnsi="Malgun Gothic" w:eastAsia="Malgun Gothic"/>
        </w:rPr>
        <w:t>|:---:|:---:|:---|: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ที่ 1</w:t>
      </w:r>
      <w:r>
        <w:rPr>
          <w:rFonts w:ascii="Malgun Gothic" w:hAnsi="Malgun Gothic" w:eastAsia="Malgun Gothic"/>
        </w:rPr>
        <w:t xml:space="preserve"> | ปัจจุบัน | ทีมผู้ก่อตั้ง | การออกแบบวิสัยทัศน์เบื้องต้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ที่ 2</w:t>
      </w:r>
      <w:r>
        <w:rPr>
          <w:rFonts w:ascii="Malgun Gothic" w:hAnsi="Malgun Gothic" w:eastAsia="Malgun Gothic"/>
        </w:rPr>
        <w:t xml:space="preserve"> | ไตรมาสที่ 2 ปี 2026 | 3-5 คน | การจัดตั้งทีมหลัก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ระยะที่ 3</w:t>
      </w:r>
      <w:r>
        <w:rPr>
          <w:rFonts w:ascii="Malgun Gothic" w:hAnsi="Malgun Gothic" w:eastAsia="Malgun Gothic"/>
        </w:rPr>
        <w:t xml:space="preserve"> | ไตรมาสที่ 4 ปี 2026 | 10-15 คน | การขยายทีมไปทั่วโลก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ป้าหมาย</w:t>
      </w:r>
      <w:r>
        <w:rPr>
          <w:rFonts w:ascii="Malgun Gothic" w:hAnsi="Malgun Gothic" w:eastAsia="Malgun Gothic"/>
        </w:rPr>
        <w:t xml:space="preserve"> | - | 20-30 คน | องค์กรที่มีประสิทธิภาพและแข็งแกร่ง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1.6 คำมั่นสัญญาของเรา</w:t>
      </w:r>
    </w:p>
    <w:p>
      <w:r>
        <w:rPr>
          <w:rFonts w:ascii="Malgun Gothic" w:hAnsi="Malgun Gothic" w:eastAsia="Malgun Gothic"/>
        </w:rPr>
        <w:t>ทีม AlmaNEO ขอให้คำมั่นสัญญากับชุมชนดังต่อไปนี้: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การสื่อสารที่โปร่งใส: เราแบ่งปันข่าวดีและข่าวร้ายอย่างตรงไปตรงมา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รางวัลที่รับผิดชอบ: โทเค็นของทีมจะปลดล็อกตลอดระยะเวลาสี่ปี และแบ่งปันความสำเร็จและอนาคตของโครงการ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ชุมชนมาก่อน: เราให้ความสำคัญกับผลประโยชน์ของชุมชนมากกว่าผลประโยชน์ของทีม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การเปิดเผยข้อมูลแบบค่อยเป็นค่อยไป: เราค่อยๆ เปิดเผยตัวตนของเราเมื่อความไว้วางใจเพิ่มขึ้น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5. </w:t>
      </w:r>
      <w:r>
        <w:rPr>
          <w:rFonts w:ascii="Malgun Gothic" w:hAnsi="Malgun Gothic" w:eastAsia="Malgun Gothic"/>
        </w:rPr>
        <w:t>ความเป็นผู้นำที่ใจดี: เราปฏิบัติตามสิ่งที่เราเรียกว่า "ความใจดี" เป็นอันดับแรก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เราไม่ใช่คนที่มีอิทธิพล เราเป็นคนใจดี นั่นคือจุดเริ่มต้นของ AlmaNEO"*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อธิบายถึงความเสี่ยงและมาตรการรับมือของโครงการ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12. ปัจจัยเสี่ยงและการลดความเสี่ยง</w:t>
      </w:r>
    </w:p>
    <w:p>
      <w:pPr>
        <w:pStyle w:val="Heading3"/>
      </w:pPr>
      <w:r>
        <w:rPr>
          <w:rFonts w:ascii="Malgun Gothic" w:hAnsi="Malgun Gothic" w:eastAsia="Malgun Gothic"/>
        </w:rPr>
        <w:t>คำเตือนที่ตรงไปตรงมา</w:t>
      </w:r>
    </w:p>
    <w:p>
      <w:r>
        <w:rPr>
          <w:rFonts w:ascii="Malgun Gothic" w:hAnsi="Malgun Gothic" w:eastAsia="Malgun Gothic"/>
        </w:rPr>
        <w:t>ทีมงาน AlmaNEO เชื่อมั่นในการเปิดเผยความเสี่ยงอย่างตรงไปตรงมาเช่นเดียวกับศักยภาพของโครงการ ส่วนนี้จะอธิบายถึงปัจจัยเสี่ยงที่นักลงทุนและผู้เข้าร่วมโครงการควรทราบ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1 ความเสี่ยงด้านตลาด</w:t>
      </w:r>
    </w:p>
    <w:p>
      <w:pPr>
        <w:pStyle w:val="Heading4"/>
      </w:pPr>
      <w:r>
        <w:rPr>
          <w:rFonts w:ascii="Malgun Gothic" w:hAnsi="Malgun Gothic" w:eastAsia="Malgun Gothic"/>
        </w:rPr>
        <w:t>ความผันผวนของตลาดคริปโตเคอร์เรนซี</w:t>
      </w:r>
    </w:p>
    <w:p>
      <w:r>
        <w:rPr>
          <w:rFonts w:ascii="Malgun Gothic" w:hAnsi="Malgun Gothic" w:eastAsia="Malgun Gothic"/>
        </w:rPr>
        <w:t>| ความเสี่ยง | คำอธิบาย | การตอบสนอง |</w:t>
      </w:r>
    </w:p>
    <w:p>
      <w:r>
        <w:rPr>
          <w:rFonts w:ascii="Malgun Gothic" w:hAnsi="Malgun Gothic" w:eastAsia="Malgun Gothic"/>
        </w:rPr>
        <w:t>|--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ผันผวนของราคา</w:t>
      </w:r>
      <w:r>
        <w:rPr>
          <w:rFonts w:ascii="Malgun Gothic" w:hAnsi="Malgun Gothic" w:eastAsia="Malgun Gothic"/>
        </w:rPr>
        <w:t xml:space="preserve"> | ตลาดคริปโตเคอร์เรนซีมีความผันผวนสูงมาก | เน้นการสร้างมูลค่าระยะยาว ไม่ใช่การกำหนดราคาในระยะสั้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ตลาดหมี</w:t>
      </w:r>
      <w:r>
        <w:rPr>
          <w:rFonts w:ascii="Malgun Gothic" w:hAnsi="Malgun Gothic" w:eastAsia="Malgun Gothic"/>
        </w:rPr>
        <w:t xml:space="preserve"> | ความยากลำบากในการรักษาโครงการในตลาดหมีที่ยืดเยื้อ | ตั้งเป้าหมายเงินทุนหมุนเวียนสำหรับ 18 เดือนขึ้นไป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ภาพคล่องต่ำ</w:t>
      </w:r>
      <w:r>
        <w:rPr>
          <w:rFonts w:ascii="Malgun Gothic" w:hAnsi="Malgun Gothic" w:eastAsia="Malgun Gothic"/>
        </w:rPr>
        <w:t xml:space="preserve"> | ราคาผิดเพี้ยนเนื่องจากปริมาณการซื้อขายเริ่มต้นต่ำ | การล็อกสภาพคล่องของ DEX การกระจายแบบค่อยเป็นค่อยไป |</w:t>
      </w:r>
    </w:p>
    <w:p>
      <w:pPr>
        <w:pStyle w:val="Heading3"/>
      </w:pPr>
      <w:r>
        <w:rPr>
          <w:rFonts w:ascii="Malgun Gothic" w:hAnsi="Malgun Gothic" w:eastAsia="Malgun Gothic"/>
        </w:rPr>
        <w:t>ความเสี่ยงด้านกฎระเบียบ</w:t>
      </w:r>
    </w:p>
    <w:p>
      <w:r>
        <w:rPr>
          <w:rFonts w:ascii="Malgun Gothic" w:hAnsi="Malgun Gothic" w:eastAsia="Malgun Gothic"/>
        </w:rPr>
        <w:t>| ความเสี่ยง | คำอธิบาย | การตอบสนอง |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</w:tbl>
    <w:p/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ฎระเบียบในแต่ละประเทศ</w:t>
      </w:r>
      <w:r>
        <w:rPr>
          <w:rFonts w:ascii="Malgun Gothic" w:hAnsi="Malgun Gothic" w:eastAsia="Malgun Gothic"/>
        </w:rPr>
        <w:t xml:space="preserve"> | ศักยภาพในการเสริมสร้างกฎระเบียบเกี่ยวกับสกุลเงินดิจิทัลในแต่ละประเทศ | การปฏิบัติตามกฎระเบียบผ่านคำแนะนำทางกฎหมาย การออกแบบโครงสร้างที่ยืดหยุ่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จำแนกประเภทโทเค็น</w:t>
      </w:r>
      <w:r>
        <w:rPr>
          <w:rFonts w:ascii="Malgun Gothic" w:hAnsi="Malgun Gothic" w:eastAsia="Malgun Gothic"/>
        </w:rPr>
        <w:t xml:space="preserve"> | ความเป็นไปได้ในการจำแนกประเภทหลักทรัพย์ | การเสริมสร้างฟังก์ชันการใช้งานจริงในฐานะโทเค็นยูทิลิตี้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KYC/AML</w:t>
      </w:r>
      <w:r>
        <w:rPr>
          <w:rFonts w:ascii="Malgun Gothic" w:hAnsi="Malgun Gothic" w:eastAsia="Malgun Gothic"/>
        </w:rPr>
        <w:t xml:space="preserve"> | การเสริมสร้างข้อกำหนดการตรวจสอบตัวตน | การดำเนินการ KYC แบบเป็นขั้นตอน การสร้างสมดุลระหว่างความเป็นส่วนตัวและการปฏิบัติตามกฎระเบียบ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2 ความเสี่ยงทางเทคนิค</w:t>
      </w:r>
    </w:p>
    <w:p>
      <w:pPr>
        <w:pStyle w:val="Heading4"/>
      </w:pPr>
      <w:r>
        <w:rPr>
          <w:rFonts w:ascii="Malgun Gothic" w:hAnsi="Malgun Gothic" w:eastAsia="Malgun Gothic"/>
        </w:rPr>
        <w:t>ความปลอดภัย</w:t>
      </w:r>
    </w:p>
    <w:p>
      <w:r>
        <w:rPr>
          <w:rFonts w:ascii="Malgun Gothic" w:hAnsi="Malgun Gothic" w:eastAsia="Malgun Gothic"/>
        </w:rPr>
        <w:t>| ความเสี่ยง | คำอธิบาย | การตอบสนอง |</w:t>
      </w:r>
    </w:p>
    <w:p>
      <w:r>
        <w:rPr>
          <w:rFonts w:ascii="Malgun Gothic" w:hAnsi="Malgun Gothic" w:eastAsia="Malgun Gothic"/>
        </w:rPr>
        <w:t>|--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ช่องโหว่ของสัญญาอัจฉริยะ</w:t>
      </w:r>
      <w:r>
        <w:rPr>
          <w:rFonts w:ascii="Malgun Gothic" w:hAnsi="Malgun Gothic" w:eastAsia="Malgun Gothic"/>
        </w:rPr>
        <w:t xml:space="preserve"> | การสูญเสียเงินทุนเนื่องจากข้อผิดพลาดของโค้ด | การตรวจสอบความปลอดภัยหลายระดับ โปรแกรม Bug Bounty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แฮ็ก</w:t>
      </w:r>
      <w:r>
        <w:rPr>
          <w:rFonts w:ascii="Malgun Gothic" w:hAnsi="Malgun Gothic" w:eastAsia="Malgun Gothic"/>
        </w:rPr>
        <w:t xml:space="preserve"> | ความเสียหายเนื่องจากการโจมตีจากภายนอก | กระเป๋าเงินแบบหลายลายเซ็น การจัดเก็บแบบออฟไลน์ การตรวจสอบประกันภัย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ละเมิดความเป็นส่วนตัว</w:t>
      </w:r>
      <w:r>
        <w:rPr>
          <w:rFonts w:ascii="Malgun Gothic" w:hAnsi="Malgun Gothic" w:eastAsia="Malgun Gothic"/>
        </w:rPr>
        <w:t xml:space="preserve"> | การรั่วไหลของข้อมูลผู้ใช้ | E2EE, การพิสูจน์วัตถุประสงค์แบบไม่ต้องใช้คีย์, หลักการเก็บรวบรวมข้อมูลขั้นต่ำ |</w:t>
      </w:r>
    </w:p>
    <w:p>
      <w:pPr>
        <w:pStyle w:val="Heading3"/>
      </w:pPr>
      <w:r>
        <w:rPr>
          <w:rFonts w:ascii="Malgun Gothic" w:hAnsi="Malgun Gothic" w:eastAsia="Malgun Gothic"/>
        </w:rPr>
        <w:t>การนำไปใช้ทางเทคนิค</w:t>
      </w:r>
    </w:p>
    <w:p>
      <w:r>
        <w:rPr>
          <w:rFonts w:ascii="Malgun Gothic" w:hAnsi="Malgun Gothic" w:eastAsia="Malgun Gothic"/>
        </w:rPr>
        <w:t>| ความเสี่ยง | คำอธิบาย | การตอบสนอง |</w:t>
      </w:r>
    </w:p>
    <w:p>
      <w:r>
        <w:rPr>
          <w:rFonts w:ascii="Malgun Gothic" w:hAnsi="Malgun Gothic" w:eastAsia="Malgun Gothic"/>
        </w:rPr>
        <w:t>|--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ล่าช้าในการพัฒนา</w:t>
      </w:r>
      <w:r>
        <w:rPr>
          <w:rFonts w:ascii="Malgun Gothic" w:hAnsi="Malgun Gothic" w:eastAsia="Malgun Gothic"/>
        </w:rPr>
        <w:t xml:space="preserve"> | ความล่าช้าในการพัฒนาเมื่อเทียบกับแผนงาน | การกำหนดตารางเวลาแบบอนุรักษ์นิยม การชี้แจงลำดับความสำคัญ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สามารถในการขยายขนาด</w:t>
      </w:r>
      <w:r>
        <w:rPr>
          <w:rFonts w:ascii="Malgun Gothic" w:hAnsi="Malgun Gothic" w:eastAsia="Malgun Gothic"/>
        </w:rPr>
        <w:t xml:space="preserve"> | ประสิทธิภาพลดลงเมื่อผู้ใช้เพิ่มขึ้น | การใช้ประโยชน์จากความสามารถในการขยายขนาดของ Polygon การขยายโครงสร้างพื้นฐานอย่างค่อยเป็นค่อยไป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ข้อจำกัดของโมเดล AI</w:t>
      </w:r>
      <w:r>
        <w:rPr>
          <w:rFonts w:ascii="Malgun Gothic" w:hAnsi="Malgun Gothic" w:eastAsia="Malgun Gothic"/>
        </w:rPr>
        <w:t xml:space="preserve"> | ข้อจำกัดด้านประสิทธิภาพของโมเดลโอเพนซอร์ส | การอัปเดตโมเดลอย่างต่อเนื่อง การปรับปรุงโดยชุมชน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3 ความเสี่ยงด้านการดำเนินงาน</w:t>
      </w:r>
    </w:p>
    <w:p>
      <w:pPr>
        <w:pStyle w:val="Heading4"/>
      </w:pPr>
      <w:r>
        <w:rPr>
          <w:rFonts w:ascii="Malgun Gothic" w:hAnsi="Malgun Gothic" w:eastAsia="Malgun Gothic"/>
        </w:rPr>
        <w:t>ที่เกี่ยวข้องกับทีม</w:t>
      </w:r>
    </w:p>
    <w:p>
      <w:r>
        <w:rPr>
          <w:rFonts w:ascii="Malgun Gothic" w:hAnsi="Malgun Gothic" w:eastAsia="Malgun Gothic"/>
        </w:rPr>
        <w:t>| ความเสี่ยง | คำอธิบาย | การตอบสนอง |</w:t>
      </w:r>
    </w:p>
    <w:p>
      <w:r>
        <w:rPr>
          <w:rFonts w:ascii="Malgun Gothic" w:hAnsi="Malgun Gothic" w:eastAsia="Malgun Gothic"/>
        </w:rPr>
        <w:t>|--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ลาออกของบุคลากรหลัก</w:t>
      </w:r>
      <w:r>
        <w:rPr>
          <w:rFonts w:ascii="Malgun Gothic" w:hAnsi="Malgun Gothic" w:eastAsia="Malgun Gothic"/>
        </w:rPr>
        <w:t xml:space="preserve"> | การลาออกของสมาชิกผู้ก่อตั้งหรือนักพัฒนาหลัก | การให้สิทธิ์โทเค็นของทีม การแบ่งปันความรู้ เอกสารประกอบ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ล้มเหลวในการขยายขนาดทีม</w:t>
      </w:r>
      <w:r>
        <w:rPr>
          <w:rFonts w:ascii="Malgun Gothic" w:hAnsi="Malgun Gothic" w:eastAsia="Malgun Gothic"/>
        </w:rPr>
        <w:t xml:space="preserve"> | ความยากลำบากในการหาบุคลากรที่มีความสามารถที่เหมาะสม | การจ้างงานทั่วโลก การทำงานระยะไกล การจ้างงานแบบชุมชน |</w:t>
      </w:r>
    </w:p>
    <w:p>
      <w:r>
        <w:rPr>
          <w:rFonts w:ascii="Malgun Gothic" w:hAnsi="Malgun Gothic" w:eastAsia="Malgun Gothic"/>
        </w:rPr>
        <w:t>ความเสี่ยงด้านการไม่เปิดเผยตัวตน | การขาดความไว้วางใจในการดำเนินงานแบบไม่เปิดเผยตัวตนในระยะเริ่มต้น | การสร้างความไว้วางใจผ่านการกระทำ การเปิดเผยชื่อจริงทีละน้อย |</w:t>
      </w:r>
    </w:p>
    <w:p>
      <w:pPr>
        <w:pStyle w:val="Heading3"/>
      </w:pPr>
      <w:r>
        <w:rPr>
          <w:rFonts w:ascii="Malgun Gothic" w:hAnsi="Malgun Gothic" w:eastAsia="Malgun Gothic"/>
        </w:rPr>
        <w:t>ความเสี่ยงที่เกี่ยวข้องกับการระดมทุน</w:t>
      </w:r>
    </w:p>
    <w:p>
      <w:r>
        <w:rPr>
          <w:rFonts w:ascii="Malgun Gothic" w:hAnsi="Malgun Gothic" w:eastAsia="Malgun Gothic"/>
        </w:rPr>
        <w:t>| ความเสี่ยง | คำอธิบาย | การตอบสนอง |</w:t>
      </w:r>
    </w:p>
    <w:p>
      <w:r>
        <w:rPr>
          <w:rFonts w:ascii="Malgun Gothic" w:hAnsi="Malgun Gothic" w:eastAsia="Malgun Gothic"/>
        </w:rPr>
        <w:t>|--------|------|------|</w:t>
      </w:r>
    </w:p>
    <w:p>
      <w:r>
        <w:rPr>
          <w:rFonts w:ascii="Malgun Gothic" w:hAnsi="Malgun Gothic" w:eastAsia="Malgun Gothic"/>
          <w:b/>
        </w:rPr>
        <w:t>เงินทุนไม่เพียงพอ</w:t>
      </w:r>
      <w:r>
        <w:rPr>
          <w:rFonts w:ascii="Malgun Gothic" w:hAnsi="Malgun Gothic" w:eastAsia="Malgun Gothic"/>
        </w:rPr>
        <w:t xml:space="preserve"> | เงินทุนหมดลงเนื่องจากโครงการไม่สำเร็จหรือภาวะตลาดตกต่ำ | กลยุทธ์การระดมทุนที่หลากหลาย การดำเนินงานที่คล่องตัว |</w:t>
      </w:r>
    </w:p>
    <w:p>
      <w:r>
        <w:rPr>
          <w:rFonts w:ascii="Malgun Gothic" w:hAnsi="Malgun Gothic" w:eastAsia="Malgun Gothic"/>
          <w:b/>
        </w:rPr>
        <w:t>ความล้มเหลวในการจัดการเงินทุน</w:t>
      </w:r>
      <w:r>
        <w:rPr>
          <w:rFonts w:ascii="Malgun Gothic" w:hAnsi="Malgun Gothic" w:eastAsia="Malgun Gothic"/>
        </w:rPr>
        <w:t xml:space="preserve"> | การใช้จ่ายที่ไม่มีประสิทธิภาพหรือการยักยอก | การลงนามหลายฝ่าย ความโปร่งใสบนบล็อกเชน การตรวจสอบเป็นประจำ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4 ความเสี่ยงของระบบนิเวศ</w:t>
      </w:r>
    </w:p>
    <w:p>
      <w:pPr>
        <w:pStyle w:val="Heading4"/>
      </w:pPr>
      <w:r>
        <w:rPr>
          <w:rFonts w:ascii="Malgun Gothic" w:hAnsi="Malgun Gothic" w:eastAsia="Malgun Gothic"/>
        </w:rPr>
        <w:t>ความเสี่ยงที่เกี่ยวข้องกับการนำไปใช้</w:t>
      </w:r>
    </w:p>
    <w:p>
      <w:r>
        <w:rPr>
          <w:rFonts w:ascii="Malgun Gothic" w:hAnsi="Malgun Gothic" w:eastAsia="Malgun Gothic"/>
        </w:rPr>
        <w:t>| ความเสี่ยง | คำอธิบาย | การตอบสนอง |</w:t>
      </w:r>
    </w:p>
    <w:p>
      <w:r>
        <w:rPr>
          <w:rFonts w:ascii="Malgun Gothic" w:hAnsi="Malgun Gothic" w:eastAsia="Malgun Gothic"/>
        </w:rPr>
        <w:t>|--------|------|------|</w:t>
      </w:r>
    </w:p>
    <w:p>
      <w:r>
        <w:rPr>
          <w:rFonts w:ascii="Malgun Gothic" w:hAnsi="Malgun Gothic" w:eastAsia="Malgun Gothic"/>
          <w:b/>
        </w:rPr>
        <w:t>ผู้ใช้ไม่เพียงพอ</w:t>
      </w:r>
      <w:r>
        <w:rPr>
          <w:rFonts w:ascii="Malgun Gothic" w:hAnsi="Malgun Gothic" w:eastAsia="Malgun Gothic"/>
        </w:rPr>
        <w:t xml:space="preserve"> | จำนวนผู้ใช้เป้าหมายไม่เพียงพอ | เป้าหมายการเติบโตเป็นระยะ เน้นที่ผู้ใช้หลัก |</w:t>
      </w:r>
    </w:p>
    <w:p>
      <w:r>
        <w:rPr>
          <w:rFonts w:ascii="Malgun Gothic" w:hAnsi="Malgun Gothic" w:eastAsia="Malgun Gothic"/>
          <w:b/>
        </w:rPr>
        <w:t>ขาดผลกระทบจากเครือข่าย</w:t>
      </w:r>
      <w:r>
        <w:rPr>
          <w:rFonts w:ascii="Malgun Gothic" w:hAnsi="Malgun Gothic" w:eastAsia="Malgun Gothic"/>
        </w:rPr>
        <w:t xml:space="preserve"> | ความยากลำบากในการสร้างมูลค่าหากไม่มีผู้เข้าร่วมเพียงพอ | การเสริมสร้างแรงจูงใจเริ่มต้น โครงการทูต |</w:t>
      </w:r>
    </w:p>
    <w:p>
      <w:r>
        <w:rPr>
          <w:rFonts w:ascii="Malgun Gothic" w:hAnsi="Malgun Gothic" w:eastAsia="Malgun Gothic"/>
        </w:rPr>
        <w:t>การแข่งขัน | การเกิดขึ้นของโครงการที่คล้ายคลึงกัน | การแข่งขันด้วยปรัชญาและการดำเนินการที่แตกต่าง |</w:t>
      </w:r>
    </w:p>
    <w:p>
      <w:pPr>
        <w:pStyle w:val="Heading3"/>
      </w:pPr>
      <w:r>
        <w:rPr>
          <w:rFonts w:ascii="Malgun Gothic" w:hAnsi="Malgun Gothic" w:eastAsia="Malgun Gothic"/>
        </w:rPr>
        <w:t>ความเสี่ยงที่เกี่ยวข้องกับคะแนนความใจดี</w:t>
      </w:r>
    </w:p>
    <w:p>
      <w:r>
        <w:rPr>
          <w:rFonts w:ascii="Malgun Gothic" w:hAnsi="Malgun Gothic" w:eastAsia="Malgun Gothic"/>
        </w:rPr>
        <w:t>| ความเสี่ยง | คำอธิบาย | การตอบสนอง |</w:t>
      </w:r>
    </w:p>
    <w:p>
      <w:r>
        <w:rPr>
          <w:rFonts w:ascii="Malgun Gothic" w:hAnsi="Malgun Gothic" w:eastAsia="Malgun Gothic"/>
        </w:rPr>
        <w:t>|--------|------|------|</w:t>
      </w:r>
    </w:p>
    <w:p>
      <w:r>
        <w:rPr>
          <w:rFonts w:ascii="Malgun Gothic" w:hAnsi="Malgun Gothic" w:eastAsia="Malgun Gothic"/>
          <w:b/>
        </w:rPr>
        <w:t>การใช้ระบบในทางที่ผิด</w:t>
      </w:r>
      <w:r>
        <w:rPr>
          <w:rFonts w:ascii="Malgun Gothic" w:hAnsi="Malgun Gothic" w:eastAsia="Malgun Gothic"/>
        </w:rPr>
        <w:t xml:space="preserve"> | การบิดเบือนคะแนนด้วยกิจกรรมความใจดีปลอม | การตรวจสอบหลายชั้น การตรวจสอบชุมชน ระบบลงโทษ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โจมตีด้วยบอท/ซิบิล</w:t>
      </w:r>
      <w:r>
        <w:rPr>
          <w:rFonts w:ascii="Malgun Gothic" w:hAnsi="Malgun Gothic" w:eastAsia="Malgun Gothic"/>
        </w:rPr>
        <w:t xml:space="preserve"> | การขโมยรางวัลด้วยหลายบัญชี | การพิสูจน์ตัวตน การวิเคราะห์พฤติกรรม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5 ความเสี่ยงภายนอก</w:t>
      </w:r>
    </w:p>
    <w:p>
      <w:r>
        <w:rPr>
          <w:rFonts w:ascii="Malgun Gothic" w:hAnsi="Malgun Gothic" w:eastAsia="Malgun Gothic"/>
        </w:rPr>
        <w:t>| ความเสี่ยง | คำอธิบาย | การตอบสนอง |</w:t>
      </w:r>
    </w:p>
    <w:p>
      <w:r>
        <w:rPr>
          <w:rFonts w:ascii="Malgun Gothic" w:hAnsi="Malgun Gothic" w:eastAsia="Malgun Gothic"/>
        </w:rPr>
        <w:t>|--------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การเปลี่ยนแปลงเทคโนโลยี AI</w:t>
      </w:r>
      <w:r>
        <w:rPr>
          <w:rFonts w:ascii="Malgun Gothic" w:hAnsi="Malgun Gothic" w:eastAsia="Malgun Gothic"/>
        </w:rPr>
        <w:t xml:space="preserve"> | ความก้าวหน้าอย่างรวดเร็วในเทคโนโลยี AI ทำให้กลยุทธ์ต่างๆ ใช้การไม่ได้ | เทคโนโลยีที่ยืดหยุ่น การตรวจสอบอย่างต่อเนื่อง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สถานการณ์ทั่วโลก</w:t>
      </w:r>
      <w:r>
        <w:rPr>
          <w:rFonts w:ascii="Malgun Gothic" w:hAnsi="Malgun Gothic" w:eastAsia="Malgun Gothic"/>
        </w:rPr>
        <w:t xml:space="preserve"> | ความไม่แน่นอนเนื่องจากสงคราม โรคระบาด ฯลฯ | ทีมงานและโครงสร้างพื้นฐานที่กระจายตัว แผนรับมือวิกฤต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ความเสี่ยงด้านชื่อเสียง</w:t>
      </w:r>
      <w:r>
        <w:rPr>
          <w:rFonts w:ascii="Malgun Gothic" w:hAnsi="Malgun Gothic" w:eastAsia="Malgun Gothic"/>
        </w:rPr>
        <w:t xml:space="preserve"> | ข่าวเชิงลบ ความหวาดกลัว | การสื่อสารที่โปร่งใส การตอบสนองบนพื้นฐานของข้อเท็จจริง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6 หลักการบริหารความเสี่ยง</w:t>
      </w:r>
    </w:p>
    <w:p>
      <w:pPr>
        <w:pStyle w:val="Heading3"/>
      </w:pPr>
      <w:r>
        <w:rPr>
          <w:rFonts w:ascii="Malgun Gothic" w:hAnsi="Malgun Gothic" w:eastAsia="Malgun Gothic"/>
        </w:rPr>
        <w:t>หลักการบริหารความเสี่ยงของ AlmaNE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หลักการ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รายละเอียด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</w:tbl>
    <w:p/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1. ความโปร่งใส</w:t>
      </w:r>
      <w:r>
        <w:rPr>
          <w:rFonts w:ascii="Malgun Gothic" w:hAnsi="Malgun Gothic" w:eastAsia="Malgun Gothic"/>
        </w:rPr>
        <w:t xml:space="preserve"> | การเปิดเผยข้อมูลเมื่อเกิดปัญหา การออกรายงานความเสี่ยงอย่างสม่ำเสมอ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2. การกระจายอำนาจ</w:t>
      </w:r>
      <w:r>
        <w:rPr>
          <w:rFonts w:ascii="Malgun Gothic" w:hAnsi="Malgun Gothic" w:eastAsia="Malgun Gothic"/>
        </w:rPr>
        <w:t xml:space="preserve"> | การลดจุดอ่อนที่อาจทำให้ล้มเหลว การกระจายอำนาจ เงินทุน และความรู้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3. แนวทางที่รอบคอบ</w:t>
      </w:r>
      <w:r>
        <w:rPr>
          <w:rFonts w:ascii="Malgun Gothic" w:hAnsi="Malgun Gothic" w:eastAsia="Malgun Gothic"/>
        </w:rPr>
        <w:t xml:space="preserve"> | หลีกเลี่ยงการให้คำมั่นสัญญาเกินจริง เตรียมพร้อมสำหรับสถานการณ์ที่เลวร้ายที่สุด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4. การมีส่วนร่วมของชุมชน</w:t>
      </w:r>
      <w:r>
        <w:rPr>
          <w:rFonts w:ascii="Malgun Gothic" w:hAnsi="Malgun Gothic" w:eastAsia="Malgun Gothic"/>
        </w:rPr>
        <w:t xml:space="preserve"> | ให้รางวัลแก่ชุมชนเมื่อพบความเสี่ยง และแก้ไขปัญหาผ่านปัญญาโดยรวม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ข้อสงวนสิทธิ์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สำคัญ: เอกสารฉบับนี้มีวัตถุประสงค์เพื่อเป็นข้อมูลเท่านั้น และไม่ถือเป็นคำแนะนำในการลงทุน การซื้อโทเค็น ALMAN มีความเสี่ยงสูงและอาจส่งผลให้สูญเสียเงินลงทุนทั้งหมด โปรดทำการวิจัยด้วยตนเอง (DYOR) ก่อนเข้าร่วมและลงทุนเฉพาะในขอบเขตความสามารถของคุณเท่านั้น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ส่วนต่อไปนี้เป็นการสรุปการเดินทางของ AlmaNEO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13. บทสรุป</w:t>
      </w:r>
    </w:p>
    <w:p>
      <w:pPr>
        <w:pStyle w:val="Heading3"/>
      </w:pPr>
      <w:r>
        <w:rPr>
          <w:rFonts w:ascii="Malgun Gothic" w:hAnsi="Malgun Gothic" w:eastAsia="Malgun Gothic"/>
        </w:rPr>
        <w:t>บทใหม่ ที่เขียนร่วมกั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ทำไมต้อง AlmaNEO ในตอนนี้?</w:t>
      </w:r>
    </w:p>
    <w:p>
      <w:r>
        <w:rPr>
          <w:rFonts w:ascii="Malgun Gothic" w:hAnsi="Malgun Gothic" w:eastAsia="Malgun Gothic"/>
        </w:rPr>
        <w:t>เรากำลังยืนอยู่ท่ามกลางการปฏิวัติทางเทคโนโลยีที่ทรงพลังที่สุดในประวัติศาสตร์มนุษยชาติ</w:t>
      </w:r>
    </w:p>
    <w:p>
      <w:r>
        <w:rPr>
          <w:rFonts w:ascii="Malgun Gothic" w:hAnsi="Malgun Gothic" w:eastAsia="Malgun Gothic"/>
        </w:rPr>
        <w:t>ปัญญาประดิษฐ์กำลังเพิ่มขีดความสามารถของมนุษย์และทำให้สิ่งที่เป็นไปไม่ได้เป็นไปได้ อย่างไรก็ตาม เครื่องมือที่น่าทึ่งเหล่านี้ในปัจจุบันกระจุกตัวอยู่ในมือของคนเพียงไม่กี่คน ช่องว่างระหว่างผู้ที่มีสิทธิ์เข้าถึงและผู้ที่ไม่มีสิทธิ์เข้าถึงกำลังกว้างขึ้นทุกวัน</w:t>
      </w:r>
    </w:p>
    <w:p>
      <w:r>
        <w:rPr>
          <w:rFonts w:ascii="Malgun Gothic" w:hAnsi="Malgun Gothic" w:eastAsia="Malgun Gothic"/>
          <w:b/>
        </w:rPr>
        <w:t>AlmaNEO คือคำตอบของเราสำหรับแนวโน้มนี้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โลกที่เราต้องการสร้า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โลกที่เราต้องการสร้าง</w:t>
              <w:br/>
              <w:t>ชายหนุ่มในไนจีเรียใช้ AI เดียวกันกับชายหนุ่มในโซล</w:t>
              <w:br/>
              <w:t>คนใจดีมีโอกาสมากขึ้น</w:t>
              <w:br/>
              <w:t>เทคโนโลยีเชื่อมโยงผู้คน ไม่ใช่ทำให้พวกเขาห่างเหินกัน</w:t>
              <w:br/>
              <w:t>'อารมณ์' กลายเป็นรหัส และความไว้วางใจกลายเป็นสกุลเงิน</w:t>
            </w:r>
          </w:p>
        </w:tc>
      </w:tr>
    </w:tbl>
    <w:p/>
    <w:p>
      <w:r>
        <w:rPr>
          <w:rFonts w:ascii="Malgun Gothic" w:hAnsi="Malgun Gothic" w:eastAsia="Malgun Gothic"/>
        </w:rPr>
        <w:t>นี่อาจฟังดูเหมือนความฝันที่ไกลเกินเอื้อม แต่การเปลี่ยนแปลงที่ยิ่งใหญ่ทั้งหมดเริ่มต้นด้วยความฝันที่ดูเหมือนเป็นไปไม่ได้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บทบาทของคุณ</w:t>
      </w:r>
    </w:p>
    <w:p>
      <w:r>
        <w:rPr>
          <w:rFonts w:ascii="Malgun Gothic" w:hAnsi="Malgun Gothic" w:eastAsia="Malgun Gothic"/>
        </w:rPr>
        <w:t>AlmaNEO ไม่ใช่แค่โครงการของทีม แต่เป็นโครงการสำหรับทุกคนที่มีวิสัยทัศน์เดียวกัน</w:t>
      </w:r>
    </w:p>
    <w:p>
      <w:r>
        <w:rPr>
          <w:rFonts w:ascii="Malgun Gothic" w:hAnsi="Malgun Gothic" w:eastAsia="Malgun Gothic"/>
          <w:b/>
        </w:rPr>
        <w:t>สิ่งที่คุณทำได้:</w:t>
      </w:r>
    </w:p>
    <w:p>
      <w:r>
        <w:rPr>
          <w:rFonts w:ascii="Malgun Gothic" w:hAnsi="Malgun Gothic" w:eastAsia="Malgun Gothic"/>
        </w:rPr>
        <w:t>| บทบาท | การกระทำ |</w:t>
      </w:r>
    </w:p>
    <w:p>
      <w:r>
        <w:rPr>
          <w:rFonts w:ascii="Malgun Gothic" w:hAnsi="Malgun Gothic" w:eastAsia="Malgun Gothic"/>
        </w:rPr>
        <w:t>|------|------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ในฐานะผู้ใช้</w:t>
      </w:r>
      <w:r>
        <w:rPr>
          <w:rFonts w:ascii="Malgun Gothic" w:hAnsi="Malgun Gothic" w:eastAsia="Malgun Gothic"/>
        </w:rPr>
        <w:t xml:space="preserve"> | ใช้ AlmaNEO AI Hub และให้ข้อเสนอแนะ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ในฐานะผู้มีส่วนร่วม</w:t>
      </w:r>
      <w:r>
        <w:rPr>
          <w:rFonts w:ascii="Malgun Gothic" w:hAnsi="Malgun Gothic" w:eastAsia="Malgun Gothic"/>
        </w:rPr>
        <w:t xml:space="preserve"> | มีส่วนร่วมในการแปล เนื้อหาทางการศึกษา และการพัฒนาเทคโนโลยี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ในฐานะผู้เผยแพร่</w:t>
      </w:r>
      <w:r>
        <w:rPr>
          <w:rFonts w:ascii="Malgun Gothic" w:hAnsi="Malgun Gothic" w:eastAsia="Malgun Gothic"/>
        </w:rPr>
        <w:t xml:space="preserve"> | แบ่งปันวิสัยทัศน์ของ AlmaNEO กับผู้อื่น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ในฐานะผู้สนับสนุน</w:t>
      </w:r>
      <w:r>
        <w:rPr>
          <w:rFonts w:ascii="Malgun Gothic" w:hAnsi="Malgun Gothic" w:eastAsia="Malgun Gothic"/>
        </w:rPr>
        <w:t xml:space="preserve"> | มีส่วนร่วมในชุมชนและลงคะแนนเสียงในการบริหาร |</w:t>
      </w:r>
    </w:p>
    <w:p>
      <w:r>
        <w:rPr>
          <w:rFonts w:ascii="Malgun Gothic" w:hAnsi="Malgun Gothic" w:eastAsia="Malgun Gothic"/>
          <w:b/>
        </w:rPr>
        <w:t>ในฐานะผู้มีน้ำใจ</w:t>
      </w:r>
      <w:r>
        <w:rPr>
          <w:rFonts w:ascii="Malgun Gothic" w:hAnsi="Malgun Gothic" w:eastAsia="Malgun Gothic"/>
        </w:rPr>
        <w:t xml:space="preserve"> | แค่มีน้ำใจ นั่นคือจุดเริ่มต้น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คำมั่นสัญญาของเรา</w:t>
      </w:r>
    </w:p>
    <w:p>
      <w:r>
        <w:rPr>
          <w:rFonts w:ascii="Malgun Gothic" w:hAnsi="Malgun Gothic" w:eastAsia="Malgun Gothic"/>
        </w:rPr>
        <w:t>ทีม AlmaNEO ให้คำมั่นสัญญาดังต่อไปนี้ในการเดินทางครั้งนี้: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ความโปร่งใส — เราจะไม่ปิดบังข่าวดีหรือข่าวร้าย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ความถ่อมตน — เรายอมรับว่าเราไม่ได้มีคำตอบทั้งหม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ความเพียรพยายาม — เราจะไม่ยอมแพ้ง่ายๆ เมื่อเผชิญกับความยากลำบาก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ความเมตตา — เราจะยึดถือคุณค่าของเราเป็นอันดับแรก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สุดท้าย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ด้วยการเพิ่มจิตวิญญาณที่อบอุ่นให้กับรหัสที่เย็นชา</w:t>
              <w:br/>
              <w:t>เราสร้างโลกที่เทคโนโลยีไม่ทำให้ผู้คนเหินห่าง</w:t>
              <w:br/>
              <w:t>แต่ เติมเต็มผู้คน"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5028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0o5iv4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2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Malgun Gothic" w:hAnsi="Malgun Gothic" w:eastAsia="Malgun Gothic"/>
        </w:rPr>
        <w:t>8 พันล้านโทเค็นสำหรับ 8 พันล้านคน</w:t>
      </w:r>
    </w:p>
    <w:p>
      <w:r>
        <w:rPr>
          <w:rFonts w:ascii="Malgun Gothic" w:hAnsi="Malgun Gothic" w:eastAsia="Malgun Gothic"/>
        </w:rPr>
        <w:t>นี่ไม่ใช่ตัวเลข แต่เป็นคำสัญญา</w:t>
      </w:r>
    </w:p>
    <w:p>
      <w:r>
        <w:rPr>
          <w:rFonts w:ascii="Malgun Gothic" w:hAnsi="Malgun Gothic" w:eastAsia="Malgun Gothic"/>
        </w:rPr>
        <w:t>คำสัญญาที่จะไม่สูญเสียความเป็นมนุษย์ของเราแม้ในยุคของ AI</w:t>
      </w:r>
    </w:p>
    <w:p>
      <w:r>
        <w:rPr>
          <w:rFonts w:ascii="Malgun Gothic" w:hAnsi="Malgun Gothic" w:eastAsia="Malgun Gothic"/>
        </w:rPr>
        <w:t>คำสัญญาที่จะไม่หันหลังให้กับผู้ด้อยโอกาส</w:t>
      </w:r>
    </w:p>
    <w:p>
      <w:r>
        <w:rPr>
          <w:rFonts w:ascii="Malgun Gothic" w:hAnsi="Malgun Gothic" w:eastAsia="Malgun Gothic"/>
        </w:rPr>
        <w:t>คำสัญญาที่จะสร้างโลกที่ให้คุณค่าแก่ความเมตตา</w:t>
      </w:r>
    </w:p>
    <w:p>
      <w:r>
        <w:rPr>
          <w:rFonts w:ascii="Malgun Gothic" w:hAnsi="Malgun Gothic" w:eastAsia="Malgun Gothic"/>
          <w:b/>
        </w:rPr>
        <w:t>AlmaNEO คือจุดเริ่มต้นของคำมั่นสัญญานั้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เข้าร่วมกับเรา</w:t>
      </w:r>
    </w:p>
    <w:p>
      <w:pPr>
        <w:pStyle w:val="Heading3"/>
      </w:pPr>
      <w:r>
        <w:rPr>
          <w:rFonts w:ascii="Malgun Gothic" w:hAnsi="Malgun Gothic" w:eastAsia="Malgun Gothic"/>
        </w:rPr>
        <w:t>AlmaNEO</w:t>
      </w:r>
    </w:p>
    <w:p>
      <w:r>
        <w:rPr>
          <w:rFonts w:ascii="Malgun Gothic" w:hAnsi="Malgun Gothic" w:eastAsia="Malgun Gothic"/>
          <w:b/>
        </w:rPr>
        <w:t>"การทำให้ปัญญาเข้าถึงได้ง่าย การบ่มเพาะมนุษยชาติ"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รหัสที่เย็นชา จิตวิญญาณที่อบอุ่น</w:t>
            </w:r>
          </w:p>
        </w:tc>
      </w:tr>
    </w:tbl>
    <w:p/>
    <w:p>
      <w:r>
        <w:rPr>
          <w:rFonts w:ascii="Malgun Gothic" w:hAnsi="Malgun Gothic" w:eastAsia="Malgun Gothic"/>
        </w:rPr>
        <w:t>| ช่อง | ลิงก์ |</w:t>
      </w:r>
    </w:p>
    <w:p>
      <w:r>
        <w:rPr>
          <w:rFonts w:ascii="Malgun Gothic" w:hAnsi="Malgun Gothic" w:eastAsia="Malgun Gothic"/>
        </w:rPr>
        <w:t>| :--- | :---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เว็บไซต์</w:t>
      </w:r>
      <w:r>
        <w:rPr>
          <w:rFonts w:ascii="Malgun Gothic" w:hAnsi="Malgun Gothic" w:eastAsia="Malgun Gothic"/>
        </w:rPr>
        <w:t xml:space="preserve"> | [https://almaneo.foundation]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ทวิตเตอร์</w:t>
      </w:r>
      <w:r>
        <w:rPr>
          <w:rFonts w:ascii="Malgun Gothic" w:hAnsi="Malgun Gothic" w:eastAsia="Malgun Gothic"/>
        </w:rPr>
        <w:t xml:space="preserve"> | [เร็วๆ นี้]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ดิสคอร์ด</w:t>
      </w:r>
      <w:r>
        <w:rPr>
          <w:rFonts w:ascii="Malgun Gothic" w:hAnsi="Malgun Gothic" w:eastAsia="Malgun Gothic"/>
        </w:rPr>
        <w:t xml:space="preserve"> | [เร็วๆ นี้] |</w:t>
      </w:r>
    </w:p>
    <w:p>
      <w:r>
        <w:rPr>
          <w:rFonts w:ascii="Malgun Gothic" w:hAnsi="Malgun Gothic" w:eastAsia="Malgun Gothic"/>
        </w:rPr>
        <w:t xml:space="preserve">| </w:t>
      </w:r>
      <w:r>
        <w:rPr>
          <w:rFonts w:ascii="Malgun Gothic" w:hAnsi="Malgun Gothic" w:eastAsia="Malgun Gothic"/>
          <w:b/>
        </w:rPr>
        <w:t>อีเมล</w:t>
      </w:r>
      <w:r>
        <w:rPr>
          <w:rFonts w:ascii="Malgun Gothic" w:hAnsi="Malgun Gothic" w:eastAsia="Malgun Gothic"/>
        </w:rPr>
        <w:t xml:space="preserve"> | [เร็วๆ นี้]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b/>
        </w:rPr>
        <w:t>ขอบคุณ</w:t>
      </w:r>
    </w:p>
    <w:p>
      <w:r>
        <w:rPr>
          <w:rFonts w:ascii="Malgun Gothic" w:hAnsi="Malgun Gothic" w:eastAsia="Malgun Gothic"/>
          <w:i/>
        </w:rPr>
        <w:t>ทีมงาน AlmaNEO</w:t>
      </w:r>
      <w:r>
        <w:rPr>
          <w:rFonts w:ascii="Malgun Gothic" w:hAnsi="Malgun Gothic" w:eastAsia="Malgun Gothic"/>
        </w:rPr>
        <w:br/>
      </w:r>
      <w:r>
        <w:rPr>
          <w:rFonts w:ascii="Malgun Gothic" w:hAnsi="Malgun Gothic" w:eastAsia="Malgun Gothic"/>
          <w:i/>
        </w:rPr>
        <w:t>มกราคม 2025, เอกสารไวท์เปเปอร์ฉบับที่ 1 เขียนเสร็จแล้ว</w:t>
      </w:r>
      <w:r>
        <w:rPr>
          <w:rFonts w:ascii="Malgun Gothic" w:hAnsi="Malgun Gothic" w:eastAsia="Malgun Gothic"/>
        </w:rPr>
        <w:br/>
      </w:r>
      <w:r>
        <w:rPr>
          <w:rFonts w:ascii="Malgun Gothic" w:hAnsi="Malgun Gothic" w:eastAsia="Malgun Gothic"/>
          <w:i/>
        </w:rPr>
        <w:t>มิถุนายน 2025, เอกสารไวท์เปเปอร์ฉบับที่ 2 เขียนเสร็จแล้ว</w:t>
      </w:r>
      <w:r>
        <w:rPr>
          <w:rFonts w:ascii="Malgun Gothic" w:hAnsi="Malgun Gothic" w:eastAsia="Malgun Gothic"/>
        </w:rPr>
        <w:br/>
      </w:r>
      <w:r>
        <w:rPr>
          <w:rFonts w:ascii="Malgun Gothic" w:hAnsi="Malgun Gothic" w:eastAsia="Malgun Gothic"/>
          <w:i/>
        </w:rPr>
        <w:t>มกราคม 2026, เอกสารไวท์เปเปอร์ฉบับที่ 3 เขียนเสร็จแล้ว</w:t>
      </w:r>
      <w:r>
        <w:rPr>
          <w:rFonts w:ascii="Malgun Gothic" w:hAnsi="Malgun Gothic" w:eastAsia="Malgun Gothic"/>
        </w:rPr>
        <w:t xml:space="preserve"> เขียนโดย*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drawing>
          <wp:inline xmlns:a="http://schemas.openxmlformats.org/drawingml/2006/main" xmlns:pic="http://schemas.openxmlformats.org/drawingml/2006/picture">
            <wp:extent cx="5486400" cy="8817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174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algun Gothic" w:hAnsi="Malgun Gothic" w:eastAsia="Malgun Gothic"/>
        </w:rPr>
        <w:t xml:space="preserve"> </w:t>
      </w:r>
    </w:p>
    <w:p>
      <w:r>
        <w:rPr>
          <w:rFonts w:ascii="Malgun Gothic" w:hAnsi="Malgun Gothic" w:eastAsia="Malgun Gothic"/>
          <w:i/>
        </w:rPr>
        <w:t>เอกสารฉบับนี้คือเอกสารไวท์เปเปอร์เวอร์ชัน 3.0 ซึ่งประกอบด้วยวิสัยทัศน์และแผนงานสำหรับโครงการ AlmaNEO</w:t>
      </w:r>
      <w:r>
        <w:rPr>
          <w:rFonts w:ascii="Malgun Gothic" w:hAnsi="Malgun Gothic" w:eastAsia="Malgun Gothic"/>
        </w:rPr>
        <w:br/>
      </w:r>
      <w:r>
        <w:rPr>
          <w:rFonts w:ascii="Malgun Gothic" w:hAnsi="Malgun Gothic" w:eastAsia="Malgun Gothic"/>
          <w:i/>
        </w:rPr>
        <w:t>เนื้อหาในเอกสารฉบับนี้อาจได้รับการปรับปรุงแก้ไขเมื่อโครงการดำเนินไ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algun Gothic" w:hAnsi="Malgun Gothic" w:eastAsia="Malgun Gothic"/>
      <w:b/>
      <w:bCs/>
      <w:color w:val="00336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algun Gothic" w:hAnsi="Malgun Gothic" w:eastAsia="Malgun Gothic"/>
      <w:b/>
      <w:bCs/>
      <w:color w:val="00336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algun Gothic" w:hAnsi="Malgun Gothic" w:eastAsia="Malgun Gothic"/>
      <w:b/>
      <w:bCs/>
      <w:color w:val="00336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algun Gothic" w:hAnsi="Malgun Gothic" w:eastAsia="Malgun Gothic"/>
      <w:b/>
      <w:bCs/>
      <w:i/>
      <w:iCs/>
      <w:color w:val="00336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algun Gothic" w:hAnsi="Malgun Gothic" w:eastAsia="Malgun Gothic"/>
      <w:b/>
      <w:color w:val="003366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algun Gothic" w:hAnsi="Malgun Gothic" w:eastAsia="Malgun Gothic"/>
      <w:b/>
      <w:i/>
      <w:iCs/>
      <w:color w:val="00336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